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98" w:rsidRPr="00CA702F" w:rsidRDefault="00382F98" w:rsidP="00815779">
      <w:pPr>
        <w:spacing w:after="0"/>
        <w:jc w:val="right"/>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rPr>
          <w:rFonts w:ascii="Times New Roman" w:hAnsi="Times New Roman" w:cs="Times New Roman"/>
          <w:sz w:val="24"/>
          <w:szCs w:val="24"/>
        </w:rPr>
      </w:pPr>
    </w:p>
    <w:p w:rsidR="00382F98" w:rsidRPr="00CA702F" w:rsidRDefault="00382F98" w:rsidP="00EF5364">
      <w:pPr>
        <w:spacing w:after="0"/>
        <w:jc w:val="center"/>
        <w:rPr>
          <w:rFonts w:ascii="Times New Roman" w:hAnsi="Times New Roman" w:cs="Times New Roman"/>
          <w:sz w:val="24"/>
          <w:szCs w:val="24"/>
        </w:rPr>
      </w:pPr>
    </w:p>
    <w:p w:rsidR="000150A8" w:rsidRPr="00CA702F" w:rsidRDefault="000150A8" w:rsidP="00EF5364">
      <w:pPr>
        <w:spacing w:after="0"/>
        <w:jc w:val="center"/>
        <w:rPr>
          <w:rFonts w:ascii="Times New Roman" w:hAnsi="Times New Roman" w:cs="Times New Roman"/>
          <w:sz w:val="24"/>
          <w:szCs w:val="24"/>
        </w:rPr>
      </w:pPr>
      <w:r w:rsidRPr="00CA702F">
        <w:rPr>
          <w:rFonts w:ascii="Times New Roman" w:hAnsi="Times New Roman" w:cs="Times New Roman"/>
          <w:sz w:val="24"/>
          <w:szCs w:val="24"/>
        </w:rPr>
        <w:t>НАТАЛЬЯ ШИРЯЕВА</w:t>
      </w:r>
    </w:p>
    <w:p w:rsidR="007512F9" w:rsidRPr="00CA702F" w:rsidRDefault="007512F9" w:rsidP="00EF5364">
      <w:pPr>
        <w:spacing w:after="0"/>
        <w:jc w:val="center"/>
        <w:rPr>
          <w:rFonts w:ascii="Times New Roman" w:hAnsi="Times New Roman" w:cs="Times New Roman"/>
          <w:sz w:val="24"/>
          <w:szCs w:val="24"/>
        </w:rPr>
      </w:pPr>
    </w:p>
    <w:p w:rsidR="004F22C0" w:rsidRPr="00CA702F" w:rsidRDefault="004F22C0" w:rsidP="00EF5364">
      <w:pPr>
        <w:spacing w:after="0"/>
        <w:jc w:val="center"/>
        <w:rPr>
          <w:rFonts w:ascii="Times New Roman" w:hAnsi="Times New Roman" w:cs="Times New Roman"/>
          <w:sz w:val="24"/>
          <w:szCs w:val="24"/>
        </w:rPr>
      </w:pPr>
    </w:p>
    <w:p w:rsidR="004F22C0" w:rsidRPr="00CA702F" w:rsidRDefault="004F22C0" w:rsidP="00EF5364">
      <w:pPr>
        <w:spacing w:after="0"/>
        <w:jc w:val="center"/>
        <w:rPr>
          <w:rFonts w:ascii="Times New Roman" w:hAnsi="Times New Roman" w:cs="Times New Roman"/>
          <w:sz w:val="24"/>
          <w:szCs w:val="24"/>
        </w:rPr>
      </w:pPr>
    </w:p>
    <w:p w:rsidR="00135670" w:rsidRPr="00CA702F" w:rsidRDefault="00135670" w:rsidP="00EF5364">
      <w:pPr>
        <w:spacing w:after="0"/>
        <w:jc w:val="center"/>
        <w:rPr>
          <w:rFonts w:ascii="Times New Roman" w:hAnsi="Times New Roman" w:cs="Times New Roman"/>
          <w:sz w:val="24"/>
          <w:szCs w:val="24"/>
        </w:rPr>
      </w:pPr>
    </w:p>
    <w:p w:rsidR="00135670" w:rsidRPr="00CA702F" w:rsidRDefault="00135670" w:rsidP="00EF5364">
      <w:pPr>
        <w:spacing w:after="0"/>
        <w:rPr>
          <w:rFonts w:ascii="Times New Roman" w:hAnsi="Times New Roman" w:cs="Times New Roman"/>
          <w:sz w:val="24"/>
          <w:szCs w:val="24"/>
        </w:rPr>
      </w:pPr>
    </w:p>
    <w:p w:rsidR="007512F9" w:rsidRPr="00C5423B" w:rsidRDefault="00E22162" w:rsidP="00EF5364">
      <w:pPr>
        <w:spacing w:after="0"/>
        <w:jc w:val="center"/>
        <w:rPr>
          <w:rFonts w:ascii="Times New Roman" w:hAnsi="Times New Roman" w:cs="Times New Roman"/>
          <w:b/>
          <w:sz w:val="24"/>
          <w:szCs w:val="24"/>
        </w:rPr>
      </w:pPr>
      <w:r w:rsidRPr="00C5423B">
        <w:rPr>
          <w:rFonts w:ascii="Times New Roman" w:hAnsi="Times New Roman" w:cs="Times New Roman"/>
          <w:b/>
          <w:sz w:val="24"/>
          <w:szCs w:val="24"/>
        </w:rPr>
        <w:t>БЕЗУМНЫЙ ФИГАРО</w:t>
      </w:r>
    </w:p>
    <w:p w:rsidR="000150A8" w:rsidRPr="00CA702F" w:rsidRDefault="000150A8" w:rsidP="00EF5364">
      <w:pPr>
        <w:spacing w:after="0"/>
        <w:jc w:val="center"/>
        <w:rPr>
          <w:rFonts w:ascii="Times New Roman" w:hAnsi="Times New Roman" w:cs="Times New Roman"/>
          <w:sz w:val="24"/>
          <w:szCs w:val="24"/>
        </w:rPr>
      </w:pPr>
    </w:p>
    <w:p w:rsidR="000150A8" w:rsidRPr="00C5423B" w:rsidRDefault="004F22C0" w:rsidP="00EF5364">
      <w:pPr>
        <w:spacing w:after="0"/>
        <w:jc w:val="center"/>
        <w:rPr>
          <w:rFonts w:ascii="Times New Roman" w:hAnsi="Times New Roman" w:cs="Times New Roman"/>
          <w:i/>
          <w:sz w:val="24"/>
          <w:szCs w:val="24"/>
        </w:rPr>
      </w:pPr>
      <w:r w:rsidRPr="00C5423B">
        <w:rPr>
          <w:rFonts w:ascii="Times New Roman" w:hAnsi="Times New Roman" w:cs="Times New Roman"/>
          <w:i/>
          <w:sz w:val="24"/>
          <w:szCs w:val="24"/>
        </w:rPr>
        <w:t>(</w:t>
      </w:r>
      <w:r w:rsidR="00FC4756" w:rsidRPr="00C5423B">
        <w:rPr>
          <w:rFonts w:ascii="Times New Roman" w:hAnsi="Times New Roman" w:cs="Times New Roman"/>
          <w:i/>
          <w:sz w:val="24"/>
          <w:szCs w:val="24"/>
        </w:rPr>
        <w:t>Т</w:t>
      </w:r>
      <w:r w:rsidR="000150A8" w:rsidRPr="00C5423B">
        <w:rPr>
          <w:rFonts w:ascii="Times New Roman" w:hAnsi="Times New Roman" w:cs="Times New Roman"/>
          <w:i/>
          <w:sz w:val="24"/>
          <w:szCs w:val="24"/>
        </w:rPr>
        <w:t>рагикомедия в 2-х частях</w:t>
      </w:r>
      <w:r w:rsidRPr="00C5423B">
        <w:rPr>
          <w:rFonts w:ascii="Times New Roman" w:hAnsi="Times New Roman" w:cs="Times New Roman"/>
          <w:i/>
          <w:sz w:val="24"/>
          <w:szCs w:val="24"/>
        </w:rPr>
        <w:t>)</w:t>
      </w:r>
    </w:p>
    <w:p w:rsidR="000150A8" w:rsidRPr="00CA702F" w:rsidRDefault="000150A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382F98" w:rsidRPr="00CA702F" w:rsidRDefault="00382F98" w:rsidP="00EF5364">
      <w:pPr>
        <w:spacing w:after="0"/>
        <w:jc w:val="both"/>
        <w:rPr>
          <w:rFonts w:ascii="Times New Roman" w:hAnsi="Times New Roman" w:cs="Times New Roman"/>
          <w:sz w:val="24"/>
          <w:szCs w:val="24"/>
        </w:rPr>
      </w:pPr>
    </w:p>
    <w:p w:rsidR="00050C63" w:rsidRPr="00CA702F" w:rsidRDefault="00050C63"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2D40DF" w:rsidRPr="00CA702F" w:rsidRDefault="002D40DF" w:rsidP="00EF5364">
      <w:pPr>
        <w:spacing w:after="0"/>
        <w:jc w:val="both"/>
        <w:rPr>
          <w:rFonts w:ascii="Times New Roman" w:hAnsi="Times New Roman" w:cs="Times New Roman"/>
          <w:sz w:val="24"/>
          <w:szCs w:val="24"/>
        </w:rPr>
      </w:pPr>
    </w:p>
    <w:p w:rsidR="000150A8" w:rsidRPr="00C5423B" w:rsidRDefault="000150A8" w:rsidP="00EF5364">
      <w:pPr>
        <w:spacing w:after="0"/>
        <w:rPr>
          <w:rFonts w:ascii="Times New Roman" w:hAnsi="Times New Roman" w:cs="Times New Roman"/>
          <w:sz w:val="24"/>
          <w:szCs w:val="24"/>
          <w:u w:val="single"/>
        </w:rPr>
      </w:pPr>
      <w:r w:rsidRPr="00C5423B">
        <w:rPr>
          <w:rFonts w:ascii="Times New Roman" w:hAnsi="Times New Roman" w:cs="Times New Roman"/>
          <w:sz w:val="24"/>
          <w:szCs w:val="24"/>
          <w:u w:val="single"/>
        </w:rPr>
        <w:t>ДЕЙСТВУЮЩИЕ ЛИЦ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w:t>
      </w:r>
      <w:r w:rsidR="00382F98" w:rsidRPr="00CA702F">
        <w:rPr>
          <w:rFonts w:ascii="Times New Roman" w:hAnsi="Times New Roman" w:cs="Times New Roman"/>
          <w:sz w:val="24"/>
          <w:szCs w:val="24"/>
        </w:rPr>
        <w:t>, его биограф</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ВИЛ</w:t>
      </w:r>
      <w:r w:rsidR="001A1BDA" w:rsidRPr="00CA702F">
        <w:rPr>
          <w:rFonts w:ascii="Times New Roman" w:hAnsi="Times New Roman" w:cs="Times New Roman"/>
          <w:sz w:val="24"/>
          <w:szCs w:val="24"/>
        </w:rPr>
        <w:t>ЛАРМО</w:t>
      </w:r>
      <w:r w:rsidRPr="00CA702F">
        <w:rPr>
          <w:rFonts w:ascii="Times New Roman" w:hAnsi="Times New Roman" w:cs="Times New Roman"/>
          <w:sz w:val="24"/>
          <w:szCs w:val="24"/>
        </w:rPr>
        <w:t>ЛАЗ, его жен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главный полицейский Франци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АРОН ГРИММ, друг мадам Гезма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АФ ДЕ ЛА БЛАШ, друг мадам Гезма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ЕРЦОГ ДЕ ШОН, друг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актриса театра «КомедиФрансэз»</w:t>
      </w:r>
    </w:p>
    <w:p w:rsidR="00382F98" w:rsidRPr="00CA702F" w:rsidRDefault="00382F9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АКТЕР</w:t>
      </w:r>
      <w:r w:rsidR="007A4D4C" w:rsidRPr="00CA702F">
        <w:rPr>
          <w:rFonts w:ascii="Times New Roman" w:hAnsi="Times New Roman" w:cs="Times New Roman"/>
          <w:sz w:val="24"/>
          <w:szCs w:val="24"/>
        </w:rPr>
        <w:t>, в театре «КомедиФрансэз»</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w:t>
      </w:r>
      <w:r w:rsidR="007A4D4C" w:rsidRPr="00CA702F">
        <w:rPr>
          <w:rFonts w:ascii="Times New Roman" w:hAnsi="Times New Roman" w:cs="Times New Roman"/>
          <w:sz w:val="24"/>
          <w:szCs w:val="24"/>
        </w:rPr>
        <w:t>, в театре «КомедиФрансэз»</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ЮРЕМЩИК</w:t>
      </w:r>
    </w:p>
    <w:p w:rsidR="00382F98" w:rsidRPr="00CA702F" w:rsidRDefault="00382F9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РИСТАВ</w:t>
      </w:r>
    </w:p>
    <w:p w:rsidR="00382F98" w:rsidRPr="00CA702F" w:rsidRDefault="00382F9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w:t>
      </w:r>
    </w:p>
    <w:p w:rsidR="00382F98" w:rsidRPr="00CA702F" w:rsidRDefault="00382F9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w:t>
      </w:r>
    </w:p>
    <w:p w:rsidR="00382F98" w:rsidRPr="00CA702F" w:rsidRDefault="00382F9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ЛУЖАНКА</w:t>
      </w:r>
    </w:p>
    <w:p w:rsidR="00382F98" w:rsidRPr="00CA702F" w:rsidRDefault="00382F9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1 МУЖЧИНА   |</w:t>
      </w:r>
    </w:p>
    <w:p w:rsidR="00382F98" w:rsidRPr="00CA702F" w:rsidRDefault="00382F9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2 МУЖЧИНА   |</w:t>
      </w:r>
    </w:p>
    <w:p w:rsidR="00382F98" w:rsidRPr="00CA702F" w:rsidRDefault="00382F9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1 ЖЕНЩИНА</w:t>
      </w:r>
      <w:r w:rsidR="00C5423B">
        <w:rPr>
          <w:rFonts w:ascii="Times New Roman" w:hAnsi="Times New Roman" w:cs="Times New Roman"/>
          <w:sz w:val="24"/>
          <w:szCs w:val="24"/>
        </w:rPr>
        <w:t xml:space="preserve">  </w:t>
      </w:r>
      <w:r w:rsidR="00533997" w:rsidRPr="00CA702F">
        <w:rPr>
          <w:rFonts w:ascii="Times New Roman" w:hAnsi="Times New Roman" w:cs="Times New Roman"/>
          <w:sz w:val="24"/>
          <w:szCs w:val="24"/>
        </w:rPr>
        <w:t>| путешественники</w:t>
      </w:r>
      <w:r w:rsidRPr="00CA702F">
        <w:rPr>
          <w:rFonts w:ascii="Times New Roman" w:hAnsi="Times New Roman" w:cs="Times New Roman"/>
          <w:sz w:val="24"/>
          <w:szCs w:val="24"/>
        </w:rPr>
        <w:t xml:space="preserve"> из Америки, они же рабочие, слуги, посетители</w:t>
      </w:r>
    </w:p>
    <w:p w:rsidR="00382F98" w:rsidRPr="00CA702F" w:rsidRDefault="00382F9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2 ЖЕНЩИНА</w:t>
      </w:r>
      <w:r w:rsidR="00C5423B">
        <w:rPr>
          <w:rFonts w:ascii="Times New Roman" w:hAnsi="Times New Roman" w:cs="Times New Roman"/>
          <w:sz w:val="24"/>
          <w:szCs w:val="24"/>
        </w:rPr>
        <w:t xml:space="preserve">  </w:t>
      </w:r>
      <w:r w:rsidR="00533997" w:rsidRPr="00CA702F">
        <w:rPr>
          <w:rFonts w:ascii="Times New Roman" w:hAnsi="Times New Roman" w:cs="Times New Roman"/>
          <w:sz w:val="24"/>
          <w:szCs w:val="24"/>
        </w:rPr>
        <w:t>| тюрьмы</w:t>
      </w:r>
    </w:p>
    <w:p w:rsidR="00382F98" w:rsidRPr="00CA702F" w:rsidRDefault="00382F9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3 ЖЕНЩИНА  |</w:t>
      </w:r>
    </w:p>
    <w:p w:rsidR="00382F98" w:rsidRPr="00CA702F" w:rsidRDefault="00382F98" w:rsidP="00EF5364">
      <w:pPr>
        <w:spacing w:after="0"/>
        <w:jc w:val="both"/>
        <w:rPr>
          <w:rFonts w:ascii="Times New Roman" w:hAnsi="Times New Roman" w:cs="Times New Roman"/>
          <w:sz w:val="24"/>
          <w:szCs w:val="24"/>
        </w:rPr>
      </w:pPr>
    </w:p>
    <w:p w:rsidR="006B2C6F"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Действие происходит в </w:t>
      </w:r>
      <w:r w:rsidRPr="00CA702F">
        <w:rPr>
          <w:rFonts w:ascii="Times New Roman" w:hAnsi="Times New Roman" w:cs="Times New Roman"/>
          <w:i/>
          <w:sz w:val="24"/>
          <w:szCs w:val="24"/>
          <w:lang w:val="en-US"/>
        </w:rPr>
        <w:t>XVIII</w:t>
      </w:r>
      <w:r w:rsidRPr="00CA702F">
        <w:rPr>
          <w:rFonts w:ascii="Times New Roman" w:hAnsi="Times New Roman" w:cs="Times New Roman"/>
          <w:i/>
          <w:sz w:val="24"/>
          <w:szCs w:val="24"/>
        </w:rPr>
        <w:t xml:space="preserve"> веке в Париже и Гамбурге.</w:t>
      </w:r>
    </w:p>
    <w:p w:rsidR="006B2C6F" w:rsidRPr="00CA702F" w:rsidRDefault="006B2C6F" w:rsidP="00EF5364">
      <w:pPr>
        <w:spacing w:after="0"/>
        <w:jc w:val="both"/>
        <w:rPr>
          <w:rFonts w:ascii="Times New Roman" w:hAnsi="Times New Roman" w:cs="Times New Roman"/>
          <w:sz w:val="24"/>
          <w:szCs w:val="24"/>
        </w:rPr>
      </w:pPr>
    </w:p>
    <w:p w:rsidR="00C717D7" w:rsidRPr="00CA702F" w:rsidRDefault="00C717D7" w:rsidP="00EF5364">
      <w:pPr>
        <w:spacing w:after="0"/>
        <w:jc w:val="both"/>
        <w:rPr>
          <w:rFonts w:ascii="Times New Roman" w:hAnsi="Times New Roman" w:cs="Times New Roman"/>
          <w:sz w:val="24"/>
          <w:szCs w:val="24"/>
        </w:rPr>
      </w:pPr>
    </w:p>
    <w:p w:rsidR="00C717D7" w:rsidRPr="00CA702F" w:rsidRDefault="00C717D7" w:rsidP="00EF5364">
      <w:pPr>
        <w:spacing w:after="0"/>
        <w:jc w:val="both"/>
        <w:rPr>
          <w:rFonts w:ascii="Times New Roman" w:hAnsi="Times New Roman" w:cs="Times New Roman"/>
          <w:sz w:val="24"/>
          <w:szCs w:val="24"/>
        </w:rPr>
      </w:pPr>
    </w:p>
    <w:p w:rsidR="000150A8" w:rsidRPr="00CA702F" w:rsidRDefault="007D53DA" w:rsidP="00EF5364">
      <w:pPr>
        <w:spacing w:after="0"/>
        <w:jc w:val="center"/>
        <w:rPr>
          <w:rFonts w:ascii="Times New Roman" w:hAnsi="Times New Roman" w:cs="Times New Roman"/>
          <w:sz w:val="24"/>
          <w:szCs w:val="24"/>
        </w:rPr>
      </w:pPr>
      <w:r w:rsidRPr="00CA702F">
        <w:rPr>
          <w:rFonts w:ascii="Times New Roman" w:hAnsi="Times New Roman" w:cs="Times New Roman"/>
          <w:sz w:val="24"/>
          <w:szCs w:val="24"/>
        </w:rPr>
        <w:t>ЧАСТЬ ПЕРВАЯ</w:t>
      </w:r>
    </w:p>
    <w:p w:rsidR="00382F98" w:rsidRPr="00CA702F" w:rsidRDefault="00382F98" w:rsidP="00EF5364">
      <w:pPr>
        <w:spacing w:after="0"/>
        <w:jc w:val="center"/>
        <w:rPr>
          <w:rFonts w:ascii="Times New Roman" w:hAnsi="Times New Roman" w:cs="Times New Roman"/>
          <w:sz w:val="24"/>
          <w:szCs w:val="24"/>
        </w:rPr>
      </w:pPr>
    </w:p>
    <w:p w:rsidR="00382F98" w:rsidRPr="00CA702F" w:rsidRDefault="00382F98" w:rsidP="00EF5364">
      <w:pPr>
        <w:spacing w:after="0"/>
        <w:jc w:val="center"/>
        <w:rPr>
          <w:rFonts w:ascii="Times New Roman" w:hAnsi="Times New Roman" w:cs="Times New Roman"/>
          <w:sz w:val="24"/>
          <w:szCs w:val="24"/>
        </w:rPr>
      </w:pPr>
      <w:r w:rsidRPr="00CA702F">
        <w:rPr>
          <w:rFonts w:ascii="Times New Roman" w:hAnsi="Times New Roman" w:cs="Times New Roman"/>
          <w:sz w:val="24"/>
          <w:szCs w:val="24"/>
        </w:rPr>
        <w:t>ПРОЛОГ</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Гамбург 1795 год.</w:t>
      </w:r>
    </w:p>
    <w:p w:rsidR="00FC4756" w:rsidRPr="00CA702F" w:rsidRDefault="00FC4756"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Каморка на чердаке.</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Двое рабочих выносят два кресла. Бомарше измеряет пол аршином. </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Сто двадцать на пятнадцать.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Входит Гюден. В руках держит листок бумаги. </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ваше письм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много терпения, мой друг, и наша мечта исполнитс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Ползая по полу, в пыли? Боюсь представить.</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lastRenderedPageBreak/>
        <w:t xml:space="preserve">Бомарше замечает лист в руках у Гюдена. </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ы не отправил мое письм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Нет,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огда, что у тебя в руках?</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Счет от бакалейщик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зачем принес?</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Ознакомиться.</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берет листок, просматривает.</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И что тепер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Это последний счет. Бакалейщик и мясник отказывают в креди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Чума возьми всех кредиторов!Мерзавцы! Они хотят, чтобы я умер с голоду. Темно. Гюден, зажги свечи.</w:t>
      </w:r>
    </w:p>
    <w:p w:rsidR="000150A8" w:rsidRPr="00CA702F" w:rsidRDefault="000150A8" w:rsidP="00EF5364">
      <w:pPr>
        <w:spacing w:after="0"/>
        <w:jc w:val="both"/>
        <w:rPr>
          <w:rStyle w:val="a3"/>
          <w:rFonts w:ascii="Times New Roman" w:hAnsi="Times New Roman" w:cs="Times New Roman"/>
          <w:sz w:val="24"/>
          <w:szCs w:val="24"/>
        </w:rPr>
      </w:pPr>
      <w:r w:rsidRPr="00CA702F">
        <w:rPr>
          <w:rFonts w:ascii="Times New Roman" w:hAnsi="Times New Roman" w:cs="Times New Roman"/>
          <w:sz w:val="24"/>
          <w:szCs w:val="24"/>
        </w:rPr>
        <w:t>ГЮДЕН. Закончились вчера. Могу предложить огарок.</w:t>
      </w:r>
    </w:p>
    <w:p w:rsidR="000150A8" w:rsidRPr="00CA702F" w:rsidRDefault="00533997"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w:t>
      </w:r>
      <w:r w:rsidRPr="00CA702F">
        <w:rPr>
          <w:rFonts w:ascii="Times New Roman" w:hAnsi="Times New Roman" w:cs="Times New Roman"/>
          <w:i/>
          <w:sz w:val="24"/>
          <w:szCs w:val="24"/>
        </w:rPr>
        <w:t xml:space="preserve"> (</w:t>
      </w:r>
      <w:r w:rsidR="000150A8" w:rsidRPr="00CA702F">
        <w:rPr>
          <w:rFonts w:ascii="Times New Roman" w:hAnsi="Times New Roman" w:cs="Times New Roman"/>
          <w:i/>
          <w:sz w:val="24"/>
          <w:szCs w:val="24"/>
        </w:rPr>
        <w:t>с раздражением).</w:t>
      </w:r>
      <w:r w:rsidR="000150A8" w:rsidRPr="00CA702F">
        <w:rPr>
          <w:rFonts w:ascii="Times New Roman" w:hAnsi="Times New Roman" w:cs="Times New Roman"/>
          <w:sz w:val="24"/>
          <w:szCs w:val="24"/>
        </w:rPr>
        <w:t xml:space="preserve">  Почему, когда ты разговариваете со мной у тебя всегда кислая рож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Есть хоч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ужели опя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С тех пор, как я связался с вами – постоянно.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Бедный Гюден, сколько лет прошло с тех пор, как ты служишь у мен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Двадцать пять лет,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одумать только двадцать пять лет. Почти тюремный сро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Только в тюрьме кормят. А в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у, хорошо! Сколько мы должн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Шестьдесят пять марок и три шиллинга.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А сколько у нас осталось?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Двадцать шиллингов.</w:t>
      </w:r>
    </w:p>
    <w:p w:rsid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озьми деньги и купи чего-нибуд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w:t>
      </w:r>
      <w:r w:rsidR="00A275AE">
        <w:rPr>
          <w:rFonts w:ascii="Times New Roman" w:hAnsi="Times New Roman" w:cs="Times New Roman"/>
          <w:sz w:val="24"/>
          <w:szCs w:val="24"/>
        </w:rPr>
        <w:t xml:space="preserve">. </w:t>
      </w:r>
      <w:r w:rsidRPr="00CA702F">
        <w:rPr>
          <w:rFonts w:ascii="Times New Roman" w:hAnsi="Times New Roman" w:cs="Times New Roman"/>
          <w:sz w:val="24"/>
          <w:szCs w:val="24"/>
        </w:rPr>
        <w:t>Месье, этого хватит на две кружки пив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ожешь выпить все. Пусть твой желудок возрадуется от большого счасть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Я не могу разделить ваш восторг. Алкоголь на пустой желудок вреде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Как ты мне надоел. За что меня карают Небес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Они не дают вам оступитьс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ты, видимо, моя совес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Это было бы честью для мен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х, Гюден! Если бы ты был моей совестью – я бы повесилс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Это несправедливо, месь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Жизнь вообще несправедлива. Она, как вино. Для одних – это прекрасный напиток, а другим достается уксус. Увы, закон жанра, друг мо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Имей я хоть каплю вашего таланта,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Хватит упрекать меня в том, к чему я не имею отношения! Ты мог бы позаботиться о себ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А кто позаботится о вас?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 xml:space="preserve">БОМАРШЕ. Прекрати!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Вот уже три года я отправляю ваши письма во Францию.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тправишь еще одно</w:t>
      </w:r>
      <w:r w:rsidRPr="00CA702F">
        <w:rPr>
          <w:rFonts w:ascii="Times New Roman" w:hAnsi="Times New Roman" w:cs="Times New Roman"/>
          <w:i/>
          <w:sz w:val="24"/>
          <w:szCs w:val="24"/>
        </w:rPr>
        <w:t>. (Берет со стола листок, читает).</w:t>
      </w:r>
      <w:r w:rsidRPr="00CA702F">
        <w:rPr>
          <w:rFonts w:ascii="Times New Roman" w:hAnsi="Times New Roman" w:cs="Times New Roman"/>
          <w:sz w:val="24"/>
          <w:szCs w:val="24"/>
        </w:rPr>
        <w:t xml:space="preserve"> Как тебе эта строчка – «Из моего убежища в Гамбурге сего августа 5 числа 1795 года Комитету общественного спасен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Отвратитель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Значит оставим.</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Гюден огладывается по сторонам.</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Куда исчезли кресл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ни мешают вернуться нам во Франци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w:t>
      </w:r>
      <w:r w:rsidR="007C0AEC" w:rsidRPr="00CA702F">
        <w:rPr>
          <w:rFonts w:ascii="Times New Roman" w:hAnsi="Times New Roman" w:cs="Times New Roman"/>
          <w:sz w:val="24"/>
          <w:szCs w:val="24"/>
        </w:rPr>
        <w:t>.?</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х, мой милый друг, все гениально и просто. Я напишу новое письмо в Комитет общественного спасения с оригинальным предложением. Они пришлют ответ с предложением менее оригинальным, но способным изменить наше жалкое существовани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И когда вам пришла эта иде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егодня утром, когда ты ушел отправлять мое письм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Что на этот раз?</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Египет.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Раньше вы смотрели в сторону Америки.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Пока у нее не выросли зубки. После съеденной руки я не хочу потерять голову. Нет, друг мой, мы идем на Восток.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И как вы это сделаете, находясь в Европ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чень просто. Мы соединим два океан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Там всюду песок. У вас ничего не получитс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К черту песок, Гюден! Мы выроем канал. (Показывает) Сто двадцать на пятнадцать… Он принесет Франции славу и деньги. Два берега соединят два океана, торговые суда будут быстрее доставлять товары по всему миру. И назовем его – Суэцкий канал.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ят рабочие. Забирают со стола книги.</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они уносят Вольтер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решил избавиться от не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И отдаете бесплат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Лучше так, чем видеть, как книги съедает плесень или крыс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Вы безумны, месье. Едва ли этот рабочий умеет читать. При первой возможности он растопит сочинениями Вольтера очаг.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ожет быть, Гюден. Но я верю в то мгновение, когда в сердце этого рабочего вспыхнет искра познания. Наступит тот самый миг, когда человек даст инстинктам свободно проявить себя. Когда желание знать пересилит желание выжи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Вы могли продать его скупщику и заработать денег.</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БОМАРШЕ. Деньги, деньги, деньги! Никогда рука торгаша не прикоснется к моему Вольтер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Вашему Вольтеру?! Сколько энергии и денег вы потратили на издание его сочинени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олно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Хорошо, полное издание. Вы поссорились с королем и министрами, отправились в Германию, арендовали замок и превратили его в печатную мастерскую. Вы боготворите этого старикашку. А ведь он при жизни ни разу не снял перед вами шляпы, не пожал вашей руки. Создаете ему память в веках. «Сын Франции!» – кричите. И пока вы проявляли чудеса храбрости и безумия, сражались за интересы отечества – во Франции монархия пала. Теперь на улицах Парижа – Республика и гильотина. Для роялистов вы – предатель. Республиканцы отправляют вас за английскими ружьями в Гамбург и объявляют эмигранто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Это вынужденная мера.  Только бы дождаться известий из Англи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Это немыслимо, месье! Английские ружья на службе у Франци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се течет и меняется – коммерция остается.</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рабочий.</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БОЧИЙ. Господин, велели передать.</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Рабочий протягивает письмо. </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w:t>
      </w:r>
      <w:r w:rsidRPr="00CA702F">
        <w:rPr>
          <w:rFonts w:ascii="Times New Roman" w:hAnsi="Times New Roman" w:cs="Times New Roman"/>
          <w:i/>
          <w:sz w:val="24"/>
          <w:szCs w:val="24"/>
        </w:rPr>
        <w:t>(читает конверт).</w:t>
      </w:r>
      <w:r w:rsidRPr="00CA702F">
        <w:rPr>
          <w:rFonts w:ascii="Times New Roman" w:hAnsi="Times New Roman" w:cs="Times New Roman"/>
          <w:sz w:val="24"/>
          <w:szCs w:val="24"/>
        </w:rPr>
        <w:t xml:space="preserve"> Из Франции.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БОЧИЙ. А деньг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Какие деньг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Заплати ему. Он принес нам надежду.</w:t>
      </w:r>
    </w:p>
    <w:p w:rsidR="000150A8" w:rsidRPr="00CA702F" w:rsidRDefault="000150A8" w:rsidP="00EF5364">
      <w:pPr>
        <w:spacing w:after="0"/>
        <w:jc w:val="both"/>
        <w:rPr>
          <w:rFonts w:ascii="Times New Roman" w:hAnsi="Times New Roman" w:cs="Times New Roman"/>
          <w:sz w:val="24"/>
          <w:szCs w:val="24"/>
        </w:rPr>
      </w:pPr>
    </w:p>
    <w:p w:rsidR="00FD5FC5"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Гюден отдает деньги рабочему.</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Рабочий уходит.</w:t>
      </w:r>
    </w:p>
    <w:p w:rsidR="00FD5FC5" w:rsidRPr="00CA702F" w:rsidRDefault="00FD5FC5"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забирает у Гюдена письмо, читает.</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Что там,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Они конфисковали мое имущество.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w:t>
      </w:r>
      <w:r w:rsidRPr="00CA702F">
        <w:rPr>
          <w:rFonts w:ascii="Times New Roman" w:hAnsi="Times New Roman" w:cs="Times New Roman"/>
          <w:i/>
          <w:sz w:val="24"/>
          <w:szCs w:val="24"/>
        </w:rPr>
        <w:t xml:space="preserve">(в сторону двери). </w:t>
      </w:r>
      <w:r w:rsidRPr="00CA702F">
        <w:rPr>
          <w:rFonts w:ascii="Times New Roman" w:hAnsi="Times New Roman" w:cs="Times New Roman"/>
          <w:sz w:val="24"/>
          <w:szCs w:val="24"/>
        </w:rPr>
        <w:t>Я верну деньг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ни хотят избавиться от меня и моего имен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Франция не заслуживает вас.</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у что ж, господа, вы задумали обмануть меня. Я же проверну опасное предприятие и добьюсь успеха. Вы залезли в мой карман, я же проведу с вами тонкую игр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Но как вы это сделаете,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 xml:space="preserve">БОМАРШЕ. Мы напишем правду Пьера-Огюстена Карона де </w:t>
      </w:r>
      <w:r w:rsidR="00453CBB" w:rsidRPr="00CA702F">
        <w:rPr>
          <w:rFonts w:ascii="Times New Roman" w:hAnsi="Times New Roman" w:cs="Times New Roman"/>
          <w:sz w:val="24"/>
          <w:szCs w:val="24"/>
        </w:rPr>
        <w:t>Бомарше. Она</w:t>
      </w:r>
      <w:r w:rsidRPr="00CA702F">
        <w:rPr>
          <w:rFonts w:ascii="Times New Roman" w:hAnsi="Times New Roman" w:cs="Times New Roman"/>
          <w:sz w:val="24"/>
          <w:szCs w:val="24"/>
        </w:rPr>
        <w:t xml:space="preserve"> станет оружием в наших руках. Возьми бумагу и перо. И пусть заговорят чернила… Встречайт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center"/>
        <w:rPr>
          <w:rFonts w:ascii="Times New Roman" w:hAnsi="Times New Roman" w:cs="Times New Roman"/>
          <w:sz w:val="24"/>
          <w:szCs w:val="24"/>
        </w:rPr>
      </w:pPr>
      <w:r w:rsidRPr="00CA702F">
        <w:rPr>
          <w:rFonts w:ascii="Times New Roman" w:hAnsi="Times New Roman" w:cs="Times New Roman"/>
          <w:sz w:val="24"/>
          <w:szCs w:val="24"/>
        </w:rPr>
        <w:t>КАРТИНА ПЕРВАЯ</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EF5364"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Париж 1767 год. </w:t>
      </w:r>
      <w:r w:rsidR="005A1780" w:rsidRPr="00CA702F">
        <w:rPr>
          <w:rFonts w:ascii="Times New Roman" w:hAnsi="Times New Roman" w:cs="Times New Roman"/>
          <w:i/>
          <w:sz w:val="24"/>
          <w:szCs w:val="24"/>
        </w:rPr>
        <w:t>Театр</w:t>
      </w:r>
      <w:r w:rsidR="00363118" w:rsidRPr="00CA702F">
        <w:rPr>
          <w:rFonts w:ascii="Times New Roman" w:hAnsi="Times New Roman" w:cs="Times New Roman"/>
          <w:i/>
          <w:sz w:val="24"/>
          <w:szCs w:val="24"/>
        </w:rPr>
        <w:t>«</w:t>
      </w:r>
      <w:r w:rsidR="000150A8" w:rsidRPr="00CA702F">
        <w:rPr>
          <w:rFonts w:ascii="Times New Roman" w:hAnsi="Times New Roman" w:cs="Times New Roman"/>
          <w:i/>
          <w:sz w:val="24"/>
          <w:szCs w:val="24"/>
        </w:rPr>
        <w:t>КомедиФрансэз</w:t>
      </w:r>
      <w:r w:rsidR="00363118" w:rsidRPr="00CA702F">
        <w:rPr>
          <w:rFonts w:ascii="Times New Roman" w:hAnsi="Times New Roman" w:cs="Times New Roman"/>
          <w:i/>
          <w:sz w:val="24"/>
          <w:szCs w:val="24"/>
        </w:rPr>
        <w:t>»</w:t>
      </w:r>
      <w:r w:rsidR="000150A8" w:rsidRPr="00CA702F">
        <w:rPr>
          <w:rFonts w:ascii="Times New Roman" w:hAnsi="Times New Roman" w:cs="Times New Roman"/>
          <w:i/>
          <w:sz w:val="24"/>
          <w:szCs w:val="24"/>
        </w:rPr>
        <w:t>.</w:t>
      </w:r>
    </w:p>
    <w:p w:rsidR="000150A8" w:rsidRPr="00CA702F" w:rsidRDefault="000150A8" w:rsidP="00EF5364">
      <w:pPr>
        <w:spacing w:after="0"/>
        <w:jc w:val="both"/>
        <w:rPr>
          <w:rFonts w:ascii="Times New Roman" w:hAnsi="Times New Roman" w:cs="Times New Roman"/>
          <w:sz w:val="24"/>
          <w:szCs w:val="24"/>
        </w:rPr>
      </w:pPr>
    </w:p>
    <w:p w:rsidR="00FD5FC5"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ешалка с театральной одеждой. Недалеко от нее – софа.</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осматривает платья на вешалке.Мэнаризучаетстатью в газет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ЭНАР. Несносный барон Гримм. Напудренный, злобный карлик. Решил </w:t>
      </w:r>
      <w:r w:rsidR="00453CBB" w:rsidRPr="00CA702F">
        <w:rPr>
          <w:rFonts w:ascii="Times New Roman" w:hAnsi="Times New Roman" w:cs="Times New Roman"/>
          <w:sz w:val="24"/>
          <w:szCs w:val="24"/>
        </w:rPr>
        <w:t>уничтожить «Евгению</w:t>
      </w:r>
      <w:r w:rsidRPr="00CA702F">
        <w:rPr>
          <w:rFonts w:ascii="Times New Roman" w:hAnsi="Times New Roman" w:cs="Times New Roman"/>
          <w:sz w:val="24"/>
          <w:szCs w:val="24"/>
        </w:rPr>
        <w:t>». Он пишет: «Этот человек ничего не создаст, даже посредственного. Во всей пьесе мне понравилась только одна реплика, когда Евгения в пятом действии, очнувшись после обморока произнесла – «Мне показалось, я его виж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ы остановились, мадемуазел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Стихи мы опусти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тнюдь, я с большим удовольствием выслушаю господина Гримма.Не станем же мы разочаровывать его. Он столько мук вложил в патент театрального критик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На драме Бомарше я умирал от скук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ам в обороте был огромный капита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Но, несмотря на банковские мук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Он интереса не дава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 глупо. Сатирический памфлет ему дается больше, нежели заказная стать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w:t>
      </w:r>
      <w:r w:rsidRPr="00CA702F">
        <w:rPr>
          <w:rFonts w:ascii="Times New Roman" w:hAnsi="Times New Roman" w:cs="Times New Roman"/>
          <w:i/>
          <w:sz w:val="24"/>
          <w:szCs w:val="24"/>
        </w:rPr>
        <w:t>(продолжает).</w:t>
      </w:r>
      <w:r w:rsidRPr="00CA702F">
        <w:rPr>
          <w:rFonts w:ascii="Times New Roman" w:hAnsi="Times New Roman" w:cs="Times New Roman"/>
          <w:sz w:val="24"/>
          <w:szCs w:val="24"/>
        </w:rPr>
        <w:t xml:space="preserve"> Лучше бы ему делать хорошие часы, чем покупать должности при дворе, хорохориться и писать плохие пьесы. Я советую господину Бомарше не искать сценических лавров.</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н мне советует! Какой ужас!</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Завтра эта статья появится в газе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 будем разочаровывать барон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Ты что-то знаешь, Пье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Лишь то, что партер будет забит под завязку, а балконы в ожидании гостей из Версал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Ты пригласил Дофин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И не только. Две дочери короля изъявили желание увидеть мою пьес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Я начинаю любить тебя еще больше.</w:t>
      </w:r>
    </w:p>
    <w:p w:rsidR="00726E62"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Их приезд стоил мне шестьсот луидоров, двух тетрадей обшитых золотой парчой и маленькой педали для арфы.</w:t>
      </w:r>
    </w:p>
    <w:p w:rsidR="00726E62" w:rsidRPr="00CA702F" w:rsidRDefault="00726E62"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ЭНАР. Как это </w:t>
      </w:r>
      <w:r w:rsidR="00E927AA" w:rsidRPr="00CA702F">
        <w:rPr>
          <w:rFonts w:ascii="Times New Roman" w:hAnsi="Times New Roman" w:cs="Times New Roman"/>
          <w:sz w:val="24"/>
          <w:szCs w:val="24"/>
        </w:rPr>
        <w:t>мило</w:t>
      </w:r>
      <w:r w:rsidRPr="00CA702F">
        <w:rPr>
          <w:rFonts w:ascii="Times New Roman" w:hAnsi="Times New Roman" w:cs="Times New Roman"/>
          <w:sz w:val="24"/>
          <w:szCs w:val="24"/>
        </w:rPr>
        <w:t>.</w:t>
      </w:r>
    </w:p>
    <w:p w:rsidR="000150A8" w:rsidRPr="00CA702F" w:rsidRDefault="00977F50"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726E62" w:rsidRPr="00CA702F">
        <w:rPr>
          <w:rFonts w:ascii="Times New Roman" w:hAnsi="Times New Roman" w:cs="Times New Roman"/>
          <w:sz w:val="24"/>
          <w:szCs w:val="24"/>
        </w:rPr>
        <w:t>Ч</w:t>
      </w:r>
      <w:r w:rsidR="00E927AA" w:rsidRPr="00CA702F">
        <w:rPr>
          <w:rFonts w:ascii="Times New Roman" w:hAnsi="Times New Roman" w:cs="Times New Roman"/>
          <w:sz w:val="24"/>
          <w:szCs w:val="24"/>
        </w:rPr>
        <w:t xml:space="preserve">ерт возьми! </w:t>
      </w:r>
      <w:r w:rsidR="00414204" w:rsidRPr="00CA702F">
        <w:rPr>
          <w:rFonts w:ascii="Times New Roman" w:hAnsi="Times New Roman" w:cs="Times New Roman"/>
          <w:sz w:val="24"/>
          <w:szCs w:val="24"/>
        </w:rPr>
        <w:t>Они не признают</w:t>
      </w:r>
      <w:r w:rsidR="00E927AA" w:rsidRPr="00CA702F">
        <w:rPr>
          <w:rFonts w:ascii="Times New Roman" w:hAnsi="Times New Roman" w:cs="Times New Roman"/>
          <w:sz w:val="24"/>
          <w:szCs w:val="24"/>
        </w:rPr>
        <w:t xml:space="preserve"> мои изобретения. По их мнению, </w:t>
      </w:r>
      <w:r w:rsidRPr="00CA702F">
        <w:rPr>
          <w:rFonts w:ascii="Times New Roman" w:hAnsi="Times New Roman" w:cs="Times New Roman"/>
          <w:sz w:val="24"/>
          <w:szCs w:val="24"/>
        </w:rPr>
        <w:t>Бомарше</w:t>
      </w:r>
      <w:r w:rsidR="00E927AA" w:rsidRPr="00CA702F">
        <w:rPr>
          <w:rFonts w:ascii="Times New Roman" w:hAnsi="Times New Roman" w:cs="Times New Roman"/>
          <w:sz w:val="24"/>
          <w:szCs w:val="24"/>
        </w:rPr>
        <w:t xml:space="preserve"> жулик и вор. </w:t>
      </w:r>
      <w:r w:rsidR="00BC736A" w:rsidRPr="00CA702F">
        <w:rPr>
          <w:rFonts w:ascii="Times New Roman" w:hAnsi="Times New Roman" w:cs="Times New Roman"/>
          <w:sz w:val="24"/>
          <w:szCs w:val="24"/>
        </w:rPr>
        <w:t xml:space="preserve">Им доставляет удовольствие унижать человека, который посмел заявить о себе. </w:t>
      </w:r>
      <w:r w:rsidR="000D7102" w:rsidRPr="00CA702F">
        <w:rPr>
          <w:rFonts w:ascii="Times New Roman" w:hAnsi="Times New Roman" w:cs="Times New Roman"/>
          <w:sz w:val="24"/>
          <w:szCs w:val="24"/>
        </w:rPr>
        <w:t>Франц</w:t>
      </w:r>
      <w:r w:rsidR="001C6333" w:rsidRPr="00CA702F">
        <w:rPr>
          <w:rFonts w:ascii="Times New Roman" w:hAnsi="Times New Roman" w:cs="Times New Roman"/>
          <w:sz w:val="24"/>
          <w:szCs w:val="24"/>
        </w:rPr>
        <w:t>узское правительство уходит, а на</w:t>
      </w:r>
      <w:r w:rsidR="000D7102" w:rsidRPr="00CA702F">
        <w:rPr>
          <w:rFonts w:ascii="Times New Roman" w:hAnsi="Times New Roman" w:cs="Times New Roman"/>
          <w:sz w:val="24"/>
          <w:szCs w:val="24"/>
        </w:rPr>
        <w:t xml:space="preserve"> его место идут костры инквизиции. </w:t>
      </w:r>
      <w:r w:rsidR="001F4EF8" w:rsidRPr="00CA702F">
        <w:rPr>
          <w:rFonts w:ascii="Times New Roman" w:hAnsi="Times New Roman" w:cs="Times New Roman"/>
          <w:sz w:val="24"/>
          <w:szCs w:val="24"/>
        </w:rPr>
        <w:t>Я вижу свою смер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 xml:space="preserve">МЭНАР. </w:t>
      </w:r>
      <w:r w:rsidR="00D4201E" w:rsidRPr="00CA702F">
        <w:rPr>
          <w:rFonts w:ascii="Times New Roman" w:hAnsi="Times New Roman" w:cs="Times New Roman"/>
          <w:sz w:val="24"/>
          <w:szCs w:val="24"/>
        </w:rPr>
        <w:t>Не печалься</w:t>
      </w:r>
      <w:r w:rsidR="001F4EF8" w:rsidRPr="00CA702F">
        <w:rPr>
          <w:rFonts w:ascii="Times New Roman" w:hAnsi="Times New Roman" w:cs="Times New Roman"/>
          <w:sz w:val="24"/>
          <w:szCs w:val="24"/>
        </w:rPr>
        <w:t>, Пьер.</w:t>
      </w:r>
      <w:r w:rsidR="00D4201E" w:rsidRPr="00CA702F">
        <w:rPr>
          <w:rFonts w:ascii="Times New Roman" w:hAnsi="Times New Roman" w:cs="Times New Roman"/>
          <w:sz w:val="24"/>
          <w:szCs w:val="24"/>
        </w:rPr>
        <w:t xml:space="preserve"> Когда это случится, Марион Мэнар</w:t>
      </w:r>
      <w:r w:rsidR="00E927AA" w:rsidRPr="00CA702F">
        <w:rPr>
          <w:rFonts w:ascii="Times New Roman" w:hAnsi="Times New Roman" w:cs="Times New Roman"/>
          <w:sz w:val="24"/>
          <w:szCs w:val="24"/>
        </w:rPr>
        <w:t xml:space="preserve"> буд</w:t>
      </w:r>
      <w:r w:rsidR="00D4201E" w:rsidRPr="00CA702F">
        <w:rPr>
          <w:rFonts w:ascii="Times New Roman" w:hAnsi="Times New Roman" w:cs="Times New Roman"/>
          <w:sz w:val="24"/>
          <w:szCs w:val="24"/>
        </w:rPr>
        <w:t xml:space="preserve">ет </w:t>
      </w:r>
      <w:r w:rsidR="00977F50" w:rsidRPr="00CA702F">
        <w:rPr>
          <w:rFonts w:ascii="Times New Roman" w:hAnsi="Times New Roman" w:cs="Times New Roman"/>
          <w:sz w:val="24"/>
          <w:szCs w:val="24"/>
        </w:rPr>
        <w:t>оплакивать тебя</w:t>
      </w:r>
      <w:r w:rsidR="00E927AA" w:rsidRPr="00CA702F">
        <w:rPr>
          <w:rFonts w:ascii="Times New Roman" w:hAnsi="Times New Roman" w:cs="Times New Roman"/>
          <w:sz w:val="24"/>
          <w:szCs w:val="24"/>
        </w:rPr>
        <w:t>.</w:t>
      </w:r>
      <w:r w:rsidR="00D4201E" w:rsidRPr="00CA702F">
        <w:rPr>
          <w:rFonts w:ascii="Times New Roman" w:hAnsi="Times New Roman" w:cs="Times New Roman"/>
          <w:sz w:val="24"/>
          <w:szCs w:val="24"/>
        </w:rPr>
        <w:t xml:space="preserve"> Нет! Я буду приносить цветы</w:t>
      </w:r>
      <w:r w:rsidR="00414204" w:rsidRPr="00CA702F">
        <w:rPr>
          <w:rFonts w:ascii="Times New Roman" w:hAnsi="Times New Roman" w:cs="Times New Roman"/>
          <w:sz w:val="24"/>
          <w:szCs w:val="24"/>
        </w:rPr>
        <w:t xml:space="preserve"> на твою могилу и просить Деву Марию заступиться перед Всевышни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w:t>
      </w:r>
      <w:r w:rsidRPr="00CA702F">
        <w:rPr>
          <w:rFonts w:ascii="Times New Roman" w:hAnsi="Times New Roman" w:cs="Times New Roman"/>
          <w:i/>
          <w:sz w:val="24"/>
          <w:szCs w:val="24"/>
        </w:rPr>
        <w:t>(обнимает).</w:t>
      </w:r>
      <w:r w:rsidRPr="00CA702F">
        <w:rPr>
          <w:rFonts w:ascii="Times New Roman" w:hAnsi="Times New Roman" w:cs="Times New Roman"/>
          <w:sz w:val="24"/>
          <w:szCs w:val="24"/>
        </w:rPr>
        <w:t xml:space="preserve"> Марион…</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Из тени декораций выходит Гюден.</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Месье Бомарше, позвольте уточнить </w:t>
      </w:r>
      <w:r w:rsidR="001F4EF8" w:rsidRPr="00CA702F">
        <w:rPr>
          <w:rFonts w:ascii="Times New Roman" w:hAnsi="Times New Roman" w:cs="Times New Roman"/>
          <w:sz w:val="24"/>
          <w:szCs w:val="24"/>
        </w:rPr>
        <w:t xml:space="preserve">детали </w:t>
      </w:r>
      <w:r w:rsidRPr="00CA702F">
        <w:rPr>
          <w:rFonts w:ascii="Times New Roman" w:hAnsi="Times New Roman" w:cs="Times New Roman"/>
          <w:sz w:val="24"/>
          <w:szCs w:val="24"/>
        </w:rPr>
        <w:t>о вашем детств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Он умеет появляться вовремя. Гюден, тыиспортил </w:t>
      </w:r>
      <w:r w:rsidR="00402E7E" w:rsidRPr="00CA702F">
        <w:rPr>
          <w:rFonts w:ascii="Times New Roman" w:hAnsi="Times New Roman" w:cs="Times New Roman"/>
          <w:sz w:val="24"/>
          <w:szCs w:val="24"/>
        </w:rPr>
        <w:t>нашу сцену</w:t>
      </w:r>
      <w:r w:rsidRPr="00CA702F">
        <w:rPr>
          <w:rFonts w:ascii="Times New Roman" w:hAnsi="Times New Roman" w:cs="Times New Roman"/>
          <w:sz w:val="24"/>
          <w:szCs w:val="24"/>
        </w:rPr>
        <w:t>.</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был любим и обласкан. Этого достаточ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Как я могу писать правду, когда вы упускаете важные моменты своей жизни. Вы родилис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родился в одно прекрасное январское утро 1732 года. Уточним: в четверть двенадцатого. Мой отец был часовщиком, его мастерская находилась на улице Сен-Дени.Первые четверть века меня кружил вихрь страстей. Мелкие кражи, шалопайство, случайные связи, дурное общество, страсть к музыке. В один момент у папаши лопнуло терпен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Я согласен с ним. Когда опыт детей превышает опыт родителей – это несправедлив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юден, поиски счастья – вообще глупая затея, их результаты неизменно печальн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Что же ваш отец?</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Решил, что религия и наука избавят от легкомыслия. Таким образом, я стал учеником старого монаха. К моей радости у моего учителя хватило ума подслащать свою науку пирожными и шоколадом. Я бегал к нему каждый свободный день. Правда, это быстро закончилось. Папаша узнал. Пирожные превратились в изрядную оплеуху. А шоколад в каторжный труд за столом часовщика.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За все надо платить,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Его настойчивость вскоре дала плоды. В двадцать лет я стал часовщиком короля Франции. Утром двенадцать часов с напильником в руке, ночью – шумные бордели.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Каки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Довольно, Гюден! Не забегай вперед!</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Прошу прощен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ставьте нас, месье! Ваше время еще не пришло!..</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Гюден отходит в тень.</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363118" w:rsidRPr="00CA702F">
        <w:rPr>
          <w:rFonts w:ascii="Times New Roman" w:hAnsi="Times New Roman" w:cs="Times New Roman"/>
          <w:sz w:val="24"/>
          <w:szCs w:val="24"/>
        </w:rPr>
        <w:t>Шел 1767 год. Париж. В театре «КомедиФрансез»</w:t>
      </w:r>
      <w:r w:rsidRPr="00CA702F">
        <w:rPr>
          <w:rFonts w:ascii="Times New Roman" w:hAnsi="Times New Roman" w:cs="Times New Roman"/>
          <w:sz w:val="24"/>
          <w:szCs w:val="24"/>
        </w:rPr>
        <w:t xml:space="preserve"> перво</w:t>
      </w:r>
      <w:r w:rsidR="00363118" w:rsidRPr="00CA702F">
        <w:rPr>
          <w:rFonts w:ascii="Times New Roman" w:hAnsi="Times New Roman" w:cs="Times New Roman"/>
          <w:sz w:val="24"/>
          <w:szCs w:val="24"/>
        </w:rPr>
        <w:t>е</w:t>
      </w:r>
      <w:r w:rsidRPr="00CA702F">
        <w:rPr>
          <w:rFonts w:ascii="Times New Roman" w:hAnsi="Times New Roman" w:cs="Times New Roman"/>
          <w:sz w:val="24"/>
          <w:szCs w:val="24"/>
        </w:rPr>
        <w:t xml:space="preserve"> представлени</w:t>
      </w:r>
      <w:r w:rsidR="00363118" w:rsidRPr="00CA702F">
        <w:rPr>
          <w:rFonts w:ascii="Times New Roman" w:hAnsi="Times New Roman" w:cs="Times New Roman"/>
          <w:sz w:val="24"/>
          <w:szCs w:val="24"/>
        </w:rPr>
        <w:t xml:space="preserve">е </w:t>
      </w:r>
      <w:r w:rsidRPr="00CA702F">
        <w:rPr>
          <w:rFonts w:ascii="Times New Roman" w:hAnsi="Times New Roman" w:cs="Times New Roman"/>
          <w:sz w:val="24"/>
          <w:szCs w:val="24"/>
        </w:rPr>
        <w:t xml:space="preserve"> «Евгени</w:t>
      </w:r>
      <w:r w:rsidR="00363118" w:rsidRPr="00CA702F">
        <w:rPr>
          <w:rFonts w:ascii="Times New Roman" w:hAnsi="Times New Roman" w:cs="Times New Roman"/>
          <w:sz w:val="24"/>
          <w:szCs w:val="24"/>
        </w:rPr>
        <w:t>и</w:t>
      </w:r>
      <w:r w:rsidRPr="00CA702F">
        <w:rPr>
          <w:rFonts w:ascii="Times New Roman" w:hAnsi="Times New Roman" w:cs="Times New Roman"/>
          <w:sz w:val="24"/>
          <w:szCs w:val="24"/>
        </w:rPr>
        <w:t>». Бомарше сорит деньгами, руководит всеми процессами – от колосников до оркестровой ямы. Он занимается всем – залом, декорациями, светом, режиссурой. Театр для него всё.</w:t>
      </w:r>
      <w:r w:rsidRPr="00CA702F">
        <w:rPr>
          <w:rFonts w:ascii="Times New Roman" w:hAnsi="Times New Roman" w:cs="Times New Roman"/>
          <w:i/>
          <w:sz w:val="24"/>
          <w:szCs w:val="24"/>
        </w:rPr>
        <w:t>(Мэнар)</w:t>
      </w:r>
      <w:r w:rsidRPr="00CA702F">
        <w:rPr>
          <w:rFonts w:ascii="Times New Roman" w:hAnsi="Times New Roman" w:cs="Times New Roman"/>
          <w:sz w:val="24"/>
          <w:szCs w:val="24"/>
        </w:rPr>
        <w:t>Увы, Марион, дело не терпит отлагательств. На чем мы остановилис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МЭНАР. На режиссуре…</w:t>
      </w:r>
      <w:r w:rsidRPr="00CA702F">
        <w:rPr>
          <w:rFonts w:ascii="Times New Roman" w:eastAsiaTheme="minorEastAsia" w:hAnsi="Times New Roman" w:cs="Times New Roman"/>
          <w:sz w:val="24"/>
          <w:szCs w:val="24"/>
          <w:lang w:eastAsia="ru-RU"/>
        </w:rPr>
        <w:t>Вы говорите о добродетели и собираетесь убить вашего ближнего.</w:t>
      </w:r>
    </w:p>
    <w:p w:rsidR="000150A8" w:rsidRPr="00CA702F" w:rsidRDefault="00453CBB" w:rsidP="00EF5364">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CA702F">
        <w:rPr>
          <w:rFonts w:ascii="Times New Roman" w:eastAsiaTheme="minorEastAsia" w:hAnsi="Times New Roman" w:cs="Times New Roman"/>
          <w:bCs/>
          <w:sz w:val="24"/>
          <w:szCs w:val="24"/>
          <w:lang w:eastAsia="ru-RU"/>
        </w:rPr>
        <w:t>БОМАРШЕ.</w:t>
      </w:r>
      <w:r w:rsidRPr="00CA702F">
        <w:rPr>
          <w:rFonts w:ascii="Times New Roman" w:eastAsiaTheme="minorEastAsia" w:hAnsi="Times New Roman" w:cs="Times New Roman"/>
          <w:sz w:val="24"/>
          <w:szCs w:val="24"/>
          <w:lang w:eastAsia="ru-RU"/>
        </w:rPr>
        <w:t xml:space="preserve"> «Мой</w:t>
      </w:r>
      <w:r w:rsidR="000150A8" w:rsidRPr="00CA702F">
        <w:rPr>
          <w:rFonts w:ascii="Times New Roman" w:eastAsiaTheme="minorEastAsia" w:hAnsi="Times New Roman" w:cs="Times New Roman"/>
          <w:sz w:val="24"/>
          <w:szCs w:val="24"/>
          <w:lang w:eastAsia="ru-RU"/>
        </w:rPr>
        <w:t xml:space="preserve"> ближний?! Чудовище!»</w:t>
      </w:r>
    </w:p>
    <w:p w:rsidR="000150A8" w:rsidRPr="00CA702F" w:rsidRDefault="00453CBB" w:rsidP="00EF5364">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CA702F">
        <w:rPr>
          <w:rFonts w:ascii="Times New Roman" w:eastAsiaTheme="minorEastAsia" w:hAnsi="Times New Roman" w:cs="Times New Roman"/>
          <w:bCs/>
          <w:sz w:val="24"/>
          <w:szCs w:val="24"/>
          <w:lang w:eastAsia="ru-RU"/>
        </w:rPr>
        <w:t>МЭНАР.</w:t>
      </w:r>
      <w:r w:rsidRPr="00CA702F">
        <w:rPr>
          <w:rFonts w:ascii="Times New Roman" w:eastAsiaTheme="minorEastAsia" w:hAnsi="Times New Roman" w:cs="Times New Roman"/>
          <w:sz w:val="24"/>
          <w:szCs w:val="24"/>
          <w:lang w:eastAsia="ru-RU"/>
        </w:rPr>
        <w:t xml:space="preserve"> «Он</w:t>
      </w:r>
      <w:r w:rsidR="000150A8" w:rsidRPr="00CA702F">
        <w:rPr>
          <w:rFonts w:ascii="Times New Roman" w:eastAsiaTheme="minorEastAsia" w:hAnsi="Times New Roman" w:cs="Times New Roman"/>
          <w:sz w:val="24"/>
          <w:szCs w:val="24"/>
          <w:lang w:eastAsia="ru-RU"/>
        </w:rPr>
        <w:t xml:space="preserve"> спас вам жизнь».</w:t>
      </w:r>
    </w:p>
    <w:p w:rsidR="000150A8" w:rsidRPr="00CA702F" w:rsidRDefault="000150A8" w:rsidP="00EF5364">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CA702F">
        <w:rPr>
          <w:rFonts w:ascii="Times New Roman" w:eastAsiaTheme="minorEastAsia" w:hAnsi="Times New Roman" w:cs="Times New Roman"/>
          <w:bCs/>
          <w:sz w:val="24"/>
          <w:szCs w:val="24"/>
          <w:lang w:eastAsia="ru-RU"/>
        </w:rPr>
        <w:t>БОМАРШЕ. «</w:t>
      </w:r>
      <w:r w:rsidRPr="00CA702F">
        <w:rPr>
          <w:rFonts w:ascii="Times New Roman" w:eastAsiaTheme="minorEastAsia" w:hAnsi="Times New Roman" w:cs="Times New Roman"/>
          <w:sz w:val="24"/>
          <w:szCs w:val="24"/>
          <w:lang w:eastAsia="ru-RU"/>
        </w:rPr>
        <w:t>Я ничего ему не должен».</w:t>
      </w:r>
    </w:p>
    <w:p w:rsidR="000150A8" w:rsidRPr="00CA702F" w:rsidRDefault="00453CBB" w:rsidP="00EF5364">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CA702F">
        <w:rPr>
          <w:rFonts w:ascii="Times New Roman" w:eastAsiaTheme="minorEastAsia" w:hAnsi="Times New Roman" w:cs="Times New Roman"/>
          <w:bCs/>
          <w:sz w:val="24"/>
          <w:szCs w:val="24"/>
          <w:lang w:eastAsia="ru-RU"/>
        </w:rPr>
        <w:t>МЭНАР</w:t>
      </w:r>
      <w:r w:rsidRPr="00CA702F">
        <w:rPr>
          <w:rFonts w:ascii="Times New Roman" w:eastAsiaTheme="minorEastAsia" w:hAnsi="Times New Roman" w:cs="Times New Roman"/>
          <w:i/>
          <w:iCs/>
          <w:sz w:val="24"/>
          <w:szCs w:val="24"/>
          <w:lang w:eastAsia="ru-RU"/>
        </w:rPr>
        <w:t>.</w:t>
      </w:r>
      <w:r w:rsidRPr="00CA702F">
        <w:rPr>
          <w:rFonts w:ascii="Times New Roman" w:eastAsiaTheme="minorEastAsia" w:hAnsi="Times New Roman" w:cs="Times New Roman"/>
          <w:sz w:val="24"/>
          <w:szCs w:val="24"/>
          <w:lang w:eastAsia="ru-RU"/>
        </w:rPr>
        <w:t xml:space="preserve"> «Великий</w:t>
      </w:r>
      <w:r w:rsidR="000150A8" w:rsidRPr="00CA702F">
        <w:rPr>
          <w:rFonts w:ascii="Times New Roman" w:eastAsiaTheme="minorEastAsia" w:hAnsi="Times New Roman" w:cs="Times New Roman"/>
          <w:sz w:val="24"/>
          <w:szCs w:val="24"/>
          <w:lang w:eastAsia="ru-RU"/>
        </w:rPr>
        <w:t xml:space="preserve"> Боже! Спаси меня в моем отчаянии… Какой это будет ужасный удар для отца! Я обречена на смерть».</w:t>
      </w:r>
    </w:p>
    <w:p w:rsidR="000150A8" w:rsidRPr="00CA702F" w:rsidRDefault="000150A8" w:rsidP="00EF5364">
      <w:pPr>
        <w:widowControl w:val="0"/>
        <w:autoSpaceDE w:val="0"/>
        <w:autoSpaceDN w:val="0"/>
        <w:adjustRightInd w:val="0"/>
        <w:spacing w:after="0"/>
        <w:jc w:val="both"/>
        <w:rPr>
          <w:rFonts w:ascii="Times New Roman" w:eastAsiaTheme="minorEastAsia" w:hAnsi="Times New Roman" w:cs="Times New Roman"/>
          <w:sz w:val="24"/>
          <w:szCs w:val="24"/>
          <w:lang w:eastAsia="ru-RU"/>
        </w:rPr>
      </w:pPr>
    </w:p>
    <w:p w:rsidR="000150A8" w:rsidRPr="00CA702F" w:rsidRDefault="000150A8" w:rsidP="00EF5364">
      <w:pPr>
        <w:widowControl w:val="0"/>
        <w:autoSpaceDE w:val="0"/>
        <w:autoSpaceDN w:val="0"/>
        <w:adjustRightInd w:val="0"/>
        <w:spacing w:after="0"/>
        <w:jc w:val="both"/>
        <w:rPr>
          <w:rFonts w:ascii="Times New Roman" w:eastAsiaTheme="minorEastAsia" w:hAnsi="Times New Roman" w:cs="Times New Roman"/>
          <w:i/>
          <w:sz w:val="24"/>
          <w:szCs w:val="24"/>
          <w:lang w:eastAsia="ru-RU"/>
        </w:rPr>
      </w:pPr>
      <w:r w:rsidRPr="00CA702F">
        <w:rPr>
          <w:rFonts w:ascii="Times New Roman" w:eastAsiaTheme="minorEastAsia" w:hAnsi="Times New Roman" w:cs="Times New Roman"/>
          <w:i/>
          <w:sz w:val="24"/>
          <w:szCs w:val="24"/>
          <w:lang w:eastAsia="ru-RU"/>
        </w:rPr>
        <w:t xml:space="preserve">Бомарше осматривает костюмы. </w:t>
      </w:r>
    </w:p>
    <w:p w:rsidR="00363118" w:rsidRPr="00CA702F" w:rsidRDefault="00363118" w:rsidP="00EF5364">
      <w:pPr>
        <w:widowControl w:val="0"/>
        <w:autoSpaceDE w:val="0"/>
        <w:autoSpaceDN w:val="0"/>
        <w:adjustRightInd w:val="0"/>
        <w:spacing w:after="0"/>
        <w:jc w:val="both"/>
        <w:rPr>
          <w:rFonts w:ascii="Times New Roman" w:eastAsiaTheme="minorEastAsia" w:hAnsi="Times New Roman" w:cs="Times New Roman"/>
          <w:i/>
          <w:sz w:val="24"/>
          <w:szCs w:val="24"/>
          <w:lang w:eastAsia="ru-RU"/>
        </w:rPr>
      </w:pPr>
    </w:p>
    <w:p w:rsidR="000150A8" w:rsidRPr="00CA702F" w:rsidRDefault="000150A8" w:rsidP="00EF5364">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CA702F">
        <w:rPr>
          <w:rFonts w:ascii="Times New Roman" w:eastAsiaTheme="minorEastAsia" w:hAnsi="Times New Roman" w:cs="Times New Roman"/>
          <w:sz w:val="24"/>
          <w:szCs w:val="24"/>
          <w:lang w:eastAsia="ru-RU"/>
        </w:rPr>
        <w:t>БОМАРШЕ. В этом месте больше страсти. «Ты будешь жить…».</w:t>
      </w:r>
    </w:p>
    <w:p w:rsidR="000150A8" w:rsidRPr="00CA702F" w:rsidRDefault="000150A8" w:rsidP="00EF5364">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CA702F">
        <w:rPr>
          <w:rFonts w:ascii="Times New Roman" w:eastAsiaTheme="minorEastAsia" w:hAnsi="Times New Roman" w:cs="Times New Roman"/>
          <w:bCs/>
          <w:sz w:val="24"/>
          <w:szCs w:val="24"/>
          <w:lang w:eastAsia="ru-RU"/>
        </w:rPr>
        <w:t>МЭНАР</w:t>
      </w:r>
      <w:r w:rsidRPr="00CA702F">
        <w:rPr>
          <w:rFonts w:ascii="Times New Roman" w:eastAsiaTheme="minorEastAsia" w:hAnsi="Times New Roman" w:cs="Times New Roman"/>
          <w:i/>
          <w:iCs/>
          <w:sz w:val="24"/>
          <w:szCs w:val="24"/>
          <w:lang w:eastAsia="ru-RU"/>
        </w:rPr>
        <w:t>(в отчаянии, тоном более резким).</w:t>
      </w:r>
      <w:r w:rsidRPr="00CA702F">
        <w:rPr>
          <w:rFonts w:ascii="Times New Roman" w:eastAsiaTheme="minorEastAsia" w:hAnsi="Times New Roman" w:cs="Times New Roman"/>
          <w:sz w:val="24"/>
          <w:szCs w:val="24"/>
          <w:lang w:eastAsia="ru-RU"/>
        </w:rPr>
        <w:t xml:space="preserve">«Нет, я недостойна этого. Я люблю его против своей воли». </w:t>
      </w:r>
    </w:p>
    <w:p w:rsidR="000150A8" w:rsidRPr="00CA702F" w:rsidRDefault="000150A8" w:rsidP="00EF5364">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CA702F">
        <w:rPr>
          <w:rFonts w:ascii="Times New Roman" w:eastAsiaTheme="minorEastAsia" w:hAnsi="Times New Roman" w:cs="Times New Roman"/>
          <w:sz w:val="24"/>
          <w:szCs w:val="24"/>
          <w:lang w:eastAsia="ru-RU"/>
        </w:rPr>
        <w:t xml:space="preserve">БОМАРШЕ. Если добавите слезу </w:t>
      </w:r>
      <w:r w:rsidRPr="00CA702F">
        <w:rPr>
          <w:rFonts w:ascii="Times New Roman" w:hAnsi="Times New Roman" w:cs="Times New Roman"/>
          <w:sz w:val="24"/>
          <w:szCs w:val="24"/>
        </w:rPr>
        <w:t xml:space="preserve">– </w:t>
      </w:r>
      <w:r w:rsidRPr="00CA702F">
        <w:rPr>
          <w:rFonts w:ascii="Times New Roman" w:eastAsiaTheme="minorEastAsia" w:hAnsi="Times New Roman" w:cs="Times New Roman"/>
          <w:sz w:val="24"/>
          <w:szCs w:val="24"/>
          <w:lang w:eastAsia="ru-RU"/>
        </w:rPr>
        <w:t>публика будет в восторге. И не забудьте, мы играем драму.</w:t>
      </w:r>
    </w:p>
    <w:p w:rsidR="000150A8" w:rsidRPr="00CA702F" w:rsidRDefault="000150A8" w:rsidP="00EF5364">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CA702F">
        <w:rPr>
          <w:rFonts w:ascii="Times New Roman" w:eastAsiaTheme="minorEastAsia" w:hAnsi="Times New Roman" w:cs="Times New Roman"/>
          <w:sz w:val="24"/>
          <w:szCs w:val="24"/>
          <w:lang w:eastAsia="ru-RU"/>
        </w:rPr>
        <w:t>МЭНАР. Какая разница. По мне что комедия, что трагедия, к финалу публика забывает, что было в начале.</w:t>
      </w:r>
    </w:p>
    <w:p w:rsidR="000150A8" w:rsidRPr="00CA702F" w:rsidRDefault="000150A8" w:rsidP="00EF5364">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CA702F">
        <w:rPr>
          <w:rFonts w:ascii="Times New Roman" w:eastAsiaTheme="minorEastAsia" w:hAnsi="Times New Roman" w:cs="Times New Roman"/>
          <w:bCs/>
          <w:sz w:val="24"/>
          <w:szCs w:val="24"/>
          <w:lang w:eastAsia="ru-RU"/>
        </w:rPr>
        <w:t xml:space="preserve">БОМАРШЕ </w:t>
      </w:r>
      <w:r w:rsidRPr="00CA702F">
        <w:rPr>
          <w:rFonts w:ascii="Times New Roman" w:eastAsiaTheme="minorEastAsia" w:hAnsi="Times New Roman" w:cs="Times New Roman"/>
          <w:bCs/>
          <w:i/>
          <w:sz w:val="24"/>
          <w:szCs w:val="24"/>
          <w:lang w:eastAsia="ru-RU"/>
        </w:rPr>
        <w:t>(резко)</w:t>
      </w:r>
      <w:r w:rsidRPr="00CA702F">
        <w:rPr>
          <w:rFonts w:ascii="Times New Roman" w:eastAsiaTheme="minorEastAsia" w:hAnsi="Times New Roman" w:cs="Times New Roman"/>
          <w:i/>
          <w:iCs/>
          <w:sz w:val="24"/>
          <w:szCs w:val="24"/>
          <w:lang w:eastAsia="ru-RU"/>
        </w:rPr>
        <w:t xml:space="preserve">. </w:t>
      </w:r>
      <w:r w:rsidRPr="00CA702F">
        <w:rPr>
          <w:rFonts w:ascii="Times New Roman" w:eastAsiaTheme="minorEastAsia" w:hAnsi="Times New Roman" w:cs="Times New Roman"/>
          <w:sz w:val="24"/>
          <w:szCs w:val="24"/>
          <w:lang w:eastAsia="ru-RU"/>
        </w:rPr>
        <w:t xml:space="preserve">Мадемуазель, текст! </w:t>
      </w:r>
    </w:p>
    <w:p w:rsidR="000150A8" w:rsidRPr="00CA702F" w:rsidRDefault="000150A8" w:rsidP="00EF5364">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CA702F">
        <w:rPr>
          <w:rFonts w:ascii="Times New Roman" w:eastAsiaTheme="minorEastAsia" w:hAnsi="Times New Roman" w:cs="Times New Roman"/>
          <w:sz w:val="24"/>
          <w:szCs w:val="24"/>
          <w:lang w:eastAsia="ru-RU"/>
        </w:rPr>
        <w:t xml:space="preserve">МЭНАР. Да, месье. «Ты вправе взять свое </w:t>
      </w:r>
      <w:r w:rsidRPr="00CA702F">
        <w:rPr>
          <w:rFonts w:ascii="Times New Roman" w:hAnsi="Times New Roman" w:cs="Times New Roman"/>
          <w:sz w:val="24"/>
          <w:szCs w:val="24"/>
        </w:rPr>
        <w:t xml:space="preserve">– </w:t>
      </w:r>
      <w:r w:rsidRPr="00CA702F">
        <w:rPr>
          <w:rFonts w:ascii="Times New Roman" w:eastAsiaTheme="minorEastAsia" w:hAnsi="Times New Roman" w:cs="Times New Roman"/>
          <w:sz w:val="24"/>
          <w:szCs w:val="24"/>
          <w:lang w:eastAsia="ru-RU"/>
        </w:rPr>
        <w:t>твое прощение у меня под сердцем…».</w:t>
      </w:r>
    </w:p>
    <w:p w:rsidR="000150A8" w:rsidRPr="00CA702F" w:rsidRDefault="000150A8" w:rsidP="00EF5364">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CA702F">
        <w:rPr>
          <w:rFonts w:ascii="Times New Roman" w:eastAsiaTheme="minorEastAsia" w:hAnsi="Times New Roman" w:cs="Times New Roman"/>
          <w:sz w:val="24"/>
          <w:szCs w:val="24"/>
          <w:lang w:eastAsia="ru-RU"/>
        </w:rPr>
        <w:t>БОМАРШЕ. Мадемуазель Мэнар, жест. Ваша рука должна показывать соответствующий жест сострадания. С этим жестом нужно быть поосторожней.</w:t>
      </w:r>
    </w:p>
    <w:p w:rsidR="000150A8" w:rsidRPr="00CA702F" w:rsidRDefault="000150A8" w:rsidP="00EF5364">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CA702F">
        <w:rPr>
          <w:rFonts w:ascii="Times New Roman" w:eastAsiaTheme="minorEastAsia" w:hAnsi="Times New Roman" w:cs="Times New Roman"/>
          <w:sz w:val="24"/>
          <w:szCs w:val="24"/>
          <w:lang w:eastAsia="ru-RU"/>
        </w:rPr>
        <w:t>МЭНАР</w:t>
      </w:r>
      <w:r w:rsidRPr="00CA702F">
        <w:rPr>
          <w:rFonts w:ascii="Times New Roman" w:eastAsiaTheme="minorEastAsia" w:hAnsi="Times New Roman" w:cs="Times New Roman"/>
          <w:i/>
          <w:iCs/>
          <w:sz w:val="24"/>
          <w:szCs w:val="24"/>
          <w:lang w:eastAsia="ru-RU"/>
        </w:rPr>
        <w:t>(обезумев наиграно).</w:t>
      </w:r>
      <w:r w:rsidRPr="00CA702F">
        <w:rPr>
          <w:rFonts w:ascii="Times New Roman" w:eastAsiaTheme="minorEastAsia" w:hAnsi="Times New Roman" w:cs="Times New Roman"/>
          <w:sz w:val="24"/>
          <w:szCs w:val="24"/>
          <w:lang w:eastAsia="ru-RU"/>
        </w:rPr>
        <w:t>«Замолчите! Ах, варвар, остановитесь! Какое страшное доказательство своей любви вы хотите мне дать!».</w:t>
      </w:r>
    </w:p>
    <w:p w:rsidR="000150A8" w:rsidRPr="00CA702F" w:rsidRDefault="000150A8" w:rsidP="00EF5364">
      <w:pPr>
        <w:widowControl w:val="0"/>
        <w:autoSpaceDE w:val="0"/>
        <w:autoSpaceDN w:val="0"/>
        <w:adjustRightInd w:val="0"/>
        <w:spacing w:after="0"/>
        <w:jc w:val="both"/>
        <w:rPr>
          <w:rFonts w:ascii="Times New Roman" w:eastAsiaTheme="minorEastAsia" w:hAnsi="Times New Roman" w:cs="Times New Roman"/>
          <w:sz w:val="24"/>
          <w:szCs w:val="24"/>
          <w:lang w:eastAsia="ru-RU"/>
        </w:rPr>
      </w:pPr>
    </w:p>
    <w:p w:rsidR="000150A8" w:rsidRPr="00CA702F" w:rsidRDefault="000150A8" w:rsidP="00EF5364">
      <w:pPr>
        <w:widowControl w:val="0"/>
        <w:autoSpaceDE w:val="0"/>
        <w:autoSpaceDN w:val="0"/>
        <w:adjustRightInd w:val="0"/>
        <w:spacing w:after="0"/>
        <w:jc w:val="both"/>
        <w:rPr>
          <w:rFonts w:ascii="Times New Roman" w:eastAsiaTheme="minorEastAsia" w:hAnsi="Times New Roman" w:cs="Times New Roman"/>
          <w:i/>
          <w:sz w:val="24"/>
          <w:szCs w:val="24"/>
          <w:lang w:eastAsia="ru-RU"/>
        </w:rPr>
      </w:pPr>
      <w:r w:rsidRPr="00CA702F">
        <w:rPr>
          <w:rFonts w:ascii="Times New Roman" w:eastAsiaTheme="minorEastAsia" w:hAnsi="Times New Roman" w:cs="Times New Roman"/>
          <w:i/>
          <w:sz w:val="24"/>
          <w:szCs w:val="24"/>
          <w:lang w:eastAsia="ru-RU"/>
        </w:rPr>
        <w:t>Бомарше срывает платья с вешалки.</w:t>
      </w:r>
    </w:p>
    <w:p w:rsidR="000150A8" w:rsidRPr="00CA702F" w:rsidRDefault="000150A8" w:rsidP="00EF5364">
      <w:pPr>
        <w:widowControl w:val="0"/>
        <w:autoSpaceDE w:val="0"/>
        <w:autoSpaceDN w:val="0"/>
        <w:adjustRightInd w:val="0"/>
        <w:spacing w:after="0"/>
        <w:jc w:val="both"/>
        <w:rPr>
          <w:rFonts w:ascii="Times New Roman" w:eastAsiaTheme="minorEastAsia" w:hAnsi="Times New Roman" w:cs="Times New Roman"/>
          <w:i/>
          <w:sz w:val="24"/>
          <w:szCs w:val="24"/>
          <w:lang w:eastAsia="ru-RU"/>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w:t>
      </w:r>
      <w:r w:rsidR="003D58CB" w:rsidRPr="00CA702F">
        <w:rPr>
          <w:rFonts w:ascii="Times New Roman" w:hAnsi="Times New Roman" w:cs="Times New Roman"/>
          <w:sz w:val="24"/>
          <w:szCs w:val="24"/>
        </w:rPr>
        <w:t>. Н</w:t>
      </w:r>
      <w:r w:rsidR="00453CBB" w:rsidRPr="00CA702F">
        <w:rPr>
          <w:rFonts w:ascii="Times New Roman" w:hAnsi="Times New Roman" w:cs="Times New Roman"/>
          <w:sz w:val="24"/>
          <w:szCs w:val="24"/>
        </w:rPr>
        <w:t>ет</w:t>
      </w:r>
      <w:r w:rsidRPr="00CA702F">
        <w:rPr>
          <w:rFonts w:ascii="Times New Roman" w:hAnsi="Times New Roman" w:cs="Times New Roman"/>
          <w:sz w:val="24"/>
          <w:szCs w:val="24"/>
        </w:rPr>
        <w:t xml:space="preserve">… Нет… Нет… И снова не то!..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Что такое?! Пьер, может, тыдашь закончить сцен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де о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О чем т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де платье, которое вчера привез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Увезли обратно.Оно мне не понравилось. Вы нарядили Евгению монашкой. Ее платье слишком скромное, слишком темное, слишком закрытое.  Грудь не видна. Что я должна предъявить публик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алант актера, мадемуазель М</w:t>
      </w:r>
      <w:r w:rsidR="00644303" w:rsidRPr="00CA702F">
        <w:rPr>
          <w:rFonts w:ascii="Times New Roman" w:hAnsi="Times New Roman" w:cs="Times New Roman"/>
          <w:sz w:val="24"/>
          <w:szCs w:val="24"/>
        </w:rPr>
        <w:t>э</w:t>
      </w:r>
      <w:r w:rsidRPr="00CA702F">
        <w:rPr>
          <w:rFonts w:ascii="Times New Roman" w:hAnsi="Times New Roman" w:cs="Times New Roman"/>
          <w:sz w:val="24"/>
          <w:szCs w:val="24"/>
        </w:rPr>
        <w:t>на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Как скуч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олько вы можете изобразить невинность, имея трех любовников.</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ЭНАР </w:t>
      </w:r>
      <w:r w:rsidRPr="00CA702F">
        <w:rPr>
          <w:rFonts w:ascii="Times New Roman" w:hAnsi="Times New Roman" w:cs="Times New Roman"/>
          <w:i/>
          <w:sz w:val="24"/>
          <w:szCs w:val="24"/>
        </w:rPr>
        <w:t>(испуганно).</w:t>
      </w:r>
      <w:r w:rsidRPr="00CA702F">
        <w:rPr>
          <w:rFonts w:ascii="Times New Roman" w:hAnsi="Times New Roman" w:cs="Times New Roman"/>
          <w:sz w:val="24"/>
          <w:szCs w:val="24"/>
        </w:rPr>
        <w:t>Ти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т смысла скрывать то, о чем знает весь Париж. Надеюсь, вам хватило благоразумия не приглашать сегодня герцога де Шон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Он на маневрах.</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олитесь, чтобы он не догадался о ваших маневрах.</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Злой человек.</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Акте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АКТЕР. Господин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еня оставят в поко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АКТЕР. Я не надену этот пари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Какая разница! По сюжету у вас роль труп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Дважды злой челове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АКТЕР. Месье Бомарше, а мой костю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Остался на улице Сен-Ден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Что он там дела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Видимо не заплатили прачк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аденьте этот.</w:t>
      </w:r>
    </w:p>
    <w:p w:rsidR="00363118" w:rsidRPr="00CA702F" w:rsidRDefault="0036311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Бомарше бросает Актеру костюм. </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Распорядитель.</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 Месье Бомарше, остановите их! Актеры, которых вы наняли для партера уходя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Как, уж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 Они уходят в Итальянский Театр. Там дают Вольтер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пять Вольтер! Удвойте гонора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 Уж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 Настаивают на своем. Отказываются с вами работ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АКТЕР</w:t>
      </w:r>
      <w:r w:rsidRPr="00CA702F">
        <w:rPr>
          <w:rFonts w:ascii="Times New Roman" w:hAnsi="Times New Roman" w:cs="Times New Roman"/>
          <w:i/>
          <w:sz w:val="24"/>
          <w:szCs w:val="24"/>
        </w:rPr>
        <w:t xml:space="preserve">(в костюме). </w:t>
      </w:r>
      <w:r w:rsidRPr="00CA702F">
        <w:rPr>
          <w:rFonts w:ascii="Times New Roman" w:hAnsi="Times New Roman" w:cs="Times New Roman"/>
          <w:sz w:val="24"/>
          <w:szCs w:val="24"/>
        </w:rPr>
        <w:t>Месье, накиньте пару монет, и я умру красив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олчите! Для трупа вы слишком болтлив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Уйдит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Актер уходит.</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Безумный день!Я выкупил партер. Я предложил им работу! А вы где бы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 Я не могу за всем уследить! Я не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Его Высочество Дофи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 Он не приед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ринцесс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 Отказалис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Пустые балконы… Но почему?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 Ходят слухи… Как бы помягч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оворите, как ес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РАСПОРЯДИТЕЛЬ. Из-за вашего судебного процесса с графом ЛаБлашем. Королевский двор разбился на два лагеря. Одни поддерживают графа, другие воздерживаются. Дофин и принцессы делают ставки.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Кто побежда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 Взяли нейтралитет. Причина: ваша неустойчивос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В наше время быть наблюдателем менее опасно, чем игроком.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 Что будем дел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 xml:space="preserve">БОМАРШЕ. Играть премьеру. Раз уж постановка оплачена, откройте двери для парижан. «Евгения» должна увидеть сцену.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 Но мы не заработаем ни сантим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Когда задевают честь – деньги бесполезн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 Вам видне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Распорядитель уходит.</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раф Ла Блаш сделал свой ход. Теперь очередь за мно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Пье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Как мне надоели продажные судь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Пье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тупай на сцен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Пьер, пока ты не отправился на войн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уже не не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Не перебивай меня! Я жду ребенк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Как это прекрасно. Отко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Не зна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Будет слож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Ты о че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Выйти замуж.</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Я ненавижу тебя!Как ты жесток!</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М</w:t>
      </w:r>
      <w:r w:rsidR="0044253D" w:rsidRPr="00CA702F">
        <w:rPr>
          <w:rFonts w:ascii="Times New Roman" w:hAnsi="Times New Roman" w:cs="Times New Roman"/>
          <w:i/>
          <w:sz w:val="24"/>
          <w:szCs w:val="24"/>
        </w:rPr>
        <w:t>э</w:t>
      </w:r>
      <w:r w:rsidRPr="00CA702F">
        <w:rPr>
          <w:rFonts w:ascii="Times New Roman" w:hAnsi="Times New Roman" w:cs="Times New Roman"/>
          <w:i/>
          <w:sz w:val="24"/>
          <w:szCs w:val="24"/>
        </w:rPr>
        <w:t>нар убегает.</w:t>
      </w:r>
    </w:p>
    <w:p w:rsidR="00363118" w:rsidRPr="00CA702F" w:rsidRDefault="0036311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w:t>
      </w:r>
      <w:r w:rsidRPr="00CA702F">
        <w:rPr>
          <w:rFonts w:ascii="Times New Roman" w:hAnsi="Times New Roman" w:cs="Times New Roman"/>
          <w:i/>
          <w:sz w:val="24"/>
          <w:szCs w:val="24"/>
        </w:rPr>
        <w:t>(вслед).</w:t>
      </w:r>
      <w:r w:rsidRPr="00CA702F">
        <w:rPr>
          <w:rFonts w:ascii="Times New Roman" w:hAnsi="Times New Roman" w:cs="Times New Roman"/>
          <w:sz w:val="24"/>
          <w:szCs w:val="24"/>
        </w:rPr>
        <w:t>Не я, мадемуазель, а время.Делаться вашим мужем я не могу и не стану.  У меня дурная репутация. Но кое-что придумаем…Вы все слышали, месье Гюде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Все до единого слов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огда сцену знакомства с вами я пропускаю, возьмите бумаг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Что, я должен напис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Здесь в комнате, где я пишу, находится весьма благородная и весьма красивая дама. Она говорит, что благодарит вас за заботу, прояв</w:t>
      </w:r>
      <w:r w:rsidR="00802700" w:rsidRPr="00CA702F">
        <w:rPr>
          <w:rFonts w:ascii="Times New Roman" w:hAnsi="Times New Roman" w:cs="Times New Roman"/>
          <w:sz w:val="24"/>
          <w:szCs w:val="24"/>
        </w:rPr>
        <w:t xml:space="preserve">ленную вами к ней два года назад, </w:t>
      </w:r>
      <w:r w:rsidRPr="00CA702F">
        <w:rPr>
          <w:rFonts w:ascii="Times New Roman" w:hAnsi="Times New Roman" w:cs="Times New Roman"/>
          <w:sz w:val="24"/>
          <w:szCs w:val="24"/>
        </w:rPr>
        <w:t>когда вы заложили фундамент тех любезных отношений и которые требуют незамедлительных действий в течение ближайших месяцев. Хочу радоваться вместе с вами, как если бы сам принимал в этом участи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Кому отправи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ерцогу де Шону. При каждой встрече он грозится меня убить. Я преподнесу ему в ответ прекрасный цвето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Это грязная интриг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рязь легко смывается…</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center"/>
        <w:rPr>
          <w:rFonts w:ascii="Times New Roman" w:hAnsi="Times New Roman" w:cs="Times New Roman"/>
          <w:sz w:val="24"/>
          <w:szCs w:val="24"/>
        </w:rPr>
      </w:pPr>
      <w:r w:rsidRPr="00CA702F">
        <w:rPr>
          <w:rFonts w:ascii="Times New Roman" w:hAnsi="Times New Roman" w:cs="Times New Roman"/>
          <w:sz w:val="24"/>
          <w:szCs w:val="24"/>
        </w:rPr>
        <w:t>КАРТИНА ВТОРАЯ</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Гостиная Гезманов.</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lastRenderedPageBreak/>
        <w:t>Стол и стулья. Слуги накрывают на стол.</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Поставьте еще один прибо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ЛУГА. Да, мадам. </w:t>
      </w:r>
      <w:r w:rsidRPr="00CA702F">
        <w:rPr>
          <w:rFonts w:ascii="Times New Roman" w:hAnsi="Times New Roman" w:cs="Times New Roman"/>
          <w:i/>
          <w:sz w:val="24"/>
          <w:szCs w:val="24"/>
        </w:rPr>
        <w:t>(Ставит прибор)</w:t>
      </w:r>
      <w:r w:rsidRPr="00CA702F">
        <w:rPr>
          <w:rFonts w:ascii="Times New Roman" w:hAnsi="Times New Roman" w:cs="Times New Roman"/>
          <w:sz w:val="24"/>
          <w:szCs w:val="24"/>
        </w:rPr>
        <w:t>Напитк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Конечно шампанское! У нас важный гость!</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луги уходят.</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Тереза Виллармолаз.</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Тереза, как ваша тетушка. Ей луч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Вашими мольбами. Слуга сообщил, что обеда в маскарадных костюмах не буд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Я решила его отменить. Представила, как будет выглядеть граф Ла Блаш в лошадиной морде и отменил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Но почему лошадиной? Разве костюм не является тайной для госте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АДАМ ГЕЗМАН. Вы редко выезжаете в свет, дорогая. У графа настолько развита фантазия, что когда он решает посетить мероприятие, где требуется маскарадный костюм, все знают, что он наденет. И это всегда так смешно.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Это не красиво смеяться за спиной у человек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Согласна, но что поделаешь. Таковы правила этикета. Если шутка имеет успех – ее надо повтори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Жестокое обществ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Тереза, оставьте ваши провинциальные замашки. Это королевский двор. Есть определенные правила. И не вам их менять. А что касается графа – то не секрет, что он влюблен в свою конюшню больше, чем в собственную жену. Даже детей он различает по мастям. Гнедой, рыжая, пятниста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Мне очень жаль граф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Тереза, пожалейте лучше себя. Как проходят ваши уроки философи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Месье Вольтер написал новый тракта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И посвятил, конечно, в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Не знаю. Он не говори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Это очевид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Не пойму о чем в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Тереза, здесь в Париже существуют очень строгие правила. Девице позволяется шутить, но не быть предметом шуток. Вы меня понимае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Боже, мадам! Что вы говори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Когда вы с тетушкой переступили порог этого дома, вы мне очень понравились, и я решила вас опек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Я вам очень благодарна, мад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Я решила давать вам совет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И я признательна в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АДАМ ГЕЗМАН. Тереза, оставьте Вольтера и займитесь лучше поисками мужа.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Пауза.</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ТЕРЕЗА. Вы пригласили еще кого-то? Мне казалось, что за столом будет шестьперсо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Кто станет седьмым – пока тайн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Слуга.</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ЛУГА. Барон Гримм.</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барон Гримм в парадном камзоле. Шляпу и трость отдает слуге.</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луга уходит.</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Мадам Гезман, мой слуга в последний момент сообщил, что маскарад отменяется. Как было бы нелепо, рассиживай я за столом в одежде Адам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АДАМ ГЕЗМАН. Определенно конфуз, месь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Кто эта молодая дам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Позвольте представить Тереза Виллармолаз. Интересуется Вольтеро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Ах, Вольтер. Красота на грани безум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Что нового в театрах?</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РИММ. Все, как обычно. Актеры плетут интриги, руководство пытается не отставать от актеров.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Как интерес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Вы еще не знаете самую главную новос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Новая пьеса Бомарше провалилас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Откуда вы узна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АДАМ ГЕЗМАН. Барон, я женщина. А нам свойственно предугадывать события.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Мадам, я преклоняюс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АДАМ ГЕЗМАН </w:t>
      </w:r>
      <w:r w:rsidRPr="00CA702F">
        <w:rPr>
          <w:rFonts w:ascii="Times New Roman" w:hAnsi="Times New Roman" w:cs="Times New Roman"/>
          <w:i/>
          <w:sz w:val="24"/>
          <w:szCs w:val="24"/>
        </w:rPr>
        <w:t>(смеется).</w:t>
      </w:r>
      <w:r w:rsidRPr="00CA702F">
        <w:rPr>
          <w:rFonts w:ascii="Times New Roman" w:hAnsi="Times New Roman" w:cs="Times New Roman"/>
          <w:sz w:val="24"/>
          <w:szCs w:val="24"/>
        </w:rPr>
        <w:t>Поверили! Но не буду лукавить. Все благодаря стараниям графа Ла Блаш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Так что же было там, в театр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Евгения» с треском провалилась. Публика в последнем акте освистала актеров. Досталось и Бомарше. Пару яиц украсили его физиономи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Как это прекрас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Не то слово, мадам. Я получил удовольствие, когда мой слуга рассказывал эту новос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Надеюсь, в Версале прочтут вашу стать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Месье, но как вы могли знать, что публика не примет пьесу месье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Мадемуазель, когда за дело берется правительство – уже успех. К тому же граф оказал нам услуг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Позвольте узнать каку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Рассорил Дофина и принцесс.</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Это подл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Подло, но по-другому нельзя. Дофин и принцессы настолько околдованы этим Бомарше, что готовы из-за него жертвовать своей репутацие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А во Франции королевская семья священн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Неужели он настолько плох?</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МАДАМ ГЕЗМАН. Этот Бомарше?! Этот соблазнитель?! Этот развратник?! Он… он.. Соблазняет девушек игрой на арфе… Он чудовище и убийц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Но убийцы сидят в тюрьм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Я бы отправил его на галеры. Там ему найдется лучшее применени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Он был дважды женат. И обе супруги скончалис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Но за это нельзя клеймить человека убийце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Если не знать, как умерли его жен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Ходит слух, что он отравил их.</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Месье, побойтесь Бог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Бог прибрал бедняжек, а ему оставил приличное наследство, замок и лес.</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Но есть же доказательств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Когда у тебя тугой кошелек, то любое доказательство легко поддел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Неужели у этого человека нет чест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У сына часовщика не может быть чести. Простолюдин! Он понятия не имеет, что это тако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слуга.</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ЛУГА. Граф де Ла Блаш.</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Слуга уходит.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Становится интерес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Зачем вы отменили маскарад и лишили удовольствия посмеяться над графом. Это же смешно, когда за столом он должен есть суп в лошадиной маске. Можно делать ставки – попадет суп в желудок графу или останется в пасти у лошади?</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граф Ла Блаш.</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ЛА БЛАШ. Мадам Гезман.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Боже мой, граф!</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Счастлив вас виде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Граф я очень рада. С бароном вы знакомы. Представляю вам мадемуазель Терезу Виллармолаз.</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ЛА БЛАШ. Безмерно рад. </w:t>
      </w:r>
      <w:r w:rsidRPr="00CA702F">
        <w:rPr>
          <w:rFonts w:ascii="Times New Roman" w:hAnsi="Times New Roman" w:cs="Times New Roman"/>
          <w:i/>
          <w:sz w:val="24"/>
          <w:szCs w:val="24"/>
        </w:rPr>
        <w:t>(Мадам Гезман)</w:t>
      </w:r>
      <w:r w:rsidRPr="00CA702F">
        <w:rPr>
          <w:rFonts w:ascii="Times New Roman" w:hAnsi="Times New Roman" w:cs="Times New Roman"/>
          <w:sz w:val="24"/>
          <w:szCs w:val="24"/>
        </w:rPr>
        <w:t xml:space="preserve">Вы еще не читали газету?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Какую, месье граф?</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Ту саму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И что пишу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Я не могу удержаться, чтобы не познакомить вас с сенсацией! Ничего интересного кроме одной статьи – «Евгения» или драма в яйцах».</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Как пошл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Но интригу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Барон, вы превзошли себя. Столько текста, я не ожида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Чего не сделаешь для друзе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Мадам, а где советни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МАДАМ ГЕЗМАН. Муж просил начинать без него. У него какие-то важные дела в парламен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Ваш муж почти святой челове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Граф, как ваш судебный процесс?</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Бомарше получит либо деньги, либо петлю на шею.</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арон Гримм подходит к столу, осматривает приборы.</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Мадам, кого мы еще жде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Тайна, и вам она придется по вкус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РИММ. Ах, эти ваши интриги, мадам.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Вы мне льстите, баро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Я вами восхищаюсь, мадам. У нас сегодня намечается интересный обед.</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Раскройте тайну – кто о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Он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Их нескольк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Дво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Браво! Сюжет наполняется смыслом.</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слуга.</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ЛУГА. Месье Бомарш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Бомарше. На нем костюм шута.</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луга уходит.</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Мадам, месье, я принял ваше приглашение. </w:t>
      </w:r>
      <w:r w:rsidRPr="00CA702F">
        <w:rPr>
          <w:rFonts w:ascii="Times New Roman" w:hAnsi="Times New Roman" w:cs="Times New Roman"/>
          <w:i/>
          <w:sz w:val="24"/>
          <w:szCs w:val="24"/>
        </w:rPr>
        <w:t xml:space="preserve">(Замечает, что он один в маскарадном костюме). </w:t>
      </w:r>
      <w:r w:rsidRPr="00CA702F">
        <w:rPr>
          <w:rFonts w:ascii="Times New Roman" w:hAnsi="Times New Roman" w:cs="Times New Roman"/>
          <w:sz w:val="24"/>
          <w:szCs w:val="24"/>
        </w:rPr>
        <w:t xml:space="preserve">Поскольку обед явление весьма скучное, то я решил его немного украсить. </w:t>
      </w:r>
      <w:r w:rsidRPr="00CA702F">
        <w:rPr>
          <w:rFonts w:ascii="Times New Roman" w:hAnsi="Times New Roman" w:cs="Times New Roman"/>
          <w:i/>
          <w:sz w:val="24"/>
          <w:szCs w:val="24"/>
        </w:rPr>
        <w:t xml:space="preserve">(Замечает графа Ла Блаша). </w:t>
      </w:r>
      <w:r w:rsidRPr="00CA702F">
        <w:rPr>
          <w:rFonts w:ascii="Times New Roman" w:hAnsi="Times New Roman" w:cs="Times New Roman"/>
          <w:sz w:val="24"/>
          <w:szCs w:val="24"/>
        </w:rPr>
        <w:t>Ваше сиятельств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Не надо церемоний. Мы давно знаком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Уже </w:t>
      </w:r>
      <w:r w:rsidR="005E25B4" w:rsidRPr="00CA702F">
        <w:rPr>
          <w:rFonts w:ascii="Times New Roman" w:hAnsi="Times New Roman" w:cs="Times New Roman"/>
          <w:sz w:val="24"/>
          <w:szCs w:val="24"/>
        </w:rPr>
        <w:t>четыре</w:t>
      </w:r>
      <w:r w:rsidRPr="00CA702F">
        <w:rPr>
          <w:rFonts w:ascii="Times New Roman" w:hAnsi="Times New Roman" w:cs="Times New Roman"/>
          <w:sz w:val="24"/>
          <w:szCs w:val="24"/>
        </w:rPr>
        <w:t xml:space="preserve"> год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Очень дол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могло быть короч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Господа, прошу не ссориться. Мы оценили вашу шутку. Прошу к столу.</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Идут к столу.</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После вас.</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w:t>
      </w:r>
      <w:r w:rsidRPr="00CA702F">
        <w:rPr>
          <w:rFonts w:ascii="Times New Roman" w:hAnsi="Times New Roman" w:cs="Times New Roman"/>
          <w:i/>
          <w:sz w:val="24"/>
          <w:szCs w:val="24"/>
        </w:rPr>
        <w:t xml:space="preserve"> (Мадам Гезман) </w:t>
      </w:r>
      <w:r w:rsidRPr="00CA702F">
        <w:rPr>
          <w:rFonts w:ascii="Times New Roman" w:hAnsi="Times New Roman" w:cs="Times New Roman"/>
          <w:sz w:val="24"/>
          <w:szCs w:val="24"/>
        </w:rPr>
        <w:t>Кто эта дам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Мадемуазель Виллармолаз. Но для вас ее двери закрыт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им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Терез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рекрасна и благородна. У католической церкви длинный список мучениц с именем Терез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ТЕРЕЗА.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вас смути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Месье, довольно! Здесь кроме мадемуазель Виллармолаз есть еще гости. Уделите им внимани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И что я должен дел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Н ГЕЗМАН. Тоже, что вы делаете у себя дома, когда к вам приходят ваши гост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бычно я их развлека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Тогда развлеките нас.</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И чем ж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Вашей новой пьесой. Говорят, она имела успех.</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Увы, мадам. Зритель не понял ее замысл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И в чем же дело? Неужели в Париже не нашлось человека, которому была бы по вкусу ваша драматург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е, кто должен был оценить пьесу по достоинству, оказались втянуты в грязную интриг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РИММ. Как ужасно.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Надеюсь, никто не пострада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Уверяю, все в порядк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И даже в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тем боле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Как печаль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АДАМ ГЕЗМАН. Оставим эту тему.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редложите другу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Месье Бомарше, о чем ваша следующая пьес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Когда мы увидим е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Pr="00CA702F">
        <w:rPr>
          <w:rFonts w:ascii="Times New Roman" w:hAnsi="Times New Roman" w:cs="Times New Roman"/>
          <w:i/>
          <w:sz w:val="24"/>
          <w:szCs w:val="24"/>
        </w:rPr>
        <w:t>(показывает на лоб).</w:t>
      </w:r>
      <w:r w:rsidRPr="00CA702F">
        <w:rPr>
          <w:rFonts w:ascii="Times New Roman" w:hAnsi="Times New Roman" w:cs="Times New Roman"/>
          <w:sz w:val="24"/>
          <w:szCs w:val="24"/>
        </w:rPr>
        <w:t xml:space="preserve"> Она еще здес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А меня уверяли, что месье Бомарше с легкостью создает сюжет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олько для вас, мадам. Представьте саму, что ни на есть забавную интригу. Испанский гранд влюбляется в одну девушку и пытается ее соблазнить. Между тем соединенные усилия девушки, того человека, за которого она собирается замуж, и жены сеньора расстраивают замыслы этого властелина, которому его положение, состояние, расточительность, казалось, могли обеспечить полный успех.</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А даль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от и все, больше ничего там нет. Пьеса перед вам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Почему испанский гранд?</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апиши я французский дворянин, то у вас тут же появятся неудобные вопросы. Я начну отвечать. Дальше вы решите обидеться, а меня объявят изменником родины. Увы, месье граф, существует всего два типа писателей – те, которых заключают в тюрьму, и те, которые их туда отправляю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И каквы назовете этого человек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назову его – Фигаро…</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За сценой слышен звон разбитой посуды и крики слуги.</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бегает слуга.</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СЛУГА. Мадам…</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Врывается герцог де Шон. Отталкивал слугу со своего пути. </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Господа, тайна раскрыта. Все на мес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Презренный!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Герцог бросается в сторону Бомарш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ы не на маневрах!</w:t>
      </w:r>
      <w:r w:rsidRPr="00CA702F">
        <w:rPr>
          <w:rFonts w:ascii="Times New Roman" w:hAnsi="Times New Roman" w:cs="Times New Roman"/>
          <w:i/>
          <w:sz w:val="24"/>
          <w:szCs w:val="24"/>
        </w:rPr>
        <w:t>(Бомарше берет со стола нож).</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Ты осмеливаешься поднять руку на пэра Франци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Да, если герцог и пэр Франции ведет себя, как извозчи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Ты умреш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 думаю… Вы получили мое послани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И дважды проче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ак в чем же дело?</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sz w:val="24"/>
          <w:szCs w:val="24"/>
        </w:rPr>
        <w:t xml:space="preserve">ДЕ ШОН. Марион созналась. </w:t>
      </w:r>
      <w:r w:rsidRPr="00CA702F">
        <w:rPr>
          <w:rFonts w:ascii="Times New Roman" w:hAnsi="Times New Roman" w:cs="Times New Roman"/>
          <w:i/>
          <w:sz w:val="24"/>
          <w:szCs w:val="24"/>
        </w:rPr>
        <w:t>(Герцог садится за стол, начинает есть)</w:t>
      </w:r>
      <w:r w:rsidRPr="00CA702F">
        <w:rPr>
          <w:rFonts w:ascii="Times New Roman" w:hAnsi="Times New Roman" w:cs="Times New Roman"/>
          <w:sz w:val="24"/>
          <w:szCs w:val="24"/>
        </w:rPr>
        <w:t>. Мои комплименты повару – птица отменная</w:t>
      </w:r>
      <w:r w:rsidRPr="00CA702F">
        <w:rPr>
          <w:rFonts w:ascii="Times New Roman" w:hAnsi="Times New Roman" w:cs="Times New Roman"/>
          <w:i/>
          <w:sz w:val="24"/>
          <w:szCs w:val="24"/>
        </w:rPr>
        <w:t>.</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ослушайте, месье герцог, когда человек хочет драться, он не болтает попусту. Я приглашаю вас к себе домой. Отобедайте у меня и, если вы все еще не откажетесь от намерения либо драться, либо лишиться чести – пусть решает оружи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Шпагу,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Вы пригласили герцог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Он находит ссору даже там, где ее невозможно найти.</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Герцог вскакивает, бросается на Бомарше.</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Сейчас я выпотрошу вас, как куриц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Мадам, остановите их!</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Тереза берет со стола поднос, угрожающе заносит над Герцогом де Шоном.</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w:t>
      </w:r>
      <w:r w:rsidRPr="00CA702F">
        <w:rPr>
          <w:rFonts w:ascii="Times New Roman" w:hAnsi="Times New Roman" w:cs="Times New Roman"/>
          <w:i/>
          <w:sz w:val="24"/>
          <w:szCs w:val="24"/>
        </w:rPr>
        <w:t>(Терезе).</w:t>
      </w:r>
      <w:r w:rsidRPr="00CA702F">
        <w:rPr>
          <w:rFonts w:ascii="Times New Roman" w:hAnsi="Times New Roman" w:cs="Times New Roman"/>
          <w:sz w:val="24"/>
          <w:szCs w:val="24"/>
        </w:rPr>
        <w:t>Мерзавк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и Герцог де Шон дерутся.</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Надеюсь, мы скоро увидимся, месье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Как только вы того пожелает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и герцог де Шон уходят.</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Граф, считайте, что судебный процесс у вас в кармане!</w:t>
      </w:r>
    </w:p>
    <w:p w:rsidR="000150A8" w:rsidRPr="00CA702F" w:rsidRDefault="000150A8" w:rsidP="00EF5364">
      <w:pPr>
        <w:spacing w:after="0"/>
        <w:jc w:val="both"/>
        <w:rPr>
          <w:rFonts w:ascii="Times New Roman" w:hAnsi="Times New Roman" w:cs="Times New Roman"/>
          <w:sz w:val="24"/>
          <w:szCs w:val="24"/>
        </w:rPr>
      </w:pPr>
    </w:p>
    <w:p w:rsidR="001F5D6E" w:rsidRPr="00CA702F" w:rsidRDefault="001F5D6E" w:rsidP="00EF5364">
      <w:pPr>
        <w:spacing w:after="0"/>
        <w:jc w:val="both"/>
        <w:rPr>
          <w:rFonts w:ascii="Times New Roman" w:hAnsi="Times New Roman" w:cs="Times New Roman"/>
          <w:sz w:val="24"/>
          <w:szCs w:val="24"/>
        </w:rPr>
      </w:pPr>
    </w:p>
    <w:p w:rsidR="001F5D6E" w:rsidRPr="00CA702F" w:rsidRDefault="001F5D6E" w:rsidP="00EF5364">
      <w:pPr>
        <w:spacing w:after="0"/>
        <w:jc w:val="both"/>
        <w:rPr>
          <w:rFonts w:ascii="Times New Roman" w:hAnsi="Times New Roman" w:cs="Times New Roman"/>
          <w:sz w:val="24"/>
          <w:szCs w:val="24"/>
        </w:rPr>
      </w:pPr>
    </w:p>
    <w:p w:rsidR="000150A8" w:rsidRPr="00CA702F" w:rsidRDefault="000150A8" w:rsidP="00EF5364">
      <w:pPr>
        <w:spacing w:after="0"/>
        <w:jc w:val="center"/>
        <w:rPr>
          <w:rFonts w:ascii="Times New Roman" w:hAnsi="Times New Roman" w:cs="Times New Roman"/>
          <w:sz w:val="24"/>
          <w:szCs w:val="24"/>
        </w:rPr>
      </w:pPr>
      <w:r w:rsidRPr="00CA702F">
        <w:rPr>
          <w:rFonts w:ascii="Times New Roman" w:hAnsi="Times New Roman" w:cs="Times New Roman"/>
          <w:sz w:val="24"/>
          <w:szCs w:val="24"/>
        </w:rPr>
        <w:lastRenderedPageBreak/>
        <w:t>КАРТИНА ТРЕТЬЯ</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Тюремная камера.</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За решеткой находятся Бомарше и герцог де Шон.Мимо проходят посетители. За ними идет Тюремщик.</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ЮРЕМЩИК. Тюрьма закрывается. Гасите свет. Всем спасть. И вам, месье, пора спасть… </w:t>
      </w:r>
      <w:r w:rsidRPr="00CA702F">
        <w:rPr>
          <w:rFonts w:ascii="Times New Roman" w:hAnsi="Times New Roman" w:cs="Times New Roman"/>
          <w:i/>
          <w:sz w:val="24"/>
          <w:szCs w:val="24"/>
        </w:rPr>
        <w:t>(Всматривается).</w:t>
      </w:r>
      <w:r w:rsidRPr="00CA702F">
        <w:rPr>
          <w:rFonts w:ascii="Times New Roman" w:hAnsi="Times New Roman" w:cs="Times New Roman"/>
          <w:sz w:val="24"/>
          <w:szCs w:val="24"/>
        </w:rPr>
        <w:t xml:space="preserve"> Эй, месье Бомарше, вы жив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Жив и ужасно хочется на свобод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ЮРЕМЩИК. Кто ж туда не хочет. Ваше желание совпадает с половиной сидящих в этой тюрьм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что же другая половин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ЮРЕМЩИК. Отказываютс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ужели сам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ЮРЕМЩИК. Им видне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лупость безгранична.… Обменять лучшие годы своей жизни на тюремные стен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ЮРЕМЩИК. Вы не так поняли. Они не сидят, а живут здесь. Месье из третьей камеры сбежал от любовниц. А месье по коридору слева допекла жена. Еще пару господ скрываются за мошенничество. Фор-Л'Эвек только наполовину тюрьма. Остальная ее часть– номера. Сухой матрац, кормежка три раза в день. В прежние времена тюрьма приносила лишь убытки. А сейчас каждый месяц прибыль в отчетности.  Директор даже на повышение поше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ужели в министерств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ЮРЕМЩИК. О, нет! Для этого нужны связи и средства. Наш директо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Бывший директо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ЮРЕМЩИК. Простите, месье. Наш бывший директорскромный человек. Сейчас служит в Бастилии. А в сущности, условия вФор-Л'Эвек не хуже пансиона. Единственный недостаток – соседство преступников. Но кто в наше время не преступни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ожет, и та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ЮРЕМЩИК </w:t>
      </w:r>
      <w:r w:rsidRPr="00CA702F">
        <w:rPr>
          <w:rFonts w:ascii="Times New Roman" w:hAnsi="Times New Roman" w:cs="Times New Roman"/>
          <w:i/>
          <w:sz w:val="24"/>
          <w:szCs w:val="24"/>
        </w:rPr>
        <w:t>(в сторону де Шона).</w:t>
      </w:r>
      <w:r w:rsidRPr="00CA702F">
        <w:rPr>
          <w:rFonts w:ascii="Times New Roman" w:hAnsi="Times New Roman" w:cs="Times New Roman"/>
          <w:sz w:val="24"/>
          <w:szCs w:val="24"/>
        </w:rPr>
        <w:t>Его светлость просыпается. Намаялся, бедняга. Вчера весь вечер с совестью боролся. Выпить или не выпить. В конце концов, не удержался. Влил в себя три бутылки вашего вин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ое токайское.… И у тебя хватает наглости скрыть от мен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ЮРЕМЩИК. Не пропадать же напитку! Вам все равно не положено. У вас судебный процесс, а месье герцог в ссылк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адо же и здесь выкрутилс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ЮРЕМЩИК. Пришел капеллан. Хочет вас видеть. Что ему передать?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ои наилучшие пожелания и пусть проваливает к черту. Мне еще рано отпускать грехи!</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Тюремщик уходит.</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Тереза. На ней плащ капеллана, на голове капюшон.</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 xml:space="preserve">БОМАРШЕ. Мой отец, каким ветром вас сюда занесло. Вы ошиблись камерой. Страждущий позади вас.  </w:t>
      </w:r>
      <w:r w:rsidRPr="00CA702F">
        <w:rPr>
          <w:rFonts w:ascii="Times New Roman" w:hAnsi="Times New Roman" w:cs="Times New Roman"/>
          <w:i/>
          <w:sz w:val="24"/>
          <w:szCs w:val="24"/>
        </w:rPr>
        <w:t>(Тереза молчит).</w:t>
      </w:r>
      <w:r w:rsidRPr="00CA702F">
        <w:rPr>
          <w:rFonts w:ascii="Times New Roman" w:hAnsi="Times New Roman" w:cs="Times New Roman"/>
          <w:sz w:val="24"/>
          <w:szCs w:val="24"/>
        </w:rPr>
        <w:t xml:space="preserve"> Для святоши вы слишком красноречивы. </w:t>
      </w:r>
      <w:r w:rsidRPr="00CA702F">
        <w:rPr>
          <w:rFonts w:ascii="Times New Roman" w:hAnsi="Times New Roman" w:cs="Times New Roman"/>
          <w:i/>
          <w:sz w:val="24"/>
          <w:szCs w:val="24"/>
        </w:rPr>
        <w:t>(Тереза продолжает молчать).</w:t>
      </w:r>
      <w:r w:rsidRPr="00CA702F">
        <w:rPr>
          <w:rFonts w:ascii="Times New Roman" w:hAnsi="Times New Roman" w:cs="Times New Roman"/>
          <w:sz w:val="24"/>
          <w:szCs w:val="24"/>
        </w:rPr>
        <w:t xml:space="preserve"> Зачем вы пришли сюда? Отпускать грехи мне не надо. Я сам могу это сделать. Что же касается моей совести, то я не вижу смысла взывать к ней. Все, что я когда–либо делал или сделаю, идет от моих лучших побуждений. Ведь никому, никому не дано предугадать свою судьбу. Всевышний определяет цели. Нам лишь остается следовать ими не мешать друг другу.  (</w:t>
      </w:r>
      <w:r w:rsidRPr="00CA702F">
        <w:rPr>
          <w:rFonts w:ascii="Times New Roman" w:hAnsi="Times New Roman" w:cs="Times New Roman"/>
          <w:i/>
          <w:sz w:val="24"/>
          <w:szCs w:val="24"/>
        </w:rPr>
        <w:t>Тереза опускает капюшо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емуазель</w:t>
      </w:r>
      <w:r w:rsidR="00876A16" w:rsidRPr="00CA702F">
        <w:rPr>
          <w:rFonts w:ascii="Times New Roman" w:hAnsi="Times New Roman" w:cs="Times New Roman"/>
          <w:sz w:val="24"/>
          <w:szCs w:val="24"/>
        </w:rPr>
        <w:t>Виллар</w:t>
      </w:r>
      <w:r w:rsidRPr="00CA702F">
        <w:rPr>
          <w:rFonts w:ascii="Times New Roman" w:hAnsi="Times New Roman" w:cs="Times New Roman"/>
          <w:sz w:val="24"/>
          <w:szCs w:val="24"/>
        </w:rPr>
        <w:t>молаз… Вас тут не должно быть! Девушка, немедленно покинь это мест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Извините, месье Бомарше. Я понимаю всю нелепость моего появления… Ведь мы виделись всего один раз… И правила приличия, которые подсказывают мн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медленно покиньте тюрьму, мадемуазель. Вот единственное правило для вас!</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Я еще плохо знаю правила высшего света, но то, что я увидела, меня возмутил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гненок среди волков.</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Вы что-то сказали,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ам показалось. Так о чем в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Я знаю, что против вас плетутся интриг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ы опоздали. Этой новости уже несколько лет. Все, мадемуазель, секрет раскрыт! Ах, простите – тайна. Кажется, так мадам Гезман это называет? У нее необычный подход к обучению. Что она вам рекомендовала – соблазнить, уговорить мен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Не понимаю вас, месье. Мадам Гезман не знает, что я здес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адемуазель, топайте ко всем чертям домой. Я не желаю брать на свои плечи заботу о вас. Распутывайте свои клубки сами, с меня хватит свое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Как вы смеете так говорить со мно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мею и буду. Раз в вашей маленькой головке вместо мозгов пучок соломы. Задрать бы вам юбку, да хорошенько выпороть! Прийти к неженатому мужчине в тюрьму. Хорошо, что нас разделяет решетка. Скандал был бы неизбеже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Я тольк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Узнали что хоте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И да, и н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Хорошо, мадемуазель, ваша настойчивость победила. Говорите скорей и уходи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Месье, когда я была маленько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Да, мы все через это прошли. К сути, мадемуазел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ы дрожите? Дайте руку.</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Тереза протягивает Бомарше руку.</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Здесь холод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ваша рука тепла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Я хотела сказать… признаться…. Вы единственный человек, который…</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lastRenderedPageBreak/>
        <w:t>Де Шон просыпается.</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Бомарше! Что за дрянное пойло вы мне подсунули?</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Тереза отходит в сторону, надевает капюшон на голову.</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Добрый день, ваша светлость. Если бы вы знали его стоимос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Не надо о деньгах. Каждый раз, когда произносят это слово, мои руки чешутся от зуда. </w:t>
      </w:r>
      <w:r w:rsidRPr="00CA702F">
        <w:rPr>
          <w:rFonts w:ascii="Times New Roman" w:hAnsi="Times New Roman" w:cs="Times New Roman"/>
          <w:i/>
          <w:sz w:val="24"/>
          <w:szCs w:val="24"/>
        </w:rPr>
        <w:t>(Замечает Терезу).</w:t>
      </w:r>
      <w:r w:rsidRPr="00CA702F">
        <w:rPr>
          <w:rFonts w:ascii="Times New Roman" w:hAnsi="Times New Roman" w:cs="Times New Roman"/>
          <w:sz w:val="24"/>
          <w:szCs w:val="24"/>
        </w:rPr>
        <w:t>Голова болит. Мне мерещится или здесь священни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Да, ваша светлость. Я пригласил священника, чтобы он убедил вас не принимать всерьез слова мадемуазель Мэнар. Девушка исповедалась святому отц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Марион мне не говорил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Она не обязана трубить на каждом перекрестке о своих грехах, когда ждет ребенка! Вы воспользовались ее невинностью.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Чем? Передо мной это поле уже вспаха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Ваша светлость грубо выражается о страдающей женщин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Страдающая женщина не ходит по ночам к неизвестному мужчин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Это я неизвестный?!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Хорошо, к известном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успокаивал бедняжк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w:t>
      </w:r>
      <w:r w:rsidRPr="00CA702F">
        <w:rPr>
          <w:rFonts w:ascii="Times New Roman" w:hAnsi="Times New Roman" w:cs="Times New Roman"/>
          <w:i/>
          <w:sz w:val="24"/>
          <w:szCs w:val="24"/>
        </w:rPr>
        <w:t>(Терезе).</w:t>
      </w:r>
      <w:r w:rsidRPr="00CA702F">
        <w:rPr>
          <w:rFonts w:ascii="Times New Roman" w:hAnsi="Times New Roman" w:cs="Times New Roman"/>
          <w:sz w:val="24"/>
          <w:szCs w:val="24"/>
        </w:rPr>
        <w:t>Святой отец, я хочу знать ее тайн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дна вам уже известна. Герцог вам нужен сы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Надо подум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Что тут думать?! Действовать, действов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Я даже не зна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Розовенький, пухленький дешоночек.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Пусть отец скаж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К сожалению, до прихода сюда, отец дал обет молчан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Печально. Тогда, как вы общаетесь друг с друго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лазами. Я говорю – святой отец морга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Это, наверное, тяжел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Очень, но быстро привыкаешь.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И что он сейчас говорит? Можете перевест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ы слишком сурово наказываете себя, сын мой. Когда приносишь жертву, следует делать это от всего сердц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Передайте – мое сердце готово, но с одним условием. Марион должна покинуть стены театра </w:t>
      </w:r>
      <w:r w:rsidR="00810F34" w:rsidRPr="00CA702F">
        <w:rPr>
          <w:rFonts w:ascii="Times New Roman" w:hAnsi="Times New Roman" w:cs="Times New Roman"/>
          <w:sz w:val="24"/>
          <w:szCs w:val="24"/>
        </w:rPr>
        <w:t>«</w:t>
      </w:r>
      <w:r w:rsidRPr="00CA702F">
        <w:rPr>
          <w:rFonts w:ascii="Times New Roman" w:hAnsi="Times New Roman" w:cs="Times New Roman"/>
          <w:sz w:val="24"/>
          <w:szCs w:val="24"/>
        </w:rPr>
        <w:t>КомедиФрансэз</w:t>
      </w:r>
      <w:r w:rsidR="00810F34" w:rsidRPr="00CA702F">
        <w:rPr>
          <w:rFonts w:ascii="Times New Roman" w:hAnsi="Times New Roman" w:cs="Times New Roman"/>
          <w:sz w:val="24"/>
          <w:szCs w:val="24"/>
        </w:rPr>
        <w:t>»</w:t>
      </w:r>
      <w:r w:rsidRPr="00CA702F">
        <w:rPr>
          <w:rFonts w:ascii="Times New Roman" w:hAnsi="Times New Roman" w:cs="Times New Roman"/>
          <w:sz w:val="24"/>
          <w:szCs w:val="24"/>
        </w:rPr>
        <w:t>.</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ы заберёте у меня лучшую актрис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У меня нет другого выхода. Я принял решение сделать Марион Мэнар честной женщино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И дадите ей им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Оно у нее ес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вое им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Естественно. Она станет новой герцогиней де Шо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х, месье! Это самое лучше, что мне пришлось услышать за этот день.</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Тюремщик.</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есье Тюремщик, будьте свидетелем чудесного спасен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ЮРЕМЩИК. Кто-то хотел умере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 кто-то, а что. Любовь, мой милый друг. Только что его светлость герцог де Шон принял решение осчастливить себя. Он понял, что любит мадемуазель Марион Мэнар, готов жениться на ней и прожить до глубокой старости и умереть в один ден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Возможно. Вам видне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ЮРЕМЩИК. Поздравляю. Ваша светлость, вы свободны. За вас внесли залог.</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Это он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ЮРЕМЩИК. Он. Ваш слуг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равильно, откуда у малышки Мэнар деньги?!</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Тюремщик открывает решетку. </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w:t>
      </w:r>
      <w:r w:rsidRPr="00CA702F">
        <w:rPr>
          <w:rFonts w:ascii="Times New Roman" w:hAnsi="Times New Roman" w:cs="Times New Roman"/>
          <w:i/>
          <w:sz w:val="24"/>
          <w:szCs w:val="24"/>
        </w:rPr>
        <w:t>(Бомарше)</w:t>
      </w:r>
      <w:r w:rsidRPr="00CA702F">
        <w:rPr>
          <w:rFonts w:ascii="Times New Roman" w:hAnsi="Times New Roman" w:cs="Times New Roman"/>
          <w:sz w:val="24"/>
          <w:szCs w:val="24"/>
        </w:rPr>
        <w:t>. Друг, я прощаю вам обид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рощайте, ваша светлос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Мой дом открыт для вас.</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бойдемся нейтральной территорией.</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Де Шон уходит.</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ЮРЕМЩИК. Месье, вы решили пригласить всех священников Париж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i/>
          <w:sz w:val="24"/>
          <w:szCs w:val="24"/>
        </w:rPr>
        <w:t>Входит Гюден в костюме капеллана</w:t>
      </w:r>
      <w:r w:rsidRPr="00CA702F">
        <w:rPr>
          <w:rFonts w:ascii="Times New Roman" w:hAnsi="Times New Roman" w:cs="Times New Roman"/>
          <w:sz w:val="24"/>
          <w:szCs w:val="24"/>
        </w:rPr>
        <w:t>.</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сти грехи тяжкий труд.</w:t>
      </w:r>
      <w:r w:rsidRPr="00CA702F">
        <w:rPr>
          <w:rFonts w:ascii="Times New Roman" w:hAnsi="Times New Roman" w:cs="Times New Roman"/>
          <w:i/>
          <w:sz w:val="24"/>
          <w:szCs w:val="24"/>
        </w:rPr>
        <w:t>(Терезе)</w:t>
      </w:r>
      <w:r w:rsidRPr="00CA702F">
        <w:rPr>
          <w:rFonts w:ascii="Times New Roman" w:hAnsi="Times New Roman" w:cs="Times New Roman"/>
          <w:sz w:val="24"/>
          <w:szCs w:val="24"/>
        </w:rPr>
        <w:t xml:space="preserve"> Ступайте, отец. И передайте своей пастве – Пьер Бомарше не продается.</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Тюремщик уходит. За ним уходит Тереза. </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юден, сними капюшон. Я узнал теб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w:t>
      </w:r>
      <w:r w:rsidRPr="00CA702F">
        <w:rPr>
          <w:rFonts w:ascii="Times New Roman" w:hAnsi="Times New Roman" w:cs="Times New Roman"/>
          <w:i/>
          <w:sz w:val="24"/>
          <w:szCs w:val="24"/>
        </w:rPr>
        <w:t>(снимает капюшон)</w:t>
      </w:r>
      <w:r w:rsidRPr="00CA702F">
        <w:rPr>
          <w:rFonts w:ascii="Times New Roman" w:hAnsi="Times New Roman" w:cs="Times New Roman"/>
          <w:sz w:val="24"/>
          <w:szCs w:val="24"/>
        </w:rPr>
        <w:t>. Месье, я целый час накладывал грим. Все так плох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 критично, но можно лучше. Ты принес папку с заметкам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Гюден открывает папку.</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иши: «Вольтер. Его гневный памфлет поднял бурю. Он обличает продажность власти. Сотни листовок расклеены по городу. Парижане готовы штурмовать тюрьму Фор-Л'Эвек, если узника Бомарше не освободя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Неужели все это было?</w:t>
      </w:r>
    </w:p>
    <w:p w:rsidR="00C3435A" w:rsidRPr="00CA702F" w:rsidRDefault="00C3435A"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БОМАРШЕ. И даже больше. Палата судей решила давить на главного полицейского Франции Сартина. Сартин на судей. Они переругались друг с другом. Судьи требуют оставить меня под стражей. Сартин – выпустить. Днем о скандале узнают в Версале. А вечером я окажусь на свобод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Как странно. Вы не рассказывали об это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ришла пора. Вольтер никогда не питал нежных чувств к моей персоне. Для него я выскочка с улицы Сен-Дени. Несколько раз я передавал ему через слуг свои тексты. А на следующий день находил их в сточной канаве. Меня возмущало такое поведение и отношение ко мне. Но со временем я понял. Ничто не закаляет тело и душу, как упорство к намеченной цели. И все действия Вольтера была лишь огранка того, кем я стан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Теперь мне многое становится понятно. Понятно, почему Вольтер. Понятно для чего вы издадите все его сочинен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Его услуга неоценима. Но это в будущем. Как вчерашний текст?</w:t>
      </w:r>
      <w:r w:rsidRPr="00CA702F">
        <w:rPr>
          <w:rFonts w:ascii="Times New Roman" w:hAnsi="Times New Roman" w:cs="Times New Roman"/>
          <w:i/>
          <w:sz w:val="24"/>
          <w:szCs w:val="24"/>
        </w:rPr>
        <w:t xml:space="preserve">(Открывает папку, читает). </w:t>
      </w:r>
      <w:r w:rsidRPr="00CA702F">
        <w:rPr>
          <w:rFonts w:ascii="Times New Roman" w:hAnsi="Times New Roman" w:cs="Times New Roman"/>
          <w:sz w:val="24"/>
          <w:szCs w:val="24"/>
        </w:rPr>
        <w:t xml:space="preserve">«Вот уже восемь недель Бомарше заперт в тюрьме Фор-Л'Эвек.Гюден, ты пишешь правильно, но думаешь криво. Я бы добавил пару фраз. Главное сохранить близость к натур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это несправедлив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Что, Гюде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Ваш арест. Вы не должны страдать из-за вспыльчивости герцога. К тому же, вся вина лежит на нем. Разбитые зеркала и мебель в доме советника Г</w:t>
      </w:r>
      <w:r w:rsidR="001E7EB0" w:rsidRPr="00CA702F">
        <w:rPr>
          <w:rFonts w:ascii="Times New Roman" w:hAnsi="Times New Roman" w:cs="Times New Roman"/>
          <w:sz w:val="24"/>
          <w:szCs w:val="24"/>
        </w:rPr>
        <w:t>е</w:t>
      </w:r>
      <w:r w:rsidRPr="00CA702F">
        <w:rPr>
          <w:rFonts w:ascii="Times New Roman" w:hAnsi="Times New Roman" w:cs="Times New Roman"/>
          <w:sz w:val="24"/>
          <w:szCs w:val="24"/>
        </w:rPr>
        <w:t>змана его ру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ставь герцога. Он на пути к счасть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Пусть его черти заберу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не желаю зла этому несчастному. Его поведение лишь ширма. За вспыльчивостью кроется широкая душа способная искренне любить и так же искренне ненавидеть. А это в наше время редкое качество. Ему не нужны ни деньги, ни почести. Он такой, какой есть. Лукавство не его коне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И все же аккуратно, месь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Ты же знаешь, что смерть от шпаги мне не грозит.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Он посмел угрожать в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устое. Я глубоко презираю людей, которые мне по-настоящему угрожают, и не боюсь недоброжелателей. Его светлости я доверяю, как самому себе. Как только мое заточение подойдет к концу, и я сниму тюремные оковы, первое, что я сделаю – пожму руку друга. А их у меня не так мно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Бомарше, и все же не стоит торопиться с выводам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редубеждения тебя погубя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Я бы сказал – недовери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Забудем сейчас о герцоге и приступим к очень важному письму.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w:t>
      </w:r>
      <w:r w:rsidRPr="00CA702F">
        <w:rPr>
          <w:rFonts w:ascii="Times New Roman" w:hAnsi="Times New Roman" w:cs="Times New Roman"/>
          <w:i/>
          <w:sz w:val="24"/>
          <w:szCs w:val="24"/>
        </w:rPr>
        <w:t xml:space="preserve"> (начинает писать). </w:t>
      </w:r>
      <w:r w:rsidRPr="00CA702F">
        <w:rPr>
          <w:rFonts w:ascii="Times New Roman" w:hAnsi="Times New Roman" w:cs="Times New Roman"/>
          <w:sz w:val="24"/>
          <w:szCs w:val="24"/>
        </w:rPr>
        <w:t>Это новый памфл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т. Просьба об аудиенции у советника Гезман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w:t>
      </w:r>
      <w:r w:rsidRPr="00CA702F">
        <w:rPr>
          <w:rFonts w:ascii="Times New Roman" w:hAnsi="Times New Roman" w:cs="Times New Roman"/>
          <w:i/>
          <w:sz w:val="24"/>
          <w:szCs w:val="24"/>
        </w:rPr>
        <w:t xml:space="preserve">(закрывает папку). </w:t>
      </w:r>
      <w:r w:rsidRPr="00CA702F">
        <w:rPr>
          <w:rFonts w:ascii="Times New Roman" w:hAnsi="Times New Roman" w:cs="Times New Roman"/>
          <w:sz w:val="24"/>
          <w:szCs w:val="24"/>
        </w:rPr>
        <w:t>Никогда! После того, что семейство Гезман с вами сделало?.. Они оскорбили вас, месье! Унизили на глазах вашего злейшего врага графа Ла Блаш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юден, ты описываешь мою жизнь, но это не значит прожить ее вместо мен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Простите,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 xml:space="preserve">БОМАРШЕ. Итак, письмо... </w:t>
      </w:r>
      <w:r w:rsidRPr="00CA702F">
        <w:rPr>
          <w:rFonts w:ascii="Times New Roman" w:hAnsi="Times New Roman" w:cs="Times New Roman"/>
          <w:i/>
          <w:sz w:val="24"/>
          <w:szCs w:val="24"/>
        </w:rPr>
        <w:t>(Гюден открывает папку)</w:t>
      </w:r>
      <w:r w:rsidRPr="00CA702F">
        <w:rPr>
          <w:rFonts w:ascii="Times New Roman" w:hAnsi="Times New Roman" w:cs="Times New Roman"/>
          <w:sz w:val="24"/>
          <w:szCs w:val="24"/>
        </w:rPr>
        <w:t>Месье советник Гезман, мой судебный процесс затянулся. Парламент поручил вам быть моим обвинителем. Примите месье Гюдена и выслушайте е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Почему этот процесс длится три года? Это долго,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ты плохо соображаешь. Суд для меня лишь предлог. Если я выиграю процесс у графа, то получу лишь пару тысяч ливров. Я хочу большего. Парламентскую трибуну для провозглашения своих иде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Зачем вам парламент? Там сидят напыщенные индюки, которые не видят дальше своего носа. На вашем месте я бы вернулся в театр.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 надо искать зрителя, он сам придет к тебе. Интересная мысль, мой друг.</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достает из кармана часы.</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Часы вашего отц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ейчас это единственное мое богатство способное решить все вопросы. Вложи их в письм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Вам не жалко расставаться с ним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егодня вечером отправляйся к господину Гезману. У двери скажут, что его нет, но ты настаивай на своем и потребуй лакея госпожи Гезман. Вручи мое письмо. И не тревожься – в дом пустят. Эта дама устроит тебе аудиенцию. И если часы изменят мою судьбу – я склоню голову перед ними…</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КАРТИНА ЧЕТВЕРТАЯ</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удебный зал.</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В центре, на возвышении стол судьи. За ним – портрет короля Франции. По обе стороны от судьи сидит публика. Среди них – Гюден, мадам Гезман, Тереза Виллармолаз, барон Гримм, граф Ла Блаш. Ближе к краю сцены – места для Бомарше и Сартина. </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Входит Пристав.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РИСТАВ. Встать! Суд идет!</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судья, садится на свое место.</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РИСТАВ. Его сиятельство граф Александр Жозеф де Фалькоз де Ла Блаш возбуждает дело противмесье Пьера-Огюстена Карона именуемого себя де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аша честь, я протестую! Это оскорблени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 Месье Карон именуемый себя де Бомарше, суд только начался. Не волнуйтесь, вам дадут слов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РИСТАВ. Возбуждает дело о незаконном присвоении наследства банкира Дюверне. В связи с болезнью месье советника Гезмана, защитником графа выступит главный полицейский Парижа месье Сартин. Вышеупомянутый месье Карон берется защищать себя сам – в нарушении обычая и судебной практик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БОМАРШЕ. Обычай, Ваша честь, часто является злом. Клиент, хоть сколь-нибудь сведущий, всегда знает свое дело лучше адвокатов, которые из кожи лезут и надрывают связки до хрипоты, лишь бы показать свою значимость, кроме знания самого дело. И их мало волнует, что тем самым они разорили своего клиента, надоели слушателям, усыпили судью. По окончании своей речи они важничают, будто написали свод законов.</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 Достаточно, месье. Вы не истец, ваша задача – только защищаться. Месье Сартин начинай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Рассматривается дело месье Карон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 Прошу вас ближе к истине, месь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артин показывает лист бумаги.</w:t>
      </w:r>
    </w:p>
    <w:p w:rsidR="006E05A1" w:rsidRPr="00CA702F" w:rsidRDefault="006E05A1"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Этот уникальный предмет основа нашего разбирательства. Обстоятельства сложились так, что обычный листик бумаги, подписанный банкиром Дюверне перед смертью, свидетель постыдного ограбления законного наследника присутствующего здесь графа де Ла Блаша в пользу месье Карона. Я прошу это засвидетельствовать. В листке указывается, что банкир Дюверне передает половину своего имущества месье Бомарше. Ни граф де Ла Блаш, ни эксперты назначенные судом не признали подлинности подписи на этом тексте. Так кому мы должны верить? Всеми уважаемому человеку, дворянину или тому, кто развлекает публику. Чье дело создавать иллюзии? Даже его имя– обман. А состояние создано благодаря двум женам, которые весьма кстати умерли.  Этот человек фальсификатор. Он обманщик и самозванец. Вы должны отлучить его от обществ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артин идет к своему месту.</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BB20A7"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 Вы хот</w:t>
      </w:r>
      <w:r w:rsidR="000150A8" w:rsidRPr="00CA702F">
        <w:rPr>
          <w:rFonts w:ascii="Times New Roman" w:hAnsi="Times New Roman" w:cs="Times New Roman"/>
          <w:sz w:val="24"/>
          <w:szCs w:val="24"/>
        </w:rPr>
        <w:t>ите, что-нибудь сказать?</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встает.</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проси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 Мы слушае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де месье советник Гезман? Почему его здесь н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 Мадам Гезма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Он боле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 Вот и отв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н болен или боится за свою репутацию.</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Мадам Гезман начинает изображать обморок. Ла Блаш и Гримм усаживают ее обратно.</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 Месье Бомарше, вы забываетес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аша честь, совсем недавно меня назвали месье Кароно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 Это не имеет никого отношения к делу.</w:t>
      </w:r>
    </w:p>
    <w:p w:rsidR="006E05A1" w:rsidRPr="00CA702F" w:rsidRDefault="006E05A1"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БОМАРШЕ. Отнюдь. Вы попрекаете меня отцом и его происхождением. Вы даже не  можете представить себе великодушия его сердца. Он был часовщиком. И я слишком хорошо знаю цену времени. Этот суд – хорошо разыгранная комедия. Плуты в мантиях пользуются большим успехом, чем люди порядочные. О, сколько презренно ремесло человека, который ради того, чтобы захватить деньги другого, недостойно бесчестит третьего. Бесстыдно искажает факты, перевирает тексты, без зазрения совести плетет сеть интриг. И этот человек умалчивает истину. Граф знает, что это наследство создано благодаря совместному капиталу Дюверне и Бомарше. А поскольку это истина – я требую свои деньги обратно. Я выхожу из сомнительного предприят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Прекратите,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защищаюсь, месье Сарти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Вы клевещите на суд!</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Клевета выпрямляется, свистит, раздувается, растет у вас на глазах.</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удья ударяет молотком. Мадам Гезман снова пытается упасть в обморок. Ла Блаш и Гримм поддерживают ее, усаживают обратно на место.</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УДЬЯ </w:t>
      </w:r>
      <w:r w:rsidRPr="00CA702F">
        <w:rPr>
          <w:rFonts w:ascii="Times New Roman" w:hAnsi="Times New Roman" w:cs="Times New Roman"/>
          <w:i/>
          <w:sz w:val="24"/>
          <w:szCs w:val="24"/>
        </w:rPr>
        <w:t xml:space="preserve">(Мадам Гезман). </w:t>
      </w:r>
      <w:r w:rsidRPr="00CA702F">
        <w:rPr>
          <w:rFonts w:ascii="Times New Roman" w:hAnsi="Times New Roman" w:cs="Times New Roman"/>
          <w:sz w:val="24"/>
          <w:szCs w:val="24"/>
        </w:rPr>
        <w:t xml:space="preserve">Мадам, сидите плотнее на вашем стуле. </w:t>
      </w:r>
      <w:r w:rsidRPr="00CA702F">
        <w:rPr>
          <w:rFonts w:ascii="Times New Roman" w:hAnsi="Times New Roman" w:cs="Times New Roman"/>
          <w:i/>
          <w:sz w:val="24"/>
          <w:szCs w:val="24"/>
        </w:rPr>
        <w:t>(Бомарше)</w:t>
      </w:r>
      <w:r w:rsidRPr="00CA702F">
        <w:rPr>
          <w:rFonts w:ascii="Times New Roman" w:hAnsi="Times New Roman" w:cs="Times New Roman"/>
          <w:sz w:val="24"/>
          <w:szCs w:val="24"/>
        </w:rPr>
        <w:t xml:space="preserve"> Продолжайте,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Как я могу восстановить имя? Мне нечего предложить кроме своего слова. Что касается бумажки. Это оригинал. Месье Дюверне считал меня сыно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Вранье! У Дюверне не было сын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о закону не было! Я его сын по призванию, по способностям, по разуму. Именно он дал мне первые уроки коммерции. Ему я обязан состояние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Состоянием нажитом на спекуляции, месье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В отличие от вас моя торговля не приносит зла. А ваши заказные статьи ломают человеческие судьбы. </w:t>
      </w:r>
      <w:r w:rsidRPr="00CA702F">
        <w:rPr>
          <w:rFonts w:ascii="Times New Roman" w:hAnsi="Times New Roman" w:cs="Times New Roman"/>
          <w:i/>
          <w:sz w:val="24"/>
          <w:szCs w:val="24"/>
        </w:rPr>
        <w:t xml:space="preserve">(Публике) </w:t>
      </w:r>
      <w:r w:rsidRPr="00CA702F">
        <w:rPr>
          <w:rFonts w:ascii="Times New Roman" w:hAnsi="Times New Roman" w:cs="Times New Roman"/>
          <w:sz w:val="24"/>
          <w:szCs w:val="24"/>
        </w:rPr>
        <w:t>Тариф у месье Гримма тверды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РИММ </w:t>
      </w:r>
      <w:r w:rsidRPr="00CA702F">
        <w:rPr>
          <w:rFonts w:ascii="Times New Roman" w:hAnsi="Times New Roman" w:cs="Times New Roman"/>
          <w:i/>
          <w:sz w:val="24"/>
          <w:szCs w:val="24"/>
        </w:rPr>
        <w:t>(бросается к Бомарше).</w:t>
      </w:r>
      <w:r w:rsidRPr="00CA702F">
        <w:rPr>
          <w:rFonts w:ascii="Times New Roman" w:hAnsi="Times New Roman" w:cs="Times New Roman"/>
          <w:sz w:val="24"/>
          <w:szCs w:val="24"/>
        </w:rPr>
        <w:t xml:space="preserve"> Я требую сатисфакци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я требую прекратить фарс и мое распяти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 Месье Бомарше, вернитесь на мест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Вы ужасный челове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сторожно, мадам! Пора страсти миновала, настала пора раздражен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АДАМ ГЕЗМАН. Ваша честь, месье Бомарше мне угрожает! Точнее – месье Карон.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Этот человек позаимствовал у одной из своих жен имя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Месье, вы нападаете на мое дворянство? А по какому праву?! Оно поистине мое! </w:t>
      </w:r>
      <w:r w:rsidRPr="00CA702F">
        <w:rPr>
          <w:rFonts w:ascii="Times New Roman" w:hAnsi="Times New Roman" w:cs="Times New Roman"/>
          <w:i/>
          <w:sz w:val="24"/>
          <w:szCs w:val="24"/>
        </w:rPr>
        <w:t>(Достает свиток с печатью, показывает публике).</w:t>
      </w:r>
      <w:r w:rsidRPr="00CA702F">
        <w:rPr>
          <w:rFonts w:ascii="Times New Roman" w:hAnsi="Times New Roman" w:cs="Times New Roman"/>
          <w:sz w:val="24"/>
          <w:szCs w:val="24"/>
        </w:rPr>
        <w:t xml:space="preserve"> И заверено на хорошем пергаменте большой королевской печатью. Никто не сможет его оспорить! Я имею на него квитанцию! Я дорого за него заплатил!..</w:t>
      </w:r>
      <w:r w:rsidRPr="00CA702F">
        <w:rPr>
          <w:rFonts w:ascii="Times New Roman" w:hAnsi="Times New Roman" w:cs="Times New Roman"/>
          <w:i/>
          <w:sz w:val="24"/>
          <w:szCs w:val="24"/>
        </w:rPr>
        <w:t>(Мадам Гезман)</w:t>
      </w:r>
      <w:r w:rsidRPr="00CA702F">
        <w:rPr>
          <w:rFonts w:ascii="Times New Roman" w:hAnsi="Times New Roman" w:cs="Times New Roman"/>
          <w:sz w:val="24"/>
          <w:szCs w:val="24"/>
        </w:rPr>
        <w:t xml:space="preserve"> Что же касается вас, мадам, пора раскрыть правду. Ваш муж, выступая на стороне Парламента, не гнушается лазить в карманах граждан. Представляя это учреждение, он не заботится о восстановлении истины. Он занят защитой своих привилегий и привилегий аристократии. С нас довольно дутых министров, которые нами управляют, а сами не умеют себя вести. С нас довольно подметных писем. С нас довольно сидок в тюрьме по неизвестным причинам. Гезманы захватили Франци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Оставьте Францию в поко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 xml:space="preserve">ЛА БЛАШ. Здесь вам не </w:t>
      </w:r>
      <w:r w:rsidR="00810F34" w:rsidRPr="00CA702F">
        <w:rPr>
          <w:rFonts w:ascii="Times New Roman" w:hAnsi="Times New Roman" w:cs="Times New Roman"/>
          <w:sz w:val="24"/>
          <w:szCs w:val="24"/>
        </w:rPr>
        <w:t>«</w:t>
      </w:r>
      <w:r w:rsidRPr="00CA702F">
        <w:rPr>
          <w:rFonts w:ascii="Times New Roman" w:hAnsi="Times New Roman" w:cs="Times New Roman"/>
          <w:sz w:val="24"/>
          <w:szCs w:val="24"/>
        </w:rPr>
        <w:t>КомедиФрансэз</w:t>
      </w:r>
      <w:r w:rsidR="00810F34" w:rsidRPr="00CA702F">
        <w:rPr>
          <w:rFonts w:ascii="Times New Roman" w:hAnsi="Times New Roman" w:cs="Times New Roman"/>
          <w:sz w:val="24"/>
          <w:szCs w:val="24"/>
        </w:rPr>
        <w:t>»</w:t>
      </w:r>
      <w:r w:rsidRPr="00CA702F">
        <w:rPr>
          <w:rFonts w:ascii="Times New Roman" w:hAnsi="Times New Roman" w:cs="Times New Roman"/>
          <w:sz w:val="24"/>
          <w:szCs w:val="24"/>
        </w:rPr>
        <w:t>!</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ы разве не слышите? Он приближаетс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Шу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нев народа близок, Ваше сиятельств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Месье Бомарше, я вам запреща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я разрешаю! Пусть мадам Гезман вспомнит о часах, которые я ей передал вместе с письмо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По правде говоря, бывают периоды, когда я не знаю, что говорю и не помн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возможно вообразить каких трудов стоило нам – мадам Гезман и мне – встретиться. Но наконец, мы все же увиделис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Если месье Бомарше принес в наш дом письм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ам его передал мой помощник. Гюден, вы отнесли письм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Да, месь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Если это, правда, пусть скажет, кому из наших слуг он его вручи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олодому лакею, блондин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А, вот вы и попались! Мой лакей не блондин! Он светлый шатен. И если это мой лакей, какая на нем ливре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не знал, что у слуг мадам Гезман особая ливре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АДАМ ГЕЗМАН </w:t>
      </w:r>
      <w:r w:rsidRPr="00CA702F">
        <w:rPr>
          <w:rFonts w:ascii="Times New Roman" w:hAnsi="Times New Roman" w:cs="Times New Roman"/>
          <w:i/>
          <w:sz w:val="24"/>
          <w:szCs w:val="24"/>
        </w:rPr>
        <w:t xml:space="preserve">(Судье). </w:t>
      </w:r>
      <w:r w:rsidRPr="00CA702F">
        <w:rPr>
          <w:rFonts w:ascii="Times New Roman" w:hAnsi="Times New Roman" w:cs="Times New Roman"/>
          <w:sz w:val="24"/>
          <w:szCs w:val="24"/>
        </w:rPr>
        <w:t>Ваша честь, месье Бомарше не знает, что у моих слуг особая ливрея. Даже две – одна зимняя, другая летняя.</w:t>
      </w:r>
      <w:r w:rsidRPr="00CA702F">
        <w:rPr>
          <w:rFonts w:ascii="Times New Roman" w:hAnsi="Times New Roman" w:cs="Times New Roman"/>
          <w:i/>
          <w:sz w:val="24"/>
          <w:szCs w:val="24"/>
        </w:rPr>
        <w:t xml:space="preserve">(Публике) </w:t>
      </w:r>
      <w:r w:rsidRPr="00CA702F">
        <w:rPr>
          <w:rFonts w:ascii="Times New Roman" w:hAnsi="Times New Roman" w:cs="Times New Roman"/>
          <w:sz w:val="24"/>
          <w:szCs w:val="24"/>
        </w:rPr>
        <w:t xml:space="preserve">Господа, я не получала часы от этого месье. У меня их нет! Посмотрите в моей сумке. </w:t>
      </w:r>
      <w:r w:rsidRPr="00CA702F">
        <w:rPr>
          <w:rFonts w:ascii="Times New Roman" w:hAnsi="Times New Roman" w:cs="Times New Roman"/>
          <w:i/>
          <w:sz w:val="24"/>
          <w:szCs w:val="24"/>
        </w:rPr>
        <w:t>(Показывает).</w:t>
      </w:r>
      <w:r w:rsidRPr="00CA702F">
        <w:rPr>
          <w:rFonts w:ascii="Times New Roman" w:hAnsi="Times New Roman" w:cs="Times New Roman"/>
          <w:sz w:val="24"/>
          <w:szCs w:val="24"/>
        </w:rPr>
        <w:t xml:space="preserve"> Вот!... Вот!... Во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адам, вы просто дит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Нет, месье, я женщина! Мне тридцать л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на вид восемнадцать. Ваша честь, если лицо обманывает, то не последует ли этому греху его хозяйка?</w:t>
      </w:r>
    </w:p>
    <w:p w:rsidR="000745F4" w:rsidRPr="00CA702F" w:rsidRDefault="000745F4"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Мадам Гезман опять изображает состояние обморок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УДЬЯ. Мадам Гезман, успокойтесь. Здесь судят не вас.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ожет, мадам есть что скрыв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О чем вы,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Ваша честь, я честная женщина. Ни у меня, ни в моем доме нет часов этого человек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ни у мен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Месье Бомарше, клевета карается по закон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ы слышали, мад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Ваша честь, я требую сатисфакци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Барон Гримм станьте в очередь! Господа, часы были приманкой. Для мадам они оказались слишком простыми. А вот золото она принял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Ложь! Клевет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Это так, месье Гюде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Да, месье. Часы мне вернули, а взамен потребовали сто пятнадцать луидоров.</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ой помощник заплатил указанную сумму и передал письмо. Значит, аудиенция умесье советника Гезмана стоит сто пятнадцать луидоров!</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САРТИН. Месье Бомарше фальшивомонетчик и совратитель решил воспользоваться невинностью мадам Гезман, но она отвергла позорные подарк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Вот та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Уж не вы ли приложили к этому руку, барон Гримм. Сначала вы посоветовали взять эти деньги, а потом вернуть. Луидоры смотрелись, как подкуп должностного лиц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Я требу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я требую вернуть мне деньги. Месье Гюден, какую сумму вам верну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Сто луидоров.</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ятнадцать луидоров остались у вас, мад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Они предназначались не мн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Так, вы их получи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Вопрос не в этом… я их попросила… Попросила для секретаря своего муж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воего мужа, который отказался присутствовать здес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Он боле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 Месье Бомарше, имейте сострадание к больном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прошу выступить свидетеля.</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Тереза подходит к Бомарше.</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 Мадемуазель Виллармолаз, вам есть, что сказать суд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Д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 Поднимите правую руку и поклянитесь говорить правду и ничего кроме правды. Но только всю правд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Клянус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олучила ли мадам Гезман в вашем присутствии сто луидоров, чтобы добиться для меня аудиенции у своего муж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Д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И потребовала еще пятнадц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Д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 просила ли мадам Гезман держать это в секрете? И был в комнате еще один свидетел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Дв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Кто мадемуазел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Она бреди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УДЬЯ. Кто, мадемуазел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Барон Гримм и граф де Ла Блаш.</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Маленькая интриганка! Я дала вам кров, ввела в высшее общество, учила этикету и правилам поведен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Мад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Вы укусили руку благодетел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Я протестую! Давая деньги мадам Гезман за встречи с ее мужем, месье Бомарше совершил подкуп должностного лица. А это преступление требует публичного наказан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БОМАРШЕ. Полноте! О каком подкупе идет речь? Правосудие должно следить за рукой берущего, а не за рукой дающего. Проступок дающего – случайность. А вот алчность берущего может причинять вред. Мадам Гезман, сколько денег обещал граф де Ла Блаш за провал моего дел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w:t>
      </w:r>
      <w:r w:rsidRPr="00CA702F">
        <w:rPr>
          <w:rFonts w:ascii="Times New Roman" w:hAnsi="Times New Roman" w:cs="Times New Roman"/>
          <w:i/>
          <w:sz w:val="24"/>
          <w:szCs w:val="24"/>
        </w:rPr>
        <w:t xml:space="preserve">(Судье). </w:t>
      </w:r>
      <w:r w:rsidRPr="00CA702F">
        <w:rPr>
          <w:rFonts w:ascii="Times New Roman" w:hAnsi="Times New Roman" w:cs="Times New Roman"/>
          <w:sz w:val="24"/>
          <w:szCs w:val="24"/>
        </w:rPr>
        <w:t>Остановите е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УДЬЯ </w:t>
      </w:r>
      <w:r w:rsidRPr="00CA702F">
        <w:rPr>
          <w:rFonts w:ascii="Times New Roman" w:hAnsi="Times New Roman" w:cs="Times New Roman"/>
          <w:i/>
          <w:sz w:val="24"/>
          <w:szCs w:val="24"/>
        </w:rPr>
        <w:t>(стучит молотком).</w:t>
      </w:r>
      <w:r w:rsidRPr="00CA702F">
        <w:rPr>
          <w:rFonts w:ascii="Times New Roman" w:hAnsi="Times New Roman" w:cs="Times New Roman"/>
          <w:sz w:val="24"/>
          <w:szCs w:val="24"/>
        </w:rPr>
        <w:t xml:space="preserve"> Судебное заседание оконче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А мое наследство?!</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удья встает, уходит.</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РИСТАВ. Расходитесь, господ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се, кроме Бомарше и Сартина расходятся.</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Все складывается удач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w:t>
      </w:r>
      <w:r w:rsidRPr="00CA702F">
        <w:rPr>
          <w:rFonts w:ascii="Times New Roman" w:hAnsi="Times New Roman" w:cs="Times New Roman"/>
          <w:i/>
          <w:sz w:val="24"/>
          <w:szCs w:val="24"/>
        </w:rPr>
        <w:t>(устало)</w:t>
      </w:r>
      <w:r w:rsidRPr="00CA702F">
        <w:rPr>
          <w:rFonts w:ascii="Times New Roman" w:hAnsi="Times New Roman" w:cs="Times New Roman"/>
          <w:sz w:val="24"/>
          <w:szCs w:val="24"/>
        </w:rPr>
        <w:t>. Вы играете с огнем. Для чего этот спектакл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Мой дорогой Бомарше, по просьбе короля я создаю вам легенду. Отныне для высшего общества вы потерянный человек. А значит, ничто вас не связывает с Францией. Король оказывает вам милость. Мы ставим задачу вернуть Франции то место, которое она должна занимать. Вторые роли нам не подходят. Начтите переговоры с американскими штатами. </w:t>
      </w:r>
      <w:r w:rsidR="000745F4" w:rsidRPr="00CA702F">
        <w:rPr>
          <w:rFonts w:ascii="Times New Roman" w:hAnsi="Times New Roman" w:cs="Times New Roman"/>
          <w:sz w:val="24"/>
          <w:szCs w:val="24"/>
        </w:rPr>
        <w:t xml:space="preserve">Убедите их начать войну против Англии. Война ослабит ее. Добейтесь поражения Англии. Только величие Франции! </w:t>
      </w:r>
      <w:r w:rsidRPr="00CA702F">
        <w:rPr>
          <w:rFonts w:ascii="Times New Roman" w:hAnsi="Times New Roman" w:cs="Times New Roman"/>
          <w:sz w:val="24"/>
          <w:szCs w:val="24"/>
        </w:rPr>
        <w:t xml:space="preserve">Запомните Франция – только </w:t>
      </w:r>
      <w:r w:rsidR="000745F4" w:rsidRPr="00CA702F">
        <w:rPr>
          <w:rFonts w:ascii="Times New Roman" w:hAnsi="Times New Roman" w:cs="Times New Roman"/>
          <w:sz w:val="24"/>
          <w:szCs w:val="24"/>
        </w:rPr>
        <w:t xml:space="preserve">Великая </w:t>
      </w:r>
      <w:r w:rsidRPr="00CA702F">
        <w:rPr>
          <w:rFonts w:ascii="Times New Roman" w:hAnsi="Times New Roman" w:cs="Times New Roman"/>
          <w:sz w:val="24"/>
          <w:szCs w:val="24"/>
        </w:rPr>
        <w:t>Франц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ы нанимаете мен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Не я, король. Станьте его тайным посланником. Месье, вам оказана честь– возьмите на себя историческую миссию, дайте родиться Америке. Американцы готовы выстоять ценой любых страданий. Они готовы бороться за свобод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И сколько стоит свобод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По моим подсчетам – пять миллионов. Итак, вам предстоит иметь дело с наглым народом, начисто лишенным деликатности и совести. Готовьте пушки и порох, месье Бомарше. Будьте личным союзником восставших и приступайте к снабжению их оружием. Необходимо, чтобы эта операция выглядела, как спекуляция.</w:t>
      </w:r>
    </w:p>
    <w:p w:rsidR="001359FF" w:rsidRPr="00CA702F" w:rsidRDefault="001359FF"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есье Сартин, почему я?</w:t>
      </w:r>
    </w:p>
    <w:p w:rsidR="00164729" w:rsidRPr="00CA702F" w:rsidRDefault="00164729"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Вы шут-авантюрист. Авантюрист н</w:t>
      </w:r>
      <w:r w:rsidR="00524CD3">
        <w:rPr>
          <w:rFonts w:ascii="Times New Roman" w:hAnsi="Times New Roman" w:cs="Times New Roman"/>
          <w:sz w:val="24"/>
          <w:szCs w:val="24"/>
        </w:rPr>
        <w:t>айдет выход из любой ситуации, а</w:t>
      </w:r>
      <w:r w:rsidRPr="00CA702F">
        <w:rPr>
          <w:rFonts w:ascii="Times New Roman" w:hAnsi="Times New Roman" w:cs="Times New Roman"/>
          <w:sz w:val="24"/>
          <w:szCs w:val="24"/>
        </w:rPr>
        <w:t xml:space="preserve"> шутам легче вери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могу отказатьс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w:t>
      </w:r>
      <w:r w:rsidR="007323EC" w:rsidRPr="00CA702F">
        <w:rPr>
          <w:rFonts w:ascii="Times New Roman" w:hAnsi="Times New Roman" w:cs="Times New Roman"/>
          <w:sz w:val="24"/>
          <w:szCs w:val="24"/>
        </w:rPr>
        <w:t xml:space="preserve"> (зло)</w:t>
      </w:r>
      <w:r w:rsidRPr="00CA702F">
        <w:rPr>
          <w:rFonts w:ascii="Times New Roman" w:hAnsi="Times New Roman" w:cs="Times New Roman"/>
          <w:sz w:val="24"/>
          <w:szCs w:val="24"/>
        </w:rPr>
        <w:t>. Если позволит пригово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И каким он буд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w:t>
      </w:r>
      <w:r w:rsidR="008E3C9B" w:rsidRPr="00CA702F">
        <w:rPr>
          <w:rFonts w:ascii="Times New Roman" w:hAnsi="Times New Roman" w:cs="Times New Roman"/>
          <w:sz w:val="24"/>
          <w:szCs w:val="24"/>
        </w:rPr>
        <w:t xml:space="preserve"> (серьезно)</w:t>
      </w:r>
      <w:r w:rsidRPr="00CA702F">
        <w:rPr>
          <w:rFonts w:ascii="Times New Roman" w:hAnsi="Times New Roman" w:cs="Times New Roman"/>
          <w:sz w:val="24"/>
          <w:szCs w:val="24"/>
        </w:rPr>
        <w:t xml:space="preserve">. Вам наденут железный ошейник и прикуют к позорному столбу. На груди у вас будет табличка – вор и клеветник. Вас лишат имени и дворянского звания. На ваше имущество будет наложен арест. Вы не сможете сочинять и ставить свои пьесы. После высекут розгами. Дальше ссылка на галеры.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ес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Тогда палач…</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Я согласен.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САРТИН. Вы истинный патриот. Служите Франции!</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артин уходит.</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Pr="00CA702F">
        <w:rPr>
          <w:rFonts w:ascii="Times New Roman" w:hAnsi="Times New Roman" w:cs="Times New Roman"/>
          <w:i/>
          <w:sz w:val="24"/>
          <w:szCs w:val="24"/>
        </w:rPr>
        <w:t>(вслед).</w:t>
      </w:r>
      <w:r w:rsidRPr="00CA702F">
        <w:rPr>
          <w:rFonts w:ascii="Times New Roman" w:hAnsi="Times New Roman" w:cs="Times New Roman"/>
          <w:sz w:val="24"/>
          <w:szCs w:val="24"/>
        </w:rPr>
        <w:t xml:space="preserve"> Я делаю это с рождения. Пишу, общаюсь, представляю, сражаюсь – вот моя жизнь…</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Пауза.</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Какая у меня, однако, необыкновенная судьба! Лишиться имени. Стать неизвестно чьим сыном. История повторяется. Со времени отмены Нантского эдикта протестанты были во Франции вне закона. Они не имели права вступать в брак, и дети, </w:t>
      </w:r>
      <w:r w:rsidR="00721B1B" w:rsidRPr="00CA702F">
        <w:rPr>
          <w:rFonts w:ascii="Times New Roman" w:hAnsi="Times New Roman" w:cs="Times New Roman"/>
          <w:sz w:val="24"/>
          <w:szCs w:val="24"/>
        </w:rPr>
        <w:t>рожденные</w:t>
      </w:r>
      <w:r w:rsidRPr="00CA702F">
        <w:rPr>
          <w:rFonts w:ascii="Times New Roman" w:hAnsi="Times New Roman" w:cs="Times New Roman"/>
          <w:sz w:val="24"/>
          <w:szCs w:val="24"/>
        </w:rPr>
        <w:t xml:space="preserve"> ими на свет, были незаконными. Им был закрыт доступ к большинству ремесел. Протестант не мог быть часовщиком. Чтобы создать семью, спокойно работать в мастерской, моему отцу пришлось отказаться от веры</w:t>
      </w:r>
      <w:r w:rsidR="00721B1B" w:rsidRPr="00CA702F">
        <w:rPr>
          <w:rFonts w:ascii="Times New Roman" w:hAnsi="Times New Roman" w:cs="Times New Roman"/>
          <w:sz w:val="24"/>
          <w:szCs w:val="24"/>
        </w:rPr>
        <w:t xml:space="preserve"> и стать католиком</w:t>
      </w:r>
      <w:r w:rsidRPr="00CA702F">
        <w:rPr>
          <w:rFonts w:ascii="Times New Roman" w:hAnsi="Times New Roman" w:cs="Times New Roman"/>
          <w:sz w:val="24"/>
          <w:szCs w:val="24"/>
        </w:rPr>
        <w:t>. Погибнуть или притворяться – вот его выбор. Покинуть родину, требуются немалые деньги. Покончить с собой – требуется еще больше душевных сил. Что остается большинству – притворство и приспосабливаться. Когда нужно кормить детей и дать им имя, отец редко колеблется…</w:t>
      </w:r>
      <w:r w:rsidRPr="00CA702F">
        <w:rPr>
          <w:rFonts w:ascii="Times New Roman" w:hAnsi="Times New Roman" w:cs="Times New Roman"/>
          <w:i/>
          <w:sz w:val="24"/>
          <w:szCs w:val="24"/>
        </w:rPr>
        <w:t>(Подходит к столу судьи)</w:t>
      </w:r>
      <w:r w:rsidRPr="00CA702F">
        <w:rPr>
          <w:rFonts w:ascii="Times New Roman" w:hAnsi="Times New Roman" w:cs="Times New Roman"/>
          <w:sz w:val="24"/>
          <w:szCs w:val="24"/>
        </w:rPr>
        <w:t xml:space="preserve">Можно ли уважать, принимать всерьез такое общество, которое вынуждает людей жить во лжи? И раз уж приходится лавировать, разве не соблазнительно поставить на карту свою жизнь. Не позволить себя провести? </w:t>
      </w:r>
      <w:r w:rsidR="00164729" w:rsidRPr="00CA702F">
        <w:rPr>
          <w:rFonts w:ascii="Times New Roman" w:hAnsi="Times New Roman" w:cs="Times New Roman"/>
          <w:sz w:val="24"/>
          <w:szCs w:val="24"/>
        </w:rPr>
        <w:t>Вы правы, месье Сартин, я</w:t>
      </w:r>
      <w:r w:rsidRPr="00CA702F">
        <w:rPr>
          <w:rFonts w:ascii="Times New Roman" w:hAnsi="Times New Roman" w:cs="Times New Roman"/>
          <w:sz w:val="24"/>
          <w:szCs w:val="24"/>
        </w:rPr>
        <w:t xml:space="preserve"> ношу маску</w:t>
      </w:r>
      <w:r w:rsidR="00164729" w:rsidRPr="00CA702F">
        <w:rPr>
          <w:rFonts w:ascii="Times New Roman" w:hAnsi="Times New Roman" w:cs="Times New Roman"/>
          <w:sz w:val="24"/>
          <w:szCs w:val="24"/>
        </w:rPr>
        <w:t xml:space="preserve"> шута</w:t>
      </w:r>
      <w:r w:rsidRPr="00CA702F">
        <w:rPr>
          <w:rFonts w:ascii="Times New Roman" w:hAnsi="Times New Roman" w:cs="Times New Roman"/>
          <w:sz w:val="24"/>
          <w:szCs w:val="24"/>
        </w:rPr>
        <w:t xml:space="preserve">, но </w:t>
      </w:r>
      <w:r w:rsidR="00164729" w:rsidRPr="00CA702F">
        <w:rPr>
          <w:rFonts w:ascii="Times New Roman" w:hAnsi="Times New Roman" w:cs="Times New Roman"/>
          <w:sz w:val="24"/>
          <w:szCs w:val="24"/>
        </w:rPr>
        <w:t>она</w:t>
      </w:r>
      <w:r w:rsidRPr="00CA702F">
        <w:rPr>
          <w:rFonts w:ascii="Times New Roman" w:hAnsi="Times New Roman" w:cs="Times New Roman"/>
          <w:sz w:val="24"/>
          <w:szCs w:val="24"/>
        </w:rPr>
        <w:t xml:space="preserve"> не мешает мне оставаться самим собой… В глазах потемнело…</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Тереза.</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Месье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благодарен вам за искреннос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Меня учили говорить правд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Что с вами буд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Мадам Гезман откажет в доме. Мы с тетушкой вернемся в провинцию. Правила этикета слишком сложны и слишком жесток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ы разрушили ее планы. Берегитесь, мадемуазель. Эта женщина опасна. А когда на ее пути стоит достойный соперник – она не знает пощад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У вас кровь пошла носо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усто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Тереза протягивает платок Бомарше. Тот отворачивается, идет вглубь сцены.</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есье, там, в тюрьме, я не сказала самого главного…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адемуазел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ЕРЕЗА. Месье, прошу вас, выслушайте… Я долго наблюдала за вами в театре. Вы не видели меня, а я всегда сидела и ждала, когда в маленьком окне под потолком откроется решетка. Вы всегда смотрели на сцену, но никогда в зал.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валится на по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А внизу, среди толпы, стояла Тереза Виллармолаз. Она мечтала с вами познакомиться, мечтала с вами заговорить. И вот вы пришли на обед к мадам Гезман, я поняла – судьба улыбнулась мне. Но когда они начали смеяться вам в лицо, я решилась. Месье Бомарше, я последую за вами куда угодно. Научите меня играть на арф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не отвечает, лежит на полу.</w:t>
      </w:r>
    </w:p>
    <w:p w:rsidR="000150A8" w:rsidRPr="00CA702F" w:rsidRDefault="000150A8" w:rsidP="00EF5364">
      <w:pPr>
        <w:spacing w:after="0"/>
        <w:jc w:val="both"/>
        <w:rPr>
          <w:rFonts w:ascii="Times New Roman" w:hAnsi="Times New Roman" w:cs="Times New Roman"/>
          <w:sz w:val="24"/>
          <w:szCs w:val="24"/>
        </w:rPr>
      </w:pPr>
    </w:p>
    <w:p w:rsidR="007C37A5" w:rsidRPr="00CA702F" w:rsidRDefault="007C37A5" w:rsidP="00EF5364">
      <w:pPr>
        <w:spacing w:after="0"/>
        <w:jc w:val="center"/>
        <w:rPr>
          <w:rFonts w:ascii="Times New Roman" w:hAnsi="Times New Roman" w:cs="Times New Roman"/>
          <w:sz w:val="24"/>
          <w:szCs w:val="24"/>
        </w:rPr>
      </w:pPr>
      <w:r w:rsidRPr="00CA702F">
        <w:rPr>
          <w:rFonts w:ascii="Times New Roman" w:hAnsi="Times New Roman" w:cs="Times New Roman"/>
          <w:sz w:val="24"/>
          <w:szCs w:val="24"/>
        </w:rPr>
        <w:t>Занавес</w:t>
      </w:r>
    </w:p>
    <w:p w:rsidR="00311B03" w:rsidRPr="00CA702F" w:rsidRDefault="00311B03" w:rsidP="00EF5364">
      <w:pPr>
        <w:spacing w:after="0"/>
        <w:jc w:val="center"/>
        <w:rPr>
          <w:rFonts w:ascii="Times New Roman" w:hAnsi="Times New Roman" w:cs="Times New Roman"/>
          <w:sz w:val="24"/>
          <w:szCs w:val="24"/>
        </w:rPr>
      </w:pPr>
    </w:p>
    <w:p w:rsidR="00075340" w:rsidRPr="00CA702F" w:rsidRDefault="00075340" w:rsidP="00EF5364">
      <w:pPr>
        <w:spacing w:after="0"/>
        <w:jc w:val="center"/>
        <w:rPr>
          <w:rFonts w:ascii="Times New Roman" w:hAnsi="Times New Roman" w:cs="Times New Roman"/>
          <w:sz w:val="24"/>
          <w:szCs w:val="24"/>
        </w:rPr>
      </w:pPr>
      <w:r w:rsidRPr="00CA702F">
        <w:rPr>
          <w:rFonts w:ascii="Times New Roman" w:hAnsi="Times New Roman" w:cs="Times New Roman"/>
          <w:sz w:val="24"/>
          <w:szCs w:val="24"/>
        </w:rPr>
        <w:t>ЧАСТЬ ВТОРАЯ</w:t>
      </w:r>
    </w:p>
    <w:p w:rsidR="00075340" w:rsidRPr="00CA702F" w:rsidRDefault="00075340" w:rsidP="00EF5364">
      <w:pPr>
        <w:spacing w:after="0"/>
        <w:jc w:val="both"/>
        <w:rPr>
          <w:rFonts w:ascii="Times New Roman" w:hAnsi="Times New Roman" w:cs="Times New Roman"/>
          <w:i/>
          <w:sz w:val="24"/>
          <w:szCs w:val="24"/>
        </w:rPr>
      </w:pPr>
    </w:p>
    <w:p w:rsidR="00075340" w:rsidRPr="00CA702F" w:rsidRDefault="00075340" w:rsidP="00EF5364">
      <w:pPr>
        <w:spacing w:after="0"/>
        <w:jc w:val="center"/>
        <w:rPr>
          <w:rFonts w:ascii="Times New Roman" w:hAnsi="Times New Roman" w:cs="Times New Roman"/>
          <w:sz w:val="24"/>
          <w:szCs w:val="24"/>
        </w:rPr>
      </w:pPr>
      <w:r w:rsidRPr="00CA702F">
        <w:rPr>
          <w:rFonts w:ascii="Times New Roman" w:hAnsi="Times New Roman" w:cs="Times New Roman"/>
          <w:sz w:val="24"/>
          <w:szCs w:val="24"/>
        </w:rPr>
        <w:t>КАРТИНА ПЯТАЯ</w:t>
      </w:r>
    </w:p>
    <w:p w:rsidR="00075340" w:rsidRPr="00CA702F" w:rsidRDefault="00075340" w:rsidP="00EF5364">
      <w:pPr>
        <w:spacing w:after="0"/>
        <w:jc w:val="center"/>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Гамбург 1795 год.</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Каморка на чердаке. </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и Гюден ходят между мебелью, передвигают ее.</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если мы выставим вот та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Нет, месье, это ужас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ебе не угодиш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Вы сами поручили мне это дел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Понадеялся на твою смекалку.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ня до сих пор мучает вопрос – для чего нужно было избавляться от кресел?! Теперь без них одни мучения. Они придавали комнате атмосфер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Что, прост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Атмосферу… Общее впечатление… Если одно поставить у окна. Это вы смотрите вдаль и мечтаете о Франции. А другое</w:t>
      </w:r>
      <w:r w:rsidR="00A55BCB" w:rsidRPr="00CA702F">
        <w:rPr>
          <w:rFonts w:ascii="Times New Roman" w:hAnsi="Times New Roman" w:cs="Times New Roman"/>
          <w:sz w:val="24"/>
          <w:szCs w:val="24"/>
        </w:rPr>
        <w:t xml:space="preserve">– </w:t>
      </w:r>
      <w:r w:rsidRPr="00CA702F">
        <w:rPr>
          <w:rFonts w:ascii="Times New Roman" w:hAnsi="Times New Roman" w:cs="Times New Roman"/>
          <w:sz w:val="24"/>
          <w:szCs w:val="24"/>
        </w:rPr>
        <w:t xml:space="preserve">у ширмы. Там вы страдает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т воздержан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Смейтесь, издевайтесь над несчастным Гюденом. А, между прочим, он единственный, кто не оставил вас.</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И я каждый день благодарю тебя и небо за этот вклад в мою биографию.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вы не понимаете серьезности нашего предприят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ы чего добиваешься?! Ты чего хочеш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Что бы вы поняли, без этих людей мы умрем от голода. Они наша единственная надежда пока не получим ружья из Англи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Pr="00CA702F">
        <w:rPr>
          <w:rFonts w:ascii="Times New Roman" w:hAnsi="Times New Roman" w:cs="Times New Roman"/>
          <w:i/>
          <w:sz w:val="24"/>
          <w:szCs w:val="24"/>
        </w:rPr>
        <w:t>(с иронией).</w:t>
      </w:r>
      <w:r w:rsidRPr="00CA702F">
        <w:rPr>
          <w:rFonts w:ascii="Times New Roman" w:hAnsi="Times New Roman" w:cs="Times New Roman"/>
          <w:sz w:val="24"/>
          <w:szCs w:val="24"/>
        </w:rPr>
        <w:t xml:space="preserve"> Хорошо. Я наступлю на собственное самолюбие и стану щебетать перед толпой выскочек и прохвостов. Ты доволе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Так-то лучше, месье. Предлагаю выдвинуть стол.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Pr="00CA702F">
        <w:rPr>
          <w:rFonts w:ascii="Times New Roman" w:hAnsi="Times New Roman" w:cs="Times New Roman"/>
          <w:i/>
          <w:sz w:val="24"/>
          <w:szCs w:val="24"/>
        </w:rPr>
        <w:t xml:space="preserve">(серьезно). </w:t>
      </w:r>
      <w:r w:rsidRPr="00CA702F">
        <w:rPr>
          <w:rFonts w:ascii="Times New Roman" w:hAnsi="Times New Roman" w:cs="Times New Roman"/>
          <w:sz w:val="24"/>
          <w:szCs w:val="24"/>
        </w:rPr>
        <w:t>Обойдемся без не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А софу можно ближ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ставь, как ес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мы зарабатываем деньги или тратим их?</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И то и друго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Опять шутк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БОМАРШЕ. Нисколько. Я серьезен, как никогда. В этой комнате все подчинено арифметике Гюдена. Когда они должны прийт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В полден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Уже скоро. Где мой сюртук, где мои бумаги? </w:t>
      </w:r>
      <w:r w:rsidRPr="00CA702F">
        <w:rPr>
          <w:rFonts w:ascii="Times New Roman" w:hAnsi="Times New Roman" w:cs="Times New Roman"/>
          <w:i/>
          <w:sz w:val="24"/>
          <w:szCs w:val="24"/>
        </w:rPr>
        <w:t>(Садится за стол.Делает видимость, что пишет).</w:t>
      </w:r>
      <w:r w:rsidRPr="00CA702F">
        <w:rPr>
          <w:rFonts w:ascii="Times New Roman" w:hAnsi="Times New Roman" w:cs="Times New Roman"/>
          <w:sz w:val="24"/>
          <w:szCs w:val="24"/>
        </w:rPr>
        <w:t>Так подойд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Впечатляет, но не надо.</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садится на софу, читает.</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если та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Не стои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ставь меня с моими почитателями. Ты нам будешь меш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они хотят видеть не вас, а то где вы живе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Без мен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Д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Им не интересен Пьер де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Они хотят видеть ваш образ, но не саму фактур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ерзавцы! Так меня еще не унижа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они не виноваты, что родились в другое время и другой стран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Это коммерция, мой друг. Старость нынче тяжело продать. А старость знаменитого эмигранта еще больш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Не принимайте близко к сердц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А разве оно осталось? Когда-то давно оно было большим и сильно билось. Сейчас от него осталась горсть пепла. Старый донжуан столкнулся с реальностью. Люди, которые вчера были еще податливыми, становятся отчужденными. Мое тело еще недавно такое послушное и живое, теперь часто подводит.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ваше настроение меня не раду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А я хочу улыбаться и радоваться. </w:t>
      </w:r>
      <w:r w:rsidR="009C5468" w:rsidRPr="00CA702F">
        <w:rPr>
          <w:rFonts w:ascii="Times New Roman" w:hAnsi="Times New Roman" w:cs="Times New Roman"/>
          <w:sz w:val="24"/>
          <w:szCs w:val="24"/>
        </w:rPr>
        <w:t>Комедия</w:t>
      </w:r>
      <w:r w:rsidR="00954609" w:rsidRPr="00CA702F">
        <w:rPr>
          <w:rFonts w:ascii="Times New Roman" w:hAnsi="Times New Roman" w:cs="Times New Roman"/>
          <w:sz w:val="24"/>
          <w:szCs w:val="24"/>
        </w:rPr>
        <w:t xml:space="preserve"> – наша жизнь.</w:t>
      </w:r>
      <w:r w:rsidRPr="00CA702F">
        <w:rPr>
          <w:rFonts w:ascii="Times New Roman" w:hAnsi="Times New Roman" w:cs="Times New Roman"/>
          <w:sz w:val="24"/>
          <w:szCs w:val="24"/>
        </w:rPr>
        <w:t xml:space="preserve"> Так давай проживать ее смеясь, а под конец рыдать.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хватается за сердце.</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Прекратите игр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хочу, чтобы на моей могиле написали эпитафию – он был само великодушие и не ведал злопамятств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Хватит,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 отпуска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у вас приступ!.. Я позову доктор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юден, обязательно напиши во Францию моей жен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Гюден мечется между Бомарше и дверью.</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Месье, я быстро…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апиши, что я мечтал… Нет!..  Я стремился увидеть е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Бомарше, дождитесь меня, я уже в пути…</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Гюден выбегает.</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тарость, это насилие над молодостью. И как хорошо, что ей помогает глупость. Итак, на чем мы остановились.  (</w:t>
      </w:r>
      <w:r w:rsidRPr="00CA702F">
        <w:rPr>
          <w:rFonts w:ascii="Times New Roman" w:hAnsi="Times New Roman" w:cs="Times New Roman"/>
          <w:i/>
          <w:sz w:val="24"/>
          <w:szCs w:val="24"/>
        </w:rPr>
        <w:t>Часы бьют полдень).</w:t>
      </w:r>
      <w:r w:rsidRPr="00CA702F">
        <w:rPr>
          <w:rFonts w:ascii="Times New Roman" w:hAnsi="Times New Roman" w:cs="Times New Roman"/>
          <w:sz w:val="24"/>
          <w:szCs w:val="24"/>
        </w:rPr>
        <w:t xml:space="preserve"> Никто не отберет у меня надежду. Я сын человека из низшего сословия, часто живущий нелегально, под чужим именем, публично ошельмованный. Меня приговорили постоянно напоминать о своем существовании вопреки закону, вопреки обществу, вопреки правосудию, что я Бомарше. Я как  Сизиф – начинаю </w:t>
      </w:r>
      <w:r w:rsidR="00954609" w:rsidRPr="00CA702F">
        <w:rPr>
          <w:rFonts w:ascii="Times New Roman" w:hAnsi="Times New Roman" w:cs="Times New Roman"/>
          <w:sz w:val="24"/>
          <w:szCs w:val="24"/>
        </w:rPr>
        <w:t>сызнова к</w:t>
      </w:r>
      <w:r w:rsidRPr="00CA702F">
        <w:rPr>
          <w:rFonts w:ascii="Times New Roman" w:hAnsi="Times New Roman" w:cs="Times New Roman"/>
          <w:sz w:val="24"/>
          <w:szCs w:val="24"/>
        </w:rPr>
        <w:t xml:space="preserve">аждый последующий день. Я устал доказывать, что я Бомарше, законный гражданин Франции. Но я не прекращу это делать.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ят посетители – двое мужчин и три женщины.</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ПЕРВЫЙ МУЖЧИНА. Oh, myGod! Madness!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ТОРОЙ МУЖЧИНА. Мистер Тэмплтон, вы знали куда идё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ЕРВЫЙ МУЖЧИНА. Дамы аккуратно. Только не прикасайтесь, чтобы не подхватить зараз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ТОРОЙ МУЖЧИНА. Эй, мисте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ы мн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ВТОРОЙ МУЖЧИНА. Да, вам. Мы правильно попали. Это жилище знаменитого эмигранта… </w:t>
      </w:r>
      <w:r w:rsidRPr="00CA702F">
        <w:rPr>
          <w:rFonts w:ascii="Times New Roman" w:hAnsi="Times New Roman" w:cs="Times New Roman"/>
          <w:i/>
          <w:sz w:val="24"/>
          <w:szCs w:val="24"/>
        </w:rPr>
        <w:t>(Смотрит в записную книжечку, читает по слогам).</w:t>
      </w:r>
      <w:r w:rsidRPr="00CA702F">
        <w:rPr>
          <w:rFonts w:ascii="Times New Roman" w:hAnsi="Times New Roman" w:cs="Times New Roman"/>
          <w:sz w:val="24"/>
          <w:szCs w:val="24"/>
        </w:rPr>
        <w:t>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ы пришли по адресу. Так, что вам показ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ЕРВАЯ ЖЕНЩИНА. Все! Мы заплатили за экскурсию и требуем соответствующее отношение к себ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Как мило.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ТОРАЯ ЖЕНЩИНА. Между прочим, цена билета пятьдесят шиллингов.</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Большие деньг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ВТОРОЙ МУЖЧИНА. Этот эмигрант… </w:t>
      </w:r>
      <w:r w:rsidRPr="00CA702F">
        <w:rPr>
          <w:rFonts w:ascii="Times New Roman" w:hAnsi="Times New Roman" w:cs="Times New Roman"/>
          <w:i/>
          <w:sz w:val="24"/>
          <w:szCs w:val="24"/>
        </w:rPr>
        <w:t xml:space="preserve">(Смотрит в книжечку). </w:t>
      </w:r>
      <w:r w:rsidRPr="00CA702F">
        <w:rPr>
          <w:rFonts w:ascii="Times New Roman" w:hAnsi="Times New Roman" w:cs="Times New Roman"/>
          <w:sz w:val="24"/>
          <w:szCs w:val="24"/>
        </w:rPr>
        <w:t>Этот Бо-мар-ше должен благодарить за оказанную чес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передам ем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ТОРАЯ ЖЕНЩИНА. Приступайте, мисте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Pr="00CA702F">
        <w:rPr>
          <w:rFonts w:ascii="Times New Roman" w:hAnsi="Times New Roman" w:cs="Times New Roman"/>
          <w:i/>
          <w:sz w:val="24"/>
          <w:szCs w:val="24"/>
        </w:rPr>
        <w:t>(наигранно кланяется).</w:t>
      </w:r>
      <w:r w:rsidRPr="00CA702F">
        <w:rPr>
          <w:rFonts w:ascii="Times New Roman" w:hAnsi="Times New Roman" w:cs="Times New Roman"/>
          <w:sz w:val="24"/>
          <w:szCs w:val="24"/>
        </w:rPr>
        <w:t xml:space="preserve"> Как вам угод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РЕТЬЯ ЖЕНЩИНА. Мистер, я обожаю Франци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У вас хороший вкус.</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ЕРВЫЙ МУЖЧИНА. Мы жде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Леди и джентльмены, перед вами жилище знаменитого эмигранта. Человека противостоявшего министрам и королям. Человека, чья жизнь полна приключений. Человека познавшего славу и богатство. Забытый всеми, скиталец без дома и отечества, сын неизвестно чей </w:t>
      </w:r>
      <w:r w:rsidR="00E55B67" w:rsidRPr="00CA702F">
        <w:rPr>
          <w:rFonts w:ascii="Times New Roman" w:hAnsi="Times New Roman" w:cs="Times New Roman"/>
          <w:sz w:val="24"/>
          <w:szCs w:val="24"/>
        </w:rPr>
        <w:t xml:space="preserve">– </w:t>
      </w:r>
      <w:r w:rsidRPr="00CA702F">
        <w:rPr>
          <w:rFonts w:ascii="Times New Roman" w:hAnsi="Times New Roman" w:cs="Times New Roman"/>
          <w:sz w:val="24"/>
          <w:szCs w:val="24"/>
        </w:rPr>
        <w:t xml:space="preserve">Пьер Огюстен Карон де Бомарше. </w:t>
      </w:r>
      <w:r w:rsidRPr="00CA702F">
        <w:rPr>
          <w:rFonts w:ascii="Times New Roman" w:hAnsi="Times New Roman" w:cs="Times New Roman"/>
          <w:i/>
          <w:sz w:val="24"/>
          <w:szCs w:val="24"/>
        </w:rPr>
        <w:t>(Отходит в сторону).</w:t>
      </w:r>
      <w:r w:rsidRPr="00CA702F">
        <w:rPr>
          <w:rFonts w:ascii="Times New Roman" w:hAnsi="Times New Roman" w:cs="Times New Roman"/>
          <w:sz w:val="24"/>
          <w:szCs w:val="24"/>
        </w:rPr>
        <w:t xml:space="preserve"> Окно! Из него открывается прекрасный вид на рынок и порт. Глядя вдаль, наш эмигрант предается мечтам. Замечу, что занавески на окне ручной работы. Подарок сочувствующих граждан Гамбурга. Софа – она же кровать. Таз для умывания. На столе предметы позднего завтрака. В тарелке крошки хлеба, недоеденный сыр, а на дне кружки остатки местного пива. Мы покупаем его в трактире за углом. Советую посетить его после осмотра </w:t>
      </w:r>
      <w:r w:rsidRPr="00CA702F">
        <w:rPr>
          <w:rFonts w:ascii="Times New Roman" w:hAnsi="Times New Roman" w:cs="Times New Roman"/>
          <w:sz w:val="24"/>
          <w:szCs w:val="24"/>
        </w:rPr>
        <w:lastRenderedPageBreak/>
        <w:t xml:space="preserve">комнаты. Трактир «Золотой гусь» </w:t>
      </w:r>
      <w:r w:rsidR="00E55B67" w:rsidRPr="00CA702F">
        <w:rPr>
          <w:rFonts w:ascii="Times New Roman" w:hAnsi="Times New Roman" w:cs="Times New Roman"/>
          <w:sz w:val="24"/>
          <w:szCs w:val="24"/>
        </w:rPr>
        <w:t xml:space="preserve">– </w:t>
      </w:r>
      <w:r w:rsidRPr="00CA702F">
        <w:rPr>
          <w:rFonts w:ascii="Times New Roman" w:hAnsi="Times New Roman" w:cs="Times New Roman"/>
          <w:sz w:val="24"/>
          <w:szCs w:val="24"/>
        </w:rPr>
        <w:t>две кружки по цене одной! В зимний период действуют скидк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ЕРВАЯ ЖЕНЩИНА. Его руки касались этих веще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Да, но не трогайте своими. Руки эмигранта бесценны </w:t>
      </w:r>
      <w:r w:rsidR="00203182" w:rsidRPr="00CA702F">
        <w:rPr>
          <w:rFonts w:ascii="Times New Roman" w:hAnsi="Times New Roman" w:cs="Times New Roman"/>
          <w:sz w:val="24"/>
          <w:szCs w:val="24"/>
        </w:rPr>
        <w:t xml:space="preserve">– </w:t>
      </w:r>
      <w:r w:rsidRPr="00CA702F">
        <w:rPr>
          <w:rFonts w:ascii="Times New Roman" w:hAnsi="Times New Roman" w:cs="Times New Roman"/>
          <w:sz w:val="24"/>
          <w:szCs w:val="24"/>
        </w:rPr>
        <w:t xml:space="preserve">ваши стоят пятьдесят  шиллингов. </w:t>
      </w:r>
      <w:r w:rsidRPr="00CA702F">
        <w:rPr>
          <w:rFonts w:ascii="Times New Roman" w:hAnsi="Times New Roman" w:cs="Times New Roman"/>
          <w:i/>
          <w:sz w:val="24"/>
          <w:szCs w:val="24"/>
        </w:rPr>
        <w:t xml:space="preserve">(Второму мужчине). </w:t>
      </w:r>
      <w:r w:rsidRPr="00CA702F">
        <w:rPr>
          <w:rFonts w:ascii="Times New Roman" w:hAnsi="Times New Roman" w:cs="Times New Roman"/>
          <w:sz w:val="24"/>
          <w:szCs w:val="24"/>
        </w:rPr>
        <w:t xml:space="preserve">Господин в углу, не прячьте в пальто кусок мыла. Сэр, я вам говорю. Мыло не входит в стоимость билета.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ТОРАЯ ЖЕНЩИНА. А что за ширмо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устот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ПЕРВЫЙ МУЖЧИНА. Это знаменитый французский юмор? Я наслышан о нем.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Леди, обратите внимание на состояние жилища. Плесень, паутина, грязь. Власть и предательство, гусиные перья и шпаги. Вот с чем приходится сталкиваться человеку в конце восемнадцатого века.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ВТОРОЙ МУЖЧИНА. </w:t>
      </w:r>
      <w:r w:rsidRPr="00CA702F">
        <w:rPr>
          <w:rFonts w:ascii="Times New Roman" w:hAnsi="Times New Roman" w:cs="Times New Roman"/>
          <w:sz w:val="24"/>
          <w:szCs w:val="24"/>
          <w:lang w:val="en-US"/>
        </w:rPr>
        <w:t>God</w:t>
      </w:r>
      <w:r w:rsidR="009C5468" w:rsidRPr="00CA702F">
        <w:rPr>
          <w:rFonts w:ascii="Times New Roman" w:hAnsi="Times New Roman" w:cs="Times New Roman"/>
          <w:sz w:val="24"/>
          <w:szCs w:val="24"/>
          <w:lang w:val="en-US"/>
        </w:rPr>
        <w:t>Da</w:t>
      </w:r>
      <w:r w:rsidRPr="00CA702F">
        <w:rPr>
          <w:rFonts w:ascii="Times New Roman" w:hAnsi="Times New Roman" w:cs="Times New Roman"/>
          <w:sz w:val="24"/>
          <w:szCs w:val="24"/>
          <w:lang w:val="en-US"/>
        </w:rPr>
        <w:t>mmit</w:t>
      </w:r>
      <w:r w:rsidRPr="00CA702F">
        <w:rPr>
          <w:rFonts w:ascii="Times New Roman" w:hAnsi="Times New Roman" w:cs="Times New Roman"/>
          <w:sz w:val="24"/>
          <w:szCs w:val="24"/>
        </w:rPr>
        <w:t>! Здесь дурно пахн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РЕТЬЯ ЖЕНЩИНА. Как вам не стыдно, сэр. Это запах свободы. Дух Вольтера и Руссо. Дух Просвещен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ЕРВЫЙ МУЖЧИНА. Потому и пахн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ТОРАЯ ЖЕНЩИНА. Мистер, на столе таракан.  Он убегает.</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торой мужчина бьет по столу книжечкой.</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ы уничтожили реквизи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ПЕРВЫЙ МУЖЧИНА. Просто невыносимо.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ТОРОЙ МУЖЧИНА. Мистер Тэмплотон, прекратите чесатьс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РЕТЬЯ ЖЕНЩИНА. Ах, как я люблю все французское. Как ужасно, когда желания не исполняютс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ак что леди жела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РЕТЬЯ ЖЕНЩИНА. Посетить Францию. Увидеть Париж…</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ТОРАЯ ЖЕНЩИНА. И умереть… на гильотин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ы из Англи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ТОРОЙ МУЖЧИНА. Это оскорбление! Конечно же - н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ЕРВАЯ ЖЕНЩИНА. Мы американц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Нация предприимчивых людей. Молодая и с крепкой челюстью.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ПЕРВЫЙ МУЖЧИНА. Мы торгуем хлопком.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Знаменитым американским хлопко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ЕРВЫЙ МУЖЧИНА. Вы его покупа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не предлагали американский хлопок за определенные услуг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ТОРОЙ МУЖЧИНА. И каково ваше мнени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Запомнил надол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ЕРВЫЙ МУЖЧИНА. Мы гордимся и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адеюсь, мистер Джефферсон и мистер Франклин тож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ВТОРОЙ МУЖЧИНА. О, вы знаете их?!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аслыша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ВТОРОЙ МУЖЧИНА. Каждый год мы отмечаем День независимости от Англии и чествуем своих героев. Мы, американцы, зовем Джефферсона, Франклина, Вашингтона </w:t>
      </w:r>
      <w:r w:rsidR="005F100F" w:rsidRPr="00CA702F">
        <w:rPr>
          <w:rFonts w:ascii="Times New Roman" w:hAnsi="Times New Roman" w:cs="Times New Roman"/>
          <w:sz w:val="24"/>
          <w:szCs w:val="24"/>
        </w:rPr>
        <w:t>–</w:t>
      </w:r>
      <w:r w:rsidRPr="00CA702F">
        <w:rPr>
          <w:rFonts w:ascii="Times New Roman" w:hAnsi="Times New Roman" w:cs="Times New Roman"/>
          <w:sz w:val="24"/>
          <w:szCs w:val="24"/>
        </w:rPr>
        <w:t xml:space="preserve"> отцы основате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ВТОРАЯ ЖЕНЩИНА. Да, здравствуют Соединенные Штаты Америк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Леди и джентльмены, наша экскурсия подошла к концу. С вас десять маро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ТОРОЙ МУЖЧИНА</w:t>
      </w:r>
      <w:r w:rsidR="00420341" w:rsidRPr="00CA702F">
        <w:rPr>
          <w:rFonts w:ascii="Times New Roman" w:hAnsi="Times New Roman" w:cs="Times New Roman"/>
          <w:sz w:val="24"/>
          <w:szCs w:val="24"/>
        </w:rPr>
        <w:t>.</w:t>
      </w:r>
      <w:r w:rsidRPr="00CA702F">
        <w:rPr>
          <w:rFonts w:ascii="Times New Roman" w:hAnsi="Times New Roman" w:cs="Times New Roman"/>
          <w:sz w:val="24"/>
          <w:szCs w:val="24"/>
        </w:rPr>
        <w:t xml:space="preserve"> За чт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За вход пятьдесят шиллингов, за выход – десять марок. Леди и джентльмены, платите и вы на свобод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ЕРВАЯ ЖЕНЩИНА. Мы будем жаловаться бургомистр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Гамбург свободный город.</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ЕРВЫЙ МУЖЧИНА. Но в билетах об этом, ни слов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Закон американской торговли, мистер. Самое главное клиент узнаёт в финал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ТОРОЙ МУЖЧИНА. Безобразие! Вы не коммерсант, вы жули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РЕТЬЯ ЖЕНЩИНА. Мистер, я была лучшего мнения о Франции!</w:t>
      </w:r>
    </w:p>
    <w:p w:rsidR="00393C0B" w:rsidRPr="00CA702F" w:rsidRDefault="00393C0B"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Уходят)</w:t>
      </w:r>
    </w:p>
    <w:p w:rsidR="00393C0B" w:rsidRPr="00CA702F" w:rsidRDefault="00393C0B"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Руки прочь от Франции, господа! Обрадовался! Экскурсии для иностранцев! Проваливайте к чертям! О вашем пристрастии обвести закон, надуть клиента мне известно не понаслышке. Когда-то я был лучшего мнения о вас, господа</w:t>
      </w:r>
      <w:r w:rsidR="00311B03" w:rsidRPr="00CA702F">
        <w:rPr>
          <w:rFonts w:ascii="Times New Roman" w:hAnsi="Times New Roman" w:cs="Times New Roman"/>
          <w:sz w:val="24"/>
          <w:szCs w:val="24"/>
        </w:rPr>
        <w:t xml:space="preserve"> американцы</w:t>
      </w:r>
      <w:r w:rsidRPr="00CA702F">
        <w:rPr>
          <w:rFonts w:ascii="Times New Roman" w:hAnsi="Times New Roman" w:cs="Times New Roman"/>
          <w:sz w:val="24"/>
          <w:szCs w:val="24"/>
        </w:rPr>
        <w:t>. Призраки прошлого не отпускают меня. И где запропастился Гюден?! Так и помереть можно!</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бегает Гюден.</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у, наконец-то! Почему дол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Бомарше, вам луч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воими стараниям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Внизу, на лестнице я столкнулся с посетителями. Они о чем-то громко спорили и возмущалис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послал их к черт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Вы сошли с ум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Да, когда позволил ввязать себя в сомнительную авантюр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Но нам нужны деньг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А я не желаю разговаривать с убийцами!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Это абсурд!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ой таракан так не дума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Я не понимаю, что здесь происходит?! Еще недавно вы умирали от сердечного приступ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Кстати, почему не пришел докто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Он занят, принимает род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Не будем отвлекать его.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Но ваше сердц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 ним все в порядке, оно подождет.  Я уступаю дорогу молодом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если вы разозлите всех посетителе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Знаю. У нас не будет средств к существованию, нас выселят из каморки на чердаке, а  кредиторы отправят в тюрьму. Гюден, может и правда пойти  в магистрат, заявить о долгах и сесть туд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ГЮДЕН. Это отчаяние,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У тебя мозгов меньше, чем у блохи. Бомарше никогда не склонял голову перед трудностями. Они склонялись перед ним. За много лет службы пора выучить мои привычки.</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Гюден берет со стола папку  записями и перо.</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не это запис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иши все. Пиши, мой верный Гюден! Я не боюсь своей правды. Она распирает меня изнутри. Она, как каленое железо оставившее рубцы на моем теле. Если не излечить их, они будут вскрываться от каждого прикосновения. Что у тебя т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Ваш обморо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Довольно неприятное чувство. Лежишь на грязном полу, голова в </w:t>
      </w:r>
      <w:r w:rsidR="00420341" w:rsidRPr="00CA702F">
        <w:rPr>
          <w:rFonts w:ascii="Times New Roman" w:hAnsi="Times New Roman" w:cs="Times New Roman"/>
          <w:sz w:val="24"/>
          <w:szCs w:val="24"/>
        </w:rPr>
        <w:t>с</w:t>
      </w:r>
      <w:r w:rsidRPr="00CA702F">
        <w:rPr>
          <w:rFonts w:ascii="Times New Roman" w:hAnsi="Times New Roman" w:cs="Times New Roman"/>
          <w:sz w:val="24"/>
          <w:szCs w:val="24"/>
        </w:rPr>
        <w:t xml:space="preserve">садинах, умираешь всеми забытый…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Я старался, как мог.</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ытаешься выкрутитьс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ропустим. Что даль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Терез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Ей еще ра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Остается Америк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от об этом неприят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Надо месье. Иначе, как люди узнают правду.</w:t>
      </w:r>
    </w:p>
    <w:p w:rsidR="000150A8" w:rsidRPr="00CA702F" w:rsidRDefault="000150A8" w:rsidP="00EF5364">
      <w:pPr>
        <w:spacing w:after="0"/>
        <w:jc w:val="both"/>
        <w:rPr>
          <w:rFonts w:ascii="Times New Roman" w:hAnsi="Times New Roman" w:cs="Times New Roman"/>
          <w:sz w:val="24"/>
          <w:szCs w:val="24"/>
        </w:rPr>
      </w:pPr>
    </w:p>
    <w:p w:rsidR="000150A8" w:rsidRPr="00CA702F" w:rsidRDefault="00FC4D94" w:rsidP="00EF5364">
      <w:pPr>
        <w:spacing w:after="0"/>
        <w:jc w:val="center"/>
        <w:rPr>
          <w:rFonts w:ascii="Times New Roman" w:hAnsi="Times New Roman" w:cs="Times New Roman"/>
          <w:sz w:val="24"/>
          <w:szCs w:val="24"/>
        </w:rPr>
      </w:pPr>
      <w:r w:rsidRPr="00CA702F">
        <w:rPr>
          <w:rFonts w:ascii="Times New Roman" w:hAnsi="Times New Roman" w:cs="Times New Roman"/>
          <w:sz w:val="24"/>
          <w:szCs w:val="24"/>
        </w:rPr>
        <w:t>КАРТИНА ШЕСТАЯ</w:t>
      </w:r>
    </w:p>
    <w:p w:rsidR="000150A8" w:rsidRPr="00CA702F" w:rsidRDefault="000150A8" w:rsidP="00EF5364">
      <w:pPr>
        <w:spacing w:after="0"/>
        <w:jc w:val="both"/>
        <w:rPr>
          <w:rFonts w:ascii="Times New Roman" w:hAnsi="Times New Roman" w:cs="Times New Roman"/>
          <w:sz w:val="24"/>
          <w:szCs w:val="24"/>
        </w:rPr>
      </w:pPr>
    </w:p>
    <w:p w:rsidR="000150A8" w:rsidRPr="00CA702F" w:rsidRDefault="008C5749"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Париж. </w:t>
      </w:r>
      <w:r w:rsidR="000150A8" w:rsidRPr="00CA702F">
        <w:rPr>
          <w:rFonts w:ascii="Times New Roman" w:hAnsi="Times New Roman" w:cs="Times New Roman"/>
          <w:i/>
          <w:sz w:val="24"/>
          <w:szCs w:val="24"/>
        </w:rPr>
        <w:t xml:space="preserve">Гостиная в отеле. </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артин стоит у кресла. Возле него Полицейский, держит в руках папку.</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ПОЛИЦЕЙСКИЙ </w:t>
      </w:r>
      <w:r w:rsidRPr="00CA702F">
        <w:rPr>
          <w:rFonts w:ascii="Times New Roman" w:hAnsi="Times New Roman" w:cs="Times New Roman"/>
          <w:i/>
          <w:sz w:val="24"/>
          <w:szCs w:val="24"/>
        </w:rPr>
        <w:t xml:space="preserve">(читает). </w:t>
      </w:r>
      <w:r w:rsidRPr="00CA702F">
        <w:rPr>
          <w:rFonts w:ascii="Times New Roman" w:hAnsi="Times New Roman" w:cs="Times New Roman"/>
          <w:sz w:val="24"/>
          <w:szCs w:val="24"/>
        </w:rPr>
        <w:t>Американский посол, месье Бенджамин Франклин в пять вечера ужинал говяжьей отбивной с горошком, запеченными ребрышками, заливным. Под конец трапезы два раза рыгнул, потребовал стакан воды, после съел виноград и сыр. Предупреждаю – сыр недозревши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Тебя, зачем сюда приставили?! Ты слуга, но не забывай о долге полицейского! Обязан следить! Откуда у посла недозревший сы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Из Версал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Кто позволи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Корол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Почему раньше не сказал?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Секрет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Продолжа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По списку или своими словам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Можно своим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Детали опуск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САРТИН. Ни в коем случа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ПОЛИЦЕЙСКИЙ. После того, как месье посол выпил кофе, он приказал подать ему карету для прогулки по городу. Экипаж подали сразу. Для удобства запрягли двух гнедых.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Безобразие! Четыре лошади и не мень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ПОЛИЦЕЙСКИЙ. Сделаем четыре…. Через четверть часа, посол покинул здание отеля. Во время поездки осматривал </w:t>
      </w:r>
      <w:r w:rsidR="001F1CD1" w:rsidRPr="00CA702F">
        <w:rPr>
          <w:rFonts w:ascii="Times New Roman" w:hAnsi="Times New Roman" w:cs="Times New Roman"/>
          <w:sz w:val="24"/>
          <w:szCs w:val="24"/>
        </w:rPr>
        <w:t>храмы</w:t>
      </w:r>
      <w:r w:rsidRPr="00CA702F">
        <w:rPr>
          <w:rFonts w:ascii="Times New Roman" w:hAnsi="Times New Roman" w:cs="Times New Roman"/>
          <w:sz w:val="24"/>
          <w:szCs w:val="24"/>
        </w:rPr>
        <w:t>, Лувр, сады Тюильри. За площадью Королев, повернул на улицу Конде. Дальше,  около часа он катался по ремесленному кварталу. Остановился у лавки аптекаря. Там купил пилюли от запор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А ес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ПОЛИЦЕЙСКИЙ. Уже конфисковали. Аптекарь мошенник. Обманывает клиентов. Смешивает уголь с мелом и продает как лекарства.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Мерзавец. А ес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Уже проверили. Конфуза не буд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Нам не нужен скандал. Слишком много поставлено на карту.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После аптекаря месье посол отправился в Пале-Рояль. Там он посети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Чего молчиш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Там он посети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Дай сюда!</w:t>
      </w:r>
      <w:r w:rsidRPr="00CA702F">
        <w:rPr>
          <w:rFonts w:ascii="Times New Roman" w:hAnsi="Times New Roman" w:cs="Times New Roman"/>
          <w:i/>
          <w:sz w:val="24"/>
          <w:szCs w:val="24"/>
        </w:rPr>
        <w:t xml:space="preserve"> (Вырывает бумагу из рук полицейского). </w:t>
      </w:r>
      <w:r w:rsidRPr="00CA702F">
        <w:rPr>
          <w:rFonts w:ascii="Times New Roman" w:hAnsi="Times New Roman" w:cs="Times New Roman"/>
          <w:sz w:val="24"/>
          <w:szCs w:val="24"/>
        </w:rPr>
        <w:t>Месье Франклин в Пале-Рояль посетил некую мадемуазель Мари Боннар. Девица оказывает сомнительные услуги… Его можно понять. В Америке с этим плох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Говорят месье Франклин докто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Если доктор, значит, осмотр прошел удачно.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ПОЛИЦЕЙСКИЙ. Я бы так не сказал. В съемных комнатах они были меньше часа. После чего месье Франклин вернулся в гостиницу.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Девушку допроси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Клянется, что читали молитвенни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А что сказал посо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Ловил куропато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Надеюсь, слови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Промахнулся.</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i/>
          <w:sz w:val="24"/>
          <w:szCs w:val="24"/>
        </w:rPr>
        <w:t>Входит служанка с подносом. Сартин подходит к ней открывает крышку, нюхает содержимое, пробует на вкус</w:t>
      </w:r>
      <w:r w:rsidRPr="00CA702F">
        <w:rPr>
          <w:rFonts w:ascii="Times New Roman" w:hAnsi="Times New Roman" w:cs="Times New Roman"/>
          <w:sz w:val="24"/>
          <w:szCs w:val="24"/>
        </w:rPr>
        <w:t>.</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Крем жидкий. Опять воруе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ЛУЖАНКА. Нет. Экономим, месь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i/>
          <w:sz w:val="24"/>
          <w:szCs w:val="24"/>
        </w:rPr>
        <w:t>Звон колокольчика</w:t>
      </w:r>
      <w:r w:rsidRPr="00CA702F">
        <w:rPr>
          <w:rFonts w:ascii="Times New Roman" w:hAnsi="Times New Roman" w:cs="Times New Roman"/>
          <w:sz w:val="24"/>
          <w:szCs w:val="24"/>
        </w:rPr>
        <w:t xml:space="preserve">.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Свободн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лужанка идет в сторону двери, уходит.</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Какие будут указания,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 xml:space="preserve">САРТИН. В гостиницу никого не впускать.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Будет исполне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Если станут предлагать взятк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Месье, я честный полицейский.</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Полицейский уходит.</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Сартин двигает кресло. Ставит его ближе к дверям, садится. </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Двое слуг вносят картину с изображением портрета Бенджамина Франклина. Сейчас картина прикрыта тканью.  </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За слугами входит граф Ла Блаш.</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ЛА БЛАШ. Не так быстро. Аккуратней... Аккуратней… Не поцарапайте! … Вот сюда! </w:t>
      </w:r>
      <w:r w:rsidRPr="00CA702F">
        <w:rPr>
          <w:rFonts w:ascii="Times New Roman" w:hAnsi="Times New Roman" w:cs="Times New Roman"/>
          <w:i/>
          <w:sz w:val="24"/>
          <w:szCs w:val="24"/>
        </w:rPr>
        <w:t>(Ставят картину)…</w:t>
      </w:r>
      <w:r w:rsidRPr="00CA702F">
        <w:rPr>
          <w:rFonts w:ascii="Times New Roman" w:hAnsi="Times New Roman" w:cs="Times New Roman"/>
          <w:sz w:val="24"/>
          <w:szCs w:val="24"/>
        </w:rPr>
        <w:t xml:space="preserve"> Ступайт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луги многозначительно смотрят.  Граф отсчитывает монеты, сует им.</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ы меня разори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Граф, как вы сюда попа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Через двер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Обманул, подлец, взял деньги. Нельзя верить на слово! </w:t>
      </w:r>
      <w:r w:rsidRPr="00CA702F">
        <w:rPr>
          <w:rFonts w:ascii="Times New Roman" w:hAnsi="Times New Roman" w:cs="Times New Roman"/>
          <w:i/>
          <w:sz w:val="24"/>
          <w:szCs w:val="24"/>
        </w:rPr>
        <w:t>(Ла Блашу).</w:t>
      </w:r>
      <w:r w:rsidRPr="00CA702F">
        <w:rPr>
          <w:rFonts w:ascii="Times New Roman" w:hAnsi="Times New Roman" w:cs="Times New Roman"/>
          <w:sz w:val="24"/>
          <w:szCs w:val="24"/>
        </w:rPr>
        <w:t xml:space="preserve"> И что вас сюда привел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Не что, а кто, месье Сартин. Выдающаяся личность. Бенджамин Франклин! Надежда угнетенных. Борец за справедливость и закон. Этот человек позволит обездоленному восстановить свое право на наследство, которое у него отняли. Вы не представляете, во сколько мне обходится конюшня в Париже. Иметь два выезда в наше время разорительно. И это не считая овса. Содержать экипаж сложно. А все из-за новых дворян, которые лезут из провинции в поисках лучшей жизни. Каждый из них надеется получить место при дворе. Они провоцируют рост цен. Раньше должность обходилась мне в двести тысяч ливров. Теперь четыреста. Плюс расходы на питомцев. А их, как вы знаете, у меня трое. Еще жена. Ее сбру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Вы хотели сказать одежд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Она стоит целое состояние. Не понимаю, для чего им столько веще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Женщины бросают нам вызов. Мы сила – они красот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Не замечал. По мне крикливая, сварливая баб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Значит, не повезл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В последнее время меня преследуют неудачи. Прошло три года, как состоялся судебный процесс. С тех пор меня осаждают кредиторы. Фамильный замок пришел в негодность. Управляющий жалуется – крестьяне бегут . Крыша протека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Мой вам совет – завязывайте с картам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ЛА БЛАШ. И потерять то, что имею. Моя жизнь зависит от игры. Если я завтра не сяду за стол, на утро следующего дня придется узнать, что какой-то прыщавый молокосос занял мое место, а в моих услугах </w:t>
      </w:r>
      <w:r w:rsidR="008C5749" w:rsidRPr="00CA702F">
        <w:rPr>
          <w:rFonts w:ascii="Times New Roman" w:hAnsi="Times New Roman" w:cs="Times New Roman"/>
          <w:sz w:val="24"/>
          <w:szCs w:val="24"/>
        </w:rPr>
        <w:t xml:space="preserve">королевский </w:t>
      </w:r>
      <w:r w:rsidRPr="00CA702F">
        <w:rPr>
          <w:rFonts w:ascii="Times New Roman" w:hAnsi="Times New Roman" w:cs="Times New Roman"/>
          <w:sz w:val="24"/>
          <w:szCs w:val="24"/>
        </w:rPr>
        <w:t>двор больше не нуждается. Вы знаете, что Версаль опасное место, месье Сартин. И нам необходимо держать нос по ветр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Месье граф, а если наблюд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ЛА БЛАШ. Пробовал, тяжело.  Руки, черт бы их побрал, сами тянутся к колоде. Привычк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Тогда я бессиле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Месье, вот тут вы не правы. Вы можете помоч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Это ка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ЛА БЛАШ. Уговорить американского посла замолвить перед королем за меня словечко.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Граф, месье Франклин уважаемый американец, доктор. Он вас не так пойм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А если увидит это?</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Достает из кармана кошелек с деньгами.</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Какие-то уступки с его стороны будут, но небольши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Само собо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Так о чем проси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О моем наследств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Вы с ума сошли! Опять? Суд вынес решение, и не может его отмени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Оно несправедливо. Я требую, чтобы Бомарше отправили на галеры. Я ненавижу его! Он лишил меня будущего. Он обесчестил моих дете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Насколько мне известно, вы сами затеяли все эт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Я их отец. А он – преступник, который сделал моих крошек сиротам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Для трупа слишком живы и довольно упитан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С такими долгами мне осталось недол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Успокойтесь, граф. Мы что-нибудь придумае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ЛА БЛАШ. Арестуйте Бомарш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Это не в моих силах.</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Я обращусь в Парламен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Какой? Тот, который разогнали по вашей вине? Своими действиями вы позволили Бомарше доказать, что парламент Франции погряз в коррупци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Я не зна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Думать надо, месье граф, думать. Не о лошадях, а о политик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Как слож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А надо. Иногда это полезно и приносит дивиденды.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Я обращусь к министр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Они вас не услыша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Я обращусь к премьер-министр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Хотите в тюрьм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Тогда – корол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Вы забываетесь, месье! Честь Бурбона священна! И посягать на нее я никому не позволю. Это говорит вам главный полицейский Франци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Что мне дел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Смириться.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Никогда аристократ не станет на одну ступень с лавочнико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Вы уже на ней, месье. Если вы не оставите это дело, то вам запретят появляться при дворе. Версаль для вас еще открыт, но фортуна изменчива. Ваше наследство окажется всего лишь клочком бумажки и не боле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 xml:space="preserve"> ЛА БЛАШ. Что же такое есть у этого часовщика?!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Он имеет то, что вам недоступ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Просветите мен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Талан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И тольк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Нет. Еще быть полезным, когда того требует случа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И сейчас случай на его сторон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ТИН. Возмож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Вы что-то скрываете от мен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Скажу только одно - тучи сгущаются, граф. Все меняется в этом мир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ЛА БЛАШ. Мне следует подожд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Я передам месье Бенджамину Франклину вашу просьбу.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ЛА БЛАШ. Не забудьте портрет. </w:t>
      </w:r>
      <w:r w:rsidRPr="00CA702F">
        <w:rPr>
          <w:rFonts w:ascii="Times New Roman" w:hAnsi="Times New Roman" w:cs="Times New Roman"/>
          <w:i/>
          <w:sz w:val="24"/>
          <w:szCs w:val="24"/>
        </w:rPr>
        <w:t>(Поднимает ткань, открывает картину).</w:t>
      </w:r>
      <w:r w:rsidRPr="00CA702F">
        <w:rPr>
          <w:rFonts w:ascii="Times New Roman" w:hAnsi="Times New Roman" w:cs="Times New Roman"/>
          <w:sz w:val="24"/>
          <w:szCs w:val="24"/>
        </w:rPr>
        <w:t xml:space="preserve"> Надеюсь, нашему американскому другу понравитс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Без сомнения.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ЛА БЛАШ. Передайте </w:t>
      </w:r>
      <w:r w:rsidR="00ED2ACA" w:rsidRPr="00CA702F">
        <w:rPr>
          <w:rFonts w:ascii="Times New Roman" w:hAnsi="Times New Roman" w:cs="Times New Roman"/>
          <w:sz w:val="24"/>
          <w:szCs w:val="24"/>
        </w:rPr>
        <w:t xml:space="preserve">– </w:t>
      </w:r>
      <w:r w:rsidRPr="00CA702F">
        <w:rPr>
          <w:rFonts w:ascii="Times New Roman" w:hAnsi="Times New Roman" w:cs="Times New Roman"/>
          <w:sz w:val="24"/>
          <w:szCs w:val="24"/>
        </w:rPr>
        <w:t>его писал лучший и очень дорогой портретист Франци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Месье посол будет польщен. С этой минуты у него во Франции появился еще один друг.</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ЛА БЛАШ. Я полагаюсь на вас, месь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Не сомневайтесь.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Ла Блаш уходит.</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За сценой раздается звон бьющейся посуды.</w:t>
      </w:r>
    </w:p>
    <w:p w:rsidR="00AA4AAA" w:rsidRPr="00CA702F" w:rsidRDefault="00AA4AAA" w:rsidP="00EF5364">
      <w:pPr>
        <w:pStyle w:val="HTML"/>
        <w:spacing w:line="276" w:lineRule="auto"/>
        <w:jc w:val="both"/>
        <w:rPr>
          <w:rFonts w:ascii="Times New Roman" w:hAnsi="Times New Roman" w:cs="Times New Roman"/>
          <w:sz w:val="24"/>
          <w:szCs w:val="24"/>
        </w:rPr>
      </w:pPr>
    </w:p>
    <w:p w:rsidR="000150A8" w:rsidRPr="00CA702F" w:rsidRDefault="000150A8" w:rsidP="00EF5364">
      <w:pPr>
        <w:pStyle w:val="HTML"/>
        <w:spacing w:line="276" w:lineRule="auto"/>
        <w:jc w:val="both"/>
        <w:rPr>
          <w:rFonts w:ascii="Times New Roman" w:hAnsi="Times New Roman" w:cs="Times New Roman"/>
          <w:color w:val="202124"/>
          <w:sz w:val="24"/>
          <w:szCs w:val="24"/>
          <w:lang w:val="en-US"/>
        </w:rPr>
      </w:pPr>
      <w:r w:rsidRPr="00CA702F">
        <w:rPr>
          <w:rFonts w:ascii="Times New Roman" w:hAnsi="Times New Roman" w:cs="Times New Roman"/>
          <w:sz w:val="24"/>
          <w:szCs w:val="24"/>
        </w:rPr>
        <w:t>МУЖСКОЙГОЛОС</w:t>
      </w:r>
      <w:r w:rsidRPr="00CA702F">
        <w:rPr>
          <w:rFonts w:ascii="Times New Roman" w:hAnsi="Times New Roman" w:cs="Times New Roman"/>
          <w:sz w:val="24"/>
          <w:szCs w:val="24"/>
          <w:lang w:val="en-US"/>
        </w:rPr>
        <w:t xml:space="preserve">. </w:t>
      </w:r>
      <w:r w:rsidRPr="00CA702F">
        <w:rPr>
          <w:rStyle w:val="y2iqfc"/>
          <w:rFonts w:ascii="Times New Roman" w:hAnsi="Times New Roman" w:cs="Times New Roman"/>
          <w:color w:val="202124"/>
          <w:sz w:val="24"/>
          <w:szCs w:val="24"/>
          <w:lang w:val="en-US"/>
        </w:rPr>
        <w:t>Devil! Hell fire!You killed me!</w:t>
      </w:r>
    </w:p>
    <w:p w:rsidR="000150A8" w:rsidRPr="00CA702F" w:rsidRDefault="000150A8" w:rsidP="00EF5364">
      <w:pPr>
        <w:spacing w:after="0"/>
        <w:jc w:val="both"/>
        <w:rPr>
          <w:rFonts w:ascii="Times New Roman" w:hAnsi="Times New Roman" w:cs="Times New Roman"/>
          <w:sz w:val="24"/>
          <w:szCs w:val="24"/>
          <w:lang w:val="en-US"/>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бегает Служанка. Поправляет одежду.</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В этот момент входит Мадам Гезман. Сартин и Служанка не замечают ее.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ЛУЖАНКА. Месье приста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А мы изображаем невинность. Тебе американский гость оказывает знаки внимания. Что ты строишь из себя девственницу?! Когда еще увидишь живого американц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ЛУЖАНКА. Месье, у меня муж.</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Нашла о ком вспоминать в самый ответственный момент. Что был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ЛУЖАНКА. Я разливала кофе. Месье посол шлепнул меня рукой по зад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А т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ЛУЖАНКА. Влепила пощечин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Ну и дура.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Звонок колокольчик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Зовет. Будет извиняться. Проси больше. Не мне тебя учить.</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Служанка уходит.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Как это мило, месье Сартин. Вы заботитесь о слугах господина посл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Нельзя верить честным полицейским. В наше время, это редкость. </w:t>
      </w:r>
      <w:r w:rsidRPr="00CA702F">
        <w:rPr>
          <w:rFonts w:ascii="Times New Roman" w:hAnsi="Times New Roman" w:cs="Times New Roman"/>
          <w:i/>
          <w:sz w:val="24"/>
          <w:szCs w:val="24"/>
        </w:rPr>
        <w:t xml:space="preserve">(Целует руку Мадам Гезман). </w:t>
      </w:r>
      <w:r w:rsidRPr="00CA702F">
        <w:rPr>
          <w:rFonts w:ascii="Times New Roman" w:hAnsi="Times New Roman" w:cs="Times New Roman"/>
          <w:sz w:val="24"/>
          <w:szCs w:val="24"/>
        </w:rPr>
        <w:t>Какая чес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Оставьте ваши любезности. Они мне дорого обошлис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ТИН. Что привело вас сюд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АДАМ ГЕЗМАН. Надежда угнетенных.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Поразительная изобретательнос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Я полагаю, месье посол заня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Очен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А вы приставлены к нему наблюдателе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Мадам, любезна, как всегд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Не льстите себ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Я восхищаюсь вашим остроумие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АДАМ ГЕЗМАН. Оставим пикировку. Я пришла просить о помощи. За этими дверями находится выдающаяся личность. Бенджамин Франклин! Борец за справедливость и закон. Этот человек позволит обездоленным восстановить свое честное имя, которое у них отобрали. Не секрет, что после судебного процесса  дела моего мужа ухудшились. Ему отказали в должности советника. От нас отвернулись друзья. Мы погружаемся в пучину долгов. Вы знаете, сколько стоит в Париже содержание приличного стола? А всему виной дворяне из провинции. Они привлекают к себе внимание. Они занимают наши должности. Они обрастают деньгами. Мы же остаемся на обочине. Если не остановить это,  мы закончим свои дни в Доме терпимости в нищете. Я еще молода. Я не желаю отказываться от благ.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Я вас понима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Если это так, то прошу, взываю к вашему милосерди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Мадам Гезман, желает помочь муж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АДАМ ГЕЗМАН. Несомненно, месье. Он подавлен случившимся. Уже год как мой муж не выходит из дома. Слуги один за другим покидают нас.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Это ужас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В доме остались кухарка, две ее дочери и камердинер мужа. Новая ливрея для слуг пылится в чулане. Я заложила свои драгоценности. Я продала мебель. Я отказалась от выезда. Содержание лошадей нынче доро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Меня уже просветили в этом вопросе. Овес дорого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АДАМ ГЕЗМАН. И не только. Рыночные торговцы поднялись цены. Раньше на один ливр слуги приносили пять корзин с продуктами. Теперь </w:t>
      </w:r>
      <w:r w:rsidR="00A07EC3" w:rsidRPr="00CA702F">
        <w:rPr>
          <w:rFonts w:ascii="Times New Roman" w:hAnsi="Times New Roman" w:cs="Times New Roman"/>
          <w:sz w:val="24"/>
          <w:szCs w:val="24"/>
        </w:rPr>
        <w:t xml:space="preserve">– </w:t>
      </w:r>
      <w:r w:rsidRPr="00CA702F">
        <w:rPr>
          <w:rFonts w:ascii="Times New Roman" w:hAnsi="Times New Roman" w:cs="Times New Roman"/>
          <w:sz w:val="24"/>
          <w:szCs w:val="24"/>
        </w:rPr>
        <w:t xml:space="preserve">дв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Чем я могу помоч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Я не забуду вашего участия в моей судьбе. В трудный момент вы подставили плечо настоящего друга. Как могли вы защищали честь Г</w:t>
      </w:r>
      <w:r w:rsidR="00954609" w:rsidRPr="00CA702F">
        <w:rPr>
          <w:rFonts w:ascii="Times New Roman" w:hAnsi="Times New Roman" w:cs="Times New Roman"/>
          <w:sz w:val="24"/>
          <w:szCs w:val="24"/>
        </w:rPr>
        <w:t>езманнов.</w:t>
      </w:r>
      <w:r w:rsidRPr="00CA702F">
        <w:rPr>
          <w:rFonts w:ascii="Times New Roman" w:hAnsi="Times New Roman" w:cs="Times New Roman"/>
          <w:sz w:val="24"/>
          <w:szCs w:val="24"/>
        </w:rPr>
        <w:t xml:space="preserve"> Не ваша вина, что этот ужасный, этот хитрый, этот подлый Бомарше задумал уничтожить моего мужа. Он воспользовался моей наивностью. Коварно расставил сети. Этот человек не оставил мне выбора. Теперь я пожинаю плоды своей беспомощности. Уговорите американского посла замолвить словечко за моего мужа перед короле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Мадам, посол лицо нейтральное в этом вопрос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Так пусть станет лицом сочувствующим.</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Мадам Гезман протягивает кошелек с деньгами.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Он будет рад.</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Пересчитывать не буде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Зачем? Укажем, как помощь американским граждан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От искренних друзей.</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луги вносят картину с изображением портрета Бенджамин</w:t>
      </w:r>
      <w:r w:rsidR="00B30C90" w:rsidRPr="00CA702F">
        <w:rPr>
          <w:rFonts w:ascii="Times New Roman" w:hAnsi="Times New Roman" w:cs="Times New Roman"/>
          <w:i/>
          <w:sz w:val="24"/>
          <w:szCs w:val="24"/>
        </w:rPr>
        <w:t>а Франклина. Как и в предыдуще</w:t>
      </w:r>
      <w:r w:rsidRPr="00CA702F">
        <w:rPr>
          <w:rFonts w:ascii="Times New Roman" w:hAnsi="Times New Roman" w:cs="Times New Roman"/>
          <w:i/>
          <w:sz w:val="24"/>
          <w:szCs w:val="24"/>
        </w:rPr>
        <w:t>м случ</w:t>
      </w:r>
      <w:r w:rsidR="00B30C90" w:rsidRPr="00CA702F">
        <w:rPr>
          <w:rFonts w:ascii="Times New Roman" w:hAnsi="Times New Roman" w:cs="Times New Roman"/>
          <w:i/>
          <w:sz w:val="24"/>
          <w:szCs w:val="24"/>
        </w:rPr>
        <w:t>а</w:t>
      </w:r>
      <w:r w:rsidRPr="00CA702F">
        <w:rPr>
          <w:rFonts w:ascii="Times New Roman" w:hAnsi="Times New Roman" w:cs="Times New Roman"/>
          <w:i/>
          <w:sz w:val="24"/>
          <w:szCs w:val="24"/>
        </w:rPr>
        <w:t>е, картина накрыта тканью.  Слуги ставят ее возле картины Ла Блаш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w:t>
      </w:r>
      <w:r w:rsidRPr="00CA702F">
        <w:rPr>
          <w:rFonts w:ascii="Times New Roman" w:hAnsi="Times New Roman" w:cs="Times New Roman"/>
          <w:i/>
          <w:sz w:val="24"/>
          <w:szCs w:val="24"/>
        </w:rPr>
        <w:t>(подходит к картине).</w:t>
      </w:r>
      <w:r w:rsidRPr="00CA702F">
        <w:rPr>
          <w:rFonts w:ascii="Times New Roman" w:hAnsi="Times New Roman" w:cs="Times New Roman"/>
          <w:sz w:val="24"/>
          <w:szCs w:val="24"/>
        </w:rPr>
        <w:t xml:space="preserve"> Что это?</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Мадам Гезман поднимает ткань, открывает изображение.</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Еще одна любезность для нашего американского друга. Этот портрет знак признательности. Надеюсь, месье Франклин придет в восторг.</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Обязательн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МАДАМ ГЕЗМАН. Передайте, что этот портрет писал самый дорогой и знаменитый портретист Франции.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Месье посол оценит ваши старания, мад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АДАМ ГЕЗМАН. Я жду от него решительных действий. Пусть он станет карающим клинком для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Он постарается. В этом что-то есть.</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Мадам Гезман уходит.</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артин закрывает изображение тканью.</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Служанк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ЛУЖАНКА. Месье Сартин, посол желает повторить завтрак</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Передайте, что по утрам есть устрицы вредно. Может получить несварение желудк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лужанка уходит.</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барон Гримм.</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Месье Сарти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Ну, наконец! Где вас носит, баро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РИММ. Я был в театре, месье.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Развлекаетесь, когда я… Нет! Когда король поручил вам через меня важное дел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Его Величество не стоит беспокоиться. Подданный предан ему душой и тело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Что слышно о нашем друг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Его падение близк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САРТИН. Вот отсюда подробне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Вчера после обеда у маркиз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К черту маркизу!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РИММ. Хорошо, как скажите… После обеда я решил заглянуть в Итальянский театр. Там ставят новую пьесу Вольтера. Для меня, как критика, интересно. Что может сделать восьмидесятилетний старик находящийся одной ногой в могиле. Ему пора приглашать священника, замаливать грехи, а он не прекращает сочинительства. Конечно, ничего нового старик не написал. Обманутая добродетель. Коварный искуситель. Не обошлось без группы монашек и священника. Видимо уже чувствует.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Ближе к сути, баро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Идет репетиция. Актеры страдают. Кстати, обязательно посетите спектакль.  Не смотрите на сцену, там нет ничего интересного для вас. Обратите  внимание на цветочницу в партере. Прелестница. Личико, грудь, осиная талия, молочная кожа… И в момент, когда главная героиня заламывает руки и кричит: «Господь, я твоя!» в зал входит Тереза Вилармоллаз.</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Кто эт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Бывшая протеже мадам Гезман. Приехала с теткой из провинции. Мадам опекала ее. Учила придворному этикету. Мечтала вывезти ее в Версаль. Представить двору. А вскоре произошли хорошо вам известные события.  Эта мерзавка виновна в падении семейства Гезман. Конечно ей досталось. Мадемуазель перестали приглашать куда-либо. Двери приличных домов навсегда закрыты для нее. И сейчас Тереза Вилармоллаз</w:t>
      </w:r>
      <w:r w:rsidR="006C4322" w:rsidRPr="00CA702F">
        <w:rPr>
          <w:rFonts w:ascii="Times New Roman" w:hAnsi="Times New Roman" w:cs="Times New Roman"/>
          <w:sz w:val="24"/>
          <w:szCs w:val="24"/>
        </w:rPr>
        <w:t xml:space="preserve">– </w:t>
      </w:r>
      <w:r w:rsidRPr="00CA702F">
        <w:rPr>
          <w:rFonts w:ascii="Times New Roman" w:hAnsi="Times New Roman" w:cs="Times New Roman"/>
          <w:sz w:val="24"/>
          <w:szCs w:val="24"/>
        </w:rPr>
        <w:t>новая любовь месье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Так, так, так. Интересно. Продолжай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Она идет по проходу, садится рядом с Вольтером. Достает из сумочки запечатанное письмо. Вольтер его тут же распечатывает и к всеобщему удивлению произносит: «Я верю в него! Франция должна увидеть Фигаро!</w:t>
      </w:r>
      <w:r w:rsidR="00EF0FFB" w:rsidRPr="00CA702F">
        <w:rPr>
          <w:rFonts w:ascii="Times New Roman" w:hAnsi="Times New Roman" w:cs="Times New Roman"/>
          <w:sz w:val="24"/>
          <w:szCs w:val="24"/>
        </w:rPr>
        <w:t>»</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Так и сказал?</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Да. Фигаро. Затем подозвал слугу. Тот принес бумагу и чернила. Старик быстро написал ответ и отдал мадемуазель Вилармоллаз.</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Где это письмо? Вам удалось прочес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После ухода мадемуазель Вилармоллаз, Вольтер сжег е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Какая жалость. У нас в руках могли оказаться серьезные доказательства.  И это в тот момент, когда он должен сюда прийт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Нехорошо. Ситуация может выйти из-под контроля. От Бомарше можно ожидать что угодно. Он умеет выигрывать с плохими картами на руках.</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Придумайте, барон. Из нас двоих вы ближе к сочинительств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А если намекнуть о письм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Он поймет, что письма н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Мы не скажем, что оно у нас есть. Пусть догадывается, как оно попало к н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разу подумает на мадемуазель Вилармоллаз или на Вольтер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Доказать свою невиновность они не смогут. Их здесь нет. А письмо больше никто не видел. Что еще говорил Вольте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Он поддержит Бомарше даже, если его, Вольтера, снова отправят в ссылк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Гнусный старикашка. Он все испортит.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РИММ. А если его… </w:t>
      </w:r>
      <w:r w:rsidRPr="00CA702F">
        <w:rPr>
          <w:rFonts w:ascii="Times New Roman" w:hAnsi="Times New Roman" w:cs="Times New Roman"/>
          <w:i/>
          <w:sz w:val="24"/>
          <w:szCs w:val="24"/>
        </w:rPr>
        <w:t>(Проводит рукой по ше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САРТИН. Да, вы сошли с ума! Даже не думайте! Мне, главному полицейскому Франции, устранять дворянина при помощи яда? Для этого есть тюрьм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Если не Вольтера, а Бомарше. Он сын обыкновенного часовщика. Его не жалк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С купленным патентом на дворянство и тугим кошелько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Это легко исправить. Отменить, запретить, отобр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Тогда во Франции исчезнут дворяне. Кто захочет выбрасывать сотни тысяч на ветер?! Вы играете с огнем, барон. Патенты приносят королевской семье доход. Вы предлагаете залезть в карман к королю и нагло его обворовывать? Тогда у нас с вами одна  дорога – на виселицу.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Как все сложно. Ваше предложени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Обойдемся без яда и карманов. Я выведаю у Бомарше о письме. Сделаю вид, что читал. А дальше </w:t>
      </w:r>
      <w:r w:rsidR="003E2E35" w:rsidRPr="00CA702F">
        <w:rPr>
          <w:rFonts w:ascii="Times New Roman" w:hAnsi="Times New Roman" w:cs="Times New Roman"/>
          <w:sz w:val="24"/>
          <w:szCs w:val="24"/>
        </w:rPr>
        <w:t xml:space="preserve">– </w:t>
      </w:r>
      <w:r w:rsidRPr="00CA702F">
        <w:rPr>
          <w:rFonts w:ascii="Times New Roman" w:hAnsi="Times New Roman" w:cs="Times New Roman"/>
          <w:sz w:val="24"/>
          <w:szCs w:val="24"/>
        </w:rPr>
        <w:t>действовать по обстоятельств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Это великолепно, месье Сартин. Вы мастер плетения интриг.</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О, нет! По части интриг, вам нет равных.</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Вы льстите мн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Это правда, месье барон. Когда еще вы услышите похвалу из уст полицейско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РИММ. Надеюсь, в моем присутствии нет надобност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Ступайте, барон. Придет время, я дам знать.</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Гримм уходит.</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но радуетесь, месье Бомарше. Вы талантливо расплетаете загадки. Я же умело их создаю. На этот раз вам не уйти от меня. Пусть вы сделали свой ход, но играете черными фигурами. Я же – белыми. Преимущество на моей стороне. Надеюсь, мой ход будет успешным.</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Служанк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ЛУЖАНКА. Месье Сартин, посол просил передать, что вы не имеете права указывать на его недостатки. Территория посольства, это суверенная территори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Указывать месье послу? Бог мой! Еще вчера он сидел за столом в Филадельфии в окружении внуков и говорил о бочках с селедкой. А сейчас его принимают в Версале. Французский король оказывает ему честь – отправляет со своего стола лучшую говядину и перепелов. Министры и парламент одаривают подарками. И все это за счет французской казны. Его независимые американские друзья получают пушки и порох. Французские корабли везут питание в Америку. Это бездонный колодец. Сколько в него не лей – результат один и тот же – дна не видно. Если так будет продолжаться, Америка разорит Францию.</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ЛУЖАНКА. Так, что передать посл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Хорошо питаться.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Служанка уходит. </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Полицейский.</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Месье Сартин, я сдерживал, как мог. Он непреклоне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САРТИН. Кто?</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Входит Бомарше. </w:t>
      </w: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Полицейский уходит.</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месье Сартин! Объяснитесь, почему подарку разрешается зайти в дом, а его дарителю вход запрещен?!</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Много шума, месье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Будет еще боль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Не забывайтесь! Вы находитесь не во Франции, а на территории суверенного государства Соединенных американских штатов.</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вас приставили охраня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И это тож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Королевский цепной пес.</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Если вы надеетесь, что оскорбили меня и я вызову вас на дуэль, то глубоко заблуждаетесь. В моих интересах соблюдать порядок и спокойствие этого дома. А дуэли оставим ревнителям чести. Ни моя, ни ваша не требуют защиты. Для этого надо оставить нашу деятельность. Увы, она не без греха.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 морализируйте,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Я вас не учу, а наталкиваю на мысл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 вижу связ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Она перед вами, месье. Неужели вы не замечаете, как изменился вете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не слежу за его направление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А стоило б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Что вы хотите от меня, месь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Правд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Она вам известна. Три года назад вы устроили публичную порку. Мне пришлось пройти унижение судом. Приговор по делу наследства Дюверне несправедлив и притянут за уши. Как выяснилось потом, это была просьба короля.  Он приказал бездействовать. Я терпел и молчал. Все уступки Его Величеству и вам стоили мне состояния, придворной должности, имени.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Это все в интересах Франци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Франция, Франция, Франция</w:t>
      </w:r>
      <w:r w:rsidR="009E58FF" w:rsidRPr="00CA702F">
        <w:rPr>
          <w:rFonts w:ascii="Times New Roman" w:hAnsi="Times New Roman" w:cs="Times New Roman"/>
          <w:sz w:val="24"/>
          <w:szCs w:val="24"/>
        </w:rPr>
        <w:t>…</w:t>
      </w:r>
      <w:r w:rsidRPr="00CA702F">
        <w:rPr>
          <w:rFonts w:ascii="Times New Roman" w:hAnsi="Times New Roman" w:cs="Times New Roman"/>
          <w:sz w:val="24"/>
          <w:szCs w:val="24"/>
        </w:rPr>
        <w:t xml:space="preserve"> При каждом удобном случае вы непременно шантажируете этим словом. Но, если оно для вас ничего не значит, то для меня это больше, чем слово. Мысли, идеи, поступки – все отдано на алтарь любви к ней. Франция – мое все. Моя жизнь, моя любовь, моя надежда, моя вера.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И тем не менее вы позволяете вольности по отношению к ней.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Вы говорите загадками.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Я даю вам возможность отгадать их. Но не углубляйтесь. Ответ на поверхности. Вам стоит вытянуть руку и потянуть за ни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не улавливаю ход ваших мысле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Теряете хватку, месье Бомарше. Вам была оказана честь наладить контакты с мятежными британскими колониями в Америк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Я справился с этой миссией. Десять моих кораблей беспрерывно курсируют через Атлантику. Мои курьеры доставляют послания и просьбы американцев быстрее </w:t>
      </w:r>
      <w:r w:rsidRPr="00CA702F">
        <w:rPr>
          <w:rFonts w:ascii="Times New Roman" w:hAnsi="Times New Roman" w:cs="Times New Roman"/>
          <w:sz w:val="24"/>
          <w:szCs w:val="24"/>
        </w:rPr>
        <w:lastRenderedPageBreak/>
        <w:t>королевских. Я организовал подставную фирму и веду торговлю. Все деньги от продажи поступают в казну Франции. Каждая вторая пушка, каждое третье ружье куплено на мои средства. Пять миллионов ливров собственных денег оказались в карманах бывших американских фермеров, еще недавно заверявших в своей честност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Вы сомневаетесь в порядочности наших американских друзе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Это не сомнение – это фак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Осторожно, Бомарше, здесь пахнет политикой!</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Политика, интрига – называйте, как хотите. По мне, они друг дружке сродни. Да, только уж здесь нечем хвастаться. Прикидываться, что не знаешь того, что известно всем, и что тебе известно то, чего никто не знает. Прикидываться, что слышишь то, что непонятно, и не прислушиваться к тому, что слышно всем. Главное, прикидываться, что ты можешь превзойти самого себя. Часто делать великую тайну из того, что никакой тайны не составляет. Запираться у себя в кабинете только для того, чтобы очинить перья, и казаться глубокомысленным, когда в голове у тебя, что называется «ветер гуляет». Худо ли, хорошо ли разыгрывать персону, плодить наушников и прикармливать изменников, растапливать сургучные печати, перехватывать письма и стараться важностью цели оправдать убожество средств.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С вашим умом, талантом вы могли продвинуться по служб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 умом и вдруг продвинуться? Шутить изволите, месье Сартин? Раболепная посредственность – вот, кто всего добивается. К тому же человеку, как я, без имени вряд ли грози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Вы намекаете о несправедливост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кричу, месье. Народ Франции кричи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Хватит! Переходите к американца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Боитесь ответственност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Это уж слишко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Не будем ссориться, месье. Наши друзья обещали заплатить за свою независимость. Хлопок  </w:t>
      </w:r>
      <w:r w:rsidR="00E23A95" w:rsidRPr="00CA702F">
        <w:rPr>
          <w:rFonts w:ascii="Times New Roman" w:hAnsi="Times New Roman" w:cs="Times New Roman"/>
          <w:sz w:val="24"/>
          <w:szCs w:val="24"/>
        </w:rPr>
        <w:t>— вот</w:t>
      </w:r>
      <w:r w:rsidRPr="00CA702F">
        <w:rPr>
          <w:rFonts w:ascii="Times New Roman" w:hAnsi="Times New Roman" w:cs="Times New Roman"/>
          <w:sz w:val="24"/>
          <w:szCs w:val="24"/>
        </w:rPr>
        <w:t xml:space="preserve"> стоимость свободы.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Неплохой вариан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озможно, если его реализов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Что вам мешает?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Расстояние и уклонения от обязательств. Три года я живу в ожидании чуда. Обещанный товар не пришел по назначению. В обмен на пушки и ружья мои корабли возвращались во Францию с пустыми трюмам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Не будьте наивны. Борьба за независимость долгий процесс.</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о это не значит жить за чужой сче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В прошлом году в колониях был неурожай.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Обязательства перед Францией американцы выполнили.</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Не сравнивайте себя и короля. Если мы говорим Франция, то мы говорим – корол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разорен, месье! Еще немного и моей едой окажется вода и корка хлеб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Придумайте что-нибудь. Вы у нас мастер по части авантюр.</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не нужны деньги. Я прошу короля выделить креди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И вы просите денег у Его Величества после того, как жестоко обманули его?</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Мои помыслы чисты перед ни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САРТИН. Месье Бомарше, ко мне в руки попало одно письмо. И я, будучи главным полицейским Франции, не мог на него не отреагиров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не знаю, о чем вы говори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Знаете! Потому, как являетесь его автором! Фи-га-ро! Вы понимаете меня?</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Я думал, услуги королю оплачиваются. Но, видимо, ошибался.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САРТИН. Вы поклялись суду, вы поклялись королю, вы поклялись Богу… </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о я не могу молча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Иногда молчание дороже золота. Прекратите сочинять пьесы.</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 в этом случа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Тогда вас объявят изменником.</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усть! Мне нечего терять!</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Вас повторно осудят.</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удит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Вас лишат имущества.</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рошу!</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Королевский знак, месье!Верните. Он вам больше не понадобится. Вы отправляетесь в отставку.</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достает из кармана табакерку.</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Любовник носит на груди портрет возлюбленной, скупец – ключи, ханжа – медальон с мощами. Мне же была подарена табакерка. </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отдает табакерку, смеется.</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Политика, месье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Да, месье Сартин, политика. Потерпевшему поражение не засчитываются никакие усилия, никакие старания. В отчаянии от возможности отомстить врагам, которые не даются в руки, оскорбленный государь почти неизменно возмещает свой гнев на том, кто не смог добиться результат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0150A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Полицейский. В руках держит картину.</w:t>
      </w:r>
    </w:p>
    <w:p w:rsidR="000150A8" w:rsidRPr="00CA702F" w:rsidRDefault="000150A8" w:rsidP="00EF5364">
      <w:pPr>
        <w:spacing w:after="0"/>
        <w:jc w:val="both"/>
        <w:rPr>
          <w:rFonts w:ascii="Times New Roman" w:hAnsi="Times New Roman" w:cs="Times New Roman"/>
          <w:i/>
          <w:sz w:val="24"/>
          <w:szCs w:val="24"/>
        </w:rPr>
      </w:pP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ОЛИЦЕЙСКИЙ. Месье Сартин, что делать с картиной месье Бомарше?</w:t>
      </w:r>
    </w:p>
    <w:p w:rsidR="000150A8" w:rsidRPr="00CA702F" w:rsidRDefault="000150A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АРТИН. Вернуть владельцу. Она будет напоминать месье Бомарше о хрупкости мира.</w:t>
      </w:r>
    </w:p>
    <w:p w:rsidR="000150A8" w:rsidRPr="00CA702F" w:rsidRDefault="000150A8" w:rsidP="00EF5364">
      <w:pPr>
        <w:spacing w:after="0"/>
        <w:jc w:val="both"/>
        <w:rPr>
          <w:rFonts w:ascii="Times New Roman" w:hAnsi="Times New Roman" w:cs="Times New Roman"/>
          <w:sz w:val="24"/>
          <w:szCs w:val="24"/>
        </w:rPr>
      </w:pPr>
    </w:p>
    <w:p w:rsidR="000150A8" w:rsidRPr="00CA702F" w:rsidRDefault="00FC4D94" w:rsidP="00EF5364">
      <w:pPr>
        <w:spacing w:after="0"/>
        <w:jc w:val="center"/>
        <w:rPr>
          <w:rFonts w:ascii="Times New Roman" w:hAnsi="Times New Roman" w:cs="Times New Roman"/>
          <w:sz w:val="24"/>
          <w:szCs w:val="24"/>
        </w:rPr>
      </w:pPr>
      <w:r w:rsidRPr="00CA702F">
        <w:rPr>
          <w:rFonts w:ascii="Times New Roman" w:hAnsi="Times New Roman" w:cs="Times New Roman"/>
          <w:sz w:val="24"/>
          <w:szCs w:val="24"/>
        </w:rPr>
        <w:t>КАРТИНА СЕДЬМАЯ</w:t>
      </w:r>
    </w:p>
    <w:p w:rsidR="004A04B7" w:rsidRPr="00CA702F" w:rsidRDefault="004A04B7" w:rsidP="00EF5364">
      <w:pPr>
        <w:spacing w:after="0"/>
        <w:jc w:val="both"/>
        <w:rPr>
          <w:rFonts w:ascii="Times New Roman" w:hAnsi="Times New Roman" w:cs="Times New Roman"/>
          <w:sz w:val="24"/>
          <w:szCs w:val="24"/>
        </w:rPr>
      </w:pPr>
    </w:p>
    <w:p w:rsidR="00E27D27" w:rsidRPr="00CA702F" w:rsidRDefault="004A04B7"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Тюр</w:t>
      </w:r>
      <w:r w:rsidR="005A0288" w:rsidRPr="00CA702F">
        <w:rPr>
          <w:rFonts w:ascii="Times New Roman" w:hAnsi="Times New Roman" w:cs="Times New Roman"/>
          <w:i/>
          <w:sz w:val="24"/>
          <w:szCs w:val="24"/>
        </w:rPr>
        <w:t>емная камера.</w:t>
      </w:r>
    </w:p>
    <w:p w:rsidR="002B532A" w:rsidRPr="00CA702F" w:rsidRDefault="002B532A" w:rsidP="00EF5364">
      <w:pPr>
        <w:spacing w:after="0"/>
        <w:jc w:val="both"/>
        <w:rPr>
          <w:rFonts w:ascii="Times New Roman" w:hAnsi="Times New Roman" w:cs="Times New Roman"/>
          <w:i/>
          <w:sz w:val="24"/>
          <w:szCs w:val="24"/>
        </w:rPr>
      </w:pPr>
    </w:p>
    <w:p w:rsidR="002B532A" w:rsidRPr="00CA702F" w:rsidRDefault="002B532A"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На возвышении </w:t>
      </w:r>
      <w:r w:rsidR="00FA3227" w:rsidRPr="00CA702F">
        <w:rPr>
          <w:rFonts w:ascii="Times New Roman" w:hAnsi="Times New Roman" w:cs="Times New Roman"/>
          <w:i/>
          <w:sz w:val="24"/>
          <w:szCs w:val="24"/>
        </w:rPr>
        <w:t>–</w:t>
      </w:r>
      <w:r w:rsidRPr="00CA702F">
        <w:rPr>
          <w:rFonts w:ascii="Times New Roman" w:hAnsi="Times New Roman" w:cs="Times New Roman"/>
          <w:i/>
          <w:sz w:val="24"/>
          <w:szCs w:val="24"/>
        </w:rPr>
        <w:t xml:space="preserve"> картина с изображением портрета Бенджамина Франклина. Вокруг нее и под ней пустые бутылки.</w:t>
      </w:r>
    </w:p>
    <w:p w:rsidR="002B532A" w:rsidRPr="00CA702F" w:rsidRDefault="00E27D27"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Бомарше сидит за решеткой. Возле н</w:t>
      </w:r>
      <w:r w:rsidR="004C0E22" w:rsidRPr="00CA702F">
        <w:rPr>
          <w:rFonts w:ascii="Times New Roman" w:hAnsi="Times New Roman" w:cs="Times New Roman"/>
          <w:i/>
          <w:sz w:val="24"/>
          <w:szCs w:val="24"/>
        </w:rPr>
        <w:t xml:space="preserve">его Гюден, </w:t>
      </w:r>
      <w:r w:rsidR="002B532A" w:rsidRPr="00CA702F">
        <w:rPr>
          <w:rFonts w:ascii="Times New Roman" w:hAnsi="Times New Roman" w:cs="Times New Roman"/>
          <w:i/>
          <w:sz w:val="24"/>
          <w:szCs w:val="24"/>
        </w:rPr>
        <w:t xml:space="preserve">герцог Де Шон, </w:t>
      </w:r>
      <w:r w:rsidR="004C0E22" w:rsidRPr="00CA702F">
        <w:rPr>
          <w:rFonts w:ascii="Times New Roman" w:hAnsi="Times New Roman" w:cs="Times New Roman"/>
          <w:i/>
          <w:sz w:val="24"/>
          <w:szCs w:val="24"/>
        </w:rPr>
        <w:t xml:space="preserve">Актер, Распорядитель, </w:t>
      </w:r>
      <w:r w:rsidR="00811347" w:rsidRPr="00CA702F">
        <w:rPr>
          <w:rFonts w:ascii="Times New Roman" w:hAnsi="Times New Roman" w:cs="Times New Roman"/>
          <w:i/>
          <w:sz w:val="24"/>
          <w:szCs w:val="24"/>
        </w:rPr>
        <w:t xml:space="preserve">Актеры Театра </w:t>
      </w:r>
      <w:r w:rsidR="004C0E22" w:rsidRPr="00CA702F">
        <w:rPr>
          <w:rFonts w:ascii="Times New Roman" w:hAnsi="Times New Roman" w:cs="Times New Roman"/>
          <w:i/>
          <w:sz w:val="24"/>
          <w:szCs w:val="24"/>
        </w:rPr>
        <w:t>в театральных костюмах.</w:t>
      </w:r>
      <w:r w:rsidR="002B532A" w:rsidRPr="00CA702F">
        <w:rPr>
          <w:rFonts w:ascii="Times New Roman" w:hAnsi="Times New Roman" w:cs="Times New Roman"/>
          <w:i/>
          <w:sz w:val="24"/>
          <w:szCs w:val="24"/>
        </w:rPr>
        <w:t>В тени, у решетки, стоит Тереза.</w:t>
      </w:r>
      <w:r w:rsidR="00655D52" w:rsidRPr="00CA702F">
        <w:rPr>
          <w:rFonts w:ascii="Times New Roman" w:hAnsi="Times New Roman" w:cs="Times New Roman"/>
          <w:i/>
          <w:sz w:val="24"/>
          <w:szCs w:val="24"/>
        </w:rPr>
        <w:t>Одета в траурные одежды.</w:t>
      </w:r>
    </w:p>
    <w:p w:rsidR="00E27D27" w:rsidRPr="00CA702F" w:rsidRDefault="002B532A"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lastRenderedPageBreak/>
        <w:t xml:space="preserve">Герцог де Шон, как и Бомарше не пьет. </w:t>
      </w:r>
    </w:p>
    <w:p w:rsidR="00E27D27" w:rsidRPr="00CA702F" w:rsidRDefault="00E27D27" w:rsidP="00EF5364">
      <w:pPr>
        <w:spacing w:after="0"/>
        <w:jc w:val="both"/>
        <w:rPr>
          <w:rFonts w:ascii="Times New Roman" w:hAnsi="Times New Roman" w:cs="Times New Roman"/>
          <w:sz w:val="24"/>
          <w:szCs w:val="24"/>
        </w:rPr>
      </w:pPr>
    </w:p>
    <w:p w:rsidR="00EA5CB6" w:rsidRPr="00CA702F" w:rsidRDefault="00E27D27"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АКТЕР. </w:t>
      </w:r>
      <w:r w:rsidR="00EA5CB6" w:rsidRPr="00CA702F">
        <w:rPr>
          <w:rFonts w:ascii="Times New Roman" w:hAnsi="Times New Roman" w:cs="Times New Roman"/>
          <w:sz w:val="24"/>
          <w:szCs w:val="24"/>
        </w:rPr>
        <w:t>Перо твое, о Бомарше,</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Наделено волшебной силой,</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ать наслаждение душе</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И даже мелочь сделать милой.</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бя узнать мечтаем мы,</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стречаться, говорить с тобою;</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ы мог завоевать умы –</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ердца сдались тебе без бою.</w:t>
      </w:r>
    </w:p>
    <w:p w:rsidR="00E27D27" w:rsidRPr="00CA702F" w:rsidRDefault="00E27D27" w:rsidP="00EF5364">
      <w:pPr>
        <w:spacing w:after="0"/>
        <w:jc w:val="both"/>
        <w:rPr>
          <w:rFonts w:ascii="Times New Roman" w:hAnsi="Times New Roman" w:cs="Times New Roman"/>
          <w:sz w:val="24"/>
          <w:szCs w:val="24"/>
        </w:rPr>
      </w:pPr>
    </w:p>
    <w:p w:rsidR="00E27D27" w:rsidRPr="00CA702F" w:rsidRDefault="008F12B0"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Смеются.</w:t>
      </w:r>
    </w:p>
    <w:p w:rsidR="00E47FB0" w:rsidRPr="00CA702F" w:rsidRDefault="00E47FB0" w:rsidP="00EF5364">
      <w:pPr>
        <w:spacing w:after="0"/>
        <w:jc w:val="both"/>
        <w:rPr>
          <w:rFonts w:ascii="Times New Roman" w:hAnsi="Times New Roman" w:cs="Times New Roman"/>
          <w:i/>
          <w:sz w:val="24"/>
          <w:szCs w:val="24"/>
        </w:rPr>
      </w:pPr>
    </w:p>
    <w:p w:rsidR="008F12B0" w:rsidRPr="00CA702F" w:rsidRDefault="00E656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w:t>
      </w:r>
      <w:r w:rsidR="008F12B0" w:rsidRPr="00CA702F">
        <w:rPr>
          <w:rFonts w:ascii="Times New Roman" w:hAnsi="Times New Roman" w:cs="Times New Roman"/>
          <w:sz w:val="24"/>
          <w:szCs w:val="24"/>
        </w:rPr>
        <w:t>. Месье Бомарше, мне нравится эта тюрьма.</w:t>
      </w:r>
      <w:r w:rsidR="004C0E22" w:rsidRPr="00CA702F">
        <w:rPr>
          <w:rFonts w:ascii="Times New Roman" w:hAnsi="Times New Roman" w:cs="Times New Roman"/>
          <w:sz w:val="24"/>
          <w:szCs w:val="24"/>
        </w:rPr>
        <w:t xml:space="preserve"> Все! Закрываем «КомедиФрансэз» и переезжаем сюда! Кто меня поддержит?</w:t>
      </w:r>
    </w:p>
    <w:p w:rsidR="00D35034" w:rsidRPr="00CA702F" w:rsidRDefault="00D35034" w:rsidP="00EF5364">
      <w:pPr>
        <w:spacing w:after="0"/>
        <w:jc w:val="both"/>
        <w:rPr>
          <w:rFonts w:ascii="Times New Roman" w:hAnsi="Times New Roman" w:cs="Times New Roman"/>
          <w:sz w:val="24"/>
          <w:szCs w:val="24"/>
        </w:rPr>
      </w:pPr>
    </w:p>
    <w:p w:rsidR="004C0E22" w:rsidRPr="00CA702F" w:rsidRDefault="00055C1B"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Актеры</w:t>
      </w:r>
      <w:r w:rsidR="004C0E22" w:rsidRPr="00CA702F">
        <w:rPr>
          <w:rFonts w:ascii="Times New Roman" w:hAnsi="Times New Roman" w:cs="Times New Roman"/>
          <w:i/>
          <w:sz w:val="24"/>
          <w:szCs w:val="24"/>
        </w:rPr>
        <w:t xml:space="preserve"> поднимают руки.</w:t>
      </w:r>
    </w:p>
    <w:p w:rsidR="00D35034" w:rsidRPr="00CA702F" w:rsidRDefault="00D35034" w:rsidP="00EF5364">
      <w:pPr>
        <w:spacing w:after="0"/>
        <w:jc w:val="both"/>
        <w:rPr>
          <w:rFonts w:ascii="Times New Roman" w:hAnsi="Times New Roman" w:cs="Times New Roman"/>
          <w:i/>
          <w:sz w:val="24"/>
          <w:szCs w:val="24"/>
        </w:rPr>
      </w:pPr>
    </w:p>
    <w:p w:rsidR="008F12B0" w:rsidRPr="00CA702F" w:rsidRDefault="00E656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Р</w:t>
      </w:r>
      <w:r w:rsidR="008F12B0" w:rsidRPr="00CA702F">
        <w:rPr>
          <w:rFonts w:ascii="Times New Roman" w:hAnsi="Times New Roman" w:cs="Times New Roman"/>
          <w:sz w:val="24"/>
          <w:szCs w:val="24"/>
        </w:rPr>
        <w:t>аспорядитель еще не видел постояльцев.</w:t>
      </w:r>
    </w:p>
    <w:p w:rsidR="008F12B0" w:rsidRPr="00CA702F" w:rsidRDefault="00E656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РАСПОРЯДИТЕЛЬ. </w:t>
      </w:r>
      <w:r w:rsidR="008F12B0" w:rsidRPr="00CA702F">
        <w:rPr>
          <w:rFonts w:ascii="Times New Roman" w:hAnsi="Times New Roman" w:cs="Times New Roman"/>
          <w:sz w:val="24"/>
          <w:szCs w:val="24"/>
        </w:rPr>
        <w:t>Их много?</w:t>
      </w:r>
    </w:p>
    <w:p w:rsidR="008F12B0" w:rsidRPr="00CA702F" w:rsidRDefault="00E656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w:t>
      </w:r>
      <w:r w:rsidR="008F12B0" w:rsidRPr="00CA702F">
        <w:rPr>
          <w:rFonts w:ascii="Times New Roman" w:hAnsi="Times New Roman" w:cs="Times New Roman"/>
          <w:sz w:val="24"/>
          <w:szCs w:val="24"/>
        </w:rPr>
        <w:t>Под завязку.</w:t>
      </w:r>
    </w:p>
    <w:p w:rsidR="008F12B0" w:rsidRPr="00CA702F" w:rsidRDefault="00E656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РАСПОРЯДИТЕЛЬ. </w:t>
      </w:r>
      <w:r w:rsidR="008F12B0" w:rsidRPr="00CA702F">
        <w:rPr>
          <w:rFonts w:ascii="Times New Roman" w:hAnsi="Times New Roman" w:cs="Times New Roman"/>
          <w:sz w:val="24"/>
          <w:szCs w:val="24"/>
        </w:rPr>
        <w:t xml:space="preserve">Бог, мой! </w:t>
      </w:r>
      <w:r w:rsidR="0017010D" w:rsidRPr="00CA702F">
        <w:rPr>
          <w:rFonts w:ascii="Times New Roman" w:hAnsi="Times New Roman" w:cs="Times New Roman"/>
          <w:sz w:val="24"/>
          <w:szCs w:val="24"/>
        </w:rPr>
        <w:t>Представляю, к</w:t>
      </w:r>
      <w:r w:rsidR="00BA10BA" w:rsidRPr="00CA702F">
        <w:rPr>
          <w:rFonts w:ascii="Times New Roman" w:hAnsi="Times New Roman" w:cs="Times New Roman"/>
          <w:sz w:val="24"/>
          <w:szCs w:val="24"/>
        </w:rPr>
        <w:t>акая колоритная соберетсяу нас труппа!</w:t>
      </w:r>
      <w:r w:rsidR="0017010D" w:rsidRPr="00CA702F">
        <w:rPr>
          <w:rFonts w:ascii="Times New Roman" w:hAnsi="Times New Roman" w:cs="Times New Roman"/>
          <w:sz w:val="24"/>
          <w:szCs w:val="24"/>
        </w:rPr>
        <w:t>Сколько преступников!</w:t>
      </w:r>
    </w:p>
    <w:p w:rsidR="008F12B0" w:rsidRPr="00CA702F" w:rsidRDefault="00E656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А</w:t>
      </w:r>
      <w:r w:rsidR="00BA10BA" w:rsidRPr="00CA702F">
        <w:rPr>
          <w:rFonts w:ascii="Times New Roman" w:hAnsi="Times New Roman" w:cs="Times New Roman"/>
          <w:sz w:val="24"/>
          <w:szCs w:val="24"/>
        </w:rPr>
        <w:t>КТЕР</w:t>
      </w:r>
      <w:r w:rsidRPr="00CA702F">
        <w:rPr>
          <w:rFonts w:ascii="Times New Roman" w:hAnsi="Times New Roman" w:cs="Times New Roman"/>
          <w:sz w:val="24"/>
          <w:szCs w:val="24"/>
        </w:rPr>
        <w:t xml:space="preserve">. </w:t>
      </w:r>
      <w:r w:rsidR="008F12B0" w:rsidRPr="00CA702F">
        <w:rPr>
          <w:rFonts w:ascii="Times New Roman" w:hAnsi="Times New Roman" w:cs="Times New Roman"/>
          <w:sz w:val="24"/>
          <w:szCs w:val="24"/>
        </w:rPr>
        <w:t>И все обожают Бомарше!</w:t>
      </w:r>
    </w:p>
    <w:p w:rsidR="008F12B0" w:rsidRPr="00CA702F" w:rsidRDefault="00E656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РАСПОРЯДИТЕЛЬ. </w:t>
      </w:r>
      <w:r w:rsidR="008F12B0" w:rsidRPr="00CA702F">
        <w:rPr>
          <w:rFonts w:ascii="Times New Roman" w:hAnsi="Times New Roman" w:cs="Times New Roman"/>
          <w:sz w:val="24"/>
          <w:szCs w:val="24"/>
        </w:rPr>
        <w:t>Пьер, ты знаменит! Выпьем, друзья, за удачу. Чтобы она сопутствовала нам!</w:t>
      </w:r>
    </w:p>
    <w:p w:rsidR="008F12B0" w:rsidRPr="00CA702F" w:rsidRDefault="00E656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w:t>
      </w:r>
      <w:r w:rsidRPr="00CA702F">
        <w:rPr>
          <w:rFonts w:ascii="Times New Roman" w:hAnsi="Times New Roman" w:cs="Times New Roman"/>
          <w:i/>
          <w:sz w:val="24"/>
          <w:szCs w:val="24"/>
        </w:rPr>
        <w:t>(подходит к Бомарше).</w:t>
      </w:r>
      <w:r w:rsidR="008F12B0" w:rsidRPr="00CA702F">
        <w:rPr>
          <w:rFonts w:ascii="Times New Roman" w:hAnsi="Times New Roman" w:cs="Times New Roman"/>
          <w:sz w:val="24"/>
          <w:szCs w:val="24"/>
        </w:rPr>
        <w:t>Месье, я ваш биограф… я очень…</w:t>
      </w:r>
    </w:p>
    <w:p w:rsidR="008F12B0" w:rsidRPr="00CA702F" w:rsidRDefault="00E656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Pr="00CA702F">
        <w:rPr>
          <w:rFonts w:ascii="Times New Roman" w:hAnsi="Times New Roman" w:cs="Times New Roman"/>
          <w:i/>
          <w:sz w:val="24"/>
          <w:szCs w:val="24"/>
        </w:rPr>
        <w:t>(хлопает по плечу).</w:t>
      </w:r>
      <w:r w:rsidR="008F12B0" w:rsidRPr="00CA702F">
        <w:rPr>
          <w:rFonts w:ascii="Times New Roman" w:hAnsi="Times New Roman" w:cs="Times New Roman"/>
          <w:sz w:val="24"/>
          <w:szCs w:val="24"/>
        </w:rPr>
        <w:t>Гюден, не пей больше.</w:t>
      </w:r>
    </w:p>
    <w:p w:rsidR="008F12B0" w:rsidRPr="00CA702F" w:rsidRDefault="00E656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w:t>
      </w:r>
      <w:r w:rsidR="00D35034" w:rsidRPr="00CA702F">
        <w:rPr>
          <w:rFonts w:ascii="Times New Roman" w:hAnsi="Times New Roman" w:cs="Times New Roman"/>
          <w:sz w:val="24"/>
          <w:szCs w:val="24"/>
        </w:rPr>
        <w:t>Я не пью, я</w:t>
      </w:r>
      <w:r w:rsidR="008F12B0" w:rsidRPr="00CA702F">
        <w:rPr>
          <w:rFonts w:ascii="Times New Roman" w:hAnsi="Times New Roman" w:cs="Times New Roman"/>
          <w:sz w:val="24"/>
          <w:szCs w:val="24"/>
        </w:rPr>
        <w:t xml:space="preserve"> дегустирую… Месье…</w:t>
      </w:r>
    </w:p>
    <w:p w:rsidR="008F12B0" w:rsidRPr="00CA702F" w:rsidRDefault="00E656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w:t>
      </w:r>
      <w:r w:rsidR="008F12B0" w:rsidRPr="00CA702F">
        <w:rPr>
          <w:rFonts w:ascii="Times New Roman" w:hAnsi="Times New Roman" w:cs="Times New Roman"/>
          <w:sz w:val="24"/>
          <w:szCs w:val="24"/>
        </w:rPr>
        <w:t>Ты повторяешься.</w:t>
      </w:r>
    </w:p>
    <w:p w:rsidR="008F12B0" w:rsidRPr="00CA702F" w:rsidRDefault="00E656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w:t>
      </w:r>
      <w:r w:rsidR="008F12B0" w:rsidRPr="00CA702F">
        <w:rPr>
          <w:rFonts w:ascii="Times New Roman" w:hAnsi="Times New Roman" w:cs="Times New Roman"/>
          <w:sz w:val="24"/>
          <w:szCs w:val="24"/>
        </w:rPr>
        <w:t xml:space="preserve">Месье, не перебивайте меня… Вам хорошо, а у меня слова путаются. Вы благородный человек. </w:t>
      </w:r>
    </w:p>
    <w:p w:rsidR="008F12B0" w:rsidRPr="00CA702F" w:rsidRDefault="00E656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8F12B0" w:rsidRPr="00CA702F">
        <w:rPr>
          <w:rFonts w:ascii="Times New Roman" w:hAnsi="Times New Roman" w:cs="Times New Roman"/>
          <w:sz w:val="24"/>
          <w:szCs w:val="24"/>
        </w:rPr>
        <w:t>Ты меня с кем-то путаешь, Гюден. Во мне благородства, как в медной монете золота.</w:t>
      </w:r>
    </w:p>
    <w:p w:rsidR="008F12B0" w:rsidRPr="00CA702F" w:rsidRDefault="00A26C9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w:t>
      </w:r>
      <w:r w:rsidR="008F12B0" w:rsidRPr="00CA702F">
        <w:rPr>
          <w:rFonts w:ascii="Times New Roman" w:hAnsi="Times New Roman" w:cs="Times New Roman"/>
          <w:sz w:val="24"/>
          <w:szCs w:val="24"/>
        </w:rPr>
        <w:t>А разве так бывает?</w:t>
      </w:r>
    </w:p>
    <w:p w:rsidR="008F12B0" w:rsidRPr="00CA702F" w:rsidRDefault="00A26C9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8F12B0" w:rsidRPr="00CA702F">
        <w:rPr>
          <w:rFonts w:ascii="Times New Roman" w:hAnsi="Times New Roman" w:cs="Times New Roman"/>
          <w:sz w:val="24"/>
          <w:szCs w:val="24"/>
        </w:rPr>
        <w:t>Это метафора, Гюден. С юных лет мною двигало желание возвыситься над своим происхождением.</w:t>
      </w:r>
    </w:p>
    <w:p w:rsidR="008F12B0" w:rsidRPr="00CA702F" w:rsidRDefault="00A26C9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w:t>
      </w:r>
      <w:r w:rsidR="008F12B0" w:rsidRPr="00CA702F">
        <w:rPr>
          <w:rFonts w:ascii="Times New Roman" w:hAnsi="Times New Roman" w:cs="Times New Roman"/>
          <w:sz w:val="24"/>
          <w:szCs w:val="24"/>
        </w:rPr>
        <w:t>А что с ним не так?</w:t>
      </w:r>
    </w:p>
    <w:p w:rsidR="004C0E22" w:rsidRPr="00CA702F" w:rsidRDefault="00A26C9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4C0E22" w:rsidRPr="00CA702F">
        <w:rPr>
          <w:rFonts w:ascii="Times New Roman" w:hAnsi="Times New Roman" w:cs="Times New Roman"/>
          <w:sz w:val="24"/>
          <w:szCs w:val="24"/>
        </w:rPr>
        <w:t>Руки.</w:t>
      </w:r>
    </w:p>
    <w:p w:rsidR="004C0E22" w:rsidRPr="00CA702F" w:rsidRDefault="00A26C9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w:t>
      </w:r>
      <w:r w:rsidR="004C0E22" w:rsidRPr="00CA702F">
        <w:rPr>
          <w:rFonts w:ascii="Times New Roman" w:hAnsi="Times New Roman" w:cs="Times New Roman"/>
          <w:sz w:val="24"/>
          <w:szCs w:val="24"/>
        </w:rPr>
        <w:t>Не понимаю.</w:t>
      </w:r>
    </w:p>
    <w:p w:rsidR="004C0E22" w:rsidRPr="00CA702F" w:rsidRDefault="00A26C9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4C0E22" w:rsidRPr="00CA702F">
        <w:rPr>
          <w:rFonts w:ascii="Times New Roman" w:hAnsi="Times New Roman" w:cs="Times New Roman"/>
          <w:sz w:val="24"/>
          <w:szCs w:val="24"/>
        </w:rPr>
        <w:t>Грубые от труда и грязные от работы.</w:t>
      </w:r>
    </w:p>
    <w:p w:rsidR="00D35034" w:rsidRPr="00CA702F" w:rsidRDefault="00D35034" w:rsidP="00EF5364">
      <w:pPr>
        <w:spacing w:after="0"/>
        <w:jc w:val="both"/>
        <w:rPr>
          <w:rFonts w:ascii="Times New Roman" w:hAnsi="Times New Roman" w:cs="Times New Roman"/>
          <w:sz w:val="24"/>
          <w:szCs w:val="24"/>
        </w:rPr>
      </w:pPr>
    </w:p>
    <w:p w:rsidR="00A26C93" w:rsidRPr="00CA702F" w:rsidRDefault="00A26C93"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К ним, качающейся походкой подходит Распорядитель.</w:t>
      </w:r>
      <w:r w:rsidR="00A625D0" w:rsidRPr="00CA702F">
        <w:rPr>
          <w:rFonts w:ascii="Times New Roman" w:hAnsi="Times New Roman" w:cs="Times New Roman"/>
          <w:i/>
          <w:sz w:val="24"/>
          <w:szCs w:val="24"/>
        </w:rPr>
        <w:t xml:space="preserve"> В руках у него бутылка с вином.</w:t>
      </w:r>
    </w:p>
    <w:p w:rsidR="00A26C93" w:rsidRPr="00CA702F" w:rsidRDefault="00A26C93" w:rsidP="00EF5364">
      <w:pPr>
        <w:spacing w:after="0"/>
        <w:jc w:val="both"/>
        <w:rPr>
          <w:rFonts w:ascii="Times New Roman" w:hAnsi="Times New Roman" w:cs="Times New Roman"/>
          <w:sz w:val="24"/>
          <w:szCs w:val="24"/>
        </w:rPr>
      </w:pPr>
    </w:p>
    <w:p w:rsidR="004C0E22" w:rsidRPr="00CA702F" w:rsidRDefault="00A26C9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w:t>
      </w:r>
      <w:r w:rsidR="004C0E22" w:rsidRPr="00CA702F">
        <w:rPr>
          <w:rFonts w:ascii="Times New Roman" w:hAnsi="Times New Roman" w:cs="Times New Roman"/>
          <w:sz w:val="24"/>
          <w:szCs w:val="24"/>
        </w:rPr>
        <w:t>. Оставьте бренное, друзья. Вас ждет Бахус.</w:t>
      </w:r>
    </w:p>
    <w:p w:rsidR="00BA10BA" w:rsidRPr="00CA702F" w:rsidRDefault="00BA10BA"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 xml:space="preserve">АКТЕР. Тюремщик, еще вина! </w:t>
      </w:r>
    </w:p>
    <w:p w:rsidR="00BA10BA" w:rsidRPr="00CA702F" w:rsidRDefault="00BA10BA"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w:t>
      </w:r>
      <w:r w:rsidR="00A625D0" w:rsidRPr="00CA702F">
        <w:rPr>
          <w:rFonts w:ascii="Times New Roman" w:hAnsi="Times New Roman" w:cs="Times New Roman"/>
          <w:i/>
          <w:sz w:val="24"/>
          <w:szCs w:val="24"/>
        </w:rPr>
        <w:t>(отпивает из бутылки)</w:t>
      </w:r>
      <w:r w:rsidRPr="00CA702F">
        <w:rPr>
          <w:rFonts w:ascii="Times New Roman" w:hAnsi="Times New Roman" w:cs="Times New Roman"/>
          <w:i/>
          <w:sz w:val="24"/>
          <w:szCs w:val="24"/>
        </w:rPr>
        <w:t xml:space="preserve">. </w:t>
      </w:r>
      <w:r w:rsidRPr="00CA702F">
        <w:rPr>
          <w:rFonts w:ascii="Times New Roman" w:hAnsi="Times New Roman" w:cs="Times New Roman"/>
          <w:sz w:val="24"/>
          <w:szCs w:val="24"/>
        </w:rPr>
        <w:t>Настоящее пойло.</w:t>
      </w:r>
    </w:p>
    <w:p w:rsidR="00BA10BA" w:rsidRPr="00CA702F" w:rsidRDefault="00BA10BA"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АКТЕР. Де Шон, присоединяйтесь к нам.</w:t>
      </w:r>
    </w:p>
    <w:p w:rsidR="00BA10BA" w:rsidRPr="00CA702F" w:rsidRDefault="002B532A"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w:t>
      </w:r>
      <w:r w:rsidR="00BA10BA" w:rsidRPr="00CA702F">
        <w:rPr>
          <w:rFonts w:ascii="Times New Roman" w:hAnsi="Times New Roman" w:cs="Times New Roman"/>
          <w:sz w:val="24"/>
          <w:szCs w:val="24"/>
        </w:rPr>
        <w:t>Не могу.</w:t>
      </w:r>
    </w:p>
    <w:p w:rsidR="00BA10BA" w:rsidRPr="00CA702F" w:rsidRDefault="002B532A"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РАСПОРЯДИТЕЛЬ. </w:t>
      </w:r>
      <w:r w:rsidR="00BA10BA" w:rsidRPr="00CA702F">
        <w:rPr>
          <w:rFonts w:ascii="Times New Roman" w:hAnsi="Times New Roman" w:cs="Times New Roman"/>
          <w:sz w:val="24"/>
          <w:szCs w:val="24"/>
        </w:rPr>
        <w:t>Тогда проваливайте и не портите нам настроение.</w:t>
      </w:r>
    </w:p>
    <w:p w:rsidR="002B532A" w:rsidRPr="00CA702F" w:rsidRDefault="002B532A" w:rsidP="00EF5364">
      <w:pPr>
        <w:spacing w:after="0"/>
        <w:jc w:val="both"/>
        <w:rPr>
          <w:rFonts w:ascii="Times New Roman" w:hAnsi="Times New Roman" w:cs="Times New Roman"/>
          <w:sz w:val="24"/>
          <w:szCs w:val="24"/>
        </w:rPr>
      </w:pPr>
    </w:p>
    <w:p w:rsidR="00BA10BA" w:rsidRPr="00CA702F" w:rsidRDefault="00BA10BA"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Де Шон продолжает сидеть.</w:t>
      </w:r>
    </w:p>
    <w:p w:rsidR="002B532A" w:rsidRPr="00CA702F" w:rsidRDefault="002B532A" w:rsidP="00EF5364">
      <w:pPr>
        <w:spacing w:after="0"/>
        <w:jc w:val="both"/>
        <w:rPr>
          <w:rFonts w:ascii="Times New Roman" w:hAnsi="Times New Roman" w:cs="Times New Roman"/>
          <w:i/>
          <w:sz w:val="24"/>
          <w:szCs w:val="24"/>
        </w:rPr>
      </w:pPr>
    </w:p>
    <w:p w:rsidR="00BA10BA" w:rsidRPr="00CA702F" w:rsidRDefault="002B532A"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BA10BA" w:rsidRPr="00CA702F">
        <w:rPr>
          <w:rFonts w:ascii="Times New Roman" w:hAnsi="Times New Roman" w:cs="Times New Roman"/>
          <w:sz w:val="24"/>
          <w:szCs w:val="24"/>
        </w:rPr>
        <w:t>Ваше Сиятельство,</w:t>
      </w:r>
      <w:r w:rsidRPr="00CA702F">
        <w:rPr>
          <w:rFonts w:ascii="Times New Roman" w:hAnsi="Times New Roman" w:cs="Times New Roman"/>
          <w:sz w:val="24"/>
          <w:szCs w:val="24"/>
        </w:rPr>
        <w:t xml:space="preserve"> что случилось? Где тот задира и грубиян?</w:t>
      </w:r>
    </w:p>
    <w:p w:rsidR="00BA10BA" w:rsidRPr="00CA702F" w:rsidRDefault="002B532A"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w:t>
      </w:r>
      <w:r w:rsidR="00BA10BA" w:rsidRPr="00CA702F">
        <w:rPr>
          <w:rFonts w:ascii="Times New Roman" w:hAnsi="Times New Roman" w:cs="Times New Roman"/>
          <w:sz w:val="24"/>
          <w:szCs w:val="24"/>
        </w:rPr>
        <w:t>Он в прошлом.</w:t>
      </w:r>
    </w:p>
    <w:p w:rsidR="00BA10BA" w:rsidRPr="00CA702F" w:rsidRDefault="002B532A"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АКТЕР. </w:t>
      </w:r>
      <w:r w:rsidR="00BA10BA" w:rsidRPr="00CA702F">
        <w:rPr>
          <w:rFonts w:ascii="Times New Roman" w:hAnsi="Times New Roman" w:cs="Times New Roman"/>
          <w:sz w:val="24"/>
          <w:szCs w:val="24"/>
        </w:rPr>
        <w:t>Малышка Мэнар укротила нашего герцога.</w:t>
      </w:r>
    </w:p>
    <w:p w:rsidR="00BA10BA" w:rsidRPr="00CA702F" w:rsidRDefault="002B532A"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РАСПОРЯДИТЕЛЬ. Герцог хандрит</w:t>
      </w:r>
      <w:r w:rsidR="00BA10BA" w:rsidRPr="00CA702F">
        <w:rPr>
          <w:rFonts w:ascii="Times New Roman" w:hAnsi="Times New Roman" w:cs="Times New Roman"/>
          <w:sz w:val="24"/>
          <w:szCs w:val="24"/>
        </w:rPr>
        <w:t>.</w:t>
      </w:r>
    </w:p>
    <w:p w:rsidR="00BA10BA" w:rsidRPr="00CA702F" w:rsidRDefault="002B532A"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w:t>
      </w:r>
      <w:r w:rsidR="00BA10BA" w:rsidRPr="00CA702F">
        <w:rPr>
          <w:rFonts w:ascii="Times New Roman" w:hAnsi="Times New Roman" w:cs="Times New Roman"/>
          <w:sz w:val="24"/>
          <w:szCs w:val="24"/>
        </w:rPr>
        <w:t xml:space="preserve">Я все думаю – не </w:t>
      </w:r>
      <w:r w:rsidRPr="00CA702F">
        <w:rPr>
          <w:rFonts w:ascii="Times New Roman" w:hAnsi="Times New Roman" w:cs="Times New Roman"/>
          <w:sz w:val="24"/>
          <w:szCs w:val="24"/>
        </w:rPr>
        <w:t>поторопился ли я с женитьбой?</w:t>
      </w:r>
    </w:p>
    <w:p w:rsidR="00BA10BA" w:rsidRPr="00CA702F" w:rsidRDefault="002B532A"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АКТЕР. </w:t>
      </w:r>
      <w:r w:rsidR="00BA10BA" w:rsidRPr="00CA702F">
        <w:rPr>
          <w:rFonts w:ascii="Times New Roman" w:hAnsi="Times New Roman" w:cs="Times New Roman"/>
          <w:sz w:val="24"/>
          <w:szCs w:val="24"/>
        </w:rPr>
        <w:t xml:space="preserve">Вы о </w:t>
      </w:r>
      <w:r w:rsidRPr="00CA702F">
        <w:rPr>
          <w:rFonts w:ascii="Times New Roman" w:hAnsi="Times New Roman" w:cs="Times New Roman"/>
          <w:sz w:val="24"/>
          <w:szCs w:val="24"/>
        </w:rPr>
        <w:t>на нашей Марион</w:t>
      </w:r>
      <w:r w:rsidR="00BA10BA" w:rsidRPr="00CA702F">
        <w:rPr>
          <w:rFonts w:ascii="Times New Roman" w:hAnsi="Times New Roman" w:cs="Times New Roman"/>
          <w:sz w:val="24"/>
          <w:szCs w:val="24"/>
        </w:rPr>
        <w:t>?</w:t>
      </w:r>
      <w:r w:rsidRPr="00CA702F">
        <w:rPr>
          <w:rFonts w:ascii="Times New Roman" w:hAnsi="Times New Roman" w:cs="Times New Roman"/>
          <w:sz w:val="24"/>
          <w:szCs w:val="24"/>
        </w:rPr>
        <w:t xml:space="preserve"> Неужели герцогиня вам надоела?</w:t>
      </w:r>
    </w:p>
    <w:p w:rsidR="002B532A" w:rsidRPr="00CA702F" w:rsidRDefault="002B532A"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Мы живем в фамильном замке с видом на Луару. У нас чудесный малыш. Его пухлы</w:t>
      </w:r>
      <w:r w:rsidR="00C97C44" w:rsidRPr="00CA702F">
        <w:rPr>
          <w:rFonts w:ascii="Times New Roman" w:hAnsi="Times New Roman" w:cs="Times New Roman"/>
          <w:sz w:val="24"/>
          <w:szCs w:val="24"/>
        </w:rPr>
        <w:t>е</w:t>
      </w:r>
      <w:r w:rsidRPr="00CA702F">
        <w:rPr>
          <w:rFonts w:ascii="Times New Roman" w:hAnsi="Times New Roman" w:cs="Times New Roman"/>
          <w:sz w:val="24"/>
          <w:szCs w:val="24"/>
        </w:rPr>
        <w:t xml:space="preserve"> щеки похожи на яблоки.  </w:t>
      </w:r>
      <w:r w:rsidR="00AD1A13" w:rsidRPr="00CA702F">
        <w:rPr>
          <w:rFonts w:ascii="Times New Roman" w:hAnsi="Times New Roman" w:cs="Times New Roman"/>
          <w:sz w:val="24"/>
          <w:szCs w:val="24"/>
        </w:rPr>
        <w:t>Он пахнет медом</w:t>
      </w:r>
      <w:r w:rsidRPr="00CA702F">
        <w:rPr>
          <w:rFonts w:ascii="Times New Roman" w:hAnsi="Times New Roman" w:cs="Times New Roman"/>
          <w:sz w:val="24"/>
          <w:szCs w:val="24"/>
        </w:rPr>
        <w:t>.</w:t>
      </w:r>
      <w:r w:rsidR="00F61D54" w:rsidRPr="00CA702F">
        <w:rPr>
          <w:rFonts w:ascii="Times New Roman" w:hAnsi="Times New Roman" w:cs="Times New Roman"/>
          <w:sz w:val="24"/>
          <w:szCs w:val="24"/>
        </w:rPr>
        <w:t xml:space="preserve"> Две няньки присматривают за ним. Обе </w:t>
      </w:r>
      <w:r w:rsidR="00AD1A13" w:rsidRPr="00CA702F">
        <w:rPr>
          <w:rFonts w:ascii="Times New Roman" w:hAnsi="Times New Roman" w:cs="Times New Roman"/>
          <w:sz w:val="24"/>
          <w:szCs w:val="24"/>
        </w:rPr>
        <w:t>грудастые, как перезревшие сливы</w:t>
      </w:r>
      <w:r w:rsidR="00F61D54" w:rsidRPr="00CA702F">
        <w:rPr>
          <w:rFonts w:ascii="Times New Roman" w:hAnsi="Times New Roman" w:cs="Times New Roman"/>
          <w:sz w:val="24"/>
          <w:szCs w:val="24"/>
        </w:rPr>
        <w:t xml:space="preserve">. </w:t>
      </w:r>
      <w:r w:rsidR="00AD1A13" w:rsidRPr="00CA702F">
        <w:rPr>
          <w:rFonts w:ascii="Times New Roman" w:hAnsi="Times New Roman" w:cs="Times New Roman"/>
          <w:sz w:val="24"/>
          <w:szCs w:val="24"/>
        </w:rPr>
        <w:t>Еще у нас есть пруд. М</w:t>
      </w:r>
      <w:r w:rsidR="00C12AF0" w:rsidRPr="00CA702F">
        <w:rPr>
          <w:rFonts w:ascii="Times New Roman" w:hAnsi="Times New Roman" w:cs="Times New Roman"/>
          <w:sz w:val="24"/>
          <w:szCs w:val="24"/>
        </w:rPr>
        <w:t>а</w:t>
      </w:r>
      <w:r w:rsidR="00F61D54" w:rsidRPr="00CA702F">
        <w:rPr>
          <w:rFonts w:ascii="Times New Roman" w:hAnsi="Times New Roman" w:cs="Times New Roman"/>
          <w:sz w:val="24"/>
          <w:szCs w:val="24"/>
        </w:rPr>
        <w:t>рион приказала разбить</w:t>
      </w:r>
      <w:r w:rsidR="00AD1A13" w:rsidRPr="00CA702F">
        <w:rPr>
          <w:rFonts w:ascii="Times New Roman" w:hAnsi="Times New Roman" w:cs="Times New Roman"/>
          <w:sz w:val="24"/>
          <w:szCs w:val="24"/>
        </w:rPr>
        <w:t xml:space="preserve"> возле него </w:t>
      </w:r>
      <w:r w:rsidR="00F61D54" w:rsidRPr="00CA702F">
        <w:rPr>
          <w:rFonts w:ascii="Times New Roman" w:hAnsi="Times New Roman" w:cs="Times New Roman"/>
          <w:sz w:val="24"/>
          <w:szCs w:val="24"/>
        </w:rPr>
        <w:t xml:space="preserve"> огород. Она выращивает морковь. Каждый день ее подают на стол. И каждое день я ее ем. А в лесу полно дичи. Мне запретили охотиться. М</w:t>
      </w:r>
      <w:r w:rsidR="00C12AF0" w:rsidRPr="00CA702F">
        <w:rPr>
          <w:rFonts w:ascii="Times New Roman" w:hAnsi="Times New Roman" w:cs="Times New Roman"/>
          <w:sz w:val="24"/>
          <w:szCs w:val="24"/>
        </w:rPr>
        <w:t>а</w:t>
      </w:r>
      <w:r w:rsidR="00F61D54" w:rsidRPr="00CA702F">
        <w:rPr>
          <w:rFonts w:ascii="Times New Roman" w:hAnsi="Times New Roman" w:cs="Times New Roman"/>
          <w:sz w:val="24"/>
          <w:szCs w:val="24"/>
        </w:rPr>
        <w:t xml:space="preserve">рион не выносит запах крови. И поэтому </w:t>
      </w:r>
      <w:r w:rsidR="00AD1A13" w:rsidRPr="00CA702F">
        <w:rPr>
          <w:rFonts w:ascii="Times New Roman" w:hAnsi="Times New Roman" w:cs="Times New Roman"/>
          <w:sz w:val="24"/>
          <w:szCs w:val="24"/>
        </w:rPr>
        <w:t xml:space="preserve">у меня морковь. </w:t>
      </w:r>
      <w:r w:rsidR="00BF62C6" w:rsidRPr="00CA702F">
        <w:rPr>
          <w:rFonts w:ascii="Times New Roman" w:hAnsi="Times New Roman" w:cs="Times New Roman"/>
          <w:i/>
          <w:sz w:val="24"/>
          <w:szCs w:val="24"/>
        </w:rPr>
        <w:t>(Всхлипывает).</w:t>
      </w:r>
      <w:r w:rsidR="00AD1A13" w:rsidRPr="00CA702F">
        <w:rPr>
          <w:rFonts w:ascii="Times New Roman" w:hAnsi="Times New Roman" w:cs="Times New Roman"/>
          <w:sz w:val="24"/>
          <w:szCs w:val="24"/>
        </w:rPr>
        <w:t>Утром морковь, вечером морковь..</w:t>
      </w:r>
      <w:r w:rsidR="00F61D54" w:rsidRPr="00CA702F">
        <w:rPr>
          <w:rFonts w:ascii="Times New Roman" w:hAnsi="Times New Roman" w:cs="Times New Roman"/>
          <w:sz w:val="24"/>
          <w:szCs w:val="24"/>
        </w:rPr>
        <w:t xml:space="preserve">.  </w:t>
      </w:r>
    </w:p>
    <w:p w:rsidR="002B532A" w:rsidRPr="00CA702F" w:rsidRDefault="006B3F21"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АКТЕР. У-у-у! Герцог помешался! </w:t>
      </w:r>
    </w:p>
    <w:p w:rsidR="006B3F21" w:rsidRPr="00CA702F" w:rsidRDefault="002B532A"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6B3F21" w:rsidRPr="00CA702F">
        <w:rPr>
          <w:rFonts w:ascii="Times New Roman" w:hAnsi="Times New Roman" w:cs="Times New Roman"/>
          <w:sz w:val="24"/>
          <w:szCs w:val="24"/>
        </w:rPr>
        <w:t>И в</w:t>
      </w:r>
      <w:r w:rsidRPr="00CA702F">
        <w:rPr>
          <w:rFonts w:ascii="Times New Roman" w:hAnsi="Times New Roman" w:cs="Times New Roman"/>
          <w:sz w:val="24"/>
          <w:szCs w:val="24"/>
        </w:rPr>
        <w:t xml:space="preserve">прямь, </w:t>
      </w:r>
      <w:r w:rsidR="006B3F21" w:rsidRPr="00CA702F">
        <w:rPr>
          <w:rFonts w:ascii="Times New Roman" w:hAnsi="Times New Roman" w:cs="Times New Roman"/>
          <w:sz w:val="24"/>
          <w:szCs w:val="24"/>
        </w:rPr>
        <w:t>де Шон</w:t>
      </w:r>
      <w:r w:rsidRPr="00CA702F">
        <w:rPr>
          <w:rFonts w:ascii="Times New Roman" w:hAnsi="Times New Roman" w:cs="Times New Roman"/>
          <w:sz w:val="24"/>
          <w:szCs w:val="24"/>
        </w:rPr>
        <w:t>, вас не узнать!</w:t>
      </w:r>
      <w:r w:rsidR="006B3F21" w:rsidRPr="00CA702F">
        <w:rPr>
          <w:rFonts w:ascii="Times New Roman" w:hAnsi="Times New Roman" w:cs="Times New Roman"/>
          <w:sz w:val="24"/>
          <w:szCs w:val="24"/>
        </w:rPr>
        <w:t xml:space="preserve"> Раньше вы были не столь галантны. Вам больше нравился твердый кулак и крепкое словцо. </w:t>
      </w:r>
    </w:p>
    <w:p w:rsidR="006B3F21" w:rsidRPr="00CA702F" w:rsidRDefault="00AD1A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w:t>
      </w:r>
      <w:r w:rsidR="006B3F21" w:rsidRPr="00CA702F">
        <w:rPr>
          <w:rFonts w:ascii="Times New Roman" w:hAnsi="Times New Roman" w:cs="Times New Roman"/>
          <w:sz w:val="24"/>
          <w:szCs w:val="24"/>
        </w:rPr>
        <w:t>Мой кулак еще тверд.</w:t>
      </w:r>
    </w:p>
    <w:p w:rsidR="006B3F21" w:rsidRPr="00CA702F" w:rsidRDefault="00AD1A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w:t>
      </w:r>
      <w:r w:rsidR="006B3F21" w:rsidRPr="00CA702F">
        <w:rPr>
          <w:rFonts w:ascii="Times New Roman" w:hAnsi="Times New Roman" w:cs="Times New Roman"/>
          <w:sz w:val="24"/>
          <w:szCs w:val="24"/>
        </w:rPr>
        <w:t>И что вам мешает?</w:t>
      </w:r>
    </w:p>
    <w:p w:rsidR="002B532A" w:rsidRPr="00CA702F" w:rsidRDefault="00AD1A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w:t>
      </w:r>
      <w:r w:rsidR="006B3F21" w:rsidRPr="00CA702F">
        <w:rPr>
          <w:rFonts w:ascii="Times New Roman" w:hAnsi="Times New Roman" w:cs="Times New Roman"/>
          <w:sz w:val="24"/>
          <w:szCs w:val="24"/>
        </w:rPr>
        <w:t>Она. Мне запрещено колотить домашних слуг. Это выше моих сил. Вы не представляете, как хочется поскандалить.</w:t>
      </w:r>
    </w:p>
    <w:p w:rsidR="002B532A" w:rsidRPr="00CA702F" w:rsidRDefault="00AD1A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2B532A" w:rsidRPr="00CA702F">
        <w:rPr>
          <w:rFonts w:ascii="Times New Roman" w:hAnsi="Times New Roman" w:cs="Times New Roman"/>
          <w:sz w:val="24"/>
          <w:szCs w:val="24"/>
        </w:rPr>
        <w:t xml:space="preserve">Не надо. </w:t>
      </w:r>
    </w:p>
    <w:p w:rsidR="002B532A" w:rsidRPr="00CA702F" w:rsidRDefault="00AD1A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w:t>
      </w:r>
      <w:r w:rsidR="006B3F21" w:rsidRPr="00CA702F">
        <w:rPr>
          <w:rFonts w:ascii="Times New Roman" w:hAnsi="Times New Roman" w:cs="Times New Roman"/>
          <w:sz w:val="24"/>
          <w:szCs w:val="24"/>
        </w:rPr>
        <w:t xml:space="preserve">Или </w:t>
      </w:r>
      <w:r w:rsidR="00BF62C6" w:rsidRPr="00CA702F">
        <w:rPr>
          <w:rFonts w:ascii="Times New Roman" w:hAnsi="Times New Roman" w:cs="Times New Roman"/>
          <w:sz w:val="24"/>
          <w:szCs w:val="24"/>
        </w:rPr>
        <w:t>подраться с соседями</w:t>
      </w:r>
      <w:r w:rsidR="006B3F21" w:rsidRPr="00CA702F">
        <w:rPr>
          <w:rFonts w:ascii="Times New Roman" w:hAnsi="Times New Roman" w:cs="Times New Roman"/>
          <w:sz w:val="24"/>
          <w:szCs w:val="24"/>
        </w:rPr>
        <w:t>.</w:t>
      </w:r>
    </w:p>
    <w:p w:rsidR="006B3F21" w:rsidRPr="00CA702F" w:rsidRDefault="00AD1A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6B3F21" w:rsidRPr="00CA702F">
        <w:rPr>
          <w:rFonts w:ascii="Times New Roman" w:hAnsi="Times New Roman" w:cs="Times New Roman"/>
          <w:sz w:val="24"/>
          <w:szCs w:val="24"/>
        </w:rPr>
        <w:t xml:space="preserve">Оставьте </w:t>
      </w:r>
      <w:r w:rsidR="00F60F73" w:rsidRPr="00CA702F">
        <w:rPr>
          <w:rFonts w:ascii="Times New Roman" w:hAnsi="Times New Roman" w:cs="Times New Roman"/>
          <w:sz w:val="24"/>
          <w:szCs w:val="24"/>
        </w:rPr>
        <w:t>несчастных</w:t>
      </w:r>
      <w:r w:rsidR="006B3F21" w:rsidRPr="00CA702F">
        <w:rPr>
          <w:rFonts w:ascii="Times New Roman" w:hAnsi="Times New Roman" w:cs="Times New Roman"/>
          <w:sz w:val="24"/>
          <w:szCs w:val="24"/>
        </w:rPr>
        <w:t xml:space="preserve"> в покое.</w:t>
      </w:r>
    </w:p>
    <w:p w:rsidR="006B3F21" w:rsidRPr="00CA702F" w:rsidRDefault="00AD1A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w:t>
      </w:r>
      <w:r w:rsidR="006B3F21" w:rsidRPr="00CA702F">
        <w:rPr>
          <w:rFonts w:ascii="Times New Roman" w:hAnsi="Times New Roman" w:cs="Times New Roman"/>
          <w:sz w:val="24"/>
          <w:szCs w:val="24"/>
        </w:rPr>
        <w:t>Я разведусь.</w:t>
      </w:r>
    </w:p>
    <w:p w:rsidR="00F60F73" w:rsidRPr="00CA702F" w:rsidRDefault="00F60F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Не забывайте о сыне. У меня есть предложение получше. </w:t>
      </w:r>
    </w:p>
    <w:p w:rsidR="00F60F73" w:rsidRPr="00CA702F" w:rsidRDefault="00F60F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Я слушаю.</w:t>
      </w:r>
    </w:p>
    <w:p w:rsidR="00F60F73" w:rsidRPr="00CA702F" w:rsidRDefault="00F60F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ерните М</w:t>
      </w:r>
      <w:r w:rsidR="00C23394" w:rsidRPr="00CA702F">
        <w:rPr>
          <w:rFonts w:ascii="Times New Roman" w:hAnsi="Times New Roman" w:cs="Times New Roman"/>
          <w:sz w:val="24"/>
          <w:szCs w:val="24"/>
        </w:rPr>
        <w:t>а</w:t>
      </w:r>
      <w:r w:rsidRPr="00CA702F">
        <w:rPr>
          <w:rFonts w:ascii="Times New Roman" w:hAnsi="Times New Roman" w:cs="Times New Roman"/>
          <w:sz w:val="24"/>
          <w:szCs w:val="24"/>
        </w:rPr>
        <w:t>рион на сцену.</w:t>
      </w:r>
    </w:p>
    <w:p w:rsidR="00F60F73" w:rsidRPr="00CA702F" w:rsidRDefault="00F60F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w:t>
      </w:r>
      <w:r w:rsidRPr="00CA702F">
        <w:rPr>
          <w:rFonts w:ascii="Times New Roman" w:hAnsi="Times New Roman" w:cs="Times New Roman"/>
          <w:i/>
          <w:sz w:val="24"/>
          <w:szCs w:val="24"/>
        </w:rPr>
        <w:t>(резко).</w:t>
      </w:r>
      <w:r w:rsidRPr="00CA702F">
        <w:rPr>
          <w:rFonts w:ascii="Times New Roman" w:hAnsi="Times New Roman" w:cs="Times New Roman"/>
          <w:sz w:val="24"/>
          <w:szCs w:val="24"/>
        </w:rPr>
        <w:t xml:space="preserve"> Никогда!</w:t>
      </w:r>
    </w:p>
    <w:p w:rsidR="00F60F73" w:rsidRPr="00CA702F" w:rsidRDefault="00F60F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огда не жалуйтесь на морковь.</w:t>
      </w:r>
    </w:p>
    <w:p w:rsidR="00655D52" w:rsidRPr="00CA702F" w:rsidRDefault="00655D52" w:rsidP="00EF5364">
      <w:pPr>
        <w:spacing w:after="0"/>
        <w:jc w:val="both"/>
        <w:rPr>
          <w:rFonts w:ascii="Times New Roman" w:hAnsi="Times New Roman" w:cs="Times New Roman"/>
          <w:sz w:val="24"/>
          <w:szCs w:val="24"/>
        </w:rPr>
      </w:pPr>
    </w:p>
    <w:p w:rsidR="00655D52" w:rsidRPr="00CA702F" w:rsidRDefault="00655D52"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Пауза.</w:t>
      </w:r>
    </w:p>
    <w:p w:rsidR="00655D52" w:rsidRPr="00CA702F" w:rsidRDefault="00655D52" w:rsidP="00EF5364">
      <w:pPr>
        <w:spacing w:after="0"/>
        <w:jc w:val="both"/>
        <w:rPr>
          <w:rFonts w:ascii="Times New Roman" w:hAnsi="Times New Roman" w:cs="Times New Roman"/>
          <w:i/>
          <w:sz w:val="24"/>
          <w:szCs w:val="24"/>
        </w:rPr>
      </w:pPr>
    </w:p>
    <w:p w:rsidR="00F60F73" w:rsidRPr="00CA702F" w:rsidRDefault="00F60F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Е ШОН. Хорошо. Моя жена вернется на сцену театра КомедиФрансэз.</w:t>
      </w:r>
    </w:p>
    <w:p w:rsidR="00F60F73" w:rsidRPr="00CA702F" w:rsidRDefault="00F60F7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Благодарю вас, ваша светлость.</w:t>
      </w:r>
    </w:p>
    <w:p w:rsidR="006B3F21" w:rsidRPr="00CA702F" w:rsidRDefault="00AD1A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w:t>
      </w:r>
      <w:r w:rsidR="00F60F73" w:rsidRPr="00CA702F">
        <w:rPr>
          <w:rFonts w:ascii="Times New Roman" w:hAnsi="Times New Roman" w:cs="Times New Roman"/>
          <w:sz w:val="24"/>
          <w:szCs w:val="24"/>
        </w:rPr>
        <w:t>А что мне делать</w:t>
      </w:r>
      <w:r w:rsidR="006B3F21" w:rsidRPr="00CA702F">
        <w:rPr>
          <w:rFonts w:ascii="Times New Roman" w:hAnsi="Times New Roman" w:cs="Times New Roman"/>
          <w:sz w:val="24"/>
          <w:szCs w:val="24"/>
        </w:rPr>
        <w:t>?</w:t>
      </w:r>
    </w:p>
    <w:p w:rsidR="006B3F21" w:rsidRPr="00CA702F" w:rsidRDefault="00AD1A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6B3F21" w:rsidRPr="00CA702F">
        <w:rPr>
          <w:rFonts w:ascii="Times New Roman" w:hAnsi="Times New Roman" w:cs="Times New Roman"/>
          <w:sz w:val="24"/>
          <w:szCs w:val="24"/>
        </w:rPr>
        <w:t>Займитесь замком.</w:t>
      </w:r>
    </w:p>
    <w:p w:rsidR="006B3F21" w:rsidRPr="00CA702F" w:rsidRDefault="00AD1A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ДЕ ШОН. </w:t>
      </w:r>
      <w:r w:rsidR="006B3F21" w:rsidRPr="00CA702F">
        <w:rPr>
          <w:rFonts w:ascii="Times New Roman" w:hAnsi="Times New Roman" w:cs="Times New Roman"/>
          <w:sz w:val="24"/>
          <w:szCs w:val="24"/>
        </w:rPr>
        <w:t xml:space="preserve">Вы правы. Завтра же я прикажу </w:t>
      </w:r>
      <w:r w:rsidR="00BF62C6" w:rsidRPr="00CA702F">
        <w:rPr>
          <w:rFonts w:ascii="Times New Roman" w:hAnsi="Times New Roman" w:cs="Times New Roman"/>
          <w:sz w:val="24"/>
          <w:szCs w:val="24"/>
        </w:rPr>
        <w:t>разрушить</w:t>
      </w:r>
      <w:r w:rsidR="006B3F21" w:rsidRPr="00CA702F">
        <w:rPr>
          <w:rFonts w:ascii="Times New Roman" w:hAnsi="Times New Roman" w:cs="Times New Roman"/>
          <w:sz w:val="24"/>
          <w:szCs w:val="24"/>
        </w:rPr>
        <w:t xml:space="preserve"> северную башню.</w:t>
      </w:r>
    </w:p>
    <w:p w:rsidR="006B3F21" w:rsidRPr="00CA702F" w:rsidRDefault="00AD1A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6B3F21" w:rsidRPr="00CA702F">
        <w:rPr>
          <w:rFonts w:ascii="Times New Roman" w:hAnsi="Times New Roman" w:cs="Times New Roman"/>
          <w:sz w:val="24"/>
          <w:szCs w:val="24"/>
        </w:rPr>
        <w:t>Не так быстро, месье.</w:t>
      </w:r>
    </w:p>
    <w:p w:rsidR="006B3F21" w:rsidRPr="00CA702F" w:rsidRDefault="00AD1A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 xml:space="preserve">ДЕ ШОН. </w:t>
      </w:r>
      <w:r w:rsidR="006B3F21" w:rsidRPr="00CA702F">
        <w:rPr>
          <w:rFonts w:ascii="Times New Roman" w:hAnsi="Times New Roman" w:cs="Times New Roman"/>
          <w:sz w:val="24"/>
          <w:szCs w:val="24"/>
        </w:rPr>
        <w:t xml:space="preserve">Часть башни. </w:t>
      </w:r>
    </w:p>
    <w:p w:rsidR="00AD1A13" w:rsidRPr="00CA702F" w:rsidRDefault="00AD1A13" w:rsidP="00EF5364">
      <w:pPr>
        <w:spacing w:after="0"/>
        <w:jc w:val="both"/>
        <w:rPr>
          <w:rFonts w:ascii="Times New Roman" w:hAnsi="Times New Roman" w:cs="Times New Roman"/>
          <w:sz w:val="24"/>
          <w:szCs w:val="24"/>
        </w:rPr>
      </w:pPr>
    </w:p>
    <w:p w:rsidR="004C0E22" w:rsidRPr="00CA702F" w:rsidRDefault="004C0E22"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Тюремщик.</w:t>
      </w:r>
    </w:p>
    <w:p w:rsidR="001B0DC6" w:rsidRPr="00CA702F" w:rsidRDefault="001B0DC6" w:rsidP="00EF5364">
      <w:pPr>
        <w:spacing w:after="0"/>
        <w:jc w:val="both"/>
        <w:rPr>
          <w:rFonts w:ascii="Times New Roman" w:hAnsi="Times New Roman" w:cs="Times New Roman"/>
          <w:i/>
          <w:sz w:val="24"/>
          <w:szCs w:val="24"/>
        </w:rPr>
      </w:pPr>
    </w:p>
    <w:p w:rsidR="004C0E22" w:rsidRPr="00CA702F" w:rsidRDefault="001B0DC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ЮРЕМЩИК. </w:t>
      </w:r>
      <w:r w:rsidR="004C0E22" w:rsidRPr="00CA702F">
        <w:rPr>
          <w:rFonts w:ascii="Times New Roman" w:hAnsi="Times New Roman" w:cs="Times New Roman"/>
          <w:sz w:val="24"/>
          <w:szCs w:val="24"/>
        </w:rPr>
        <w:t>Тюрьма закрывается. Месье Бомарше, ваши друзья остаются на ночь? Если – да, то оплатите аренду.</w:t>
      </w:r>
    </w:p>
    <w:p w:rsidR="004C0E22" w:rsidRPr="00CA702F" w:rsidRDefault="001B0DC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4C0E22" w:rsidRPr="00CA702F">
        <w:rPr>
          <w:rFonts w:ascii="Times New Roman" w:hAnsi="Times New Roman" w:cs="Times New Roman"/>
          <w:sz w:val="24"/>
          <w:szCs w:val="24"/>
        </w:rPr>
        <w:t>Запиши на мой счет.</w:t>
      </w:r>
    </w:p>
    <w:p w:rsidR="004C0E22" w:rsidRPr="00CA702F" w:rsidRDefault="001B0DC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ЮРЕМЩИК. </w:t>
      </w:r>
      <w:r w:rsidR="004C0E22" w:rsidRPr="00CA702F">
        <w:rPr>
          <w:rFonts w:ascii="Times New Roman" w:hAnsi="Times New Roman" w:cs="Times New Roman"/>
          <w:sz w:val="24"/>
          <w:szCs w:val="24"/>
        </w:rPr>
        <w:t>Пошла вторая неделя.</w:t>
      </w:r>
    </w:p>
    <w:p w:rsidR="004C0E22" w:rsidRPr="00CA702F" w:rsidRDefault="001B0DC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4C0E22" w:rsidRPr="00CA702F">
        <w:rPr>
          <w:rFonts w:ascii="Times New Roman" w:hAnsi="Times New Roman" w:cs="Times New Roman"/>
          <w:sz w:val="24"/>
          <w:szCs w:val="24"/>
        </w:rPr>
        <w:t>Записывай! Мне уже нечего терять! Не выгонять же мне их на улицу.</w:t>
      </w:r>
    </w:p>
    <w:p w:rsidR="004C0E22" w:rsidRPr="00CA702F" w:rsidRDefault="001B0DC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ЮРЕМЩИК. </w:t>
      </w:r>
      <w:r w:rsidR="004C0E22" w:rsidRPr="00CA702F">
        <w:rPr>
          <w:rFonts w:ascii="Times New Roman" w:hAnsi="Times New Roman" w:cs="Times New Roman"/>
          <w:sz w:val="24"/>
          <w:szCs w:val="24"/>
        </w:rPr>
        <w:t>Как скажете.</w:t>
      </w:r>
      <w:r w:rsidRPr="00CA702F">
        <w:rPr>
          <w:rFonts w:ascii="Times New Roman" w:hAnsi="Times New Roman" w:cs="Times New Roman"/>
          <w:i/>
          <w:sz w:val="24"/>
          <w:szCs w:val="24"/>
        </w:rPr>
        <w:t>(Направляется в сторону выхода).</w:t>
      </w:r>
    </w:p>
    <w:p w:rsidR="004C0E22" w:rsidRPr="00CA702F" w:rsidRDefault="001B0DC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4C0E22" w:rsidRPr="00CA702F">
        <w:rPr>
          <w:rFonts w:ascii="Times New Roman" w:hAnsi="Times New Roman" w:cs="Times New Roman"/>
          <w:sz w:val="24"/>
          <w:szCs w:val="24"/>
        </w:rPr>
        <w:t>Тюремщик, что там на улице.</w:t>
      </w:r>
    </w:p>
    <w:p w:rsidR="004C0E22" w:rsidRPr="00CA702F" w:rsidRDefault="001B0DC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ЮРЕМЩИК. </w:t>
      </w:r>
      <w:r w:rsidR="004C0E22" w:rsidRPr="00CA702F">
        <w:rPr>
          <w:rFonts w:ascii="Times New Roman" w:hAnsi="Times New Roman" w:cs="Times New Roman"/>
          <w:sz w:val="24"/>
          <w:szCs w:val="24"/>
        </w:rPr>
        <w:t>Ночь.</w:t>
      </w:r>
    </w:p>
    <w:p w:rsidR="004C0E22" w:rsidRPr="00CA702F" w:rsidRDefault="001B0DC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w:t>
      </w:r>
      <w:r w:rsidR="004C0E22" w:rsidRPr="00CA702F">
        <w:rPr>
          <w:rFonts w:ascii="Times New Roman" w:hAnsi="Times New Roman" w:cs="Times New Roman"/>
          <w:sz w:val="24"/>
          <w:szCs w:val="24"/>
        </w:rPr>
        <w:t>Я не про время суток.</w:t>
      </w:r>
    </w:p>
    <w:p w:rsidR="004C0E22" w:rsidRPr="00CA702F" w:rsidRDefault="001B0DC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ЮРЕМЩИК. </w:t>
      </w:r>
      <w:r w:rsidR="004C0E22" w:rsidRPr="00CA702F">
        <w:rPr>
          <w:rFonts w:ascii="Times New Roman" w:hAnsi="Times New Roman" w:cs="Times New Roman"/>
          <w:sz w:val="24"/>
          <w:szCs w:val="24"/>
        </w:rPr>
        <w:t xml:space="preserve">Все, как обычно. </w:t>
      </w:r>
    </w:p>
    <w:p w:rsidR="004C0E22" w:rsidRPr="00CA702F" w:rsidRDefault="001B0DC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4C0E22" w:rsidRPr="00CA702F">
        <w:rPr>
          <w:rFonts w:ascii="Times New Roman" w:hAnsi="Times New Roman" w:cs="Times New Roman"/>
          <w:sz w:val="24"/>
          <w:szCs w:val="24"/>
        </w:rPr>
        <w:t>У ворот собираются парижане?</w:t>
      </w:r>
    </w:p>
    <w:p w:rsidR="004C0E22" w:rsidRPr="00CA702F" w:rsidRDefault="001B0DC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ЮРЕМЩИК. </w:t>
      </w:r>
      <w:r w:rsidR="004C0E22" w:rsidRPr="00CA702F">
        <w:rPr>
          <w:rFonts w:ascii="Times New Roman" w:hAnsi="Times New Roman" w:cs="Times New Roman"/>
          <w:sz w:val="24"/>
          <w:szCs w:val="24"/>
        </w:rPr>
        <w:t>Им не до вас, месье. Они заняты своими делами.</w:t>
      </w:r>
    </w:p>
    <w:p w:rsidR="004C0E22" w:rsidRPr="00CA702F" w:rsidRDefault="001B0DC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4C0E22" w:rsidRPr="00CA702F">
        <w:rPr>
          <w:rFonts w:ascii="Times New Roman" w:hAnsi="Times New Roman" w:cs="Times New Roman"/>
          <w:sz w:val="24"/>
          <w:szCs w:val="24"/>
        </w:rPr>
        <w:t>Жаль.</w:t>
      </w:r>
    </w:p>
    <w:p w:rsidR="001B0DC6" w:rsidRPr="00CA702F" w:rsidRDefault="001B0DC6" w:rsidP="00EF5364">
      <w:pPr>
        <w:spacing w:after="0"/>
        <w:jc w:val="both"/>
        <w:rPr>
          <w:rFonts w:ascii="Times New Roman" w:hAnsi="Times New Roman" w:cs="Times New Roman"/>
          <w:sz w:val="24"/>
          <w:szCs w:val="24"/>
        </w:rPr>
      </w:pPr>
    </w:p>
    <w:p w:rsidR="004C0E22" w:rsidRPr="00CA702F" w:rsidRDefault="004C0E22"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Тюремщик уходит.</w:t>
      </w:r>
    </w:p>
    <w:p w:rsidR="001B0DC6" w:rsidRPr="00CA702F" w:rsidRDefault="001B0DC6" w:rsidP="00EF5364">
      <w:pPr>
        <w:spacing w:after="0"/>
        <w:jc w:val="both"/>
        <w:rPr>
          <w:rFonts w:ascii="Times New Roman" w:hAnsi="Times New Roman" w:cs="Times New Roman"/>
          <w:i/>
          <w:sz w:val="24"/>
          <w:szCs w:val="24"/>
        </w:rPr>
      </w:pPr>
    </w:p>
    <w:p w:rsidR="004C0E22" w:rsidRPr="00CA702F" w:rsidRDefault="001B0DC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4C0E22" w:rsidRPr="00CA702F">
        <w:rPr>
          <w:rFonts w:ascii="Times New Roman" w:hAnsi="Times New Roman" w:cs="Times New Roman"/>
          <w:sz w:val="24"/>
          <w:szCs w:val="24"/>
        </w:rPr>
        <w:t>Гюден, мне плохо. Мне не хватает воздуха! Гюден!</w:t>
      </w:r>
    </w:p>
    <w:p w:rsidR="001B0DC6" w:rsidRPr="00CA702F" w:rsidRDefault="001B0DC6" w:rsidP="00EF5364">
      <w:pPr>
        <w:spacing w:after="0"/>
        <w:jc w:val="both"/>
        <w:rPr>
          <w:rFonts w:ascii="Times New Roman" w:hAnsi="Times New Roman" w:cs="Times New Roman"/>
          <w:sz w:val="24"/>
          <w:szCs w:val="24"/>
        </w:rPr>
      </w:pPr>
    </w:p>
    <w:p w:rsidR="004C0E22" w:rsidRPr="00CA702F" w:rsidRDefault="004C0E22"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Никто не отвечает. </w:t>
      </w:r>
    </w:p>
    <w:p w:rsidR="004C0E22" w:rsidRPr="00CA702F" w:rsidRDefault="004C0E22" w:rsidP="00EF5364">
      <w:pPr>
        <w:spacing w:after="0"/>
        <w:jc w:val="both"/>
        <w:rPr>
          <w:rFonts w:ascii="Times New Roman" w:hAnsi="Times New Roman" w:cs="Times New Roman"/>
          <w:sz w:val="24"/>
          <w:szCs w:val="24"/>
        </w:rPr>
      </w:pPr>
    </w:p>
    <w:p w:rsidR="001B0DC6" w:rsidRPr="00CA702F" w:rsidRDefault="001B0DC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885314" w:rsidRPr="00CA702F">
        <w:rPr>
          <w:rFonts w:ascii="Times New Roman" w:hAnsi="Times New Roman" w:cs="Times New Roman"/>
          <w:sz w:val="24"/>
          <w:szCs w:val="24"/>
        </w:rPr>
        <w:t>Тереза.</w:t>
      </w:r>
    </w:p>
    <w:p w:rsidR="00885314"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ЕРЕЗА. </w:t>
      </w:r>
      <w:r w:rsidR="00885314" w:rsidRPr="00CA702F">
        <w:rPr>
          <w:rFonts w:ascii="Times New Roman" w:hAnsi="Times New Roman" w:cs="Times New Roman"/>
          <w:sz w:val="24"/>
          <w:szCs w:val="24"/>
        </w:rPr>
        <w:t>Я здесь, Пьер.</w:t>
      </w:r>
    </w:p>
    <w:p w:rsidR="004E757B"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B138A6" w:rsidRPr="00CA702F">
        <w:rPr>
          <w:rFonts w:ascii="Times New Roman" w:hAnsi="Times New Roman" w:cs="Times New Roman"/>
          <w:sz w:val="24"/>
          <w:szCs w:val="24"/>
        </w:rPr>
        <w:t>Вы в трауре</w:t>
      </w:r>
      <w:r w:rsidRPr="00CA702F">
        <w:rPr>
          <w:rFonts w:ascii="Times New Roman" w:hAnsi="Times New Roman" w:cs="Times New Roman"/>
          <w:sz w:val="24"/>
          <w:szCs w:val="24"/>
        </w:rPr>
        <w:t>. Кто-то умер?</w:t>
      </w:r>
    </w:p>
    <w:p w:rsidR="004E757B"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Ваш искренний друг. Хотя он никогда не проявлял свои чувства по отношению к вам.</w:t>
      </w:r>
    </w:p>
    <w:p w:rsidR="004E757B"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Когда?</w:t>
      </w:r>
    </w:p>
    <w:p w:rsidR="004E757B"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Вчера. У себя дома в Париже на улице Ришелье.</w:t>
      </w:r>
    </w:p>
    <w:p w:rsidR="004E757B"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Этот старик давал мне силы.</w:t>
      </w:r>
    </w:p>
    <w:p w:rsidR="004E757B"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ЕРЕЗА. </w:t>
      </w:r>
      <w:r w:rsidR="00B138A6" w:rsidRPr="00CA702F">
        <w:rPr>
          <w:rFonts w:ascii="Times New Roman" w:hAnsi="Times New Roman" w:cs="Times New Roman"/>
          <w:sz w:val="24"/>
          <w:szCs w:val="24"/>
        </w:rPr>
        <w:t>Вольтера</w:t>
      </w:r>
      <w:r w:rsidRPr="00CA702F">
        <w:rPr>
          <w:rFonts w:ascii="Times New Roman" w:hAnsi="Times New Roman" w:cs="Times New Roman"/>
          <w:sz w:val="24"/>
          <w:szCs w:val="24"/>
        </w:rPr>
        <w:t xml:space="preserve"> больше нет.</w:t>
      </w:r>
    </w:p>
    <w:p w:rsidR="004E757B"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А что с сочинениями?</w:t>
      </w:r>
    </w:p>
    <w:p w:rsidR="004E757B"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Часть рукописей сожгут в ближайшее время.</w:t>
      </w:r>
    </w:p>
    <w:p w:rsidR="004E757B"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паси их.</w:t>
      </w:r>
    </w:p>
    <w:p w:rsidR="004E757B"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Зачем они тебе?</w:t>
      </w:r>
    </w:p>
    <w:p w:rsidR="004E757B"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Это наследие Франции и оно не должно исчезнуть </w:t>
      </w:r>
      <w:r w:rsidR="00B138A6" w:rsidRPr="00CA702F">
        <w:rPr>
          <w:rFonts w:ascii="Times New Roman" w:hAnsi="Times New Roman" w:cs="Times New Roman"/>
          <w:sz w:val="24"/>
          <w:szCs w:val="24"/>
        </w:rPr>
        <w:t>бесследно</w:t>
      </w:r>
      <w:r w:rsidRPr="00CA702F">
        <w:rPr>
          <w:rFonts w:ascii="Times New Roman" w:hAnsi="Times New Roman" w:cs="Times New Roman"/>
          <w:sz w:val="24"/>
          <w:szCs w:val="24"/>
        </w:rPr>
        <w:t xml:space="preserve">. </w:t>
      </w:r>
    </w:p>
    <w:p w:rsidR="004E757B"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Франция. Всегда первая.</w:t>
      </w:r>
    </w:p>
    <w:p w:rsidR="00885314"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4E757B" w:rsidRPr="00CA702F">
        <w:rPr>
          <w:rFonts w:ascii="Times New Roman" w:hAnsi="Times New Roman" w:cs="Times New Roman"/>
          <w:sz w:val="24"/>
          <w:szCs w:val="24"/>
        </w:rPr>
        <w:t>Как тяжело</w:t>
      </w:r>
      <w:r w:rsidR="00885314" w:rsidRPr="00CA702F">
        <w:rPr>
          <w:rFonts w:ascii="Times New Roman" w:hAnsi="Times New Roman" w:cs="Times New Roman"/>
          <w:sz w:val="24"/>
          <w:szCs w:val="24"/>
        </w:rPr>
        <w:t>.</w:t>
      </w:r>
    </w:p>
    <w:p w:rsidR="00885314"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ЕРЕЗА. </w:t>
      </w:r>
      <w:r w:rsidR="00885314" w:rsidRPr="00CA702F">
        <w:rPr>
          <w:rFonts w:ascii="Times New Roman" w:hAnsi="Times New Roman" w:cs="Times New Roman"/>
          <w:sz w:val="24"/>
          <w:szCs w:val="24"/>
        </w:rPr>
        <w:t>Я знаю.</w:t>
      </w:r>
    </w:p>
    <w:p w:rsidR="00885314"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885314" w:rsidRPr="00CA702F">
        <w:rPr>
          <w:rFonts w:ascii="Times New Roman" w:hAnsi="Times New Roman" w:cs="Times New Roman"/>
          <w:sz w:val="24"/>
          <w:szCs w:val="24"/>
        </w:rPr>
        <w:t>Откуда? В твоем голосе нет сочувствия.</w:t>
      </w:r>
    </w:p>
    <w:p w:rsidR="00885314"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ЕРЕЗА. </w:t>
      </w:r>
      <w:r w:rsidR="00885314" w:rsidRPr="00CA702F">
        <w:rPr>
          <w:rFonts w:ascii="Times New Roman" w:hAnsi="Times New Roman" w:cs="Times New Roman"/>
          <w:sz w:val="24"/>
          <w:szCs w:val="24"/>
        </w:rPr>
        <w:t xml:space="preserve">Оно </w:t>
      </w:r>
      <w:r w:rsidRPr="00CA702F">
        <w:rPr>
          <w:rFonts w:ascii="Times New Roman" w:hAnsi="Times New Roman" w:cs="Times New Roman"/>
          <w:sz w:val="24"/>
          <w:szCs w:val="24"/>
        </w:rPr>
        <w:t>ушло</w:t>
      </w:r>
      <w:r w:rsidR="00885314" w:rsidRPr="00CA702F">
        <w:rPr>
          <w:rFonts w:ascii="Times New Roman" w:hAnsi="Times New Roman" w:cs="Times New Roman"/>
          <w:sz w:val="24"/>
          <w:szCs w:val="24"/>
        </w:rPr>
        <w:t>.</w:t>
      </w:r>
    </w:p>
    <w:p w:rsidR="00885314"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885314" w:rsidRPr="00CA702F">
        <w:rPr>
          <w:rFonts w:ascii="Times New Roman" w:hAnsi="Times New Roman" w:cs="Times New Roman"/>
          <w:sz w:val="24"/>
          <w:szCs w:val="24"/>
        </w:rPr>
        <w:t>Холодная, как статуя в храме. Угрюмая Тереза. Ни истерики, ни слез.</w:t>
      </w:r>
    </w:p>
    <w:p w:rsidR="00885314"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ЕРЕЗА. </w:t>
      </w:r>
      <w:r w:rsidR="00885314" w:rsidRPr="00CA702F">
        <w:rPr>
          <w:rFonts w:ascii="Times New Roman" w:hAnsi="Times New Roman" w:cs="Times New Roman"/>
          <w:sz w:val="24"/>
          <w:szCs w:val="24"/>
        </w:rPr>
        <w:t xml:space="preserve">Они высохли. </w:t>
      </w:r>
    </w:p>
    <w:p w:rsidR="00885314"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 xml:space="preserve">БОМАРШЕ. </w:t>
      </w:r>
      <w:r w:rsidR="00885314" w:rsidRPr="00CA702F">
        <w:rPr>
          <w:rFonts w:ascii="Times New Roman" w:hAnsi="Times New Roman" w:cs="Times New Roman"/>
          <w:sz w:val="24"/>
          <w:szCs w:val="24"/>
        </w:rPr>
        <w:t>За что, Тереза?! Зачем ты мучаешь меня?!</w:t>
      </w:r>
    </w:p>
    <w:p w:rsidR="00885314"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ЕРЕЗА. </w:t>
      </w:r>
      <w:r w:rsidR="00885314" w:rsidRPr="00CA702F">
        <w:rPr>
          <w:rFonts w:ascii="Times New Roman" w:hAnsi="Times New Roman" w:cs="Times New Roman"/>
          <w:sz w:val="24"/>
          <w:szCs w:val="24"/>
        </w:rPr>
        <w:t xml:space="preserve">Увы, месье. Я опоздала. </w:t>
      </w:r>
    </w:p>
    <w:p w:rsidR="00885314"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885314" w:rsidRPr="00CA702F">
        <w:rPr>
          <w:rFonts w:ascii="Times New Roman" w:hAnsi="Times New Roman" w:cs="Times New Roman"/>
          <w:sz w:val="24"/>
          <w:szCs w:val="24"/>
        </w:rPr>
        <w:t>Пощади меня.</w:t>
      </w:r>
    </w:p>
    <w:p w:rsidR="00885314"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ЕРЕЗА. </w:t>
      </w:r>
      <w:r w:rsidR="00885314" w:rsidRPr="00CA702F">
        <w:rPr>
          <w:rFonts w:ascii="Times New Roman" w:hAnsi="Times New Roman" w:cs="Times New Roman"/>
          <w:sz w:val="24"/>
          <w:szCs w:val="24"/>
        </w:rPr>
        <w:t xml:space="preserve">Вы самый замечательный, самый лучший человек. Но иногда, мне кажется, что все </w:t>
      </w:r>
      <w:r w:rsidR="00DF0C8D" w:rsidRPr="00CA702F">
        <w:rPr>
          <w:rFonts w:ascii="Times New Roman" w:hAnsi="Times New Roman" w:cs="Times New Roman"/>
          <w:sz w:val="24"/>
          <w:szCs w:val="24"/>
        </w:rPr>
        <w:t>было придумано</w:t>
      </w:r>
      <w:r w:rsidR="00885314" w:rsidRPr="00CA702F">
        <w:rPr>
          <w:rFonts w:ascii="Times New Roman" w:hAnsi="Times New Roman" w:cs="Times New Roman"/>
          <w:sz w:val="24"/>
          <w:szCs w:val="24"/>
        </w:rPr>
        <w:t xml:space="preserve">. Каждый день я просыпаюсь </w:t>
      </w:r>
      <w:r w:rsidR="00DF0C8D" w:rsidRPr="00CA702F">
        <w:rPr>
          <w:rFonts w:ascii="Times New Roman" w:hAnsi="Times New Roman" w:cs="Times New Roman"/>
          <w:sz w:val="24"/>
          <w:szCs w:val="24"/>
        </w:rPr>
        <w:t>с чувством чужого. Как будто в</w:t>
      </w:r>
      <w:r w:rsidR="00885314" w:rsidRPr="00CA702F">
        <w:rPr>
          <w:rFonts w:ascii="Times New Roman" w:hAnsi="Times New Roman" w:cs="Times New Roman"/>
          <w:sz w:val="24"/>
          <w:szCs w:val="24"/>
        </w:rPr>
        <w:t xml:space="preserve"> доме находится украденная вещь.</w:t>
      </w:r>
      <w:r w:rsidR="00DF0C8D" w:rsidRPr="00CA702F">
        <w:rPr>
          <w:rFonts w:ascii="Times New Roman" w:hAnsi="Times New Roman" w:cs="Times New Roman"/>
          <w:sz w:val="24"/>
          <w:szCs w:val="24"/>
        </w:rPr>
        <w:t xml:space="preserve"> Она стонет. И тогда при каждом звуке я вздрагиваю. </w:t>
      </w:r>
      <w:r w:rsidR="00885314" w:rsidRPr="00CA702F">
        <w:rPr>
          <w:rFonts w:ascii="Times New Roman" w:hAnsi="Times New Roman" w:cs="Times New Roman"/>
          <w:sz w:val="24"/>
          <w:szCs w:val="24"/>
        </w:rPr>
        <w:t>Это тяжело, месье.</w:t>
      </w:r>
    </w:p>
    <w:p w:rsidR="00885314"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Послушай, Тереза</w:t>
      </w:r>
      <w:r w:rsidR="00885314" w:rsidRPr="00CA702F">
        <w:rPr>
          <w:rFonts w:ascii="Times New Roman" w:hAnsi="Times New Roman" w:cs="Times New Roman"/>
          <w:sz w:val="24"/>
          <w:szCs w:val="24"/>
        </w:rPr>
        <w:t>.</w:t>
      </w:r>
    </w:p>
    <w:p w:rsidR="00DF0C8D"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Нет! Это вы с</w:t>
      </w:r>
      <w:r w:rsidR="00DF0C8D" w:rsidRPr="00CA702F">
        <w:rPr>
          <w:rFonts w:ascii="Times New Roman" w:hAnsi="Times New Roman" w:cs="Times New Roman"/>
          <w:sz w:val="24"/>
          <w:szCs w:val="24"/>
        </w:rPr>
        <w:t>лушайте меня. Слушайте стоны нашего счастья. А ведь когда-то оно смеялось.</w:t>
      </w:r>
    </w:p>
    <w:p w:rsidR="00DF0C8D"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ШЕ. Почему</w:t>
      </w:r>
      <w:r w:rsidR="00DF0C8D" w:rsidRPr="00CA702F">
        <w:rPr>
          <w:rFonts w:ascii="Times New Roman" w:hAnsi="Times New Roman" w:cs="Times New Roman"/>
          <w:sz w:val="24"/>
          <w:szCs w:val="24"/>
        </w:rPr>
        <w:t>?</w:t>
      </w:r>
    </w:p>
    <w:p w:rsidR="00DF0C8D"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ЕРЕЗА. </w:t>
      </w:r>
      <w:r w:rsidR="00DF0C8D" w:rsidRPr="00CA702F">
        <w:rPr>
          <w:rFonts w:ascii="Times New Roman" w:hAnsi="Times New Roman" w:cs="Times New Roman"/>
          <w:sz w:val="24"/>
          <w:szCs w:val="24"/>
        </w:rPr>
        <w:t xml:space="preserve">Вы придумываете, разыгрываете спектакли. </w:t>
      </w:r>
      <w:r w:rsidRPr="00CA702F">
        <w:rPr>
          <w:rFonts w:ascii="Times New Roman" w:hAnsi="Times New Roman" w:cs="Times New Roman"/>
          <w:sz w:val="24"/>
          <w:szCs w:val="24"/>
        </w:rPr>
        <w:t xml:space="preserve">Играете с чувствами других. Интрига и деньги </w:t>
      </w:r>
      <w:r w:rsidR="007946C6" w:rsidRPr="00CA702F">
        <w:rPr>
          <w:rFonts w:ascii="Times New Roman" w:hAnsi="Times New Roman" w:cs="Times New Roman"/>
          <w:sz w:val="24"/>
          <w:szCs w:val="24"/>
        </w:rPr>
        <w:t xml:space="preserve">– </w:t>
      </w:r>
      <w:r w:rsidR="00E23A95" w:rsidRPr="00CA702F">
        <w:rPr>
          <w:rFonts w:ascii="Times New Roman" w:hAnsi="Times New Roman" w:cs="Times New Roman"/>
          <w:sz w:val="24"/>
          <w:szCs w:val="24"/>
        </w:rPr>
        <w:t>вот</w:t>
      </w:r>
      <w:r w:rsidR="00DF0C8D" w:rsidRPr="00CA702F">
        <w:rPr>
          <w:rFonts w:ascii="Times New Roman" w:hAnsi="Times New Roman" w:cs="Times New Roman"/>
          <w:sz w:val="24"/>
          <w:szCs w:val="24"/>
        </w:rPr>
        <w:t xml:space="preserve"> ваша стихия. Но жизнь не театр, месье. </w:t>
      </w:r>
      <w:r w:rsidR="00B459F3" w:rsidRPr="00CA702F">
        <w:rPr>
          <w:rFonts w:ascii="Times New Roman" w:hAnsi="Times New Roman" w:cs="Times New Roman"/>
          <w:sz w:val="24"/>
          <w:szCs w:val="24"/>
        </w:rPr>
        <w:t xml:space="preserve">Снимите маску шута. </w:t>
      </w:r>
      <w:r w:rsidR="00DF0C8D" w:rsidRPr="00CA702F">
        <w:rPr>
          <w:rFonts w:ascii="Times New Roman" w:hAnsi="Times New Roman" w:cs="Times New Roman"/>
          <w:sz w:val="24"/>
          <w:szCs w:val="24"/>
        </w:rPr>
        <w:t xml:space="preserve">Вас окружают живые люди. Иногда </w:t>
      </w:r>
      <w:r w:rsidR="009064E1" w:rsidRPr="00CA702F">
        <w:rPr>
          <w:rFonts w:ascii="Times New Roman" w:hAnsi="Times New Roman" w:cs="Times New Roman"/>
          <w:sz w:val="24"/>
          <w:szCs w:val="24"/>
        </w:rPr>
        <w:t>они страдают. И</w:t>
      </w:r>
      <w:r w:rsidR="00DF0C8D" w:rsidRPr="00CA702F">
        <w:rPr>
          <w:rFonts w:ascii="Times New Roman" w:hAnsi="Times New Roman" w:cs="Times New Roman"/>
          <w:sz w:val="24"/>
          <w:szCs w:val="24"/>
        </w:rPr>
        <w:t>м нужна любовь.</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Сжальтесь.</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Месье, я не могу больше вас любить.</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ереза.</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Месье Бомарше…</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ШЕ </w:t>
      </w:r>
      <w:r w:rsidRPr="00CA702F">
        <w:rPr>
          <w:rFonts w:ascii="Times New Roman" w:hAnsi="Times New Roman" w:cs="Times New Roman"/>
          <w:i/>
          <w:sz w:val="24"/>
          <w:szCs w:val="24"/>
        </w:rPr>
        <w:t>(криком).</w:t>
      </w:r>
      <w:r w:rsidRPr="00CA702F">
        <w:rPr>
          <w:rFonts w:ascii="Times New Roman" w:hAnsi="Times New Roman" w:cs="Times New Roman"/>
          <w:sz w:val="24"/>
          <w:szCs w:val="24"/>
        </w:rPr>
        <w:t xml:space="preserve"> Перо твое, о Бомарше,</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Наделено волшебной силой,</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Дать наслаждение душе</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И даже мелочь сделать милой.</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ЕРЕЗА </w:t>
      </w:r>
      <w:r w:rsidRPr="00CA702F">
        <w:rPr>
          <w:rFonts w:ascii="Times New Roman" w:hAnsi="Times New Roman" w:cs="Times New Roman"/>
          <w:i/>
          <w:sz w:val="24"/>
          <w:szCs w:val="24"/>
        </w:rPr>
        <w:t>(отчаянно).</w:t>
      </w:r>
      <w:r w:rsidRPr="00CA702F">
        <w:rPr>
          <w:rFonts w:ascii="Times New Roman" w:hAnsi="Times New Roman" w:cs="Times New Roman"/>
          <w:sz w:val="24"/>
          <w:szCs w:val="24"/>
        </w:rPr>
        <w:t xml:space="preserve"> Вы безумны!</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Тебя узнать мечтаем мы,</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Встречаться говорить с тобою</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ЕРЕЗА. </w:t>
      </w:r>
      <w:r w:rsidR="009064E1" w:rsidRPr="00CA702F">
        <w:rPr>
          <w:rFonts w:ascii="Times New Roman" w:hAnsi="Times New Roman" w:cs="Times New Roman"/>
          <w:sz w:val="24"/>
          <w:szCs w:val="24"/>
        </w:rPr>
        <w:t>Я ухожу, Пьер</w:t>
      </w:r>
      <w:r w:rsidRPr="00CA702F">
        <w:rPr>
          <w:rFonts w:ascii="Times New Roman" w:hAnsi="Times New Roman" w:cs="Times New Roman"/>
          <w:sz w:val="24"/>
          <w:szCs w:val="24"/>
        </w:rPr>
        <w:t>!</w:t>
      </w:r>
    </w:p>
    <w:p w:rsidR="009064E1" w:rsidRPr="00CA702F" w:rsidRDefault="009064E1"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Встречаться, говорить с тобою;</w:t>
      </w:r>
    </w:p>
    <w:p w:rsidR="00EA5CB6"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РЕЗА. Не волнуйтесь, рукописи</w:t>
      </w:r>
      <w:r w:rsidR="009261AD" w:rsidRPr="00CA702F">
        <w:rPr>
          <w:rFonts w:ascii="Times New Roman" w:hAnsi="Times New Roman" w:cs="Times New Roman"/>
          <w:sz w:val="24"/>
          <w:szCs w:val="24"/>
        </w:rPr>
        <w:t xml:space="preserve"> Вольтера</w:t>
      </w:r>
      <w:r w:rsidRPr="00CA702F">
        <w:rPr>
          <w:rFonts w:ascii="Times New Roman" w:hAnsi="Times New Roman" w:cs="Times New Roman"/>
          <w:sz w:val="24"/>
          <w:szCs w:val="24"/>
        </w:rPr>
        <w:t xml:space="preserve"> я спасу.</w:t>
      </w:r>
    </w:p>
    <w:p w:rsidR="00EA5CB6" w:rsidRPr="00CA702F" w:rsidRDefault="009064E1"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EA5CB6" w:rsidRPr="00CA702F">
        <w:rPr>
          <w:rFonts w:ascii="Times New Roman" w:hAnsi="Times New Roman" w:cs="Times New Roman"/>
          <w:sz w:val="24"/>
          <w:szCs w:val="24"/>
        </w:rPr>
        <w:t>Ты мог завоевать умы –</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Сердца сдались тебе без бою.</w:t>
      </w:r>
    </w:p>
    <w:p w:rsidR="004E757B"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ТЕРЕЗА. Прощайте. </w:t>
      </w:r>
      <w:r w:rsidR="00B138A6" w:rsidRPr="00CA702F">
        <w:rPr>
          <w:rFonts w:ascii="Times New Roman" w:hAnsi="Times New Roman" w:cs="Times New Roman"/>
          <w:sz w:val="24"/>
          <w:szCs w:val="24"/>
        </w:rPr>
        <w:t>Я отдаю вас Франции</w:t>
      </w:r>
      <w:r w:rsidRPr="00CA702F">
        <w:rPr>
          <w:rFonts w:ascii="Times New Roman" w:hAnsi="Times New Roman" w:cs="Times New Roman"/>
          <w:sz w:val="24"/>
          <w:szCs w:val="24"/>
        </w:rPr>
        <w:t>.</w:t>
      </w:r>
    </w:p>
    <w:p w:rsidR="004E757B" w:rsidRPr="00CA702F" w:rsidRDefault="004E757B" w:rsidP="00EF5364">
      <w:pPr>
        <w:spacing w:after="0"/>
        <w:jc w:val="both"/>
        <w:rPr>
          <w:rFonts w:ascii="Times New Roman" w:hAnsi="Times New Roman" w:cs="Times New Roman"/>
          <w:sz w:val="24"/>
          <w:szCs w:val="24"/>
        </w:rPr>
      </w:pPr>
    </w:p>
    <w:p w:rsidR="004E757B" w:rsidRPr="00CA702F" w:rsidRDefault="004E757B"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Тереза уходит.</w:t>
      </w:r>
    </w:p>
    <w:p w:rsidR="004E757B" w:rsidRPr="00CA702F" w:rsidRDefault="004E757B" w:rsidP="00EF5364">
      <w:pPr>
        <w:spacing w:after="0"/>
        <w:jc w:val="both"/>
        <w:rPr>
          <w:rFonts w:ascii="Times New Roman" w:hAnsi="Times New Roman" w:cs="Times New Roman"/>
          <w:sz w:val="24"/>
          <w:szCs w:val="24"/>
        </w:rPr>
      </w:pPr>
    </w:p>
    <w:p w:rsidR="00EA5CB6" w:rsidRPr="00CA702F" w:rsidRDefault="004E757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EA5CB6" w:rsidRPr="00CA702F">
        <w:rPr>
          <w:rFonts w:ascii="Times New Roman" w:hAnsi="Times New Roman" w:cs="Times New Roman"/>
          <w:sz w:val="24"/>
          <w:szCs w:val="24"/>
        </w:rPr>
        <w:t>Пусть принесет блестящий труд</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ебе заслуженную славу;</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Пусть благороден будет суд,</w:t>
      </w:r>
    </w:p>
    <w:p w:rsidR="00EA5CB6" w:rsidRPr="00CA702F" w:rsidRDefault="00EA5CB6"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Чтоб ты торжествовал по праву!</w:t>
      </w:r>
    </w:p>
    <w:p w:rsidR="0066125B" w:rsidRPr="00CA702F" w:rsidRDefault="0066125B" w:rsidP="00EF5364">
      <w:pPr>
        <w:spacing w:after="0"/>
        <w:jc w:val="both"/>
        <w:rPr>
          <w:rFonts w:ascii="Times New Roman" w:hAnsi="Times New Roman" w:cs="Times New Roman"/>
          <w:sz w:val="24"/>
          <w:szCs w:val="24"/>
        </w:rPr>
      </w:pPr>
    </w:p>
    <w:p w:rsidR="000E2729" w:rsidRPr="00CA702F" w:rsidRDefault="000E2729"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После небольшой паузы.</w:t>
      </w:r>
    </w:p>
    <w:p w:rsidR="0066125B" w:rsidRPr="00CA702F" w:rsidRDefault="0066125B" w:rsidP="00EF5364">
      <w:pPr>
        <w:spacing w:after="0"/>
        <w:jc w:val="both"/>
        <w:rPr>
          <w:rFonts w:ascii="Times New Roman" w:hAnsi="Times New Roman" w:cs="Times New Roman"/>
          <w:i/>
          <w:sz w:val="24"/>
          <w:szCs w:val="24"/>
        </w:rPr>
      </w:pPr>
    </w:p>
    <w:p w:rsidR="000E2729" w:rsidRPr="00CA702F" w:rsidRDefault="000E2729"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Ты все слышал?</w:t>
      </w:r>
    </w:p>
    <w:p w:rsidR="000E2729" w:rsidRPr="00CA702F" w:rsidRDefault="00026DC2"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w:t>
      </w:r>
      <w:r w:rsidR="000E2729" w:rsidRPr="00CA702F">
        <w:rPr>
          <w:rFonts w:ascii="Times New Roman" w:hAnsi="Times New Roman" w:cs="Times New Roman"/>
          <w:sz w:val="24"/>
          <w:szCs w:val="24"/>
        </w:rPr>
        <w:t>Да, месье. Мне записать</w:t>
      </w:r>
      <w:r w:rsidRPr="00CA702F">
        <w:rPr>
          <w:rFonts w:ascii="Times New Roman" w:hAnsi="Times New Roman" w:cs="Times New Roman"/>
          <w:sz w:val="24"/>
          <w:szCs w:val="24"/>
        </w:rPr>
        <w:t>?</w:t>
      </w:r>
    </w:p>
    <w:p w:rsidR="00026DC2" w:rsidRPr="00CA702F" w:rsidRDefault="00026DC2"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Я устал.</w:t>
      </w:r>
    </w:p>
    <w:p w:rsidR="00026DC2" w:rsidRPr="00CA702F" w:rsidRDefault="00026DC2"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Только вы один умеете открыто смеяться в лицо. </w:t>
      </w:r>
    </w:p>
    <w:p w:rsidR="00026DC2" w:rsidRPr="00CA702F" w:rsidRDefault="00026DC2"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lastRenderedPageBreak/>
        <w:t>БОМАРШЕ. Чтобы смеяться в лицо, нужно устоять на ногах.</w:t>
      </w:r>
    </w:p>
    <w:p w:rsidR="00026DC2" w:rsidRPr="00CA702F" w:rsidRDefault="00026DC2"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Тогда отступитесь. Перестаньте думать о Фигаро. Они не отстанут от вас.</w:t>
      </w:r>
    </w:p>
    <w:p w:rsidR="00026DC2" w:rsidRPr="00CA702F" w:rsidRDefault="0066125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Мой секрет в одном слове – комедия. Я превращу моих врагов в комедийных персонажей. Напишу историю, где они будут </w:t>
      </w:r>
      <w:r w:rsidR="00612F75" w:rsidRPr="00CA702F">
        <w:rPr>
          <w:rFonts w:ascii="Times New Roman" w:hAnsi="Times New Roman" w:cs="Times New Roman"/>
          <w:sz w:val="24"/>
          <w:szCs w:val="24"/>
        </w:rPr>
        <w:t>поставлены</w:t>
      </w:r>
      <w:r w:rsidRPr="00CA702F">
        <w:rPr>
          <w:rFonts w:ascii="Times New Roman" w:hAnsi="Times New Roman" w:cs="Times New Roman"/>
          <w:sz w:val="24"/>
          <w:szCs w:val="24"/>
        </w:rPr>
        <w:t xml:space="preserve"> в комическое положение, и отведу в этой истории р</w:t>
      </w:r>
      <w:r w:rsidR="00612F75" w:rsidRPr="00CA702F">
        <w:rPr>
          <w:rFonts w:ascii="Times New Roman" w:hAnsi="Times New Roman" w:cs="Times New Roman"/>
          <w:sz w:val="24"/>
          <w:szCs w:val="24"/>
        </w:rPr>
        <w:t>о</w:t>
      </w:r>
      <w:r w:rsidRPr="00CA702F">
        <w:rPr>
          <w:rFonts w:ascii="Times New Roman" w:hAnsi="Times New Roman" w:cs="Times New Roman"/>
          <w:sz w:val="24"/>
          <w:szCs w:val="24"/>
        </w:rPr>
        <w:t xml:space="preserve">ль самому себе. Я обрету свою публику. Этот спектакль нельзя довести до конца без публики. Весь Париж выйдет на улицу, чтобы поздравить меня и освистать моих врагов. Я выйду на сцену! </w:t>
      </w:r>
    </w:p>
    <w:p w:rsidR="0066125B" w:rsidRPr="00CA702F" w:rsidRDefault="00612F75"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Вы сумасшедший, месье.</w:t>
      </w:r>
    </w:p>
    <w:p w:rsidR="0066125B" w:rsidRPr="00CA702F" w:rsidRDefault="0066125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ШЕ. Нет, Гюден. Перед тобой безумный Фигаро. Быть сумасшедшим и безумным разные вещи. В первом случае ты счастлив, во втором – проклят.</w:t>
      </w:r>
    </w:p>
    <w:p w:rsidR="0066125B" w:rsidRPr="00CA702F" w:rsidRDefault="0066125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Чтобы допустить постановку Фигаро, нужно разрушить Бастилию.</w:t>
      </w:r>
    </w:p>
    <w:p w:rsidR="00076613" w:rsidRPr="00CA702F" w:rsidRDefault="0066125B"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А я говорю, что ее </w:t>
      </w:r>
      <w:r w:rsidR="00CF5928" w:rsidRPr="00CA702F">
        <w:rPr>
          <w:rFonts w:ascii="Times New Roman" w:hAnsi="Times New Roman" w:cs="Times New Roman"/>
          <w:sz w:val="24"/>
          <w:szCs w:val="24"/>
        </w:rPr>
        <w:t>поставят,</w:t>
      </w:r>
      <w:r w:rsidRPr="00CA702F">
        <w:rPr>
          <w:rFonts w:ascii="Times New Roman" w:hAnsi="Times New Roman" w:cs="Times New Roman"/>
          <w:sz w:val="24"/>
          <w:szCs w:val="24"/>
        </w:rPr>
        <w:t xml:space="preserve"> и будут играть, неп</w:t>
      </w:r>
      <w:r w:rsidR="00076613" w:rsidRPr="00CA702F">
        <w:rPr>
          <w:rFonts w:ascii="Times New Roman" w:hAnsi="Times New Roman" w:cs="Times New Roman"/>
          <w:sz w:val="24"/>
          <w:szCs w:val="24"/>
        </w:rPr>
        <w:t>ременно будут, хоть в Нотр-Дам!</w:t>
      </w:r>
    </w:p>
    <w:p w:rsidR="00076613" w:rsidRPr="00CA702F" w:rsidRDefault="000766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Месье, назовите свою пьесу «Женитьба Фигаро».</w:t>
      </w:r>
    </w:p>
    <w:p w:rsidR="0066125B" w:rsidRPr="00CA702F" w:rsidRDefault="000766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БОМАРШЕ. </w:t>
      </w:r>
      <w:r w:rsidR="0066125B" w:rsidRPr="00CA702F">
        <w:rPr>
          <w:rFonts w:ascii="Times New Roman" w:hAnsi="Times New Roman" w:cs="Times New Roman"/>
          <w:sz w:val="24"/>
          <w:szCs w:val="24"/>
        </w:rPr>
        <w:t>Гюден, Фигаро поднимает шум. Он уже на сцене!..</w:t>
      </w:r>
    </w:p>
    <w:p w:rsidR="00B4151B" w:rsidRPr="00CA702F" w:rsidRDefault="00B4151B" w:rsidP="00EF5364">
      <w:pPr>
        <w:spacing w:after="0"/>
        <w:jc w:val="both"/>
        <w:rPr>
          <w:rFonts w:ascii="Times New Roman" w:hAnsi="Times New Roman" w:cs="Times New Roman"/>
          <w:sz w:val="24"/>
          <w:szCs w:val="24"/>
        </w:rPr>
      </w:pPr>
    </w:p>
    <w:p w:rsidR="00B4151B" w:rsidRPr="00CA702F" w:rsidRDefault="008844A7" w:rsidP="00EF5364">
      <w:pPr>
        <w:spacing w:after="0"/>
        <w:jc w:val="center"/>
        <w:rPr>
          <w:rFonts w:ascii="Times New Roman" w:hAnsi="Times New Roman" w:cs="Times New Roman"/>
          <w:sz w:val="24"/>
          <w:szCs w:val="24"/>
        </w:rPr>
      </w:pPr>
      <w:r w:rsidRPr="00CA702F">
        <w:rPr>
          <w:rFonts w:ascii="Times New Roman" w:hAnsi="Times New Roman" w:cs="Times New Roman"/>
          <w:sz w:val="24"/>
          <w:szCs w:val="24"/>
        </w:rPr>
        <w:t>КАРТИНА ВОСЬМАЯ</w:t>
      </w:r>
    </w:p>
    <w:p w:rsidR="00B4151B" w:rsidRPr="00CA702F" w:rsidRDefault="00B4151B" w:rsidP="00EF5364">
      <w:pPr>
        <w:spacing w:after="0"/>
        <w:jc w:val="both"/>
        <w:rPr>
          <w:rFonts w:ascii="Times New Roman" w:hAnsi="Times New Roman" w:cs="Times New Roman"/>
          <w:sz w:val="24"/>
          <w:szCs w:val="24"/>
        </w:rPr>
      </w:pPr>
    </w:p>
    <w:p w:rsidR="00B4151B" w:rsidRPr="00CA702F" w:rsidRDefault="00F60F73"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Театр</w:t>
      </w:r>
      <w:r w:rsidR="00C12AF0" w:rsidRPr="00CA702F">
        <w:rPr>
          <w:rFonts w:ascii="Times New Roman" w:hAnsi="Times New Roman" w:cs="Times New Roman"/>
          <w:i/>
          <w:sz w:val="24"/>
          <w:szCs w:val="24"/>
        </w:rPr>
        <w:t>«</w:t>
      </w:r>
      <w:r w:rsidR="00BF62C6" w:rsidRPr="00CA702F">
        <w:rPr>
          <w:rFonts w:ascii="Times New Roman" w:hAnsi="Times New Roman" w:cs="Times New Roman"/>
          <w:i/>
          <w:sz w:val="24"/>
          <w:szCs w:val="24"/>
        </w:rPr>
        <w:t>КомедиФрансэз</w:t>
      </w:r>
      <w:r w:rsidR="00C12AF0" w:rsidRPr="00CA702F">
        <w:rPr>
          <w:rFonts w:ascii="Times New Roman" w:hAnsi="Times New Roman" w:cs="Times New Roman"/>
          <w:i/>
          <w:sz w:val="24"/>
          <w:szCs w:val="24"/>
        </w:rPr>
        <w:t>»</w:t>
      </w:r>
      <w:r w:rsidR="00BF62C6" w:rsidRPr="00CA702F">
        <w:rPr>
          <w:rFonts w:ascii="Times New Roman" w:hAnsi="Times New Roman" w:cs="Times New Roman"/>
          <w:i/>
          <w:sz w:val="24"/>
          <w:szCs w:val="24"/>
        </w:rPr>
        <w:t>.</w:t>
      </w:r>
    </w:p>
    <w:p w:rsidR="004339BD" w:rsidRPr="00CA702F" w:rsidRDefault="004339BD" w:rsidP="00EF5364">
      <w:pPr>
        <w:spacing w:after="0"/>
        <w:jc w:val="both"/>
        <w:rPr>
          <w:rFonts w:ascii="Times New Roman" w:hAnsi="Times New Roman" w:cs="Times New Roman"/>
          <w:i/>
          <w:sz w:val="24"/>
          <w:szCs w:val="24"/>
        </w:rPr>
      </w:pPr>
    </w:p>
    <w:p w:rsidR="004339BD" w:rsidRPr="00CA702F" w:rsidRDefault="00AC1809"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 xml:space="preserve">Ближе к центру стоит софа. На ней и вокруг </w:t>
      </w:r>
      <w:r w:rsidR="00C12AF0" w:rsidRPr="00CA702F">
        <w:rPr>
          <w:rFonts w:ascii="Times New Roman" w:hAnsi="Times New Roman" w:cs="Times New Roman"/>
          <w:i/>
          <w:sz w:val="24"/>
          <w:szCs w:val="24"/>
        </w:rPr>
        <w:t>разбросанные</w:t>
      </w:r>
      <w:r w:rsidRPr="00CA702F">
        <w:rPr>
          <w:rFonts w:ascii="Times New Roman" w:hAnsi="Times New Roman" w:cs="Times New Roman"/>
          <w:i/>
          <w:sz w:val="24"/>
          <w:szCs w:val="24"/>
        </w:rPr>
        <w:t xml:space="preserve"> в спешке театральные костюмы.</w:t>
      </w:r>
    </w:p>
    <w:p w:rsidR="00BF62C6" w:rsidRPr="00CA702F" w:rsidRDefault="00BF62C6" w:rsidP="00EF5364">
      <w:pPr>
        <w:spacing w:after="0"/>
        <w:jc w:val="both"/>
        <w:rPr>
          <w:rFonts w:ascii="Times New Roman" w:hAnsi="Times New Roman" w:cs="Times New Roman"/>
          <w:i/>
          <w:sz w:val="24"/>
          <w:szCs w:val="24"/>
        </w:rPr>
      </w:pPr>
    </w:p>
    <w:p w:rsidR="00CF5928" w:rsidRPr="00CA702F" w:rsidRDefault="00CF592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Гюден.</w:t>
      </w:r>
    </w:p>
    <w:p w:rsidR="00CF5928" w:rsidRPr="00CA702F" w:rsidRDefault="00CF5928" w:rsidP="00EF5364">
      <w:pPr>
        <w:spacing w:after="0"/>
        <w:jc w:val="both"/>
        <w:rPr>
          <w:rFonts w:ascii="Times New Roman" w:hAnsi="Times New Roman" w:cs="Times New Roman"/>
          <w:sz w:val="24"/>
          <w:szCs w:val="24"/>
        </w:rPr>
      </w:pPr>
    </w:p>
    <w:p w:rsidR="00CF5928" w:rsidRPr="00CA702F" w:rsidRDefault="00D80F32"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 xml:space="preserve">ГЮДЕН. </w:t>
      </w:r>
      <w:r w:rsidR="00CF5928" w:rsidRPr="00CA702F">
        <w:rPr>
          <w:rFonts w:ascii="Times New Roman" w:hAnsi="Times New Roman" w:cs="Times New Roman"/>
          <w:sz w:val="24"/>
          <w:szCs w:val="24"/>
        </w:rPr>
        <w:t>Это был вторник</w:t>
      </w:r>
      <w:r w:rsidR="00B129CE" w:rsidRPr="00CA702F">
        <w:rPr>
          <w:rFonts w:ascii="Times New Roman" w:hAnsi="Times New Roman" w:cs="Times New Roman"/>
          <w:sz w:val="24"/>
          <w:szCs w:val="24"/>
        </w:rPr>
        <w:t xml:space="preserve"> 1784 года</w:t>
      </w:r>
      <w:r w:rsidR="00CF5928" w:rsidRPr="00CA702F">
        <w:rPr>
          <w:rFonts w:ascii="Times New Roman" w:hAnsi="Times New Roman" w:cs="Times New Roman"/>
          <w:sz w:val="24"/>
          <w:szCs w:val="24"/>
        </w:rPr>
        <w:t xml:space="preserve">. </w:t>
      </w:r>
      <w:r w:rsidR="00076613" w:rsidRPr="00CA702F">
        <w:rPr>
          <w:rFonts w:ascii="Times New Roman" w:hAnsi="Times New Roman" w:cs="Times New Roman"/>
          <w:sz w:val="24"/>
          <w:szCs w:val="24"/>
        </w:rPr>
        <w:t xml:space="preserve">День премьеры «Женитьбы Фигаро». </w:t>
      </w:r>
      <w:r w:rsidR="00CF5928" w:rsidRPr="00CA702F">
        <w:rPr>
          <w:rFonts w:ascii="Times New Roman" w:hAnsi="Times New Roman" w:cs="Times New Roman"/>
          <w:sz w:val="24"/>
          <w:szCs w:val="24"/>
        </w:rPr>
        <w:t>Поднятие занавеса было назначено на шесть часов вечера. Внутри театра разыгрывался другой спектакль. Звенели тарелки, стучали вилки, стреляли пробки… Стоял такой адский шум, что можно было оглохнуть. Наш храм искусства превратили в кабак. Человек триста обедали в актерских уборных, чтобы не оказаться в тол</w:t>
      </w:r>
      <w:r w:rsidR="00076613" w:rsidRPr="00CA702F">
        <w:rPr>
          <w:rFonts w:ascii="Times New Roman" w:hAnsi="Times New Roman" w:cs="Times New Roman"/>
          <w:sz w:val="24"/>
          <w:szCs w:val="24"/>
        </w:rPr>
        <w:t>п</w:t>
      </w:r>
      <w:r w:rsidR="00CF5928" w:rsidRPr="00CA702F">
        <w:rPr>
          <w:rFonts w:ascii="Times New Roman" w:hAnsi="Times New Roman" w:cs="Times New Roman"/>
          <w:sz w:val="24"/>
          <w:szCs w:val="24"/>
        </w:rPr>
        <w:t xml:space="preserve">е к моменту открытия входных дверей. В большой ослепительной зале </w:t>
      </w:r>
      <w:r w:rsidR="00C12AF0" w:rsidRPr="00CA702F">
        <w:rPr>
          <w:rFonts w:ascii="Times New Roman" w:hAnsi="Times New Roman" w:cs="Times New Roman"/>
          <w:sz w:val="24"/>
          <w:szCs w:val="24"/>
        </w:rPr>
        <w:t>«</w:t>
      </w:r>
      <w:r w:rsidR="00CF5928" w:rsidRPr="00CA702F">
        <w:rPr>
          <w:rFonts w:ascii="Times New Roman" w:hAnsi="Times New Roman" w:cs="Times New Roman"/>
          <w:sz w:val="24"/>
          <w:szCs w:val="24"/>
        </w:rPr>
        <w:t>КомедиФрансэз</w:t>
      </w:r>
      <w:r w:rsidR="00C12AF0" w:rsidRPr="00CA702F">
        <w:rPr>
          <w:rFonts w:ascii="Times New Roman" w:hAnsi="Times New Roman" w:cs="Times New Roman"/>
          <w:sz w:val="24"/>
          <w:szCs w:val="24"/>
        </w:rPr>
        <w:t>»</w:t>
      </w:r>
      <w:r w:rsidR="00CF5928" w:rsidRPr="00CA702F">
        <w:rPr>
          <w:rFonts w:ascii="Times New Roman" w:hAnsi="Times New Roman" w:cs="Times New Roman"/>
          <w:sz w:val="24"/>
          <w:szCs w:val="24"/>
        </w:rPr>
        <w:t xml:space="preserve"> к половине пятого яблоку негде было упасть. А зал! Какое там собралось общество! Знатные господа. Королевский двор покинул Версаль и переехал в театр. Ну, а главный герой этой истории, где же он? В задернутой занавеской ложе? Нет! В обществе друзей? Нет! Он в компании священников. Зачем? </w:t>
      </w:r>
    </w:p>
    <w:p w:rsidR="00D80F32" w:rsidRPr="00CA702F" w:rsidRDefault="00D80F32" w:rsidP="00EF5364">
      <w:pPr>
        <w:spacing w:after="0"/>
        <w:jc w:val="both"/>
        <w:rPr>
          <w:rFonts w:ascii="Times New Roman" w:hAnsi="Times New Roman" w:cs="Times New Roman"/>
          <w:sz w:val="24"/>
          <w:szCs w:val="24"/>
        </w:rPr>
      </w:pPr>
    </w:p>
    <w:p w:rsidR="00CF5928" w:rsidRPr="00CA702F" w:rsidRDefault="00CF592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ит Бомарше.</w:t>
      </w:r>
    </w:p>
    <w:p w:rsidR="00D80F32" w:rsidRPr="00CA702F" w:rsidRDefault="00D80F32" w:rsidP="00EF5364">
      <w:pPr>
        <w:spacing w:after="0"/>
        <w:jc w:val="both"/>
        <w:rPr>
          <w:rFonts w:ascii="Times New Roman" w:hAnsi="Times New Roman" w:cs="Times New Roman"/>
          <w:i/>
          <w:sz w:val="24"/>
          <w:szCs w:val="24"/>
        </w:rPr>
      </w:pPr>
    </w:p>
    <w:p w:rsidR="00CF5928" w:rsidRPr="00CA702F" w:rsidRDefault="00CF592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БОМАР</w:t>
      </w:r>
      <w:r w:rsidR="007A6023" w:rsidRPr="00CA702F">
        <w:rPr>
          <w:rFonts w:ascii="Times New Roman" w:hAnsi="Times New Roman" w:cs="Times New Roman"/>
          <w:sz w:val="24"/>
          <w:szCs w:val="24"/>
        </w:rPr>
        <w:t>Ш</w:t>
      </w:r>
      <w:r w:rsidRPr="00CA702F">
        <w:rPr>
          <w:rFonts w:ascii="Times New Roman" w:hAnsi="Times New Roman" w:cs="Times New Roman"/>
          <w:sz w:val="24"/>
          <w:szCs w:val="24"/>
        </w:rPr>
        <w:t xml:space="preserve">Е. Отпустить грех тщеславия и получить благословение. Условие короля. Я зачал свое дитя в радости, да будет угодно богам. Чтобы его родил я без мук, беременность моя была не очень счастливой, и у меня уже начались первые схватки. Я знаю, на что иду. Я уничтожу установившийся порядок и перестрою мир. </w:t>
      </w:r>
      <w:r w:rsidRPr="00CA702F">
        <w:rPr>
          <w:rFonts w:ascii="Times New Roman" w:hAnsi="Times New Roman" w:cs="Times New Roman"/>
          <w:i/>
          <w:sz w:val="24"/>
          <w:szCs w:val="24"/>
        </w:rPr>
        <w:t>(Показывает в зал)</w:t>
      </w:r>
      <w:r w:rsidRPr="00CA702F">
        <w:rPr>
          <w:rFonts w:ascii="Times New Roman" w:hAnsi="Times New Roman" w:cs="Times New Roman"/>
          <w:sz w:val="24"/>
          <w:szCs w:val="24"/>
        </w:rPr>
        <w:t xml:space="preserve"> Ты записал для них?</w:t>
      </w:r>
    </w:p>
    <w:p w:rsidR="00CF5928" w:rsidRPr="00CA702F" w:rsidRDefault="00CF592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ГЮДЕН. Они уже знают.</w:t>
      </w:r>
    </w:p>
    <w:p w:rsidR="00D80F32" w:rsidRPr="00CA702F" w:rsidRDefault="00D80F32" w:rsidP="00EF5364">
      <w:pPr>
        <w:spacing w:after="0"/>
        <w:jc w:val="both"/>
        <w:rPr>
          <w:rFonts w:ascii="Times New Roman" w:hAnsi="Times New Roman" w:cs="Times New Roman"/>
          <w:sz w:val="24"/>
          <w:szCs w:val="24"/>
        </w:rPr>
      </w:pPr>
    </w:p>
    <w:p w:rsidR="00CF5928" w:rsidRPr="00CA702F" w:rsidRDefault="00CF592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lastRenderedPageBreak/>
        <w:t>Бомарше и Гюден отступают в тень.</w:t>
      </w:r>
    </w:p>
    <w:p w:rsidR="00076613" w:rsidRPr="00CA702F" w:rsidRDefault="00076613" w:rsidP="00EF5364">
      <w:pPr>
        <w:spacing w:after="0"/>
        <w:jc w:val="both"/>
        <w:rPr>
          <w:rFonts w:ascii="Times New Roman" w:hAnsi="Times New Roman" w:cs="Times New Roman"/>
          <w:i/>
          <w:sz w:val="24"/>
          <w:szCs w:val="24"/>
        </w:rPr>
      </w:pPr>
    </w:p>
    <w:p w:rsidR="00CF5928" w:rsidRPr="00CA702F" w:rsidRDefault="00CF5928"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Входят Актер и Мэнар.</w:t>
      </w:r>
    </w:p>
    <w:p w:rsidR="00D80F32" w:rsidRPr="00CA702F" w:rsidRDefault="00D80F32" w:rsidP="00EF5364">
      <w:pPr>
        <w:spacing w:after="0"/>
        <w:jc w:val="both"/>
        <w:rPr>
          <w:rFonts w:ascii="Times New Roman" w:hAnsi="Times New Roman" w:cs="Times New Roman"/>
          <w:i/>
          <w:sz w:val="24"/>
          <w:szCs w:val="24"/>
        </w:rPr>
      </w:pPr>
      <w:r w:rsidRPr="00CA702F">
        <w:rPr>
          <w:rFonts w:ascii="Times New Roman" w:hAnsi="Times New Roman" w:cs="Times New Roman"/>
          <w:i/>
          <w:sz w:val="24"/>
          <w:szCs w:val="24"/>
        </w:rPr>
        <w:t>Актер одет в костюм Фигаро, Мэнар – Сюзанны.</w:t>
      </w:r>
    </w:p>
    <w:p w:rsidR="00076613" w:rsidRPr="00CA702F" w:rsidRDefault="00076613" w:rsidP="00EF5364">
      <w:pPr>
        <w:spacing w:after="0"/>
        <w:jc w:val="both"/>
        <w:rPr>
          <w:rFonts w:ascii="Times New Roman" w:hAnsi="Times New Roman" w:cs="Times New Roman"/>
          <w:i/>
          <w:sz w:val="24"/>
          <w:szCs w:val="24"/>
        </w:rPr>
      </w:pPr>
    </w:p>
    <w:p w:rsidR="00CF5928" w:rsidRPr="00CA702F" w:rsidRDefault="00CF5928"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АКТЕР</w:t>
      </w:r>
      <w:r w:rsidR="00076613" w:rsidRPr="00CA702F">
        <w:rPr>
          <w:rFonts w:ascii="Times New Roman" w:hAnsi="Times New Roman" w:cs="Times New Roman"/>
          <w:i/>
          <w:sz w:val="24"/>
          <w:szCs w:val="24"/>
        </w:rPr>
        <w:t>(аршином измеряет комнату)</w:t>
      </w:r>
      <w:r w:rsidRPr="00CA702F">
        <w:rPr>
          <w:rFonts w:ascii="Times New Roman" w:hAnsi="Times New Roman" w:cs="Times New Roman"/>
          <w:i/>
          <w:sz w:val="24"/>
          <w:szCs w:val="24"/>
        </w:rPr>
        <w:t xml:space="preserve">. </w:t>
      </w:r>
      <w:r w:rsidRPr="00CA702F">
        <w:rPr>
          <w:rFonts w:ascii="Times New Roman" w:hAnsi="Times New Roman" w:cs="Times New Roman"/>
          <w:sz w:val="24"/>
          <w:szCs w:val="24"/>
        </w:rPr>
        <w:t>Девятнадцать на двадцать шесть. Это самая удобная комната во всем замке: ведь она находится</w:t>
      </w:r>
      <w:r w:rsidR="00780FEA" w:rsidRPr="00CA702F">
        <w:rPr>
          <w:rFonts w:ascii="Times New Roman" w:hAnsi="Times New Roman" w:cs="Times New Roman"/>
          <w:sz w:val="24"/>
          <w:szCs w:val="24"/>
        </w:rPr>
        <w:t>…</w:t>
      </w:r>
    </w:p>
    <w:p w:rsidR="00BF62C6" w:rsidRPr="00CA702F" w:rsidRDefault="00076613" w:rsidP="00EF5364">
      <w:pPr>
        <w:spacing w:after="0"/>
        <w:jc w:val="both"/>
        <w:rPr>
          <w:rFonts w:ascii="Times New Roman" w:hAnsi="Times New Roman" w:cs="Times New Roman"/>
          <w:sz w:val="24"/>
          <w:szCs w:val="24"/>
        </w:rPr>
      </w:pPr>
      <w:r w:rsidRPr="00CA702F">
        <w:rPr>
          <w:rFonts w:ascii="Times New Roman" w:hAnsi="Times New Roman" w:cs="Times New Roman"/>
          <w:sz w:val="24"/>
          <w:szCs w:val="24"/>
        </w:rPr>
        <w:t>МЭНАР. Посмотри, Фигаро, вот моя шапочка. Так, по-твоему, лучше?</w:t>
      </w:r>
    </w:p>
    <w:p w:rsidR="00B129CE" w:rsidRPr="00CA702F" w:rsidRDefault="00076613" w:rsidP="00EF5364">
      <w:pPr>
        <w:pStyle w:val="ac"/>
        <w:shd w:val="clear" w:color="auto" w:fill="FFFFFF"/>
        <w:spacing w:before="0" w:beforeAutospacing="0" w:after="0" w:afterAutospacing="0" w:line="276" w:lineRule="auto"/>
        <w:jc w:val="both"/>
      </w:pPr>
      <w:r w:rsidRPr="00CA702F">
        <w:rPr>
          <w:rFonts w:eastAsiaTheme="minorHAnsi"/>
          <w:lang w:eastAsia="en-US"/>
        </w:rPr>
        <w:t xml:space="preserve">АКТЕР. </w:t>
      </w:r>
      <w:r w:rsidR="00B129CE" w:rsidRPr="00CA702F">
        <w:t>Сюзанна, э</w:t>
      </w:r>
      <w:r w:rsidR="00CF5928" w:rsidRPr="00CA702F">
        <w:t>то самая удобная комната во всем замке: ведь она находится как раз между покоями графа и графини, а ты еще недовольна. Как-нибудь ночью графиня почувствует себя дурно, позвонит из той комнаты: раз-два, и готово, ты стоишь перед ней. Понадобится ли что-нибудь графу – пусть только позвонит из своей комнаты: гоп-ля, в три прыжка я уже у него.</w:t>
      </w:r>
    </w:p>
    <w:p w:rsidR="00CF5928" w:rsidRPr="00CA702F" w:rsidRDefault="00076613" w:rsidP="00EF5364">
      <w:pPr>
        <w:pStyle w:val="ac"/>
        <w:shd w:val="clear" w:color="auto" w:fill="FFFFFF"/>
        <w:spacing w:before="0" w:beforeAutospacing="0" w:after="0" w:afterAutospacing="0" w:line="276" w:lineRule="auto"/>
        <w:jc w:val="both"/>
      </w:pPr>
      <w:r w:rsidRPr="00CA702F">
        <w:rPr>
          <w:bCs/>
        </w:rPr>
        <w:t>МЭНАР.</w:t>
      </w:r>
      <w:r w:rsidR="00CF5928" w:rsidRPr="00CA702F">
        <w:t> Прекрасно! Но как-нибудь он позвонит утром и ушлет тебя надолго по какому-нибудь важному делу: раз-два, и готово, он уже у моих дверей, а затем – гоп-ля, в три прыжка…</w:t>
      </w:r>
    </w:p>
    <w:p w:rsidR="00CF5928" w:rsidRPr="00CA702F" w:rsidRDefault="00076613" w:rsidP="00EF5364">
      <w:pPr>
        <w:pStyle w:val="ac"/>
        <w:shd w:val="clear" w:color="auto" w:fill="FFFFFF"/>
        <w:spacing w:before="0" w:beforeAutospacing="0" w:after="0" w:afterAutospacing="0" w:line="276" w:lineRule="auto"/>
        <w:jc w:val="both"/>
      </w:pPr>
      <w:r w:rsidRPr="00CA702F">
        <w:rPr>
          <w:bCs/>
        </w:rPr>
        <w:t xml:space="preserve">АКТЕР. </w:t>
      </w:r>
      <w:r w:rsidR="00CF5928" w:rsidRPr="00CA702F">
        <w:t> Что вы хотите этим сказать?</w:t>
      </w:r>
    </w:p>
    <w:p w:rsidR="00CF5928" w:rsidRPr="00CA702F" w:rsidRDefault="00076613" w:rsidP="00EF5364">
      <w:pPr>
        <w:pStyle w:val="ac"/>
        <w:shd w:val="clear" w:color="auto" w:fill="FFFFFF"/>
        <w:spacing w:before="0" w:beforeAutospacing="0" w:after="0" w:afterAutospacing="0" w:line="276" w:lineRule="auto"/>
        <w:jc w:val="both"/>
      </w:pPr>
      <w:r w:rsidRPr="00CA702F">
        <w:rPr>
          <w:bCs/>
        </w:rPr>
        <w:t>МЭНАР.</w:t>
      </w:r>
      <w:r w:rsidR="00CF5928" w:rsidRPr="00CA702F">
        <w:t> Прошу не перебивать меня.</w:t>
      </w:r>
    </w:p>
    <w:p w:rsidR="00CF5928" w:rsidRPr="00CA702F" w:rsidRDefault="00076613" w:rsidP="00EF5364">
      <w:pPr>
        <w:pStyle w:val="ac"/>
        <w:shd w:val="clear" w:color="auto" w:fill="FFFFFF"/>
        <w:spacing w:before="0" w:beforeAutospacing="0" w:after="0" w:afterAutospacing="0" w:line="276" w:lineRule="auto"/>
        <w:jc w:val="both"/>
      </w:pPr>
      <w:r w:rsidRPr="00CA702F">
        <w:rPr>
          <w:bCs/>
        </w:rPr>
        <w:t xml:space="preserve">АКТЕР. </w:t>
      </w:r>
      <w:r w:rsidR="00CF5928" w:rsidRPr="00CA702F">
        <w:t> Боже мой, да в чем же дело?</w:t>
      </w:r>
    </w:p>
    <w:p w:rsidR="00CF5928" w:rsidRPr="00CA702F" w:rsidRDefault="00076613" w:rsidP="00EF5364">
      <w:pPr>
        <w:pStyle w:val="ac"/>
        <w:shd w:val="clear" w:color="auto" w:fill="FFFFFF"/>
        <w:spacing w:before="0" w:beforeAutospacing="0" w:after="0" w:afterAutospacing="0" w:line="276" w:lineRule="auto"/>
        <w:jc w:val="both"/>
      </w:pPr>
      <w:r w:rsidRPr="00CA702F">
        <w:rPr>
          <w:bCs/>
        </w:rPr>
        <w:t>МЭНАР.</w:t>
      </w:r>
      <w:r w:rsidR="00CF5928" w:rsidRPr="00CA702F">
        <w:t> А вот в чем, дружок: его сиятельству графу Альмавиве надоело волочиться за красотками по всей округе, и он намерен вернуться в замок, но только не к своей жене. Он имеет виды на твою жену, понимаешь? До чего же глупы бывают умные люди!</w:t>
      </w:r>
    </w:p>
    <w:p w:rsidR="00CF5928" w:rsidRPr="00CA702F" w:rsidRDefault="00B129CE" w:rsidP="00EF5364">
      <w:pPr>
        <w:pStyle w:val="ac"/>
        <w:shd w:val="clear" w:color="auto" w:fill="FFFFFF" w:themeFill="background1"/>
        <w:spacing w:before="0" w:beforeAutospacing="0" w:after="0" w:afterAutospacing="0" w:line="276" w:lineRule="auto"/>
        <w:jc w:val="both"/>
      </w:pPr>
      <w:r w:rsidRPr="00CA702F">
        <w:rPr>
          <w:bCs/>
        </w:rPr>
        <w:t>АКТЕР</w:t>
      </w:r>
      <w:r w:rsidR="00CF5928" w:rsidRPr="00CA702F">
        <w:rPr>
          <w:bCs/>
        </w:rPr>
        <w:t>.</w:t>
      </w:r>
      <w:r w:rsidR="00CF5928" w:rsidRPr="00CA702F">
        <w:t> Тебе смешно, плутовка! Ах, если б удалось перехитрить этого великого обманщика, приготовить ему хорошую ловушку, а денежки его прибрать к рукам!</w:t>
      </w:r>
    </w:p>
    <w:p w:rsidR="00CF5928" w:rsidRPr="00CA702F" w:rsidRDefault="00B129CE" w:rsidP="00EF5364">
      <w:pPr>
        <w:pStyle w:val="ac"/>
        <w:shd w:val="clear" w:color="auto" w:fill="FFFFFF" w:themeFill="background1"/>
        <w:spacing w:before="0" w:beforeAutospacing="0" w:after="0" w:afterAutospacing="0" w:line="276" w:lineRule="auto"/>
        <w:jc w:val="both"/>
      </w:pPr>
      <w:r w:rsidRPr="00CA702F">
        <w:rPr>
          <w:bCs/>
        </w:rPr>
        <w:t>МЭНАР</w:t>
      </w:r>
      <w:r w:rsidR="00CF5928" w:rsidRPr="00CA702F">
        <w:rPr>
          <w:bCs/>
        </w:rPr>
        <w:t>.</w:t>
      </w:r>
      <w:r w:rsidR="00CF5928" w:rsidRPr="00CA702F">
        <w:t> Интрига и деньги – это твоя стихия.</w:t>
      </w:r>
    </w:p>
    <w:p w:rsidR="00B129CE" w:rsidRPr="00CA702F" w:rsidRDefault="00B129CE" w:rsidP="00EF5364">
      <w:pPr>
        <w:pStyle w:val="ac"/>
        <w:shd w:val="clear" w:color="auto" w:fill="FFFFFF" w:themeFill="background1"/>
        <w:spacing w:before="0" w:beforeAutospacing="0" w:after="0" w:afterAutospacing="0" w:line="276" w:lineRule="auto"/>
        <w:jc w:val="both"/>
      </w:pPr>
    </w:p>
    <w:p w:rsidR="00B129CE" w:rsidRPr="00CA702F" w:rsidRDefault="00076613" w:rsidP="00EF5364">
      <w:pPr>
        <w:shd w:val="clear" w:color="auto" w:fill="FFFFFF" w:themeFill="background1"/>
        <w:spacing w:after="0"/>
        <w:jc w:val="both"/>
        <w:rPr>
          <w:rFonts w:ascii="Times New Roman" w:hAnsi="Times New Roman" w:cs="Times New Roman"/>
          <w:i/>
          <w:color w:val="000000" w:themeColor="text1"/>
          <w:sz w:val="24"/>
          <w:szCs w:val="24"/>
        </w:rPr>
      </w:pPr>
      <w:r w:rsidRPr="00CA702F">
        <w:rPr>
          <w:rFonts w:ascii="Times New Roman" w:hAnsi="Times New Roman" w:cs="Times New Roman"/>
          <w:i/>
          <w:color w:val="000000" w:themeColor="text1"/>
          <w:sz w:val="24"/>
          <w:szCs w:val="24"/>
        </w:rPr>
        <w:t xml:space="preserve">Входит </w:t>
      </w:r>
      <w:r w:rsidR="00B129CE" w:rsidRPr="00CA702F">
        <w:rPr>
          <w:rFonts w:ascii="Times New Roman" w:hAnsi="Times New Roman" w:cs="Times New Roman"/>
          <w:i/>
          <w:color w:val="000000" w:themeColor="text1"/>
          <w:sz w:val="24"/>
          <w:szCs w:val="24"/>
        </w:rPr>
        <w:t>Распорядитель. На нем костюм графа Альмавивы.</w:t>
      </w:r>
    </w:p>
    <w:p w:rsidR="00B129CE" w:rsidRPr="00CA702F" w:rsidRDefault="00B129CE" w:rsidP="00EF5364">
      <w:pPr>
        <w:shd w:val="clear" w:color="auto" w:fill="FFFFFF" w:themeFill="background1"/>
        <w:spacing w:after="0"/>
        <w:jc w:val="both"/>
        <w:rPr>
          <w:rFonts w:ascii="Times New Roman" w:hAnsi="Times New Roman" w:cs="Times New Roman"/>
          <w:color w:val="000000" w:themeColor="text1"/>
          <w:sz w:val="24"/>
          <w:szCs w:val="24"/>
        </w:rPr>
      </w:pPr>
    </w:p>
    <w:p w:rsidR="00CF5928" w:rsidRPr="00CA702F" w:rsidRDefault="00B129CE" w:rsidP="00EF5364">
      <w:pPr>
        <w:shd w:val="clear" w:color="auto" w:fill="FFFFFF" w:themeFill="background1"/>
        <w:spacing w:after="0"/>
        <w:jc w:val="both"/>
        <w:rPr>
          <w:rFonts w:ascii="Times New Roman" w:hAnsi="Times New Roman" w:cs="Times New Roman"/>
          <w:color w:val="000000" w:themeColor="text1"/>
          <w:sz w:val="24"/>
          <w:szCs w:val="24"/>
        </w:rPr>
      </w:pPr>
      <w:r w:rsidRPr="00CA702F">
        <w:rPr>
          <w:rFonts w:ascii="Times New Roman" w:hAnsi="Times New Roman" w:cs="Times New Roman"/>
          <w:color w:val="000000" w:themeColor="text1"/>
          <w:sz w:val="24"/>
          <w:szCs w:val="24"/>
        </w:rPr>
        <w:t xml:space="preserve">РАСПОРЯДИТЕЛЬ. </w:t>
      </w:r>
      <w:r w:rsidR="00CF5928" w:rsidRPr="00CA702F">
        <w:rPr>
          <w:rFonts w:ascii="Times New Roman" w:hAnsi="Times New Roman" w:cs="Times New Roman"/>
          <w:color w:val="000000" w:themeColor="text1"/>
          <w:sz w:val="24"/>
          <w:szCs w:val="24"/>
        </w:rPr>
        <w:t>Слуги в этом доме… одеваются дольше господ!</w:t>
      </w:r>
    </w:p>
    <w:p w:rsidR="00CF5928" w:rsidRPr="00CA702F" w:rsidRDefault="00B129CE"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АКТЕР</w:t>
      </w:r>
      <w:r w:rsidR="00CF5928" w:rsidRPr="00CA702F">
        <w:rPr>
          <w:color w:val="000000" w:themeColor="text1"/>
        </w:rPr>
        <w:t>. У них нет лакеев, которые помогали бы им.</w:t>
      </w:r>
    </w:p>
    <w:p w:rsidR="00CF5928" w:rsidRPr="00CA702F" w:rsidRDefault="00B129CE"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РАСПОРЯДИТЕЛЬ</w:t>
      </w:r>
      <w:r w:rsidR="00CF5928" w:rsidRPr="00CA702F">
        <w:rPr>
          <w:color w:val="000000" w:themeColor="text1"/>
        </w:rPr>
        <w:t>. Я теряю самообладание, а это дурно: так мне ничего не удастся узнать.</w:t>
      </w:r>
    </w:p>
    <w:p w:rsidR="00CF5928" w:rsidRPr="00CA702F" w:rsidRDefault="00B129CE"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АКТЕР</w:t>
      </w:r>
      <w:r w:rsidR="00CF5928" w:rsidRPr="00CA702F">
        <w:rPr>
          <w:i/>
          <w:color w:val="000000" w:themeColor="text1"/>
        </w:rPr>
        <w:t xml:space="preserve"> (в сторону).</w:t>
      </w:r>
      <w:r w:rsidR="00CF5928" w:rsidRPr="00CA702F">
        <w:rPr>
          <w:color w:val="000000" w:themeColor="text1"/>
        </w:rPr>
        <w:t>Он взял себя в руки, будем осторожны!</w:t>
      </w:r>
    </w:p>
    <w:p w:rsidR="00CF5928" w:rsidRPr="00CA702F" w:rsidRDefault="00B129CE"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РАСПОРЯДИТЕЛЬ</w:t>
      </w:r>
      <w:r w:rsidR="00CF5928" w:rsidRPr="00CA702F">
        <w:rPr>
          <w:i/>
          <w:color w:val="000000" w:themeColor="text1"/>
        </w:rPr>
        <w:t>(пересилив себя).</w:t>
      </w:r>
      <w:r w:rsidR="00CF5928" w:rsidRPr="00CA702F">
        <w:rPr>
          <w:color w:val="000000" w:themeColor="text1"/>
        </w:rPr>
        <w:t>Я не то хотел сказать, довольно об этом. У меня</w:t>
      </w:r>
      <w:r w:rsidR="00822682" w:rsidRPr="00CA702F">
        <w:rPr>
          <w:color w:val="000000" w:themeColor="text1"/>
        </w:rPr>
        <w:t>,</w:t>
      </w:r>
      <w:r w:rsidRPr="00CA702F">
        <w:rPr>
          <w:color w:val="000000" w:themeColor="text1"/>
        </w:rPr>
        <w:t xml:space="preserve"> графа Альмавивы</w:t>
      </w:r>
      <w:r w:rsidR="00CF5928" w:rsidRPr="00CA702F">
        <w:rPr>
          <w:color w:val="000000" w:themeColor="text1"/>
        </w:rPr>
        <w:t>… да, у меня было намерение взять тебя в Лондон в качестве дипломатического курьера… однако по зрелом размышлении…</w:t>
      </w:r>
    </w:p>
    <w:p w:rsidR="00CF5928" w:rsidRPr="00CA702F" w:rsidRDefault="00B129CE"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АКТЕР</w:t>
      </w:r>
      <w:r w:rsidR="00CF5928" w:rsidRPr="00CA702F">
        <w:rPr>
          <w:color w:val="000000" w:themeColor="text1"/>
        </w:rPr>
        <w:t>. Ваше сиятельство изволили передумать?</w:t>
      </w:r>
    </w:p>
    <w:p w:rsidR="00CF5928" w:rsidRPr="00CA702F" w:rsidRDefault="00B129CE"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РАСПОРЯДИТЕЛЬ</w:t>
      </w:r>
      <w:r w:rsidR="00CF5928" w:rsidRPr="00CA702F">
        <w:rPr>
          <w:color w:val="000000" w:themeColor="text1"/>
        </w:rPr>
        <w:t>. Во-первых, ты не знаешь английского языка.</w:t>
      </w:r>
    </w:p>
    <w:p w:rsidR="00CF5928" w:rsidRPr="00CA702F" w:rsidRDefault="00B129CE"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АКТЕР. Я знаю god-dam.</w:t>
      </w:r>
    </w:p>
    <w:p w:rsidR="00CF5928" w:rsidRPr="00CA702F" w:rsidRDefault="00B129CE"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РАСПОРЯДИТЕЛЬ</w:t>
      </w:r>
      <w:r w:rsidR="00CF5928" w:rsidRPr="00CA702F">
        <w:rPr>
          <w:color w:val="000000" w:themeColor="text1"/>
        </w:rPr>
        <w:t>. Не понимаю.</w:t>
      </w:r>
    </w:p>
    <w:p w:rsidR="00CF5928" w:rsidRPr="00CA702F" w:rsidRDefault="00C079CB"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АКТЕР</w:t>
      </w:r>
      <w:r w:rsidR="00CF5928" w:rsidRPr="00CA702F">
        <w:rPr>
          <w:color w:val="000000" w:themeColor="text1"/>
        </w:rPr>
        <w:t>. Я говорю, что знаю god-dam.</w:t>
      </w:r>
    </w:p>
    <w:p w:rsidR="00CF5928" w:rsidRPr="00CA702F" w:rsidRDefault="00C079CB"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РАСПОРЯДИТЕЛЬ</w:t>
      </w:r>
      <w:r w:rsidR="00CF5928" w:rsidRPr="00CA702F">
        <w:rPr>
          <w:color w:val="000000" w:themeColor="text1"/>
        </w:rPr>
        <w:t>. Ну?</w:t>
      </w:r>
    </w:p>
    <w:p w:rsidR="00EE7477" w:rsidRPr="00CA702F" w:rsidRDefault="00EE7477"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 xml:space="preserve">АКТЕР. Дьявольщина, до чего хорош английский язык! Знать его на чуть-чуть, а добиться можно всего. Кто умеет говорить </w:t>
      </w:r>
      <w:r w:rsidRPr="00CA702F">
        <w:rPr>
          <w:color w:val="000000" w:themeColor="text1"/>
          <w:lang w:val="en-US"/>
        </w:rPr>
        <w:t>god</w:t>
      </w:r>
      <w:r w:rsidRPr="00CA702F">
        <w:rPr>
          <w:color w:val="000000" w:themeColor="text1"/>
        </w:rPr>
        <w:t>-</w:t>
      </w:r>
      <w:r w:rsidRPr="00CA702F">
        <w:rPr>
          <w:color w:val="000000" w:themeColor="text1"/>
          <w:lang w:val="en-US"/>
        </w:rPr>
        <w:t>dam</w:t>
      </w:r>
      <w:r w:rsidRPr="00CA702F">
        <w:rPr>
          <w:color w:val="000000" w:themeColor="text1"/>
        </w:rPr>
        <w:t>, тот в Англии не пропадет.</w:t>
      </w:r>
    </w:p>
    <w:p w:rsidR="00CF5928" w:rsidRPr="00CA702F" w:rsidRDefault="00C079CB"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РАСПОРЯДИТЕЛЬ</w:t>
      </w:r>
      <w:r w:rsidR="00CF5928" w:rsidRPr="00CA702F">
        <w:rPr>
          <w:color w:val="000000" w:themeColor="text1"/>
        </w:rPr>
        <w:t>. С твоим умом и характером ты мог бы продвинуться по службе.</w:t>
      </w:r>
    </w:p>
    <w:p w:rsidR="00CF5928" w:rsidRPr="00CA702F" w:rsidRDefault="00C079CB"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lastRenderedPageBreak/>
        <w:t>АКТЕР</w:t>
      </w:r>
      <w:r w:rsidR="00CF5928" w:rsidRPr="00CA702F">
        <w:rPr>
          <w:color w:val="000000" w:themeColor="text1"/>
        </w:rPr>
        <w:t>. С умом, и вдруг – продвинуться? Шутить изволите, ваше сиятельство. Раболепная посредственность – вот кто всего добивается.</w:t>
      </w:r>
    </w:p>
    <w:p w:rsidR="00CF5928" w:rsidRPr="00CA702F" w:rsidRDefault="00C079CB"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РАСПОРЯДИТЕЛЬ</w:t>
      </w:r>
      <w:r w:rsidR="00CF5928" w:rsidRPr="00CA702F">
        <w:rPr>
          <w:color w:val="000000" w:themeColor="text1"/>
        </w:rPr>
        <w:t>. Тебе надо было бы только заняться под моим руководством политикой.</w:t>
      </w:r>
    </w:p>
    <w:p w:rsidR="00CF5928" w:rsidRPr="00CA702F" w:rsidRDefault="00C079CB"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АКТЕР</w:t>
      </w:r>
      <w:r w:rsidR="00CF5928" w:rsidRPr="00CA702F">
        <w:rPr>
          <w:color w:val="000000" w:themeColor="text1"/>
        </w:rPr>
        <w:t>. Да я ее знаю.</w:t>
      </w:r>
    </w:p>
    <w:p w:rsidR="00CF5928" w:rsidRPr="00CA702F" w:rsidRDefault="00C079CB"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РАСПОРЯДИТЕЛЬ</w:t>
      </w:r>
      <w:r w:rsidR="00CF5928" w:rsidRPr="00CA702F">
        <w:rPr>
          <w:color w:val="000000" w:themeColor="text1"/>
        </w:rPr>
        <w:t>. Так же, как английский язык, – основу!</w:t>
      </w:r>
    </w:p>
    <w:p w:rsidR="00CF5928" w:rsidRPr="00CA702F" w:rsidRDefault="00C079CB"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АКТЕР</w:t>
      </w:r>
      <w:r w:rsidR="00CF5928" w:rsidRPr="00CA702F">
        <w:rPr>
          <w:color w:val="000000" w:themeColor="text1"/>
        </w:rPr>
        <w:t>. Да, только уж здесь нечем хвастаться. Прикидываться, что не знаешь того, что известно всем, и что тебе из</w:t>
      </w:r>
      <w:r w:rsidRPr="00CA702F">
        <w:rPr>
          <w:color w:val="000000" w:themeColor="text1"/>
        </w:rPr>
        <w:t>вестно то, чего никто не знает. П</w:t>
      </w:r>
      <w:r w:rsidR="00CF5928" w:rsidRPr="00CA702F">
        <w:rPr>
          <w:color w:val="000000" w:themeColor="text1"/>
        </w:rPr>
        <w:t>рикидываться, что слышишь то, что никому непонятно, и не прислушив</w:t>
      </w:r>
      <w:r w:rsidR="00822682" w:rsidRPr="00CA702F">
        <w:rPr>
          <w:color w:val="000000" w:themeColor="text1"/>
        </w:rPr>
        <w:t>аться к тому, что слышно всем. Г</w:t>
      </w:r>
      <w:r w:rsidR="00CF5928" w:rsidRPr="00CA702F">
        <w:rPr>
          <w:color w:val="000000" w:themeColor="text1"/>
        </w:rPr>
        <w:t>лавное, прикидываться, что ты</w:t>
      </w:r>
      <w:r w:rsidR="00822682" w:rsidRPr="00CA702F">
        <w:rPr>
          <w:color w:val="000000" w:themeColor="text1"/>
        </w:rPr>
        <w:t xml:space="preserve"> можешь превзойти самого себя. Ч</w:t>
      </w:r>
      <w:r w:rsidR="00CF5928" w:rsidRPr="00CA702F">
        <w:rPr>
          <w:color w:val="000000" w:themeColor="text1"/>
        </w:rPr>
        <w:t>асто делать великую тайну из того, чт</w:t>
      </w:r>
      <w:r w:rsidR="00822682" w:rsidRPr="00CA702F">
        <w:rPr>
          <w:color w:val="000000" w:themeColor="text1"/>
        </w:rPr>
        <w:t>о никакой тайны не составляет. В</w:t>
      </w:r>
      <w:r w:rsidR="00CF5928" w:rsidRPr="00CA702F">
        <w:rPr>
          <w:color w:val="000000" w:themeColor="text1"/>
        </w:rPr>
        <w:t>от вам и вся политика, не сойти мне с этого места.</w:t>
      </w:r>
    </w:p>
    <w:p w:rsidR="00CF5928" w:rsidRPr="00CA702F" w:rsidRDefault="00C079CB"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РАСПОРЯДИТЕЛЬ</w:t>
      </w:r>
      <w:r w:rsidR="00CF5928" w:rsidRPr="00CA702F">
        <w:rPr>
          <w:color w:val="000000" w:themeColor="text1"/>
        </w:rPr>
        <w:t>. Э, да это интрига, а не политика!</w:t>
      </w:r>
    </w:p>
    <w:p w:rsidR="00EE7477" w:rsidRPr="00CA702F" w:rsidRDefault="00C079CB"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АКТЕР</w:t>
      </w:r>
      <w:r w:rsidR="00CF5928" w:rsidRPr="00CA702F">
        <w:rPr>
          <w:color w:val="000000" w:themeColor="text1"/>
        </w:rPr>
        <w:t xml:space="preserve">. Политика, интрига, – называйте, как хотите. На мой взгляд, они друг дружке несколько сродни, а потому пусть их величают, как кому нравится. </w:t>
      </w:r>
    </w:p>
    <w:p w:rsidR="00EE7477" w:rsidRPr="00CA702F" w:rsidRDefault="00EE7477" w:rsidP="00EF5364">
      <w:pPr>
        <w:pStyle w:val="ac"/>
        <w:shd w:val="clear" w:color="auto" w:fill="FFFFFF" w:themeFill="background1"/>
        <w:spacing w:before="0" w:beforeAutospacing="0" w:after="0" w:afterAutospacing="0" w:line="276" w:lineRule="auto"/>
        <w:jc w:val="both"/>
        <w:textAlignment w:val="center"/>
        <w:rPr>
          <w:color w:val="000000" w:themeColor="text1"/>
        </w:rPr>
      </w:pPr>
    </w:p>
    <w:p w:rsidR="007A6023" w:rsidRPr="00CA702F" w:rsidRDefault="00EE7477" w:rsidP="00EF5364">
      <w:pPr>
        <w:pStyle w:val="ac"/>
        <w:shd w:val="clear" w:color="auto" w:fill="FFFFFF" w:themeFill="background1"/>
        <w:spacing w:before="0" w:beforeAutospacing="0" w:after="0" w:afterAutospacing="0" w:line="276" w:lineRule="auto"/>
        <w:jc w:val="both"/>
        <w:textAlignment w:val="center"/>
        <w:rPr>
          <w:i/>
          <w:color w:val="000000" w:themeColor="text1"/>
        </w:rPr>
      </w:pPr>
      <w:r w:rsidRPr="00CA702F">
        <w:rPr>
          <w:i/>
          <w:color w:val="000000" w:themeColor="text1"/>
        </w:rPr>
        <w:t xml:space="preserve">Звучат овации. </w:t>
      </w:r>
    </w:p>
    <w:p w:rsidR="00EE7477" w:rsidRPr="00CA702F" w:rsidRDefault="00EE7477" w:rsidP="00EF5364">
      <w:pPr>
        <w:pStyle w:val="ac"/>
        <w:shd w:val="clear" w:color="auto" w:fill="FFFFFF" w:themeFill="background1"/>
        <w:spacing w:before="0" w:beforeAutospacing="0" w:after="0" w:afterAutospacing="0" w:line="276" w:lineRule="auto"/>
        <w:jc w:val="both"/>
        <w:textAlignment w:val="center"/>
        <w:rPr>
          <w:i/>
          <w:color w:val="000000" w:themeColor="text1"/>
        </w:rPr>
      </w:pPr>
      <w:r w:rsidRPr="00CA702F">
        <w:rPr>
          <w:i/>
          <w:color w:val="000000" w:themeColor="text1"/>
        </w:rPr>
        <w:t>Актер, Мэнар и Распорядитель склоняются в поклоне.</w:t>
      </w:r>
    </w:p>
    <w:p w:rsidR="00EE7477" w:rsidRPr="00CA702F" w:rsidRDefault="00EE7477" w:rsidP="00EF5364">
      <w:pPr>
        <w:pStyle w:val="ac"/>
        <w:shd w:val="clear" w:color="auto" w:fill="FFFFFF" w:themeFill="background1"/>
        <w:spacing w:before="0" w:beforeAutospacing="0" w:after="0" w:afterAutospacing="0" w:line="276" w:lineRule="auto"/>
        <w:jc w:val="both"/>
        <w:textAlignment w:val="center"/>
        <w:rPr>
          <w:i/>
          <w:color w:val="000000" w:themeColor="text1"/>
        </w:rPr>
      </w:pPr>
      <w:r w:rsidRPr="00CA702F">
        <w:rPr>
          <w:i/>
          <w:color w:val="000000" w:themeColor="text1"/>
        </w:rPr>
        <w:t>Из тени выходит Бомарше.</w:t>
      </w:r>
    </w:p>
    <w:p w:rsidR="00EE7477" w:rsidRPr="00CA702F" w:rsidRDefault="00EE7477" w:rsidP="00EF5364">
      <w:pPr>
        <w:pStyle w:val="ac"/>
        <w:shd w:val="clear" w:color="auto" w:fill="FFFFFF" w:themeFill="background1"/>
        <w:spacing w:before="0" w:beforeAutospacing="0" w:after="0" w:afterAutospacing="0" w:line="276" w:lineRule="auto"/>
        <w:jc w:val="both"/>
        <w:textAlignment w:val="center"/>
        <w:rPr>
          <w:i/>
          <w:color w:val="000000" w:themeColor="text1"/>
        </w:rPr>
      </w:pPr>
      <w:r w:rsidRPr="00CA702F">
        <w:rPr>
          <w:i/>
          <w:color w:val="000000" w:themeColor="text1"/>
        </w:rPr>
        <w:t>Актер, Мэнар и Распорядитель уходят.</w:t>
      </w:r>
    </w:p>
    <w:p w:rsidR="007A6023" w:rsidRPr="00CA702F" w:rsidRDefault="007A6023" w:rsidP="00EF5364">
      <w:pPr>
        <w:pStyle w:val="ac"/>
        <w:shd w:val="clear" w:color="auto" w:fill="FFFFFF" w:themeFill="background1"/>
        <w:spacing w:before="0" w:beforeAutospacing="0" w:after="0" w:afterAutospacing="0" w:line="276" w:lineRule="auto"/>
        <w:jc w:val="both"/>
        <w:textAlignment w:val="center"/>
        <w:rPr>
          <w:color w:val="000000" w:themeColor="text1"/>
        </w:rPr>
      </w:pPr>
    </w:p>
    <w:p w:rsidR="00822682" w:rsidRPr="00CA702F" w:rsidRDefault="00EE7477"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БОМАРШЕ.</w:t>
      </w:r>
      <w:r w:rsidR="00EE2067" w:rsidRPr="00CA702F">
        <w:rPr>
          <w:color w:val="000000" w:themeColor="text1"/>
        </w:rPr>
        <w:t xml:space="preserve"> Политика! Мое безумие!</w:t>
      </w:r>
      <w:r w:rsidR="007A6023" w:rsidRPr="00CA702F">
        <w:rPr>
          <w:color w:val="000000" w:themeColor="text1"/>
        </w:rPr>
        <w:t xml:space="preserve"> Занятие трудное и отталкивающее для всякого другого, но для меня столь притягательное, сколь и бесполезное. Я любил ее до самозабвения. Чтение, работа, поездки, наблюдения  все было ради нее. Возможно, никто не страдал столь глубоко от сознания, что умея видеть все так крупно, сам остаешься ничтожнейшим из смертных. </w:t>
      </w:r>
      <w:r w:rsidR="00AC1809" w:rsidRPr="00CA702F">
        <w:rPr>
          <w:i/>
          <w:color w:val="000000" w:themeColor="text1"/>
        </w:rPr>
        <w:t>(Садится на софу).</w:t>
      </w:r>
      <w:r w:rsidR="007A6023" w:rsidRPr="00CA702F">
        <w:rPr>
          <w:color w:val="000000" w:themeColor="text1"/>
        </w:rPr>
        <w:t>Подчас, я роптал на судьбу, не одарившую меня положением. Считал себя достойным более лучшего предназначения  особенно, когда видел, что  короли и министры не способны мыслить далеко.</w:t>
      </w:r>
      <w:r w:rsidR="00822682" w:rsidRPr="00CA702F">
        <w:rPr>
          <w:color w:val="000000" w:themeColor="text1"/>
        </w:rPr>
        <w:t xml:space="preserve">Человек веселый и даже добродушный, я не знал счета врагам, хотя никогда не вставал никому поперек пути, никого не отталкивал. </w:t>
      </w:r>
      <w:r w:rsidR="00AC1809" w:rsidRPr="00CA702F">
        <w:rPr>
          <w:i/>
          <w:color w:val="000000" w:themeColor="text1"/>
        </w:rPr>
        <w:t>(Встает).</w:t>
      </w:r>
      <w:r w:rsidR="00822682" w:rsidRPr="00CA702F">
        <w:rPr>
          <w:color w:val="000000" w:themeColor="text1"/>
        </w:rPr>
        <w:t>С дней моей безумной юности я играл на всевозможных инструментах, но ни к какому цеху музыкантов не принадлежал, и люди искусства меня ненавидели. Я изобрел анкерный спуск, педаль для арфы и еще несколько механизмов, но не входил ни в один цех механиков, и профессионалы злословили на мой счет.Я писал стихи, песни. Но кто бы счел меня поэтом? Я ведь был сыном часовщика.</w:t>
      </w:r>
      <w:r w:rsidR="00AC1809" w:rsidRPr="00CA702F">
        <w:rPr>
          <w:i/>
          <w:color w:val="000000" w:themeColor="text1"/>
        </w:rPr>
        <w:t>(Снова садится).</w:t>
      </w:r>
      <w:r w:rsidR="00822682" w:rsidRPr="00CA702F">
        <w:rPr>
          <w:color w:val="000000" w:themeColor="text1"/>
        </w:rPr>
        <w:t>Я писал театральные пьесы, но про меня говорили: «Куда он суется? Это же не писатель – он ведь крупный делец и предприниматель».</w:t>
      </w:r>
      <w:r w:rsidR="00AC1809" w:rsidRPr="00CA702F">
        <w:rPr>
          <w:i/>
          <w:color w:val="000000" w:themeColor="text1"/>
        </w:rPr>
        <w:t xml:space="preserve">(Встает, в сильном возбуждении). </w:t>
      </w:r>
      <w:r w:rsidR="00822682" w:rsidRPr="00CA702F">
        <w:rPr>
          <w:color w:val="000000" w:themeColor="text1"/>
        </w:rPr>
        <w:t>Не найти никого, кто бы пожелал защитить мою честь в суде – я научился быть адвокатом. И про меня заговорили адвокаты: «Разве можно т</w:t>
      </w:r>
      <w:r w:rsidR="000F5851" w:rsidRPr="00CA702F">
        <w:rPr>
          <w:color w:val="000000" w:themeColor="text1"/>
        </w:rPr>
        <w:t>ерпеть, чтобы человек доказывал</w:t>
      </w:r>
      <w:r w:rsidR="00822682" w:rsidRPr="00CA702F">
        <w:rPr>
          <w:color w:val="000000" w:themeColor="text1"/>
        </w:rPr>
        <w:t xml:space="preserve"> свою правоту без нашей помощи?».Я обсуждал с министрами важнейшие пункты финансовой реформы, но про меня говорили: «Куда он суется? Он ведь не </w:t>
      </w:r>
      <w:r w:rsidR="00B138A6" w:rsidRPr="00CA702F">
        <w:rPr>
          <w:color w:val="000000" w:themeColor="text1"/>
        </w:rPr>
        <w:t>финансист</w:t>
      </w:r>
      <w:r w:rsidR="00822682" w:rsidRPr="00CA702F">
        <w:rPr>
          <w:color w:val="000000" w:themeColor="text1"/>
        </w:rPr>
        <w:t>».Я издал полное собрание сочинений Вольтера… но я не был печатником, и обо мне говорили черт знает что. Во всех концах света я вел торговлю, но не объявил себя купцом. До сорока моих судов было в плавании – но я не значился судовладельцем и мне чинили препятствия</w:t>
      </w:r>
      <w:r w:rsidR="00822682" w:rsidRPr="00CA702F">
        <w:rPr>
          <w:i/>
          <w:color w:val="000000" w:themeColor="text1"/>
        </w:rPr>
        <w:t>.</w:t>
      </w:r>
      <w:r w:rsidR="00AC1809" w:rsidRPr="00CA702F">
        <w:rPr>
          <w:i/>
          <w:color w:val="000000" w:themeColor="text1"/>
        </w:rPr>
        <w:t>(Выходит вперед).</w:t>
      </w:r>
      <w:r w:rsidR="00822682" w:rsidRPr="00CA702F">
        <w:rPr>
          <w:color w:val="000000" w:themeColor="text1"/>
        </w:rPr>
        <w:t xml:space="preserve">Из всех французов, кто бы они ни были, я больше сделал для свободы Америки. Я один осмелился составить план </w:t>
      </w:r>
      <w:r w:rsidR="00822682" w:rsidRPr="00CA702F">
        <w:rPr>
          <w:color w:val="000000" w:themeColor="text1"/>
        </w:rPr>
        <w:lastRenderedPageBreak/>
        <w:t>действий и приступить к его осуществлению, вопреки противодействию Англии, Испании и даже самой Франции. Мои миллионы, мои пушки создали Соединенные Штаты Америки.</w:t>
      </w:r>
    </w:p>
    <w:p w:rsidR="00822682" w:rsidRPr="00CA702F" w:rsidRDefault="00822682"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Так кем я был? Никем, кроме как самим собой, тем, кем я и остался. Человеком, который свободен в оковах, не унывает среди грозных опасностей, умеет устоять при любых грозах, одной рукой – вершит дела, другой – ведет войны. Который ленив, как ос</w:t>
      </w:r>
      <w:r w:rsidR="00FC4756" w:rsidRPr="00CA702F">
        <w:rPr>
          <w:color w:val="000000" w:themeColor="text1"/>
        </w:rPr>
        <w:t>ё</w:t>
      </w:r>
      <w:r w:rsidRPr="00CA702F">
        <w:rPr>
          <w:color w:val="000000" w:themeColor="text1"/>
        </w:rPr>
        <w:t>л, и всегда трудится, отбивается от бесчисленных наветов, но счастлив в душе. Который никогда не принадлежал ни к одному клану, ни к литературному, ни к политическому, который ни к кому не подольщался и потому всеми отвергаем.</w:t>
      </w:r>
    </w:p>
    <w:p w:rsidR="00644303" w:rsidRPr="00CA702F" w:rsidRDefault="00822682"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После того, как я в сражении победил гигантов, подыму ли я руку на пигмеев? Гюден, какая у меня необыкновенная судьба</w:t>
      </w:r>
      <w:r w:rsidR="00AC1809" w:rsidRPr="00CA702F">
        <w:rPr>
          <w:color w:val="000000" w:themeColor="text1"/>
        </w:rPr>
        <w:t>!</w:t>
      </w:r>
    </w:p>
    <w:p w:rsidR="000F053C" w:rsidRPr="00CA702F" w:rsidRDefault="000F053C" w:rsidP="00EF5364">
      <w:pPr>
        <w:pStyle w:val="ac"/>
        <w:shd w:val="clear" w:color="auto" w:fill="FFFFFF" w:themeFill="background1"/>
        <w:spacing w:before="0" w:beforeAutospacing="0" w:after="0" w:afterAutospacing="0" w:line="276" w:lineRule="auto"/>
        <w:jc w:val="both"/>
        <w:textAlignment w:val="center"/>
        <w:rPr>
          <w:color w:val="000000" w:themeColor="text1"/>
        </w:rPr>
      </w:pPr>
    </w:p>
    <w:p w:rsidR="00822682" w:rsidRPr="00CA702F" w:rsidRDefault="00822682" w:rsidP="00EF5364">
      <w:pPr>
        <w:pStyle w:val="ac"/>
        <w:shd w:val="clear" w:color="auto" w:fill="FFFFFF" w:themeFill="background1"/>
        <w:spacing w:before="0" w:beforeAutospacing="0" w:after="0" w:afterAutospacing="0" w:line="276" w:lineRule="auto"/>
        <w:jc w:val="both"/>
        <w:textAlignment w:val="center"/>
        <w:rPr>
          <w:i/>
          <w:color w:val="000000" w:themeColor="text1"/>
        </w:rPr>
      </w:pPr>
      <w:r w:rsidRPr="00CA702F">
        <w:rPr>
          <w:i/>
          <w:color w:val="000000" w:themeColor="text1"/>
        </w:rPr>
        <w:t>Гюден выходит из тени.</w:t>
      </w:r>
    </w:p>
    <w:p w:rsidR="00644303" w:rsidRPr="00CA702F" w:rsidRDefault="00644303" w:rsidP="00EF5364">
      <w:pPr>
        <w:pStyle w:val="ac"/>
        <w:shd w:val="clear" w:color="auto" w:fill="FFFFFF" w:themeFill="background1"/>
        <w:spacing w:before="0" w:beforeAutospacing="0" w:after="0" w:afterAutospacing="0" w:line="276" w:lineRule="auto"/>
        <w:jc w:val="both"/>
        <w:textAlignment w:val="center"/>
        <w:rPr>
          <w:i/>
          <w:color w:val="000000" w:themeColor="text1"/>
        </w:rPr>
      </w:pPr>
    </w:p>
    <w:p w:rsidR="00822682" w:rsidRPr="00CA702F" w:rsidRDefault="00822682"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 xml:space="preserve">ГЮДЕН. Да, месье Бомарше. </w:t>
      </w:r>
      <w:r w:rsidR="00644303" w:rsidRPr="00CA702F">
        <w:rPr>
          <w:color w:val="000000" w:themeColor="text1"/>
        </w:rPr>
        <w:t>Франция вас любит.</w:t>
      </w:r>
    </w:p>
    <w:p w:rsidR="00644303" w:rsidRPr="00CA702F" w:rsidRDefault="0064430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БОМАРШЕ. Как думаешь, она простит меня?</w:t>
      </w:r>
    </w:p>
    <w:p w:rsidR="00937B33" w:rsidRPr="00CA702F" w:rsidRDefault="0064430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 xml:space="preserve">ГЮДЕН. Любящая женщина всегда возвращается. </w:t>
      </w:r>
      <w:r w:rsidR="00AF4ED3" w:rsidRPr="00CA702F">
        <w:rPr>
          <w:color w:val="000000" w:themeColor="text1"/>
        </w:rPr>
        <w:t>Тереза</w:t>
      </w:r>
      <w:r w:rsidRPr="00CA702F">
        <w:rPr>
          <w:color w:val="000000" w:themeColor="text1"/>
        </w:rPr>
        <w:t xml:space="preserve"> станет вашей женой. У вас родится дочь. Вы назовете ее Евгения. </w:t>
      </w:r>
    </w:p>
    <w:p w:rsidR="001A1920" w:rsidRPr="00CA702F" w:rsidRDefault="001A1920" w:rsidP="00EF5364">
      <w:pPr>
        <w:pStyle w:val="ac"/>
        <w:shd w:val="clear" w:color="auto" w:fill="FFFFFF" w:themeFill="background1"/>
        <w:spacing w:before="0" w:beforeAutospacing="0" w:after="0" w:afterAutospacing="0" w:line="276" w:lineRule="auto"/>
        <w:jc w:val="both"/>
        <w:textAlignment w:val="center"/>
        <w:rPr>
          <w:i/>
          <w:color w:val="000000" w:themeColor="text1"/>
        </w:rPr>
      </w:pPr>
    </w:p>
    <w:p w:rsidR="00937B33" w:rsidRPr="00CA702F" w:rsidRDefault="00937B33" w:rsidP="00EF5364">
      <w:pPr>
        <w:pStyle w:val="ac"/>
        <w:shd w:val="clear" w:color="auto" w:fill="FFFFFF" w:themeFill="background1"/>
        <w:spacing w:before="0" w:beforeAutospacing="0" w:after="0" w:afterAutospacing="0" w:line="276" w:lineRule="auto"/>
        <w:jc w:val="both"/>
        <w:textAlignment w:val="center"/>
        <w:rPr>
          <w:i/>
          <w:color w:val="000000" w:themeColor="text1"/>
        </w:rPr>
      </w:pPr>
      <w:r w:rsidRPr="00CA702F">
        <w:rPr>
          <w:i/>
          <w:color w:val="000000" w:themeColor="text1"/>
        </w:rPr>
        <w:t>Гюден заходит в тень.</w:t>
      </w:r>
    </w:p>
    <w:p w:rsidR="00937B33"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p>
    <w:p w:rsidR="00644303" w:rsidRPr="00CA702F" w:rsidRDefault="0064430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БОМАРШЕ. Мой верный и преданный друг.</w:t>
      </w:r>
    </w:p>
    <w:p w:rsidR="0099617B" w:rsidRPr="00CA702F" w:rsidRDefault="0099617B" w:rsidP="00EF5364">
      <w:pPr>
        <w:pStyle w:val="ac"/>
        <w:shd w:val="clear" w:color="auto" w:fill="FFFFFF" w:themeFill="background1"/>
        <w:spacing w:before="0" w:beforeAutospacing="0" w:after="0" w:afterAutospacing="0" w:line="276" w:lineRule="auto"/>
        <w:jc w:val="both"/>
        <w:textAlignment w:val="center"/>
        <w:rPr>
          <w:color w:val="000000" w:themeColor="text1"/>
        </w:rPr>
      </w:pPr>
    </w:p>
    <w:p w:rsidR="00644303" w:rsidRPr="00CA702F" w:rsidRDefault="00644303" w:rsidP="00EF5364">
      <w:pPr>
        <w:pStyle w:val="ac"/>
        <w:shd w:val="clear" w:color="auto" w:fill="FFFFFF" w:themeFill="background1"/>
        <w:spacing w:before="0" w:beforeAutospacing="0" w:after="0" w:afterAutospacing="0" w:line="276" w:lineRule="auto"/>
        <w:jc w:val="both"/>
        <w:textAlignment w:val="center"/>
        <w:rPr>
          <w:i/>
          <w:color w:val="000000" w:themeColor="text1"/>
        </w:rPr>
      </w:pPr>
      <w:r w:rsidRPr="00CA702F">
        <w:rPr>
          <w:i/>
          <w:color w:val="000000" w:themeColor="text1"/>
        </w:rPr>
        <w:t>Входит Сартин.</w:t>
      </w:r>
    </w:p>
    <w:p w:rsidR="0099617B" w:rsidRPr="00CA702F" w:rsidRDefault="0099617B" w:rsidP="00EF5364">
      <w:pPr>
        <w:pStyle w:val="ac"/>
        <w:shd w:val="clear" w:color="auto" w:fill="FFFFFF" w:themeFill="background1"/>
        <w:spacing w:before="0" w:beforeAutospacing="0" w:after="0" w:afterAutospacing="0" w:line="276" w:lineRule="auto"/>
        <w:jc w:val="both"/>
        <w:textAlignment w:val="center"/>
        <w:rPr>
          <w:i/>
          <w:color w:val="000000" w:themeColor="text1"/>
        </w:rPr>
      </w:pPr>
    </w:p>
    <w:p w:rsidR="00644303" w:rsidRPr="00CA702F" w:rsidRDefault="0064430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САТИН. Месье Бомарше, вам нравится задирать власть?</w:t>
      </w:r>
    </w:p>
    <w:p w:rsidR="00A37FD4" w:rsidRPr="00CA702F" w:rsidRDefault="00A37FD4"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БОМАРШЕ. Как вам пьеса?</w:t>
      </w:r>
    </w:p>
    <w:p w:rsidR="00A37FD4" w:rsidRPr="00CA702F" w:rsidRDefault="00A37FD4"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САРТИН. Превосходная!</w:t>
      </w:r>
    </w:p>
    <w:p w:rsidR="00644303" w:rsidRPr="00CA702F" w:rsidRDefault="0064430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БОМАР</w:t>
      </w:r>
      <w:r w:rsidR="0099617B" w:rsidRPr="00CA702F">
        <w:rPr>
          <w:color w:val="000000" w:themeColor="text1"/>
        </w:rPr>
        <w:t>Ш</w:t>
      </w:r>
      <w:r w:rsidRPr="00CA702F">
        <w:rPr>
          <w:color w:val="000000" w:themeColor="text1"/>
        </w:rPr>
        <w:t>Е. Я хочу расшевелить этот курятник. Всю жизнь я был ряженым, писал ряженым.</w:t>
      </w:r>
    </w:p>
    <w:p w:rsidR="00644303" w:rsidRPr="00CA702F" w:rsidRDefault="0064430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 xml:space="preserve">САРТИН. В вас сидит сам черт! </w:t>
      </w:r>
      <w:r w:rsidR="0099617B" w:rsidRPr="00CA702F">
        <w:rPr>
          <w:color w:val="000000" w:themeColor="text1"/>
        </w:rPr>
        <w:t xml:space="preserve">Мне – главному полицейскому Франции стоит действовать! </w:t>
      </w:r>
      <w:r w:rsidRPr="00CA702F">
        <w:rPr>
          <w:color w:val="000000" w:themeColor="text1"/>
        </w:rPr>
        <w:t>Его Величеству стоит действовать!</w:t>
      </w:r>
    </w:p>
    <w:p w:rsidR="00644303" w:rsidRPr="00CA702F" w:rsidRDefault="0064430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 xml:space="preserve">БОМАРШЕ. Глупое занятие, месье Сартин. Когда парламент лишил меня гражданских прав – я победил парламент и стал государственным деятелем. Решите запретить «Женитьбу» </w:t>
      </w:r>
      <w:r w:rsidR="00976775" w:rsidRPr="00CA702F">
        <w:t xml:space="preserve">– </w:t>
      </w:r>
      <w:r w:rsidRPr="00CA702F">
        <w:rPr>
          <w:color w:val="000000" w:themeColor="text1"/>
        </w:rPr>
        <w:t xml:space="preserve">пьесу будут играть. А </w:t>
      </w:r>
      <w:r w:rsidR="00937B33" w:rsidRPr="00CA702F">
        <w:rPr>
          <w:color w:val="000000" w:themeColor="text1"/>
        </w:rPr>
        <w:t>Его Величество</w:t>
      </w:r>
      <w:r w:rsidRPr="00CA702F">
        <w:rPr>
          <w:color w:val="000000" w:themeColor="text1"/>
        </w:rPr>
        <w:t>…</w:t>
      </w:r>
    </w:p>
    <w:p w:rsidR="00937B33"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САРТИН. Молчите!</w:t>
      </w:r>
    </w:p>
    <w:p w:rsidR="00937B33"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БОМАРШЕ. Время покажет, месье.</w:t>
      </w:r>
    </w:p>
    <w:p w:rsidR="0099617B"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САРТИН. Шесть цензоров по очереди оценивали вашу пьесу. Вы заверяли, что безоговорочно внесете в текст исправления согласно замечаниям, которые высказали эти господа.</w:t>
      </w:r>
    </w:p>
    <w:p w:rsidR="0099617B" w:rsidRPr="00CA702F" w:rsidRDefault="00937B33" w:rsidP="00EF5364">
      <w:pPr>
        <w:pStyle w:val="ac"/>
        <w:shd w:val="clear" w:color="auto" w:fill="FFFFFF" w:themeFill="background1"/>
        <w:spacing w:before="0" w:beforeAutospacing="0" w:after="0" w:afterAutospacing="0" w:line="276" w:lineRule="auto"/>
        <w:jc w:val="both"/>
        <w:textAlignment w:val="center"/>
        <w:rPr>
          <w:i/>
          <w:color w:val="000000" w:themeColor="text1"/>
        </w:rPr>
      </w:pPr>
      <w:r w:rsidRPr="00CA702F">
        <w:rPr>
          <w:i/>
          <w:color w:val="000000" w:themeColor="text1"/>
        </w:rPr>
        <w:t>(Читает)</w:t>
      </w:r>
    </w:p>
    <w:p w:rsidR="00937B33"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В жизни есть закон могучий,</w:t>
      </w:r>
    </w:p>
    <w:p w:rsidR="00937B33"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Кто – пастух, кто – господин!</w:t>
      </w:r>
    </w:p>
    <w:p w:rsidR="00937B33"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Но рожденье – это случай, все решает ум один.</w:t>
      </w:r>
    </w:p>
    <w:p w:rsidR="00937B33"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Повелитель сверхмогучий</w:t>
      </w:r>
    </w:p>
    <w:p w:rsidR="00937B33"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lastRenderedPageBreak/>
        <w:t xml:space="preserve">Обращается во прах, </w:t>
      </w:r>
    </w:p>
    <w:p w:rsidR="00937B33"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А Вольтер живет в веках.</w:t>
      </w:r>
    </w:p>
    <w:p w:rsidR="00937B33"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Это измена, месье Бомарше! Все решает ум один? Это дьявольское произведение. От этой комедии несет запахом серы. Остается только бросить факел, чтобы все вспыхнуло.</w:t>
      </w:r>
    </w:p>
    <w:p w:rsidR="00937B33"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БОМАРШЕ. Бунт, революция… Я отстаиваю честь французского народа.</w:t>
      </w:r>
    </w:p>
    <w:p w:rsidR="00937B33"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САРТИН. И призываете свергнуть монархию?</w:t>
      </w:r>
    </w:p>
    <w:p w:rsidR="00937B33"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БОМАРШЕ. Оглянитесь, месье. Монархия уходит. Ей осталось недолго. Падение Бурбонов неизбежно. Это уже предрешено.</w:t>
      </w:r>
    </w:p>
    <w:p w:rsidR="0099617B" w:rsidRPr="00CA702F" w:rsidRDefault="00937B3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 xml:space="preserve">САРТИН. </w:t>
      </w:r>
      <w:r w:rsidR="0099617B" w:rsidRPr="00CA702F">
        <w:rPr>
          <w:color w:val="000000" w:themeColor="text1"/>
        </w:rPr>
        <w:t>Не обольщайтесь своим удачам. Псевдокатолик, псевдодворянин. Вы должны сорвать с себя маску, либо умереть в маскарадном костюме. Завтра у</w:t>
      </w:r>
      <w:r w:rsidRPr="00CA702F">
        <w:rPr>
          <w:color w:val="000000" w:themeColor="text1"/>
        </w:rPr>
        <w:t>тром я арестую вас.</w:t>
      </w:r>
      <w:r w:rsidR="0099617B" w:rsidRPr="00CA702F">
        <w:rPr>
          <w:color w:val="000000" w:themeColor="text1"/>
        </w:rPr>
        <w:t xml:space="preserve"> В вашем распоряжении несколько часов свободы.</w:t>
      </w:r>
      <w:r w:rsidR="001A1920" w:rsidRPr="00CA702F">
        <w:rPr>
          <w:color w:val="000000" w:themeColor="text1"/>
        </w:rPr>
        <w:t xml:space="preserve"> Шут!</w:t>
      </w:r>
    </w:p>
    <w:p w:rsidR="0099617B" w:rsidRPr="00CA702F" w:rsidRDefault="0099617B"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БОМАРШЕ. Благодарю, месье Сартин.</w:t>
      </w:r>
    </w:p>
    <w:p w:rsidR="0099617B" w:rsidRPr="00CA702F" w:rsidRDefault="0099617B" w:rsidP="00EF5364">
      <w:pPr>
        <w:pStyle w:val="ac"/>
        <w:shd w:val="clear" w:color="auto" w:fill="FFFFFF" w:themeFill="background1"/>
        <w:spacing w:before="0" w:beforeAutospacing="0" w:after="0" w:afterAutospacing="0" w:line="276" w:lineRule="auto"/>
        <w:jc w:val="both"/>
        <w:textAlignment w:val="center"/>
        <w:rPr>
          <w:color w:val="000000" w:themeColor="text1"/>
        </w:rPr>
      </w:pPr>
    </w:p>
    <w:p w:rsidR="0099617B" w:rsidRPr="00CA702F" w:rsidRDefault="0099617B" w:rsidP="00EF5364">
      <w:pPr>
        <w:pStyle w:val="ac"/>
        <w:shd w:val="clear" w:color="auto" w:fill="FFFFFF" w:themeFill="background1"/>
        <w:spacing w:before="0" w:beforeAutospacing="0" w:after="0" w:afterAutospacing="0" w:line="276" w:lineRule="auto"/>
        <w:jc w:val="both"/>
        <w:textAlignment w:val="center"/>
        <w:rPr>
          <w:i/>
          <w:color w:val="000000" w:themeColor="text1"/>
        </w:rPr>
      </w:pPr>
      <w:r w:rsidRPr="00CA702F">
        <w:rPr>
          <w:i/>
          <w:color w:val="000000" w:themeColor="text1"/>
        </w:rPr>
        <w:t>Сартин уходит.</w:t>
      </w:r>
    </w:p>
    <w:p w:rsidR="0099617B" w:rsidRPr="00CA702F" w:rsidRDefault="004275B6" w:rsidP="00EF5364">
      <w:pPr>
        <w:pStyle w:val="ac"/>
        <w:shd w:val="clear" w:color="auto" w:fill="FFFFFF" w:themeFill="background1"/>
        <w:spacing w:before="0" w:beforeAutospacing="0" w:after="0" w:afterAutospacing="0" w:line="276" w:lineRule="auto"/>
        <w:jc w:val="both"/>
        <w:textAlignment w:val="center"/>
        <w:rPr>
          <w:i/>
          <w:color w:val="000000" w:themeColor="text1"/>
        </w:rPr>
      </w:pPr>
      <w:r w:rsidRPr="00CA702F">
        <w:rPr>
          <w:i/>
          <w:color w:val="000000" w:themeColor="text1"/>
        </w:rPr>
        <w:t>Из тени выходит Гюден.</w:t>
      </w:r>
    </w:p>
    <w:p w:rsidR="004275B6" w:rsidRPr="00CA702F" w:rsidRDefault="004275B6" w:rsidP="00EF5364">
      <w:pPr>
        <w:pStyle w:val="ac"/>
        <w:shd w:val="clear" w:color="auto" w:fill="FFFFFF" w:themeFill="background1"/>
        <w:spacing w:before="0" w:beforeAutospacing="0" w:after="0" w:afterAutospacing="0" w:line="276" w:lineRule="auto"/>
        <w:jc w:val="both"/>
        <w:textAlignment w:val="center"/>
        <w:rPr>
          <w:color w:val="000000" w:themeColor="text1"/>
        </w:rPr>
      </w:pPr>
    </w:p>
    <w:p w:rsidR="004275B6" w:rsidRPr="00CA702F" w:rsidRDefault="00AF4ED3"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 xml:space="preserve">ГЮДЕН. </w:t>
      </w:r>
      <w:r w:rsidR="004275B6" w:rsidRPr="00CA702F">
        <w:rPr>
          <w:color w:val="000000" w:themeColor="text1"/>
        </w:rPr>
        <w:t>Месье, вы счастливы?</w:t>
      </w:r>
    </w:p>
    <w:p w:rsidR="004275B6" w:rsidRPr="00CA702F" w:rsidRDefault="00C559F9"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 xml:space="preserve">БОМАРШЕ. </w:t>
      </w:r>
      <w:r w:rsidR="00AF4ED3" w:rsidRPr="00CA702F">
        <w:rPr>
          <w:color w:val="000000" w:themeColor="text1"/>
        </w:rPr>
        <w:t xml:space="preserve">Наконец-то у меня есть все, чего я хотел. Счастлив </w:t>
      </w:r>
      <w:r w:rsidR="009C0AC7" w:rsidRPr="00CA702F">
        <w:rPr>
          <w:color w:val="000000" w:themeColor="text1"/>
        </w:rPr>
        <w:t>л</w:t>
      </w:r>
      <w:r w:rsidR="00197B7D" w:rsidRPr="00CA702F">
        <w:rPr>
          <w:color w:val="000000" w:themeColor="text1"/>
        </w:rPr>
        <w:t>и я</w:t>
      </w:r>
      <w:r w:rsidR="00AF4ED3" w:rsidRPr="00CA702F">
        <w:rPr>
          <w:color w:val="000000" w:themeColor="text1"/>
        </w:rPr>
        <w:t>? Мне кажется, что нет. Ты спросишь – что мне недостает?В моей душе нет больше пленительной бодрости и желания насладиться. Я больше не строю себе иллюзий – радость не в наслаждении, а в погоне за ним.</w:t>
      </w:r>
    </w:p>
    <w:p w:rsidR="00C559F9" w:rsidRPr="00CA702F" w:rsidRDefault="00C559F9"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ГЮДЕН. Мне записать это?</w:t>
      </w:r>
    </w:p>
    <w:p w:rsidR="00C559F9" w:rsidRPr="00CA702F" w:rsidRDefault="00C559F9"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 xml:space="preserve">БОМАРШЕ. Пиши, мой друг! </w:t>
      </w:r>
    </w:p>
    <w:p w:rsidR="0096447C" w:rsidRPr="00CA702F" w:rsidRDefault="0096447C"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ГЮДЕН. Английские ружья вспомнить?</w:t>
      </w:r>
    </w:p>
    <w:p w:rsidR="0096447C" w:rsidRPr="00CA702F" w:rsidRDefault="0096447C"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БО</w:t>
      </w:r>
      <w:r w:rsidR="00E21198" w:rsidRPr="00CA702F">
        <w:rPr>
          <w:color w:val="000000" w:themeColor="text1"/>
        </w:rPr>
        <w:t>М</w:t>
      </w:r>
      <w:r w:rsidRPr="00CA702F">
        <w:rPr>
          <w:color w:val="000000" w:themeColor="text1"/>
        </w:rPr>
        <w:t>АРШЕ. Оставь и их. Через два месяца они придут в Гамбург, я вернусь во Францию победителем.</w:t>
      </w:r>
    </w:p>
    <w:p w:rsidR="0096447C" w:rsidRPr="00CA702F" w:rsidRDefault="00E21198"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 xml:space="preserve">ГЮДЕН. </w:t>
      </w:r>
      <w:r w:rsidR="0096447C" w:rsidRPr="00CA702F">
        <w:rPr>
          <w:color w:val="000000" w:themeColor="text1"/>
        </w:rPr>
        <w:t>А дальше, месье?</w:t>
      </w:r>
    </w:p>
    <w:p w:rsidR="0096447C" w:rsidRPr="00CA702F" w:rsidRDefault="00E21198"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 xml:space="preserve">БОМАРШЕ. </w:t>
      </w:r>
      <w:r w:rsidR="0096447C" w:rsidRPr="00CA702F">
        <w:rPr>
          <w:color w:val="000000" w:themeColor="text1"/>
        </w:rPr>
        <w:t>Моя жизнь прервется. То, что я создавал, делал – все забудется.Останутся истории.</w:t>
      </w:r>
    </w:p>
    <w:p w:rsidR="0096447C" w:rsidRPr="00CA702F" w:rsidRDefault="00E21198"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ГЮДЕН. Но это обман</w:t>
      </w:r>
      <w:r w:rsidR="0096447C" w:rsidRPr="00CA702F">
        <w:rPr>
          <w:color w:val="000000" w:themeColor="text1"/>
        </w:rPr>
        <w:t>.</w:t>
      </w:r>
      <w:r w:rsidRPr="00CA702F">
        <w:rPr>
          <w:color w:val="000000" w:themeColor="text1"/>
        </w:rPr>
        <w:t xml:space="preserve"> В них нет истины!</w:t>
      </w:r>
    </w:p>
    <w:p w:rsidR="007C37A5" w:rsidRPr="00CA702F" w:rsidRDefault="00E21198"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 xml:space="preserve">БОМАРШЕ. </w:t>
      </w:r>
      <w:r w:rsidR="0096447C" w:rsidRPr="00CA702F">
        <w:rPr>
          <w:color w:val="000000" w:themeColor="text1"/>
        </w:rPr>
        <w:t>Тем лучше. Современники столько наплели обо мне. Пора и нам взять оттуда немного</w:t>
      </w:r>
      <w:r w:rsidR="00DB712F" w:rsidRPr="00CA702F">
        <w:rPr>
          <w:color w:val="000000" w:themeColor="text1"/>
        </w:rPr>
        <w:t xml:space="preserve">. </w:t>
      </w:r>
    </w:p>
    <w:p w:rsidR="00DB712F" w:rsidRPr="00CA702F" w:rsidRDefault="00DB712F"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ГЮДЕН. Право не знаю, что вам на это сказать.</w:t>
      </w:r>
    </w:p>
    <w:p w:rsidR="00DB712F" w:rsidRPr="00CA702F" w:rsidRDefault="00DB712F"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БОМАРШЕ. Я был беден – меня презирали, Я высказал не совсем заурядный ум - родилась ненависть. Красивая жена и состояние…</w:t>
      </w:r>
    </w:p>
    <w:p w:rsidR="00DB712F" w:rsidRPr="00CA702F" w:rsidRDefault="00DB712F"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ГЮДЕН. Привлекут к вам все сердца.</w:t>
      </w:r>
    </w:p>
    <w:p w:rsidR="00DB712F" w:rsidRPr="00CA702F" w:rsidRDefault="00DB712F"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БОМАРШЕ. Так ли?</w:t>
      </w:r>
    </w:p>
    <w:p w:rsidR="00DB712F" w:rsidRPr="00CA702F" w:rsidRDefault="00DB712F"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ГЮДЕН. Биографы знают толк в сердцах.</w:t>
      </w:r>
    </w:p>
    <w:p w:rsidR="00DB712F" w:rsidRPr="00CA702F" w:rsidRDefault="00DB712F" w:rsidP="00EF5364">
      <w:pPr>
        <w:pStyle w:val="ac"/>
        <w:shd w:val="clear" w:color="auto" w:fill="FFFFFF" w:themeFill="background1"/>
        <w:spacing w:before="0" w:beforeAutospacing="0" w:after="0" w:afterAutospacing="0" w:line="276" w:lineRule="auto"/>
        <w:jc w:val="both"/>
        <w:textAlignment w:val="center"/>
        <w:rPr>
          <w:color w:val="000000" w:themeColor="text1"/>
        </w:rPr>
      </w:pPr>
      <w:r w:rsidRPr="00CA702F">
        <w:rPr>
          <w:color w:val="000000" w:themeColor="text1"/>
        </w:rPr>
        <w:t>БОМАРШЕ. Если привлекут не ради моей жены и имущества, это будет для меня и особая честь, и особое удовольствие</w:t>
      </w:r>
      <w:r w:rsidR="009C7776" w:rsidRPr="00CA702F">
        <w:rPr>
          <w:color w:val="000000" w:themeColor="text1"/>
        </w:rPr>
        <w:t>…</w:t>
      </w:r>
    </w:p>
    <w:p w:rsidR="00E21198" w:rsidRPr="00CA702F" w:rsidRDefault="00E21198" w:rsidP="00EF5364">
      <w:pPr>
        <w:pStyle w:val="ac"/>
        <w:shd w:val="clear" w:color="auto" w:fill="FFFFFF" w:themeFill="background1"/>
        <w:spacing w:before="0" w:beforeAutospacing="0" w:after="0" w:afterAutospacing="0" w:line="276" w:lineRule="auto"/>
        <w:jc w:val="center"/>
        <w:textAlignment w:val="center"/>
        <w:rPr>
          <w:i/>
          <w:color w:val="000000" w:themeColor="text1"/>
        </w:rPr>
      </w:pPr>
      <w:r w:rsidRPr="00CA702F">
        <w:rPr>
          <w:i/>
          <w:color w:val="000000" w:themeColor="text1"/>
        </w:rPr>
        <w:t>Занавес</w:t>
      </w:r>
    </w:p>
    <w:p w:rsidR="002B5ECF" w:rsidRPr="00CA702F" w:rsidRDefault="002B5ECF" w:rsidP="00EF5364">
      <w:pPr>
        <w:pStyle w:val="ac"/>
        <w:shd w:val="clear" w:color="auto" w:fill="FFFFFF" w:themeFill="background1"/>
        <w:spacing w:before="0" w:beforeAutospacing="0" w:after="0" w:afterAutospacing="0" w:line="276" w:lineRule="auto"/>
        <w:jc w:val="center"/>
        <w:textAlignment w:val="center"/>
        <w:rPr>
          <w:i/>
          <w:color w:val="000000" w:themeColor="text1"/>
        </w:rPr>
      </w:pPr>
      <w:r w:rsidRPr="00CA702F">
        <w:rPr>
          <w:i/>
          <w:color w:val="000000" w:themeColor="text1"/>
        </w:rPr>
        <w:t>Конец</w:t>
      </w:r>
    </w:p>
    <w:p w:rsidR="002B5ECF" w:rsidRPr="00CA702F" w:rsidRDefault="002B5ECF" w:rsidP="00EF5364">
      <w:pPr>
        <w:pStyle w:val="ac"/>
        <w:shd w:val="clear" w:color="auto" w:fill="FFFFFF" w:themeFill="background1"/>
        <w:spacing w:before="0" w:beforeAutospacing="0" w:after="0" w:afterAutospacing="0" w:line="276" w:lineRule="auto"/>
        <w:jc w:val="center"/>
        <w:textAlignment w:val="center"/>
        <w:rPr>
          <w:i/>
          <w:color w:val="000000" w:themeColor="text1"/>
        </w:rPr>
      </w:pPr>
    </w:p>
    <w:p w:rsidR="00815779" w:rsidRDefault="00AA26C7" w:rsidP="00C5423B">
      <w:pPr>
        <w:pStyle w:val="ac"/>
        <w:shd w:val="clear" w:color="auto" w:fill="FFFFFF" w:themeFill="background1"/>
        <w:spacing w:before="0" w:beforeAutospacing="0" w:after="0" w:afterAutospacing="0" w:line="276" w:lineRule="auto"/>
        <w:jc w:val="right"/>
        <w:textAlignment w:val="center"/>
        <w:rPr>
          <w:i/>
          <w:color w:val="000000" w:themeColor="text1"/>
        </w:rPr>
      </w:pPr>
      <w:r w:rsidRPr="00CA702F">
        <w:rPr>
          <w:i/>
          <w:color w:val="000000" w:themeColor="text1"/>
        </w:rPr>
        <w:t>Июнь</w:t>
      </w:r>
      <w:r w:rsidR="002B5ECF" w:rsidRPr="00CA702F">
        <w:rPr>
          <w:i/>
          <w:color w:val="000000" w:themeColor="text1"/>
        </w:rPr>
        <w:t xml:space="preserve"> 2022</w:t>
      </w:r>
    </w:p>
    <w:p w:rsidR="00885314" w:rsidRPr="00C5423B" w:rsidRDefault="00815779" w:rsidP="00C5423B">
      <w:pPr>
        <w:pStyle w:val="ac"/>
        <w:shd w:val="clear" w:color="auto" w:fill="FFFFFF" w:themeFill="background1"/>
        <w:spacing w:before="0" w:beforeAutospacing="0" w:after="0" w:afterAutospacing="0" w:line="276" w:lineRule="auto"/>
        <w:jc w:val="right"/>
        <w:textAlignment w:val="center"/>
        <w:rPr>
          <w:color w:val="000000" w:themeColor="text1"/>
          <w:lang w:val="en-US"/>
        </w:rPr>
      </w:pPr>
      <w:r w:rsidRPr="00815779">
        <w:rPr>
          <w:color w:val="000000" w:themeColor="text1"/>
        </w:rPr>
        <w:t>Тел</w:t>
      </w:r>
      <w:r w:rsidRPr="00C5423B">
        <w:rPr>
          <w:color w:val="000000" w:themeColor="text1"/>
          <w:lang w:val="en-US"/>
        </w:rPr>
        <w:t xml:space="preserve">: +79493221757, </w:t>
      </w:r>
      <w:r w:rsidRPr="00815779">
        <w:rPr>
          <w:color w:val="000000" w:themeColor="text1"/>
          <w:lang w:val="en-US"/>
        </w:rPr>
        <w:t>e</w:t>
      </w:r>
      <w:r w:rsidRPr="00C5423B">
        <w:rPr>
          <w:color w:val="000000" w:themeColor="text1"/>
          <w:lang w:val="en-US"/>
        </w:rPr>
        <w:t>-</w:t>
      </w:r>
      <w:r w:rsidRPr="00815779">
        <w:rPr>
          <w:color w:val="000000" w:themeColor="text1"/>
          <w:lang w:val="en-US"/>
        </w:rPr>
        <w:t>mail</w:t>
      </w:r>
      <w:r w:rsidRPr="00C5423B">
        <w:rPr>
          <w:color w:val="000000" w:themeColor="text1"/>
          <w:lang w:val="en-US"/>
        </w:rPr>
        <w:t xml:space="preserve">: </w:t>
      </w:r>
      <w:hyperlink r:id="rId7" w:history="1">
        <w:r w:rsidR="00C5423B" w:rsidRPr="00DC3E89">
          <w:rPr>
            <w:rStyle w:val="ab"/>
            <w:lang w:val="en-US"/>
          </w:rPr>
          <w:t>ivan_1989@bk.ru</w:t>
        </w:r>
      </w:hyperlink>
      <w:bookmarkStart w:id="0" w:name="_GoBack"/>
      <w:bookmarkEnd w:id="0"/>
    </w:p>
    <w:sectPr w:rsidR="00885314" w:rsidRPr="00C5423B" w:rsidSect="00302655">
      <w:headerReference w:type="default" r:id="rId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A197E" w15:done="0"/>
  <w15:commentEx w15:paraId="31C0B5DD" w15:done="0"/>
  <w15:commentEx w15:paraId="490DB6E0" w15:done="0"/>
  <w15:commentEx w15:paraId="2E2D962E" w15:done="0"/>
  <w15:commentEx w15:paraId="25E71E48" w15:done="0"/>
  <w15:commentEx w15:paraId="2E8173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0B5DD" w16cid:durableId="2662B991"/>
  <w16cid:commentId w16cid:paraId="490DB6E0" w16cid:durableId="2662BCA6"/>
  <w16cid:commentId w16cid:paraId="2E2D962E" w16cid:durableId="2662C21B"/>
  <w16cid:commentId w16cid:paraId="25E71E48" w16cid:durableId="2662C30B"/>
  <w16cid:commentId w16cid:paraId="2E817325" w16cid:durableId="2662C34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58A" w:rsidRDefault="00EE758A" w:rsidP="00FC4756">
      <w:pPr>
        <w:spacing w:after="0" w:line="240" w:lineRule="auto"/>
      </w:pPr>
      <w:r>
        <w:separator/>
      </w:r>
    </w:p>
  </w:endnote>
  <w:endnote w:type="continuationSeparator" w:id="1">
    <w:p w:rsidR="00EE758A" w:rsidRDefault="00EE758A" w:rsidP="00FC4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58A" w:rsidRDefault="00EE758A" w:rsidP="00FC4756">
      <w:pPr>
        <w:spacing w:after="0" w:line="240" w:lineRule="auto"/>
      </w:pPr>
      <w:r>
        <w:separator/>
      </w:r>
    </w:p>
  </w:footnote>
  <w:footnote w:type="continuationSeparator" w:id="1">
    <w:p w:rsidR="00EE758A" w:rsidRDefault="00EE758A" w:rsidP="00FC47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978824"/>
    </w:sdtPr>
    <w:sdtContent>
      <w:p w:rsidR="00EF5364" w:rsidRDefault="007E3DD4">
        <w:pPr>
          <w:pStyle w:val="ad"/>
          <w:jc w:val="right"/>
        </w:pPr>
        <w:r>
          <w:fldChar w:fldCharType="begin"/>
        </w:r>
        <w:r w:rsidR="00EF5364">
          <w:instrText>PAGE   \* MERGEFORMAT</w:instrText>
        </w:r>
        <w:r>
          <w:fldChar w:fldCharType="separate"/>
        </w:r>
        <w:r w:rsidR="00C5423B">
          <w:rPr>
            <w:noProof/>
          </w:rPr>
          <w:t>1</w:t>
        </w:r>
        <w:r>
          <w:fldChar w:fldCharType="end"/>
        </w:r>
      </w:p>
    </w:sdtContent>
  </w:sdt>
  <w:p w:rsidR="00EF5364" w:rsidRDefault="00EF5364">
    <w:pPr>
      <w:pStyle w:val="ad"/>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ana Arakelyan">
    <w15:presenceInfo w15:providerId="Windows Live" w15:userId="b7b41f2bb51370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53A6"/>
    <w:rsid w:val="0000194B"/>
    <w:rsid w:val="00001A36"/>
    <w:rsid w:val="00001CDE"/>
    <w:rsid w:val="000027A3"/>
    <w:rsid w:val="00003D59"/>
    <w:rsid w:val="000067AD"/>
    <w:rsid w:val="00010676"/>
    <w:rsid w:val="0001107D"/>
    <w:rsid w:val="00014CAD"/>
    <w:rsid w:val="000150A8"/>
    <w:rsid w:val="00016FCB"/>
    <w:rsid w:val="000216F0"/>
    <w:rsid w:val="00024888"/>
    <w:rsid w:val="00025356"/>
    <w:rsid w:val="000254B0"/>
    <w:rsid w:val="00026A20"/>
    <w:rsid w:val="00026DC2"/>
    <w:rsid w:val="000277E3"/>
    <w:rsid w:val="00027957"/>
    <w:rsid w:val="000370F4"/>
    <w:rsid w:val="00037E62"/>
    <w:rsid w:val="00040BF6"/>
    <w:rsid w:val="000417DF"/>
    <w:rsid w:val="00043BEB"/>
    <w:rsid w:val="0004446A"/>
    <w:rsid w:val="0004461B"/>
    <w:rsid w:val="00044E56"/>
    <w:rsid w:val="00045041"/>
    <w:rsid w:val="00046165"/>
    <w:rsid w:val="000475AB"/>
    <w:rsid w:val="0005043B"/>
    <w:rsid w:val="000509D1"/>
    <w:rsid w:val="00050C63"/>
    <w:rsid w:val="000538B1"/>
    <w:rsid w:val="000540F2"/>
    <w:rsid w:val="00055C1B"/>
    <w:rsid w:val="00056E1F"/>
    <w:rsid w:val="00063707"/>
    <w:rsid w:val="00065A9F"/>
    <w:rsid w:val="00066D19"/>
    <w:rsid w:val="000700DB"/>
    <w:rsid w:val="00071741"/>
    <w:rsid w:val="00074406"/>
    <w:rsid w:val="000745F4"/>
    <w:rsid w:val="00075042"/>
    <w:rsid w:val="00075340"/>
    <w:rsid w:val="00076613"/>
    <w:rsid w:val="0007672E"/>
    <w:rsid w:val="00076BE5"/>
    <w:rsid w:val="000771FE"/>
    <w:rsid w:val="000823FC"/>
    <w:rsid w:val="000828F1"/>
    <w:rsid w:val="00083FF1"/>
    <w:rsid w:val="0008439A"/>
    <w:rsid w:val="00084C22"/>
    <w:rsid w:val="00085223"/>
    <w:rsid w:val="00086C69"/>
    <w:rsid w:val="00086C89"/>
    <w:rsid w:val="000916CE"/>
    <w:rsid w:val="000A0371"/>
    <w:rsid w:val="000A17F6"/>
    <w:rsid w:val="000A337B"/>
    <w:rsid w:val="000A5EB4"/>
    <w:rsid w:val="000A7105"/>
    <w:rsid w:val="000B122A"/>
    <w:rsid w:val="000B1BBB"/>
    <w:rsid w:val="000B2045"/>
    <w:rsid w:val="000B3BC7"/>
    <w:rsid w:val="000B4A59"/>
    <w:rsid w:val="000B66F8"/>
    <w:rsid w:val="000C1052"/>
    <w:rsid w:val="000C2E90"/>
    <w:rsid w:val="000C3861"/>
    <w:rsid w:val="000C55F0"/>
    <w:rsid w:val="000C6E67"/>
    <w:rsid w:val="000C7021"/>
    <w:rsid w:val="000D017F"/>
    <w:rsid w:val="000D0A9E"/>
    <w:rsid w:val="000D1BFA"/>
    <w:rsid w:val="000D55CF"/>
    <w:rsid w:val="000D7102"/>
    <w:rsid w:val="000E0EFF"/>
    <w:rsid w:val="000E2709"/>
    <w:rsid w:val="000E2729"/>
    <w:rsid w:val="000F053C"/>
    <w:rsid w:val="000F173E"/>
    <w:rsid w:val="000F243C"/>
    <w:rsid w:val="000F2942"/>
    <w:rsid w:val="000F305B"/>
    <w:rsid w:val="000F31B6"/>
    <w:rsid w:val="000F5851"/>
    <w:rsid w:val="000F762C"/>
    <w:rsid w:val="000F7A0F"/>
    <w:rsid w:val="00103F2F"/>
    <w:rsid w:val="001040A0"/>
    <w:rsid w:val="0010458F"/>
    <w:rsid w:val="00106445"/>
    <w:rsid w:val="001071D5"/>
    <w:rsid w:val="00107E6C"/>
    <w:rsid w:val="00110001"/>
    <w:rsid w:val="00121862"/>
    <w:rsid w:val="00126B56"/>
    <w:rsid w:val="0013461F"/>
    <w:rsid w:val="00135670"/>
    <w:rsid w:val="001359FF"/>
    <w:rsid w:val="00137F29"/>
    <w:rsid w:val="00142935"/>
    <w:rsid w:val="00142D13"/>
    <w:rsid w:val="00143624"/>
    <w:rsid w:val="0014577D"/>
    <w:rsid w:val="00156FE8"/>
    <w:rsid w:val="001621C1"/>
    <w:rsid w:val="00164729"/>
    <w:rsid w:val="0016595F"/>
    <w:rsid w:val="00166162"/>
    <w:rsid w:val="0017010D"/>
    <w:rsid w:val="001720C5"/>
    <w:rsid w:val="0017267E"/>
    <w:rsid w:val="001731F6"/>
    <w:rsid w:val="001748D4"/>
    <w:rsid w:val="001757F7"/>
    <w:rsid w:val="00176468"/>
    <w:rsid w:val="001808E3"/>
    <w:rsid w:val="001820D4"/>
    <w:rsid w:val="0018275E"/>
    <w:rsid w:val="00182D11"/>
    <w:rsid w:val="00185636"/>
    <w:rsid w:val="00191A99"/>
    <w:rsid w:val="00192F64"/>
    <w:rsid w:val="00197B7D"/>
    <w:rsid w:val="001A074E"/>
    <w:rsid w:val="001A1920"/>
    <w:rsid w:val="001A1BDA"/>
    <w:rsid w:val="001A4704"/>
    <w:rsid w:val="001B03DD"/>
    <w:rsid w:val="001B0538"/>
    <w:rsid w:val="001B0DC6"/>
    <w:rsid w:val="001B2EB0"/>
    <w:rsid w:val="001B3129"/>
    <w:rsid w:val="001C06E5"/>
    <w:rsid w:val="001C2A9E"/>
    <w:rsid w:val="001C3D83"/>
    <w:rsid w:val="001C6333"/>
    <w:rsid w:val="001C70FF"/>
    <w:rsid w:val="001C7295"/>
    <w:rsid w:val="001D14EE"/>
    <w:rsid w:val="001D1675"/>
    <w:rsid w:val="001D1763"/>
    <w:rsid w:val="001D474C"/>
    <w:rsid w:val="001D7426"/>
    <w:rsid w:val="001E0523"/>
    <w:rsid w:val="001E363B"/>
    <w:rsid w:val="001E5C05"/>
    <w:rsid w:val="001E6FD6"/>
    <w:rsid w:val="001E7EB0"/>
    <w:rsid w:val="001F1CD1"/>
    <w:rsid w:val="001F27E5"/>
    <w:rsid w:val="001F2C1D"/>
    <w:rsid w:val="001F3721"/>
    <w:rsid w:val="001F4EF8"/>
    <w:rsid w:val="001F5D6E"/>
    <w:rsid w:val="001F6D85"/>
    <w:rsid w:val="001F6E33"/>
    <w:rsid w:val="00200660"/>
    <w:rsid w:val="00200B7C"/>
    <w:rsid w:val="00201BC2"/>
    <w:rsid w:val="00202C6A"/>
    <w:rsid w:val="00203182"/>
    <w:rsid w:val="0020480E"/>
    <w:rsid w:val="00206E18"/>
    <w:rsid w:val="00220560"/>
    <w:rsid w:val="00225C01"/>
    <w:rsid w:val="002266DE"/>
    <w:rsid w:val="002273F6"/>
    <w:rsid w:val="002305A5"/>
    <w:rsid w:val="00230A3E"/>
    <w:rsid w:val="002402D0"/>
    <w:rsid w:val="00240F8D"/>
    <w:rsid w:val="002428C1"/>
    <w:rsid w:val="002434BD"/>
    <w:rsid w:val="0024486C"/>
    <w:rsid w:val="00244D92"/>
    <w:rsid w:val="00246C21"/>
    <w:rsid w:val="00251CA7"/>
    <w:rsid w:val="00252C35"/>
    <w:rsid w:val="0025586F"/>
    <w:rsid w:val="00256C40"/>
    <w:rsid w:val="00261648"/>
    <w:rsid w:val="00262DA3"/>
    <w:rsid w:val="00271489"/>
    <w:rsid w:val="00273898"/>
    <w:rsid w:val="00274D5C"/>
    <w:rsid w:val="002806AF"/>
    <w:rsid w:val="0028160A"/>
    <w:rsid w:val="0028269C"/>
    <w:rsid w:val="00282B93"/>
    <w:rsid w:val="0028347F"/>
    <w:rsid w:val="00283BF3"/>
    <w:rsid w:val="00285294"/>
    <w:rsid w:val="00286A74"/>
    <w:rsid w:val="0028706F"/>
    <w:rsid w:val="002A047C"/>
    <w:rsid w:val="002A0886"/>
    <w:rsid w:val="002A12AB"/>
    <w:rsid w:val="002A2E0A"/>
    <w:rsid w:val="002A669F"/>
    <w:rsid w:val="002B1FAA"/>
    <w:rsid w:val="002B532A"/>
    <w:rsid w:val="002B5ECF"/>
    <w:rsid w:val="002B69BF"/>
    <w:rsid w:val="002B7D20"/>
    <w:rsid w:val="002C120B"/>
    <w:rsid w:val="002C28C0"/>
    <w:rsid w:val="002C4DBB"/>
    <w:rsid w:val="002C5709"/>
    <w:rsid w:val="002C795B"/>
    <w:rsid w:val="002C79AF"/>
    <w:rsid w:val="002D17FA"/>
    <w:rsid w:val="002D40DF"/>
    <w:rsid w:val="002D557E"/>
    <w:rsid w:val="002D7EB9"/>
    <w:rsid w:val="002E0C8A"/>
    <w:rsid w:val="002E2082"/>
    <w:rsid w:val="002E3D64"/>
    <w:rsid w:val="002E7798"/>
    <w:rsid w:val="002F4CB6"/>
    <w:rsid w:val="002F5685"/>
    <w:rsid w:val="002F5A9A"/>
    <w:rsid w:val="002F6EB4"/>
    <w:rsid w:val="002F7FF3"/>
    <w:rsid w:val="00302655"/>
    <w:rsid w:val="003026C2"/>
    <w:rsid w:val="003044EC"/>
    <w:rsid w:val="00305EBF"/>
    <w:rsid w:val="003109EA"/>
    <w:rsid w:val="00311B03"/>
    <w:rsid w:val="00315319"/>
    <w:rsid w:val="00317521"/>
    <w:rsid w:val="00321DF4"/>
    <w:rsid w:val="00326AEB"/>
    <w:rsid w:val="00327F96"/>
    <w:rsid w:val="00330D89"/>
    <w:rsid w:val="00333758"/>
    <w:rsid w:val="00334D57"/>
    <w:rsid w:val="003367FD"/>
    <w:rsid w:val="003417DE"/>
    <w:rsid w:val="00343E60"/>
    <w:rsid w:val="003443C3"/>
    <w:rsid w:val="00344FDA"/>
    <w:rsid w:val="00345781"/>
    <w:rsid w:val="0034741D"/>
    <w:rsid w:val="003474E9"/>
    <w:rsid w:val="003503B7"/>
    <w:rsid w:val="0035382A"/>
    <w:rsid w:val="00353C61"/>
    <w:rsid w:val="00355DCE"/>
    <w:rsid w:val="003564B6"/>
    <w:rsid w:val="00357BD8"/>
    <w:rsid w:val="00360C21"/>
    <w:rsid w:val="003626CF"/>
    <w:rsid w:val="00363118"/>
    <w:rsid w:val="003631B9"/>
    <w:rsid w:val="003637AF"/>
    <w:rsid w:val="00363E6B"/>
    <w:rsid w:val="00370FC7"/>
    <w:rsid w:val="00371B05"/>
    <w:rsid w:val="00376BF7"/>
    <w:rsid w:val="00382F98"/>
    <w:rsid w:val="003850E0"/>
    <w:rsid w:val="00390A5A"/>
    <w:rsid w:val="00390DA2"/>
    <w:rsid w:val="00390DDE"/>
    <w:rsid w:val="00391F3E"/>
    <w:rsid w:val="00393447"/>
    <w:rsid w:val="0039387A"/>
    <w:rsid w:val="00393C0B"/>
    <w:rsid w:val="00396129"/>
    <w:rsid w:val="003A1836"/>
    <w:rsid w:val="003A1BBE"/>
    <w:rsid w:val="003A21D8"/>
    <w:rsid w:val="003A2705"/>
    <w:rsid w:val="003A43F7"/>
    <w:rsid w:val="003B399A"/>
    <w:rsid w:val="003B777C"/>
    <w:rsid w:val="003C0A19"/>
    <w:rsid w:val="003C18A6"/>
    <w:rsid w:val="003C46F0"/>
    <w:rsid w:val="003C6973"/>
    <w:rsid w:val="003D2CC4"/>
    <w:rsid w:val="003D4271"/>
    <w:rsid w:val="003D58CB"/>
    <w:rsid w:val="003D66F5"/>
    <w:rsid w:val="003D6B5A"/>
    <w:rsid w:val="003D7BCE"/>
    <w:rsid w:val="003D7EFC"/>
    <w:rsid w:val="003E2E35"/>
    <w:rsid w:val="003E3EE9"/>
    <w:rsid w:val="003E5AA3"/>
    <w:rsid w:val="003E747A"/>
    <w:rsid w:val="003F19FE"/>
    <w:rsid w:val="003F5152"/>
    <w:rsid w:val="003F558D"/>
    <w:rsid w:val="003F7864"/>
    <w:rsid w:val="00402961"/>
    <w:rsid w:val="0040297F"/>
    <w:rsid w:val="00402E7E"/>
    <w:rsid w:val="00405CA0"/>
    <w:rsid w:val="004067B5"/>
    <w:rsid w:val="00407AC8"/>
    <w:rsid w:val="00411267"/>
    <w:rsid w:val="0041409F"/>
    <w:rsid w:val="00414204"/>
    <w:rsid w:val="00414974"/>
    <w:rsid w:val="00415AD3"/>
    <w:rsid w:val="00420341"/>
    <w:rsid w:val="00421A22"/>
    <w:rsid w:val="0042313A"/>
    <w:rsid w:val="00424779"/>
    <w:rsid w:val="004260C1"/>
    <w:rsid w:val="0042746D"/>
    <w:rsid w:val="004275B6"/>
    <w:rsid w:val="0043003F"/>
    <w:rsid w:val="004307E5"/>
    <w:rsid w:val="004339BD"/>
    <w:rsid w:val="00436611"/>
    <w:rsid w:val="0044253D"/>
    <w:rsid w:val="00444D16"/>
    <w:rsid w:val="0044674E"/>
    <w:rsid w:val="004514F3"/>
    <w:rsid w:val="0045399F"/>
    <w:rsid w:val="00453CBB"/>
    <w:rsid w:val="00454D7A"/>
    <w:rsid w:val="0045607F"/>
    <w:rsid w:val="0045627E"/>
    <w:rsid w:val="004576C5"/>
    <w:rsid w:val="0046030F"/>
    <w:rsid w:val="00462859"/>
    <w:rsid w:val="00463164"/>
    <w:rsid w:val="004707B2"/>
    <w:rsid w:val="004737D6"/>
    <w:rsid w:val="004747BC"/>
    <w:rsid w:val="004844F5"/>
    <w:rsid w:val="00484B9E"/>
    <w:rsid w:val="00487D86"/>
    <w:rsid w:val="00490452"/>
    <w:rsid w:val="00490644"/>
    <w:rsid w:val="00491699"/>
    <w:rsid w:val="00493710"/>
    <w:rsid w:val="00496C85"/>
    <w:rsid w:val="004A04B7"/>
    <w:rsid w:val="004A1D36"/>
    <w:rsid w:val="004A242E"/>
    <w:rsid w:val="004A37B9"/>
    <w:rsid w:val="004A413B"/>
    <w:rsid w:val="004A47A8"/>
    <w:rsid w:val="004A629C"/>
    <w:rsid w:val="004A7851"/>
    <w:rsid w:val="004A7D6F"/>
    <w:rsid w:val="004B01EF"/>
    <w:rsid w:val="004B0F88"/>
    <w:rsid w:val="004B1A09"/>
    <w:rsid w:val="004B3CCC"/>
    <w:rsid w:val="004B5385"/>
    <w:rsid w:val="004C0E22"/>
    <w:rsid w:val="004C12DB"/>
    <w:rsid w:val="004C5D31"/>
    <w:rsid w:val="004D0924"/>
    <w:rsid w:val="004D12D9"/>
    <w:rsid w:val="004D607B"/>
    <w:rsid w:val="004D6834"/>
    <w:rsid w:val="004D7D2E"/>
    <w:rsid w:val="004E048E"/>
    <w:rsid w:val="004E5193"/>
    <w:rsid w:val="004E6052"/>
    <w:rsid w:val="004E6FBA"/>
    <w:rsid w:val="004E71FF"/>
    <w:rsid w:val="004E757B"/>
    <w:rsid w:val="004F0195"/>
    <w:rsid w:val="004F10BF"/>
    <w:rsid w:val="004F21F0"/>
    <w:rsid w:val="004F22C0"/>
    <w:rsid w:val="004F2415"/>
    <w:rsid w:val="004F2D49"/>
    <w:rsid w:val="004F5D39"/>
    <w:rsid w:val="004F5EC7"/>
    <w:rsid w:val="00500E90"/>
    <w:rsid w:val="00500FE4"/>
    <w:rsid w:val="00504003"/>
    <w:rsid w:val="005049CE"/>
    <w:rsid w:val="005065D8"/>
    <w:rsid w:val="00511F37"/>
    <w:rsid w:val="005127BF"/>
    <w:rsid w:val="00515518"/>
    <w:rsid w:val="00516FF9"/>
    <w:rsid w:val="0052249C"/>
    <w:rsid w:val="005225F3"/>
    <w:rsid w:val="00523356"/>
    <w:rsid w:val="00524CD3"/>
    <w:rsid w:val="00527603"/>
    <w:rsid w:val="005319B3"/>
    <w:rsid w:val="005335ED"/>
    <w:rsid w:val="00533997"/>
    <w:rsid w:val="005340DF"/>
    <w:rsid w:val="00534258"/>
    <w:rsid w:val="0053525C"/>
    <w:rsid w:val="00535D87"/>
    <w:rsid w:val="005374B7"/>
    <w:rsid w:val="00540C2B"/>
    <w:rsid w:val="00540CCF"/>
    <w:rsid w:val="00541804"/>
    <w:rsid w:val="00541A9F"/>
    <w:rsid w:val="0054359C"/>
    <w:rsid w:val="00544F81"/>
    <w:rsid w:val="00545FB0"/>
    <w:rsid w:val="005464CF"/>
    <w:rsid w:val="00546F01"/>
    <w:rsid w:val="0054795D"/>
    <w:rsid w:val="00551FEF"/>
    <w:rsid w:val="00553922"/>
    <w:rsid w:val="00553E67"/>
    <w:rsid w:val="00557C49"/>
    <w:rsid w:val="00560E37"/>
    <w:rsid w:val="00566CE0"/>
    <w:rsid w:val="00567815"/>
    <w:rsid w:val="00570BC9"/>
    <w:rsid w:val="0057158F"/>
    <w:rsid w:val="00573C0B"/>
    <w:rsid w:val="00574B42"/>
    <w:rsid w:val="00575554"/>
    <w:rsid w:val="00580DCC"/>
    <w:rsid w:val="005834B0"/>
    <w:rsid w:val="00584B3A"/>
    <w:rsid w:val="005860E2"/>
    <w:rsid w:val="00590220"/>
    <w:rsid w:val="0059085D"/>
    <w:rsid w:val="005947F0"/>
    <w:rsid w:val="00597A81"/>
    <w:rsid w:val="00597B05"/>
    <w:rsid w:val="00597BA4"/>
    <w:rsid w:val="00597F21"/>
    <w:rsid w:val="005A0288"/>
    <w:rsid w:val="005A11D1"/>
    <w:rsid w:val="005A1780"/>
    <w:rsid w:val="005A3498"/>
    <w:rsid w:val="005A3EDD"/>
    <w:rsid w:val="005A607F"/>
    <w:rsid w:val="005B3CBE"/>
    <w:rsid w:val="005B4743"/>
    <w:rsid w:val="005B6A36"/>
    <w:rsid w:val="005B6A7D"/>
    <w:rsid w:val="005C0BCE"/>
    <w:rsid w:val="005C306A"/>
    <w:rsid w:val="005C700B"/>
    <w:rsid w:val="005D56B7"/>
    <w:rsid w:val="005D599D"/>
    <w:rsid w:val="005D72B0"/>
    <w:rsid w:val="005E0F4C"/>
    <w:rsid w:val="005E1F95"/>
    <w:rsid w:val="005E2003"/>
    <w:rsid w:val="005E232B"/>
    <w:rsid w:val="005E25B4"/>
    <w:rsid w:val="005E3A4A"/>
    <w:rsid w:val="005E508B"/>
    <w:rsid w:val="005F061D"/>
    <w:rsid w:val="005F100F"/>
    <w:rsid w:val="005F3170"/>
    <w:rsid w:val="005F35D4"/>
    <w:rsid w:val="006019E7"/>
    <w:rsid w:val="00603ACF"/>
    <w:rsid w:val="006044DA"/>
    <w:rsid w:val="00604744"/>
    <w:rsid w:val="00605512"/>
    <w:rsid w:val="00612F75"/>
    <w:rsid w:val="0061634B"/>
    <w:rsid w:val="00616832"/>
    <w:rsid w:val="00616AC3"/>
    <w:rsid w:val="00621283"/>
    <w:rsid w:val="00625ACE"/>
    <w:rsid w:val="00627DC9"/>
    <w:rsid w:val="00630892"/>
    <w:rsid w:val="00631413"/>
    <w:rsid w:val="00633EC0"/>
    <w:rsid w:val="006377C4"/>
    <w:rsid w:val="006400E6"/>
    <w:rsid w:val="0064124A"/>
    <w:rsid w:val="00641925"/>
    <w:rsid w:val="006420EA"/>
    <w:rsid w:val="00642389"/>
    <w:rsid w:val="00642443"/>
    <w:rsid w:val="00643E11"/>
    <w:rsid w:val="006440F6"/>
    <w:rsid w:val="00644303"/>
    <w:rsid w:val="00645FFF"/>
    <w:rsid w:val="00653C46"/>
    <w:rsid w:val="0065458B"/>
    <w:rsid w:val="0065497E"/>
    <w:rsid w:val="00655D52"/>
    <w:rsid w:val="00656006"/>
    <w:rsid w:val="006569D3"/>
    <w:rsid w:val="0066125B"/>
    <w:rsid w:val="00661BBE"/>
    <w:rsid w:val="006633C7"/>
    <w:rsid w:val="00667FD2"/>
    <w:rsid w:val="006829E0"/>
    <w:rsid w:val="00683132"/>
    <w:rsid w:val="00683D3A"/>
    <w:rsid w:val="00685AD6"/>
    <w:rsid w:val="006917ED"/>
    <w:rsid w:val="006918FA"/>
    <w:rsid w:val="00695656"/>
    <w:rsid w:val="00695B4B"/>
    <w:rsid w:val="00697995"/>
    <w:rsid w:val="00697C2E"/>
    <w:rsid w:val="00697CA9"/>
    <w:rsid w:val="006A3846"/>
    <w:rsid w:val="006A7440"/>
    <w:rsid w:val="006A7B92"/>
    <w:rsid w:val="006B270A"/>
    <w:rsid w:val="006B2C6F"/>
    <w:rsid w:val="006B2D29"/>
    <w:rsid w:val="006B338D"/>
    <w:rsid w:val="006B3F21"/>
    <w:rsid w:val="006C1424"/>
    <w:rsid w:val="006C3422"/>
    <w:rsid w:val="006C4322"/>
    <w:rsid w:val="006C76C7"/>
    <w:rsid w:val="006C7844"/>
    <w:rsid w:val="006C7D74"/>
    <w:rsid w:val="006C7E00"/>
    <w:rsid w:val="006D4456"/>
    <w:rsid w:val="006D6449"/>
    <w:rsid w:val="006D7421"/>
    <w:rsid w:val="006E05A1"/>
    <w:rsid w:val="006E0CEA"/>
    <w:rsid w:val="006E4444"/>
    <w:rsid w:val="006E5038"/>
    <w:rsid w:val="006E5D9A"/>
    <w:rsid w:val="006E7E26"/>
    <w:rsid w:val="006F0569"/>
    <w:rsid w:val="006F0E1F"/>
    <w:rsid w:val="006F1192"/>
    <w:rsid w:val="006F4F85"/>
    <w:rsid w:val="006F52F7"/>
    <w:rsid w:val="0070046A"/>
    <w:rsid w:val="00700BED"/>
    <w:rsid w:val="00702B8B"/>
    <w:rsid w:val="00702C1C"/>
    <w:rsid w:val="00712449"/>
    <w:rsid w:val="00713C46"/>
    <w:rsid w:val="00714CDB"/>
    <w:rsid w:val="007179EA"/>
    <w:rsid w:val="00720D19"/>
    <w:rsid w:val="00721B1B"/>
    <w:rsid w:val="0072453E"/>
    <w:rsid w:val="007265A1"/>
    <w:rsid w:val="00726E62"/>
    <w:rsid w:val="007323EC"/>
    <w:rsid w:val="00732EE5"/>
    <w:rsid w:val="007331B4"/>
    <w:rsid w:val="0073621C"/>
    <w:rsid w:val="00736DDB"/>
    <w:rsid w:val="00741C4B"/>
    <w:rsid w:val="0074635E"/>
    <w:rsid w:val="007512F9"/>
    <w:rsid w:val="0075158D"/>
    <w:rsid w:val="0075363F"/>
    <w:rsid w:val="007537D5"/>
    <w:rsid w:val="007551A5"/>
    <w:rsid w:val="00755FAE"/>
    <w:rsid w:val="007566D7"/>
    <w:rsid w:val="0075778F"/>
    <w:rsid w:val="007612A3"/>
    <w:rsid w:val="00770342"/>
    <w:rsid w:val="00770F8E"/>
    <w:rsid w:val="00774466"/>
    <w:rsid w:val="007745D1"/>
    <w:rsid w:val="0077514E"/>
    <w:rsid w:val="00777A27"/>
    <w:rsid w:val="00780020"/>
    <w:rsid w:val="00780278"/>
    <w:rsid w:val="0078030D"/>
    <w:rsid w:val="00780FEA"/>
    <w:rsid w:val="00781891"/>
    <w:rsid w:val="00782202"/>
    <w:rsid w:val="00782465"/>
    <w:rsid w:val="00783E48"/>
    <w:rsid w:val="007855F0"/>
    <w:rsid w:val="00787707"/>
    <w:rsid w:val="00790A64"/>
    <w:rsid w:val="007946C6"/>
    <w:rsid w:val="0079568D"/>
    <w:rsid w:val="0079701B"/>
    <w:rsid w:val="007A08AA"/>
    <w:rsid w:val="007A1873"/>
    <w:rsid w:val="007A1B2F"/>
    <w:rsid w:val="007A31DD"/>
    <w:rsid w:val="007A34C2"/>
    <w:rsid w:val="007A4D4C"/>
    <w:rsid w:val="007A6023"/>
    <w:rsid w:val="007B05F0"/>
    <w:rsid w:val="007B11D9"/>
    <w:rsid w:val="007B1C47"/>
    <w:rsid w:val="007B50D8"/>
    <w:rsid w:val="007B5FAE"/>
    <w:rsid w:val="007C06D3"/>
    <w:rsid w:val="007C0AEC"/>
    <w:rsid w:val="007C2329"/>
    <w:rsid w:val="007C37A5"/>
    <w:rsid w:val="007C5753"/>
    <w:rsid w:val="007C684A"/>
    <w:rsid w:val="007C7AF8"/>
    <w:rsid w:val="007D0C04"/>
    <w:rsid w:val="007D1DCF"/>
    <w:rsid w:val="007D53DA"/>
    <w:rsid w:val="007D71E9"/>
    <w:rsid w:val="007D7970"/>
    <w:rsid w:val="007D7CE3"/>
    <w:rsid w:val="007E1F77"/>
    <w:rsid w:val="007E380F"/>
    <w:rsid w:val="007E3DD4"/>
    <w:rsid w:val="007E571B"/>
    <w:rsid w:val="007E7ED7"/>
    <w:rsid w:val="007F4DB7"/>
    <w:rsid w:val="007F7B16"/>
    <w:rsid w:val="00802700"/>
    <w:rsid w:val="008059E7"/>
    <w:rsid w:val="00806921"/>
    <w:rsid w:val="00807D81"/>
    <w:rsid w:val="00810F34"/>
    <w:rsid w:val="00811347"/>
    <w:rsid w:val="008122F2"/>
    <w:rsid w:val="00815779"/>
    <w:rsid w:val="0082081D"/>
    <w:rsid w:val="008216DD"/>
    <w:rsid w:val="0082256E"/>
    <w:rsid w:val="00822682"/>
    <w:rsid w:val="00823E6D"/>
    <w:rsid w:val="0082466C"/>
    <w:rsid w:val="00824DD2"/>
    <w:rsid w:val="00825818"/>
    <w:rsid w:val="00826E35"/>
    <w:rsid w:val="00827955"/>
    <w:rsid w:val="00827C8C"/>
    <w:rsid w:val="00830F96"/>
    <w:rsid w:val="00833D69"/>
    <w:rsid w:val="00842802"/>
    <w:rsid w:val="00842FCF"/>
    <w:rsid w:val="00844D45"/>
    <w:rsid w:val="00845257"/>
    <w:rsid w:val="008475D5"/>
    <w:rsid w:val="00847845"/>
    <w:rsid w:val="008513F3"/>
    <w:rsid w:val="00851F7D"/>
    <w:rsid w:val="00852F1F"/>
    <w:rsid w:val="00854280"/>
    <w:rsid w:val="0085714E"/>
    <w:rsid w:val="008577FB"/>
    <w:rsid w:val="00857A73"/>
    <w:rsid w:val="008625B9"/>
    <w:rsid w:val="00863604"/>
    <w:rsid w:val="00866F6A"/>
    <w:rsid w:val="008708EB"/>
    <w:rsid w:val="00874AC8"/>
    <w:rsid w:val="00875A11"/>
    <w:rsid w:val="00876A16"/>
    <w:rsid w:val="0088130A"/>
    <w:rsid w:val="0088276D"/>
    <w:rsid w:val="0088305B"/>
    <w:rsid w:val="008844A7"/>
    <w:rsid w:val="00885314"/>
    <w:rsid w:val="00887385"/>
    <w:rsid w:val="008907F9"/>
    <w:rsid w:val="0089461C"/>
    <w:rsid w:val="00895D43"/>
    <w:rsid w:val="00895FF8"/>
    <w:rsid w:val="008968C6"/>
    <w:rsid w:val="00897D53"/>
    <w:rsid w:val="008A1D5F"/>
    <w:rsid w:val="008A2761"/>
    <w:rsid w:val="008A3032"/>
    <w:rsid w:val="008A51F4"/>
    <w:rsid w:val="008A5CF1"/>
    <w:rsid w:val="008A6134"/>
    <w:rsid w:val="008B0549"/>
    <w:rsid w:val="008B13D4"/>
    <w:rsid w:val="008B4B94"/>
    <w:rsid w:val="008B6D41"/>
    <w:rsid w:val="008B6E3E"/>
    <w:rsid w:val="008B7756"/>
    <w:rsid w:val="008C22A4"/>
    <w:rsid w:val="008C3674"/>
    <w:rsid w:val="008C3CA5"/>
    <w:rsid w:val="008C47C3"/>
    <w:rsid w:val="008C4B6B"/>
    <w:rsid w:val="008C51BF"/>
    <w:rsid w:val="008C5749"/>
    <w:rsid w:val="008D3163"/>
    <w:rsid w:val="008D34EA"/>
    <w:rsid w:val="008D5899"/>
    <w:rsid w:val="008D67B1"/>
    <w:rsid w:val="008D72A9"/>
    <w:rsid w:val="008D7EEB"/>
    <w:rsid w:val="008E3008"/>
    <w:rsid w:val="008E3C9B"/>
    <w:rsid w:val="008E5B31"/>
    <w:rsid w:val="008F12B0"/>
    <w:rsid w:val="008F2761"/>
    <w:rsid w:val="008F38D7"/>
    <w:rsid w:val="008F4512"/>
    <w:rsid w:val="008F5744"/>
    <w:rsid w:val="008F739E"/>
    <w:rsid w:val="008F7831"/>
    <w:rsid w:val="009008DA"/>
    <w:rsid w:val="009011DA"/>
    <w:rsid w:val="00901426"/>
    <w:rsid w:val="00901519"/>
    <w:rsid w:val="00901EAF"/>
    <w:rsid w:val="00902B0D"/>
    <w:rsid w:val="00903617"/>
    <w:rsid w:val="00905838"/>
    <w:rsid w:val="00905C27"/>
    <w:rsid w:val="009064E1"/>
    <w:rsid w:val="00906D49"/>
    <w:rsid w:val="00911DC6"/>
    <w:rsid w:val="0091220D"/>
    <w:rsid w:val="00917E11"/>
    <w:rsid w:val="00921B39"/>
    <w:rsid w:val="00921B8E"/>
    <w:rsid w:val="00921C07"/>
    <w:rsid w:val="00921F36"/>
    <w:rsid w:val="00922616"/>
    <w:rsid w:val="00922F17"/>
    <w:rsid w:val="00924C8E"/>
    <w:rsid w:val="009261AD"/>
    <w:rsid w:val="00930674"/>
    <w:rsid w:val="00930BF9"/>
    <w:rsid w:val="00930D29"/>
    <w:rsid w:val="0093136C"/>
    <w:rsid w:val="0093160C"/>
    <w:rsid w:val="00931937"/>
    <w:rsid w:val="00933D9C"/>
    <w:rsid w:val="00937B33"/>
    <w:rsid w:val="00941B7A"/>
    <w:rsid w:val="00943D89"/>
    <w:rsid w:val="00944DF5"/>
    <w:rsid w:val="009450B2"/>
    <w:rsid w:val="009451AB"/>
    <w:rsid w:val="00946829"/>
    <w:rsid w:val="0094690B"/>
    <w:rsid w:val="00951A9D"/>
    <w:rsid w:val="00951BAF"/>
    <w:rsid w:val="00954609"/>
    <w:rsid w:val="009565F2"/>
    <w:rsid w:val="00963048"/>
    <w:rsid w:val="00963DB0"/>
    <w:rsid w:val="00963F86"/>
    <w:rsid w:val="0096447C"/>
    <w:rsid w:val="00964B90"/>
    <w:rsid w:val="00966AF4"/>
    <w:rsid w:val="00966F33"/>
    <w:rsid w:val="00973F0C"/>
    <w:rsid w:val="00976775"/>
    <w:rsid w:val="00977E2D"/>
    <w:rsid w:val="00977F50"/>
    <w:rsid w:val="00980B8E"/>
    <w:rsid w:val="0099443A"/>
    <w:rsid w:val="009954CE"/>
    <w:rsid w:val="00995605"/>
    <w:rsid w:val="00995B26"/>
    <w:rsid w:val="0099617B"/>
    <w:rsid w:val="00996BEB"/>
    <w:rsid w:val="009A43B1"/>
    <w:rsid w:val="009A4C6B"/>
    <w:rsid w:val="009A5777"/>
    <w:rsid w:val="009B122A"/>
    <w:rsid w:val="009B36D4"/>
    <w:rsid w:val="009B3963"/>
    <w:rsid w:val="009B3BA2"/>
    <w:rsid w:val="009B66C4"/>
    <w:rsid w:val="009B6F8F"/>
    <w:rsid w:val="009B7014"/>
    <w:rsid w:val="009B77B8"/>
    <w:rsid w:val="009C03E4"/>
    <w:rsid w:val="009C06AE"/>
    <w:rsid w:val="009C0AC7"/>
    <w:rsid w:val="009C10AB"/>
    <w:rsid w:val="009C1A54"/>
    <w:rsid w:val="009C35CD"/>
    <w:rsid w:val="009C521B"/>
    <w:rsid w:val="009C5468"/>
    <w:rsid w:val="009C6F29"/>
    <w:rsid w:val="009C7776"/>
    <w:rsid w:val="009C7ACF"/>
    <w:rsid w:val="009D0420"/>
    <w:rsid w:val="009D0825"/>
    <w:rsid w:val="009D2DF8"/>
    <w:rsid w:val="009D7AF7"/>
    <w:rsid w:val="009E0847"/>
    <w:rsid w:val="009E34FE"/>
    <w:rsid w:val="009E517C"/>
    <w:rsid w:val="009E5231"/>
    <w:rsid w:val="009E58FF"/>
    <w:rsid w:val="009E72C9"/>
    <w:rsid w:val="009F0B17"/>
    <w:rsid w:val="009F0D67"/>
    <w:rsid w:val="009F0D9B"/>
    <w:rsid w:val="009F1036"/>
    <w:rsid w:val="009F188A"/>
    <w:rsid w:val="009F255A"/>
    <w:rsid w:val="009F3EFB"/>
    <w:rsid w:val="009F4E1F"/>
    <w:rsid w:val="009F5755"/>
    <w:rsid w:val="009F6708"/>
    <w:rsid w:val="009F6AD6"/>
    <w:rsid w:val="009F7B9D"/>
    <w:rsid w:val="00A00A28"/>
    <w:rsid w:val="00A01E7F"/>
    <w:rsid w:val="00A03FEE"/>
    <w:rsid w:val="00A04379"/>
    <w:rsid w:val="00A07A8F"/>
    <w:rsid w:val="00A07EC3"/>
    <w:rsid w:val="00A11DE1"/>
    <w:rsid w:val="00A1689A"/>
    <w:rsid w:val="00A2235C"/>
    <w:rsid w:val="00A22823"/>
    <w:rsid w:val="00A23C27"/>
    <w:rsid w:val="00A23E37"/>
    <w:rsid w:val="00A26C93"/>
    <w:rsid w:val="00A275AE"/>
    <w:rsid w:val="00A278EB"/>
    <w:rsid w:val="00A33321"/>
    <w:rsid w:val="00A34284"/>
    <w:rsid w:val="00A3446D"/>
    <w:rsid w:val="00A356E6"/>
    <w:rsid w:val="00A361ED"/>
    <w:rsid w:val="00A37FD4"/>
    <w:rsid w:val="00A4192B"/>
    <w:rsid w:val="00A4465D"/>
    <w:rsid w:val="00A55BCB"/>
    <w:rsid w:val="00A5788A"/>
    <w:rsid w:val="00A6057D"/>
    <w:rsid w:val="00A625D0"/>
    <w:rsid w:val="00A642D6"/>
    <w:rsid w:val="00A65416"/>
    <w:rsid w:val="00A65E0E"/>
    <w:rsid w:val="00A66718"/>
    <w:rsid w:val="00A708F2"/>
    <w:rsid w:val="00A711BD"/>
    <w:rsid w:val="00A72CEC"/>
    <w:rsid w:val="00A73C73"/>
    <w:rsid w:val="00A80D1E"/>
    <w:rsid w:val="00A81043"/>
    <w:rsid w:val="00A826D1"/>
    <w:rsid w:val="00A82F53"/>
    <w:rsid w:val="00A835E1"/>
    <w:rsid w:val="00A871D3"/>
    <w:rsid w:val="00A87569"/>
    <w:rsid w:val="00A9273D"/>
    <w:rsid w:val="00A96A5C"/>
    <w:rsid w:val="00AA2526"/>
    <w:rsid w:val="00AA26C7"/>
    <w:rsid w:val="00AA4AAA"/>
    <w:rsid w:val="00AA5614"/>
    <w:rsid w:val="00AB0673"/>
    <w:rsid w:val="00AB09C5"/>
    <w:rsid w:val="00AC1809"/>
    <w:rsid w:val="00AC52F0"/>
    <w:rsid w:val="00AC57E8"/>
    <w:rsid w:val="00AC5A0B"/>
    <w:rsid w:val="00AC5A74"/>
    <w:rsid w:val="00AC6692"/>
    <w:rsid w:val="00AD19C7"/>
    <w:rsid w:val="00AD1A13"/>
    <w:rsid w:val="00AD1F63"/>
    <w:rsid w:val="00AD4C8F"/>
    <w:rsid w:val="00AD65E8"/>
    <w:rsid w:val="00AE36F5"/>
    <w:rsid w:val="00AE605B"/>
    <w:rsid w:val="00AE6DF2"/>
    <w:rsid w:val="00AE6E9B"/>
    <w:rsid w:val="00AF0263"/>
    <w:rsid w:val="00AF2AD2"/>
    <w:rsid w:val="00AF4ED3"/>
    <w:rsid w:val="00AF70E8"/>
    <w:rsid w:val="00B0193D"/>
    <w:rsid w:val="00B01B11"/>
    <w:rsid w:val="00B04BA3"/>
    <w:rsid w:val="00B05F01"/>
    <w:rsid w:val="00B06508"/>
    <w:rsid w:val="00B109BB"/>
    <w:rsid w:val="00B129CE"/>
    <w:rsid w:val="00B12BDE"/>
    <w:rsid w:val="00B138A6"/>
    <w:rsid w:val="00B143C8"/>
    <w:rsid w:val="00B30C90"/>
    <w:rsid w:val="00B320E6"/>
    <w:rsid w:val="00B36715"/>
    <w:rsid w:val="00B36AA8"/>
    <w:rsid w:val="00B36AF9"/>
    <w:rsid w:val="00B36C80"/>
    <w:rsid w:val="00B36D84"/>
    <w:rsid w:val="00B4151B"/>
    <w:rsid w:val="00B41E0C"/>
    <w:rsid w:val="00B42337"/>
    <w:rsid w:val="00B4386E"/>
    <w:rsid w:val="00B439A8"/>
    <w:rsid w:val="00B459F3"/>
    <w:rsid w:val="00B45BBF"/>
    <w:rsid w:val="00B4624F"/>
    <w:rsid w:val="00B46CD5"/>
    <w:rsid w:val="00B53380"/>
    <w:rsid w:val="00B534B4"/>
    <w:rsid w:val="00B54418"/>
    <w:rsid w:val="00B55746"/>
    <w:rsid w:val="00B6332A"/>
    <w:rsid w:val="00B64365"/>
    <w:rsid w:val="00B64EE0"/>
    <w:rsid w:val="00B6524E"/>
    <w:rsid w:val="00B660AD"/>
    <w:rsid w:val="00B66801"/>
    <w:rsid w:val="00B676BD"/>
    <w:rsid w:val="00B71D7D"/>
    <w:rsid w:val="00B71F10"/>
    <w:rsid w:val="00B72EB6"/>
    <w:rsid w:val="00B8107A"/>
    <w:rsid w:val="00B8206B"/>
    <w:rsid w:val="00B8237C"/>
    <w:rsid w:val="00B83D5F"/>
    <w:rsid w:val="00B86CBC"/>
    <w:rsid w:val="00B93509"/>
    <w:rsid w:val="00B96B3D"/>
    <w:rsid w:val="00BA0790"/>
    <w:rsid w:val="00BA10BA"/>
    <w:rsid w:val="00BA21AF"/>
    <w:rsid w:val="00BA4350"/>
    <w:rsid w:val="00BA48F9"/>
    <w:rsid w:val="00BA4FB9"/>
    <w:rsid w:val="00BA5134"/>
    <w:rsid w:val="00BA705E"/>
    <w:rsid w:val="00BA7579"/>
    <w:rsid w:val="00BB0A07"/>
    <w:rsid w:val="00BB0C60"/>
    <w:rsid w:val="00BB1C7C"/>
    <w:rsid w:val="00BB1F78"/>
    <w:rsid w:val="00BB20A7"/>
    <w:rsid w:val="00BB2F6F"/>
    <w:rsid w:val="00BC157B"/>
    <w:rsid w:val="00BC4040"/>
    <w:rsid w:val="00BC5C93"/>
    <w:rsid w:val="00BC736A"/>
    <w:rsid w:val="00BD4DA9"/>
    <w:rsid w:val="00BD76DE"/>
    <w:rsid w:val="00BD7B81"/>
    <w:rsid w:val="00BD7CB1"/>
    <w:rsid w:val="00BE016F"/>
    <w:rsid w:val="00BE0D99"/>
    <w:rsid w:val="00BE44CB"/>
    <w:rsid w:val="00BE634F"/>
    <w:rsid w:val="00BF2CB1"/>
    <w:rsid w:val="00BF4256"/>
    <w:rsid w:val="00BF558E"/>
    <w:rsid w:val="00BF62C6"/>
    <w:rsid w:val="00BF75F5"/>
    <w:rsid w:val="00C014F3"/>
    <w:rsid w:val="00C0361C"/>
    <w:rsid w:val="00C03940"/>
    <w:rsid w:val="00C03B1A"/>
    <w:rsid w:val="00C042C6"/>
    <w:rsid w:val="00C04653"/>
    <w:rsid w:val="00C079CB"/>
    <w:rsid w:val="00C07F60"/>
    <w:rsid w:val="00C12AF0"/>
    <w:rsid w:val="00C20E7D"/>
    <w:rsid w:val="00C214AD"/>
    <w:rsid w:val="00C23394"/>
    <w:rsid w:val="00C244A0"/>
    <w:rsid w:val="00C247FE"/>
    <w:rsid w:val="00C3000F"/>
    <w:rsid w:val="00C30EE5"/>
    <w:rsid w:val="00C3435A"/>
    <w:rsid w:val="00C349BE"/>
    <w:rsid w:val="00C36F55"/>
    <w:rsid w:val="00C41379"/>
    <w:rsid w:val="00C43D4C"/>
    <w:rsid w:val="00C44BD7"/>
    <w:rsid w:val="00C44DC4"/>
    <w:rsid w:val="00C46C0E"/>
    <w:rsid w:val="00C51A1B"/>
    <w:rsid w:val="00C527C1"/>
    <w:rsid w:val="00C536E2"/>
    <w:rsid w:val="00C5423B"/>
    <w:rsid w:val="00C550B2"/>
    <w:rsid w:val="00C559F9"/>
    <w:rsid w:val="00C56F0F"/>
    <w:rsid w:val="00C57056"/>
    <w:rsid w:val="00C645C8"/>
    <w:rsid w:val="00C70FB8"/>
    <w:rsid w:val="00C717D7"/>
    <w:rsid w:val="00C72788"/>
    <w:rsid w:val="00C73379"/>
    <w:rsid w:val="00C7665C"/>
    <w:rsid w:val="00C77A87"/>
    <w:rsid w:val="00C80609"/>
    <w:rsid w:val="00C81A19"/>
    <w:rsid w:val="00C81B2E"/>
    <w:rsid w:val="00C848C3"/>
    <w:rsid w:val="00C850E1"/>
    <w:rsid w:val="00C8513F"/>
    <w:rsid w:val="00C85952"/>
    <w:rsid w:val="00C90595"/>
    <w:rsid w:val="00C92695"/>
    <w:rsid w:val="00C95813"/>
    <w:rsid w:val="00C97C44"/>
    <w:rsid w:val="00CA14EF"/>
    <w:rsid w:val="00CA1CDB"/>
    <w:rsid w:val="00CA2888"/>
    <w:rsid w:val="00CA290E"/>
    <w:rsid w:val="00CA32E9"/>
    <w:rsid w:val="00CA3CBB"/>
    <w:rsid w:val="00CA42F7"/>
    <w:rsid w:val="00CA490E"/>
    <w:rsid w:val="00CA5BEE"/>
    <w:rsid w:val="00CA692B"/>
    <w:rsid w:val="00CA702F"/>
    <w:rsid w:val="00CB31F5"/>
    <w:rsid w:val="00CB44B8"/>
    <w:rsid w:val="00CB4830"/>
    <w:rsid w:val="00CB4AB1"/>
    <w:rsid w:val="00CB7736"/>
    <w:rsid w:val="00CC1FA8"/>
    <w:rsid w:val="00CC57E6"/>
    <w:rsid w:val="00CC7B95"/>
    <w:rsid w:val="00CD02C7"/>
    <w:rsid w:val="00CD0690"/>
    <w:rsid w:val="00CD35EB"/>
    <w:rsid w:val="00CD6AE0"/>
    <w:rsid w:val="00CD739E"/>
    <w:rsid w:val="00CE0E9E"/>
    <w:rsid w:val="00CE1DDC"/>
    <w:rsid w:val="00CE1F46"/>
    <w:rsid w:val="00CE34DB"/>
    <w:rsid w:val="00CE39BA"/>
    <w:rsid w:val="00CE4F83"/>
    <w:rsid w:val="00CE6155"/>
    <w:rsid w:val="00CE78DB"/>
    <w:rsid w:val="00CF17BE"/>
    <w:rsid w:val="00CF1BDD"/>
    <w:rsid w:val="00CF2CBD"/>
    <w:rsid w:val="00CF33C1"/>
    <w:rsid w:val="00CF3C28"/>
    <w:rsid w:val="00CF42DE"/>
    <w:rsid w:val="00CF5928"/>
    <w:rsid w:val="00CF59DE"/>
    <w:rsid w:val="00CF676E"/>
    <w:rsid w:val="00CF73F5"/>
    <w:rsid w:val="00D028B6"/>
    <w:rsid w:val="00D02BF9"/>
    <w:rsid w:val="00D060FC"/>
    <w:rsid w:val="00D06229"/>
    <w:rsid w:val="00D07A49"/>
    <w:rsid w:val="00D15F16"/>
    <w:rsid w:val="00D20292"/>
    <w:rsid w:val="00D230F8"/>
    <w:rsid w:val="00D2631A"/>
    <w:rsid w:val="00D3004F"/>
    <w:rsid w:val="00D30E5E"/>
    <w:rsid w:val="00D35034"/>
    <w:rsid w:val="00D412B1"/>
    <w:rsid w:val="00D415BB"/>
    <w:rsid w:val="00D415DF"/>
    <w:rsid w:val="00D41D41"/>
    <w:rsid w:val="00D41F0D"/>
    <w:rsid w:val="00D4201E"/>
    <w:rsid w:val="00D43208"/>
    <w:rsid w:val="00D50FDA"/>
    <w:rsid w:val="00D51842"/>
    <w:rsid w:val="00D51E0B"/>
    <w:rsid w:val="00D52C87"/>
    <w:rsid w:val="00D53F39"/>
    <w:rsid w:val="00D5401A"/>
    <w:rsid w:val="00D56DA6"/>
    <w:rsid w:val="00D5711D"/>
    <w:rsid w:val="00D61069"/>
    <w:rsid w:val="00D65428"/>
    <w:rsid w:val="00D672F1"/>
    <w:rsid w:val="00D704A7"/>
    <w:rsid w:val="00D71F95"/>
    <w:rsid w:val="00D723E1"/>
    <w:rsid w:val="00D75315"/>
    <w:rsid w:val="00D75C46"/>
    <w:rsid w:val="00D80CA9"/>
    <w:rsid w:val="00D80F32"/>
    <w:rsid w:val="00D81D8B"/>
    <w:rsid w:val="00D8564C"/>
    <w:rsid w:val="00D86DBD"/>
    <w:rsid w:val="00D87FAD"/>
    <w:rsid w:val="00D90116"/>
    <w:rsid w:val="00D9185D"/>
    <w:rsid w:val="00D9354F"/>
    <w:rsid w:val="00D96E07"/>
    <w:rsid w:val="00DA2626"/>
    <w:rsid w:val="00DA55B4"/>
    <w:rsid w:val="00DA6B5F"/>
    <w:rsid w:val="00DA7026"/>
    <w:rsid w:val="00DA71B6"/>
    <w:rsid w:val="00DB2AA5"/>
    <w:rsid w:val="00DB3A0C"/>
    <w:rsid w:val="00DB5484"/>
    <w:rsid w:val="00DB5708"/>
    <w:rsid w:val="00DB5A28"/>
    <w:rsid w:val="00DB70B4"/>
    <w:rsid w:val="00DB712F"/>
    <w:rsid w:val="00DB74D8"/>
    <w:rsid w:val="00DC0620"/>
    <w:rsid w:val="00DC151D"/>
    <w:rsid w:val="00DC2A91"/>
    <w:rsid w:val="00DC363F"/>
    <w:rsid w:val="00DC4D83"/>
    <w:rsid w:val="00DC686A"/>
    <w:rsid w:val="00DC7304"/>
    <w:rsid w:val="00DC7A5D"/>
    <w:rsid w:val="00DD0C81"/>
    <w:rsid w:val="00DD5FD6"/>
    <w:rsid w:val="00DD6523"/>
    <w:rsid w:val="00DD7968"/>
    <w:rsid w:val="00DD7D9E"/>
    <w:rsid w:val="00DE2652"/>
    <w:rsid w:val="00DE4F9E"/>
    <w:rsid w:val="00DE55B8"/>
    <w:rsid w:val="00DE582D"/>
    <w:rsid w:val="00DE609C"/>
    <w:rsid w:val="00DE7DBB"/>
    <w:rsid w:val="00DF0341"/>
    <w:rsid w:val="00DF0C8D"/>
    <w:rsid w:val="00DF1D20"/>
    <w:rsid w:val="00DF3347"/>
    <w:rsid w:val="00E00151"/>
    <w:rsid w:val="00E00A7A"/>
    <w:rsid w:val="00E00C2A"/>
    <w:rsid w:val="00E01CAB"/>
    <w:rsid w:val="00E040C1"/>
    <w:rsid w:val="00E04AD3"/>
    <w:rsid w:val="00E04E89"/>
    <w:rsid w:val="00E05B02"/>
    <w:rsid w:val="00E10152"/>
    <w:rsid w:val="00E12EF1"/>
    <w:rsid w:val="00E15D84"/>
    <w:rsid w:val="00E16412"/>
    <w:rsid w:val="00E21198"/>
    <w:rsid w:val="00E22162"/>
    <w:rsid w:val="00E231BD"/>
    <w:rsid w:val="00E23900"/>
    <w:rsid w:val="00E23A95"/>
    <w:rsid w:val="00E2467E"/>
    <w:rsid w:val="00E25448"/>
    <w:rsid w:val="00E2780D"/>
    <w:rsid w:val="00E27D27"/>
    <w:rsid w:val="00E30648"/>
    <w:rsid w:val="00E31AE8"/>
    <w:rsid w:val="00E3239E"/>
    <w:rsid w:val="00E35BF1"/>
    <w:rsid w:val="00E36E77"/>
    <w:rsid w:val="00E376F9"/>
    <w:rsid w:val="00E406BC"/>
    <w:rsid w:val="00E409D3"/>
    <w:rsid w:val="00E411A9"/>
    <w:rsid w:val="00E4573E"/>
    <w:rsid w:val="00E45BF0"/>
    <w:rsid w:val="00E463B1"/>
    <w:rsid w:val="00E47BAD"/>
    <w:rsid w:val="00E47FB0"/>
    <w:rsid w:val="00E5355E"/>
    <w:rsid w:val="00E54044"/>
    <w:rsid w:val="00E55368"/>
    <w:rsid w:val="00E55B67"/>
    <w:rsid w:val="00E55FE7"/>
    <w:rsid w:val="00E56BAA"/>
    <w:rsid w:val="00E60CAD"/>
    <w:rsid w:val="00E60F48"/>
    <w:rsid w:val="00E64C6A"/>
    <w:rsid w:val="00E65673"/>
    <w:rsid w:val="00E65C5F"/>
    <w:rsid w:val="00E65E6E"/>
    <w:rsid w:val="00E669D8"/>
    <w:rsid w:val="00E6768E"/>
    <w:rsid w:val="00E679AB"/>
    <w:rsid w:val="00E7201F"/>
    <w:rsid w:val="00E72881"/>
    <w:rsid w:val="00E753A6"/>
    <w:rsid w:val="00E76008"/>
    <w:rsid w:val="00E80181"/>
    <w:rsid w:val="00E86799"/>
    <w:rsid w:val="00E90A19"/>
    <w:rsid w:val="00E927AA"/>
    <w:rsid w:val="00E93D45"/>
    <w:rsid w:val="00E95DB3"/>
    <w:rsid w:val="00E97317"/>
    <w:rsid w:val="00E97866"/>
    <w:rsid w:val="00EA2B1E"/>
    <w:rsid w:val="00EA5CB6"/>
    <w:rsid w:val="00EB17F9"/>
    <w:rsid w:val="00EB3801"/>
    <w:rsid w:val="00EB5A03"/>
    <w:rsid w:val="00EB5EAC"/>
    <w:rsid w:val="00EC19FD"/>
    <w:rsid w:val="00EC2603"/>
    <w:rsid w:val="00EC4FB2"/>
    <w:rsid w:val="00EC5920"/>
    <w:rsid w:val="00ED2ACA"/>
    <w:rsid w:val="00ED3748"/>
    <w:rsid w:val="00ED7E95"/>
    <w:rsid w:val="00EE2067"/>
    <w:rsid w:val="00EE457D"/>
    <w:rsid w:val="00EE618F"/>
    <w:rsid w:val="00EE684F"/>
    <w:rsid w:val="00EE7477"/>
    <w:rsid w:val="00EE758A"/>
    <w:rsid w:val="00EF0FFB"/>
    <w:rsid w:val="00EF2AAC"/>
    <w:rsid w:val="00EF3FBE"/>
    <w:rsid w:val="00EF449A"/>
    <w:rsid w:val="00EF5364"/>
    <w:rsid w:val="00EF5655"/>
    <w:rsid w:val="00EF6AA6"/>
    <w:rsid w:val="00EF745C"/>
    <w:rsid w:val="00EF7AE7"/>
    <w:rsid w:val="00EF7D72"/>
    <w:rsid w:val="00EF7FAA"/>
    <w:rsid w:val="00F02111"/>
    <w:rsid w:val="00F11581"/>
    <w:rsid w:val="00F124D6"/>
    <w:rsid w:val="00F1426E"/>
    <w:rsid w:val="00F23419"/>
    <w:rsid w:val="00F23A35"/>
    <w:rsid w:val="00F2753B"/>
    <w:rsid w:val="00F2794C"/>
    <w:rsid w:val="00F2794E"/>
    <w:rsid w:val="00F31741"/>
    <w:rsid w:val="00F32579"/>
    <w:rsid w:val="00F32BE1"/>
    <w:rsid w:val="00F37D9B"/>
    <w:rsid w:val="00F4002C"/>
    <w:rsid w:val="00F409B8"/>
    <w:rsid w:val="00F4303A"/>
    <w:rsid w:val="00F47EA6"/>
    <w:rsid w:val="00F5079E"/>
    <w:rsid w:val="00F53A75"/>
    <w:rsid w:val="00F53DE8"/>
    <w:rsid w:val="00F60F73"/>
    <w:rsid w:val="00F61D54"/>
    <w:rsid w:val="00F661D1"/>
    <w:rsid w:val="00F6781B"/>
    <w:rsid w:val="00F727D0"/>
    <w:rsid w:val="00F7300C"/>
    <w:rsid w:val="00F7347D"/>
    <w:rsid w:val="00F75B38"/>
    <w:rsid w:val="00F7682A"/>
    <w:rsid w:val="00F76AE8"/>
    <w:rsid w:val="00F77592"/>
    <w:rsid w:val="00F81EFA"/>
    <w:rsid w:val="00F86298"/>
    <w:rsid w:val="00F90991"/>
    <w:rsid w:val="00F94BD5"/>
    <w:rsid w:val="00F94DA3"/>
    <w:rsid w:val="00F96032"/>
    <w:rsid w:val="00F97939"/>
    <w:rsid w:val="00FA0524"/>
    <w:rsid w:val="00FA0883"/>
    <w:rsid w:val="00FA1238"/>
    <w:rsid w:val="00FA14C8"/>
    <w:rsid w:val="00FA1DB0"/>
    <w:rsid w:val="00FA2403"/>
    <w:rsid w:val="00FA3227"/>
    <w:rsid w:val="00FA3531"/>
    <w:rsid w:val="00FB1277"/>
    <w:rsid w:val="00FB14F7"/>
    <w:rsid w:val="00FB1B14"/>
    <w:rsid w:val="00FB2661"/>
    <w:rsid w:val="00FC3025"/>
    <w:rsid w:val="00FC3209"/>
    <w:rsid w:val="00FC4183"/>
    <w:rsid w:val="00FC4756"/>
    <w:rsid w:val="00FC4D94"/>
    <w:rsid w:val="00FC4F97"/>
    <w:rsid w:val="00FC5EE9"/>
    <w:rsid w:val="00FC7841"/>
    <w:rsid w:val="00FD1200"/>
    <w:rsid w:val="00FD5FC5"/>
    <w:rsid w:val="00FD63D9"/>
    <w:rsid w:val="00FE004C"/>
    <w:rsid w:val="00FE19B5"/>
    <w:rsid w:val="00FE1A48"/>
    <w:rsid w:val="00FE5A4E"/>
    <w:rsid w:val="00FF0FD1"/>
    <w:rsid w:val="00FF6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1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F6211"/>
    <w:rPr>
      <w:sz w:val="16"/>
      <w:szCs w:val="16"/>
    </w:rPr>
  </w:style>
  <w:style w:type="paragraph" w:styleId="a4">
    <w:name w:val="annotation text"/>
    <w:basedOn w:val="a"/>
    <w:link w:val="a5"/>
    <w:uiPriority w:val="99"/>
    <w:semiHidden/>
    <w:unhideWhenUsed/>
    <w:rsid w:val="00FF6211"/>
    <w:pPr>
      <w:spacing w:line="240" w:lineRule="auto"/>
    </w:pPr>
    <w:rPr>
      <w:sz w:val="20"/>
      <w:szCs w:val="20"/>
    </w:rPr>
  </w:style>
  <w:style w:type="character" w:customStyle="1" w:styleId="a5">
    <w:name w:val="Текст примечания Знак"/>
    <w:basedOn w:val="a0"/>
    <w:link w:val="a4"/>
    <w:uiPriority w:val="99"/>
    <w:semiHidden/>
    <w:rsid w:val="00FF6211"/>
    <w:rPr>
      <w:sz w:val="20"/>
      <w:szCs w:val="20"/>
    </w:rPr>
  </w:style>
  <w:style w:type="paragraph" w:styleId="a6">
    <w:name w:val="annotation subject"/>
    <w:basedOn w:val="a4"/>
    <w:next w:val="a4"/>
    <w:link w:val="a7"/>
    <w:uiPriority w:val="99"/>
    <w:semiHidden/>
    <w:unhideWhenUsed/>
    <w:rsid w:val="00FF6211"/>
    <w:rPr>
      <w:b/>
      <w:bCs/>
    </w:rPr>
  </w:style>
  <w:style w:type="character" w:customStyle="1" w:styleId="a7">
    <w:name w:val="Тема примечания Знак"/>
    <w:basedOn w:val="a5"/>
    <w:link w:val="a6"/>
    <w:uiPriority w:val="99"/>
    <w:semiHidden/>
    <w:rsid w:val="00FF6211"/>
    <w:rPr>
      <w:b/>
      <w:bCs/>
      <w:sz w:val="20"/>
      <w:szCs w:val="20"/>
    </w:rPr>
  </w:style>
  <w:style w:type="paragraph" w:styleId="a8">
    <w:name w:val="Balloon Text"/>
    <w:basedOn w:val="a"/>
    <w:link w:val="a9"/>
    <w:uiPriority w:val="99"/>
    <w:semiHidden/>
    <w:unhideWhenUsed/>
    <w:rsid w:val="00FF621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F6211"/>
    <w:rPr>
      <w:rFonts w:ascii="Segoe UI" w:hAnsi="Segoe UI" w:cs="Segoe UI"/>
      <w:sz w:val="18"/>
      <w:szCs w:val="18"/>
    </w:rPr>
  </w:style>
  <w:style w:type="paragraph" w:styleId="aa">
    <w:name w:val="List Paragraph"/>
    <w:basedOn w:val="a"/>
    <w:uiPriority w:val="34"/>
    <w:qFormat/>
    <w:rsid w:val="00573C0B"/>
    <w:pPr>
      <w:ind w:left="720"/>
      <w:contextualSpacing/>
    </w:pPr>
  </w:style>
  <w:style w:type="paragraph" w:styleId="HTML">
    <w:name w:val="HTML Preformatted"/>
    <w:basedOn w:val="a"/>
    <w:link w:val="HTML0"/>
    <w:uiPriority w:val="99"/>
    <w:semiHidden/>
    <w:unhideWhenUsed/>
    <w:rsid w:val="00E0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5B02"/>
    <w:rPr>
      <w:rFonts w:ascii="Courier New" w:eastAsia="Times New Roman" w:hAnsi="Courier New" w:cs="Courier New"/>
      <w:sz w:val="20"/>
      <w:szCs w:val="20"/>
      <w:lang w:eastAsia="ru-RU"/>
    </w:rPr>
  </w:style>
  <w:style w:type="character" w:customStyle="1" w:styleId="y2iqfc">
    <w:name w:val="y2iqfc"/>
    <w:basedOn w:val="a0"/>
    <w:rsid w:val="00E05B02"/>
  </w:style>
  <w:style w:type="character" w:styleId="ab">
    <w:name w:val="Hyperlink"/>
    <w:basedOn w:val="a0"/>
    <w:uiPriority w:val="99"/>
    <w:unhideWhenUsed/>
    <w:rsid w:val="00CA14EF"/>
    <w:rPr>
      <w:color w:val="0000FF"/>
      <w:u w:val="single"/>
    </w:rPr>
  </w:style>
  <w:style w:type="paragraph" w:styleId="ac">
    <w:name w:val="Normal (Web)"/>
    <w:basedOn w:val="a"/>
    <w:uiPriority w:val="99"/>
    <w:unhideWhenUsed/>
    <w:rsid w:val="00CF5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C47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C4756"/>
  </w:style>
  <w:style w:type="paragraph" w:styleId="af">
    <w:name w:val="footer"/>
    <w:basedOn w:val="a"/>
    <w:link w:val="af0"/>
    <w:uiPriority w:val="99"/>
    <w:unhideWhenUsed/>
    <w:rsid w:val="00FC47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4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73831">
      <w:bodyDiv w:val="1"/>
      <w:marLeft w:val="0"/>
      <w:marRight w:val="0"/>
      <w:marTop w:val="0"/>
      <w:marBottom w:val="0"/>
      <w:divBdr>
        <w:top w:val="none" w:sz="0" w:space="0" w:color="auto"/>
        <w:left w:val="none" w:sz="0" w:space="0" w:color="auto"/>
        <w:bottom w:val="none" w:sz="0" w:space="0" w:color="auto"/>
        <w:right w:val="none" w:sz="0" w:space="0" w:color="auto"/>
      </w:divBdr>
    </w:div>
    <w:div w:id="99954219">
      <w:bodyDiv w:val="1"/>
      <w:marLeft w:val="0"/>
      <w:marRight w:val="0"/>
      <w:marTop w:val="0"/>
      <w:marBottom w:val="0"/>
      <w:divBdr>
        <w:top w:val="none" w:sz="0" w:space="0" w:color="auto"/>
        <w:left w:val="none" w:sz="0" w:space="0" w:color="auto"/>
        <w:bottom w:val="none" w:sz="0" w:space="0" w:color="auto"/>
        <w:right w:val="none" w:sz="0" w:space="0" w:color="auto"/>
      </w:divBdr>
    </w:div>
    <w:div w:id="780295886">
      <w:bodyDiv w:val="1"/>
      <w:marLeft w:val="0"/>
      <w:marRight w:val="0"/>
      <w:marTop w:val="0"/>
      <w:marBottom w:val="0"/>
      <w:divBdr>
        <w:top w:val="none" w:sz="0" w:space="0" w:color="auto"/>
        <w:left w:val="none" w:sz="0" w:space="0" w:color="auto"/>
        <w:bottom w:val="none" w:sz="0" w:space="0" w:color="auto"/>
        <w:right w:val="none" w:sz="0" w:space="0" w:color="auto"/>
      </w:divBdr>
    </w:div>
    <w:div w:id="1032463897">
      <w:bodyDiv w:val="1"/>
      <w:marLeft w:val="0"/>
      <w:marRight w:val="0"/>
      <w:marTop w:val="0"/>
      <w:marBottom w:val="0"/>
      <w:divBdr>
        <w:top w:val="none" w:sz="0" w:space="0" w:color="auto"/>
        <w:left w:val="none" w:sz="0" w:space="0" w:color="auto"/>
        <w:bottom w:val="none" w:sz="0" w:space="0" w:color="auto"/>
        <w:right w:val="none" w:sz="0" w:space="0" w:color="auto"/>
      </w:divBdr>
    </w:div>
    <w:div w:id="1034961861">
      <w:bodyDiv w:val="1"/>
      <w:marLeft w:val="0"/>
      <w:marRight w:val="0"/>
      <w:marTop w:val="0"/>
      <w:marBottom w:val="0"/>
      <w:divBdr>
        <w:top w:val="none" w:sz="0" w:space="0" w:color="auto"/>
        <w:left w:val="none" w:sz="0" w:space="0" w:color="auto"/>
        <w:bottom w:val="none" w:sz="0" w:space="0" w:color="auto"/>
        <w:right w:val="none" w:sz="0" w:space="0" w:color="auto"/>
      </w:divBdr>
    </w:div>
    <w:div w:id="1193803777">
      <w:bodyDiv w:val="1"/>
      <w:marLeft w:val="0"/>
      <w:marRight w:val="0"/>
      <w:marTop w:val="0"/>
      <w:marBottom w:val="0"/>
      <w:divBdr>
        <w:top w:val="none" w:sz="0" w:space="0" w:color="auto"/>
        <w:left w:val="none" w:sz="0" w:space="0" w:color="auto"/>
        <w:bottom w:val="none" w:sz="0" w:space="0" w:color="auto"/>
        <w:right w:val="none" w:sz="0" w:space="0" w:color="auto"/>
      </w:divBdr>
    </w:div>
    <w:div w:id="1270743602">
      <w:bodyDiv w:val="1"/>
      <w:marLeft w:val="0"/>
      <w:marRight w:val="0"/>
      <w:marTop w:val="0"/>
      <w:marBottom w:val="0"/>
      <w:divBdr>
        <w:top w:val="none" w:sz="0" w:space="0" w:color="auto"/>
        <w:left w:val="none" w:sz="0" w:space="0" w:color="auto"/>
        <w:bottom w:val="none" w:sz="0" w:space="0" w:color="auto"/>
        <w:right w:val="none" w:sz="0" w:space="0" w:color="auto"/>
      </w:divBdr>
    </w:div>
    <w:div w:id="1643659834">
      <w:bodyDiv w:val="1"/>
      <w:marLeft w:val="0"/>
      <w:marRight w:val="0"/>
      <w:marTop w:val="0"/>
      <w:marBottom w:val="0"/>
      <w:divBdr>
        <w:top w:val="none" w:sz="0" w:space="0" w:color="auto"/>
        <w:left w:val="none" w:sz="0" w:space="0" w:color="auto"/>
        <w:bottom w:val="none" w:sz="0" w:space="0" w:color="auto"/>
        <w:right w:val="none" w:sz="0" w:space="0" w:color="auto"/>
      </w:divBdr>
    </w:div>
    <w:div w:id="167151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mailto:ivan_1989@bk.ru"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CA33-92C9-4107-90ED-187098C7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665</Words>
  <Characters>8929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ряева Н. Безумный Фигаро</dc:title>
  <dc:creator>Ширяева Н. Безумный Фигаро</dc:creator>
  <cp:keywords>Ширяева Н. Безумный Фигаро</cp:keywords>
  <cp:lastModifiedBy>Санек</cp:lastModifiedBy>
  <cp:revision>2</cp:revision>
  <dcterms:created xsi:type="dcterms:W3CDTF">2023-01-16T10:26:00Z</dcterms:created>
  <dcterms:modified xsi:type="dcterms:W3CDTF">2023-01-16T10:26:00Z</dcterms:modified>
</cp:coreProperties>
</file>